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6CBD7" w14:textId="4B1BDA0B" w:rsidR="00B43448" w:rsidRDefault="00B43448" w:rsidP="001E7254">
      <w:pPr>
        <w:pStyle w:val="1"/>
        <w:spacing w:before="275" w:line="276" w:lineRule="auto"/>
        <w:ind w:left="0" w:right="34"/>
        <w:jc w:val="center"/>
        <w:rPr>
          <w:spacing w:val="-2"/>
        </w:rPr>
      </w:pPr>
      <w:r w:rsidRPr="00B43448">
        <w:rPr>
          <w:color w:val="2F5496" w:themeColor="accent1" w:themeShade="BF"/>
          <w:spacing w:val="-2"/>
        </w:rPr>
        <w:t>Часть VI ТЕХНИЧЕСКАЯ ЧАСТЬ ЗАКУПОЧНОЙ ДОКУМЕНТАЦИИ</w:t>
      </w:r>
    </w:p>
    <w:p w14:paraId="50628A4F" w14:textId="466F4FD7" w:rsidR="00177F05" w:rsidRPr="004F7566" w:rsidRDefault="00177F05" w:rsidP="001E7254">
      <w:pPr>
        <w:pStyle w:val="1"/>
        <w:spacing w:before="275" w:line="276" w:lineRule="auto"/>
        <w:ind w:left="0" w:right="34"/>
        <w:jc w:val="center"/>
      </w:pPr>
      <w:r w:rsidRPr="004F7566">
        <w:rPr>
          <w:spacing w:val="-2"/>
        </w:rPr>
        <w:t>Техническое</w:t>
      </w:r>
      <w:r w:rsidRPr="004F7566">
        <w:rPr>
          <w:spacing w:val="3"/>
        </w:rPr>
        <w:t xml:space="preserve"> </w:t>
      </w:r>
      <w:r w:rsidRPr="004F7566">
        <w:rPr>
          <w:spacing w:val="-2"/>
        </w:rPr>
        <w:t>задание</w:t>
      </w:r>
      <w:r w:rsidR="0018012E">
        <w:rPr>
          <w:spacing w:val="-2"/>
        </w:rPr>
        <w:t xml:space="preserve"> </w:t>
      </w:r>
    </w:p>
    <w:p w14:paraId="264CECDD" w14:textId="77777777" w:rsidR="004A6A8C" w:rsidRPr="00D72FD0" w:rsidRDefault="00177F05" w:rsidP="001E7254">
      <w:pPr>
        <w:pStyle w:val="a8"/>
        <w:ind w:firstLine="567"/>
        <w:jc w:val="center"/>
        <w:rPr>
          <w:b/>
        </w:rPr>
      </w:pPr>
      <w:r w:rsidRPr="00D72FD0">
        <w:rPr>
          <w:b/>
        </w:rPr>
        <w:t xml:space="preserve">на оказание услуг по </w:t>
      </w:r>
      <w:r w:rsidR="00331E0B" w:rsidRPr="00D72FD0">
        <w:rPr>
          <w:b/>
        </w:rPr>
        <w:t xml:space="preserve">организации и проведению </w:t>
      </w:r>
      <w:r w:rsidR="004A6A8C" w:rsidRPr="00D72FD0">
        <w:rPr>
          <w:b/>
        </w:rPr>
        <w:t xml:space="preserve">мероприятий </w:t>
      </w:r>
    </w:p>
    <w:p w14:paraId="6F60CF64" w14:textId="4FC19E79" w:rsidR="008D3029" w:rsidRPr="004F7566" w:rsidRDefault="004A6A8C" w:rsidP="001E7254">
      <w:pPr>
        <w:pStyle w:val="a8"/>
        <w:ind w:firstLine="567"/>
        <w:jc w:val="center"/>
        <w:rPr>
          <w:b/>
          <w:bCs/>
        </w:rPr>
      </w:pPr>
      <w:r w:rsidRPr="00D72FD0">
        <w:rPr>
          <w:b/>
        </w:rPr>
        <w:t xml:space="preserve">(Демо-день 2 потока акселерационной программы Спринт 2.0 и </w:t>
      </w:r>
      <w:r w:rsidR="00D72FD0">
        <w:rPr>
          <w:b/>
        </w:rPr>
        <w:t xml:space="preserve">Торжественная церемонии награждения победителей </w:t>
      </w:r>
      <w:r w:rsidRPr="00D72FD0">
        <w:rPr>
          <w:b/>
        </w:rPr>
        <w:t>ежегодн</w:t>
      </w:r>
      <w:r w:rsidR="00D72FD0">
        <w:rPr>
          <w:b/>
        </w:rPr>
        <w:t xml:space="preserve">ой </w:t>
      </w:r>
      <w:r w:rsidRPr="00D72FD0">
        <w:rPr>
          <w:b/>
        </w:rPr>
        <w:t>Преми</w:t>
      </w:r>
      <w:r w:rsidR="00D72FD0">
        <w:rPr>
          <w:b/>
        </w:rPr>
        <w:t>и</w:t>
      </w:r>
      <w:r w:rsidRPr="00D72FD0">
        <w:rPr>
          <w:b/>
        </w:rPr>
        <w:t xml:space="preserve"> «Спринт</w:t>
      </w:r>
      <w:r w:rsidR="00897FDE">
        <w:rPr>
          <w:b/>
        </w:rPr>
        <w:t xml:space="preserve"> в будущее</w:t>
      </w:r>
      <w:r w:rsidRPr="00D72FD0">
        <w:rPr>
          <w:b/>
        </w:rPr>
        <w:t xml:space="preserve"> – код успеха»)</w:t>
      </w:r>
    </w:p>
    <w:p w14:paraId="70010F3C" w14:textId="77777777" w:rsidR="0061686F" w:rsidRPr="004F7566" w:rsidRDefault="0061686F" w:rsidP="00236CDE">
      <w:pPr>
        <w:spacing w:line="276" w:lineRule="auto"/>
        <w:jc w:val="center"/>
        <w:rPr>
          <w:b/>
          <w:sz w:val="24"/>
          <w:szCs w:val="24"/>
        </w:rPr>
      </w:pPr>
    </w:p>
    <w:p w14:paraId="73B25DD1" w14:textId="20A7F9AB" w:rsidR="00097891" w:rsidRPr="006B682C" w:rsidRDefault="00097891" w:rsidP="00097891">
      <w:pPr>
        <w:pStyle w:val="a8"/>
        <w:rPr>
          <w:b/>
          <w:color w:val="EE0000"/>
          <w:lang w:eastAsia="en-US"/>
        </w:rPr>
      </w:pPr>
    </w:p>
    <w:p w14:paraId="1CC5FFDB" w14:textId="77777777" w:rsidR="00097891" w:rsidRPr="004F7566" w:rsidRDefault="00097891" w:rsidP="008D3029">
      <w:pPr>
        <w:pStyle w:val="a8"/>
        <w:ind w:firstLine="567"/>
      </w:pPr>
      <w:r w:rsidRPr="004F7566">
        <w:rPr>
          <w:b/>
          <w:lang w:eastAsia="en-US"/>
        </w:rPr>
        <w:t>1.</w:t>
      </w:r>
      <w:r w:rsidRPr="004F7566">
        <w:rPr>
          <w:b/>
          <w:lang w:eastAsia="en-US"/>
        </w:rPr>
        <w:tab/>
      </w:r>
      <w:r w:rsidR="00177F05" w:rsidRPr="004F7566">
        <w:rPr>
          <w:b/>
        </w:rPr>
        <w:t>Наименование Заказчика:</w:t>
      </w:r>
      <w:r w:rsidR="00177F05" w:rsidRPr="004F7566">
        <w:t xml:space="preserve"> Ф</w:t>
      </w:r>
      <w:r w:rsidR="00CA6020" w:rsidRPr="004F7566">
        <w:t>онд развития интернет-инициатив (</w:t>
      </w:r>
      <w:r w:rsidR="00CF0D84" w:rsidRPr="004F7566">
        <w:t>Заказчик</w:t>
      </w:r>
      <w:r w:rsidR="00CA6020" w:rsidRPr="004F7566">
        <w:t>).</w:t>
      </w:r>
    </w:p>
    <w:p w14:paraId="156D149D" w14:textId="77777777" w:rsidR="00BC1177" w:rsidRDefault="00E24A48" w:rsidP="00BC1177">
      <w:pPr>
        <w:pStyle w:val="a8"/>
        <w:ind w:firstLine="567"/>
      </w:pPr>
      <w:r w:rsidRPr="004F7566">
        <w:rPr>
          <w:b/>
        </w:rPr>
        <w:t>2</w:t>
      </w:r>
      <w:r w:rsidR="00097891" w:rsidRPr="004F7566">
        <w:rPr>
          <w:b/>
        </w:rPr>
        <w:t>.</w:t>
      </w:r>
      <w:r w:rsidR="00097891" w:rsidRPr="004F7566">
        <w:rPr>
          <w:b/>
        </w:rPr>
        <w:tab/>
      </w:r>
      <w:r w:rsidRPr="004F7566">
        <w:rPr>
          <w:b/>
        </w:rPr>
        <w:t>Предмет</w:t>
      </w:r>
      <w:r w:rsidR="00177F05" w:rsidRPr="004F7566">
        <w:rPr>
          <w:b/>
        </w:rPr>
        <w:t xml:space="preserve"> закупки:</w:t>
      </w:r>
      <w:r w:rsidR="00177F05" w:rsidRPr="004F7566">
        <w:t xml:space="preserve"> </w:t>
      </w:r>
      <w:r w:rsidR="001568B0" w:rsidRPr="003276D4">
        <w:t xml:space="preserve">оказание услуг </w:t>
      </w:r>
      <w:r w:rsidR="004A6A8C">
        <w:t xml:space="preserve">и проведение </w:t>
      </w:r>
      <w:r w:rsidR="00D72FD0">
        <w:t>мероприятий:</w:t>
      </w:r>
    </w:p>
    <w:p w14:paraId="3C085A63" w14:textId="3C30A6E0" w:rsidR="004A6A8C" w:rsidRDefault="00BC1177" w:rsidP="00BC1177">
      <w:pPr>
        <w:pStyle w:val="a8"/>
        <w:ind w:firstLine="567"/>
      </w:pPr>
      <w:r>
        <w:t>-</w:t>
      </w:r>
      <w:r>
        <w:tab/>
      </w:r>
      <w:r>
        <w:tab/>
      </w:r>
      <w:r w:rsidR="00D72FD0">
        <w:t>Демо-день 2 потока акселерационной программы Спринт 2.0;</w:t>
      </w:r>
    </w:p>
    <w:p w14:paraId="13E26DBB" w14:textId="6443F3C8" w:rsidR="00D72FD0" w:rsidRDefault="00D72FD0" w:rsidP="001568B0">
      <w:pPr>
        <w:pStyle w:val="a8"/>
        <w:ind w:firstLine="567"/>
      </w:pPr>
      <w:r>
        <w:t xml:space="preserve">- </w:t>
      </w:r>
      <w:r w:rsidR="00BC1177">
        <w:tab/>
      </w:r>
      <w:r w:rsidR="00BC1177">
        <w:tab/>
      </w:r>
      <w:r>
        <w:t>Торжественная церемония награждения победителей ежегодной премии «</w:t>
      </w:r>
      <w:r w:rsidR="00897FDE">
        <w:t>«</w:t>
      </w:r>
      <w:r w:rsidR="00897FDE">
        <w:rPr>
          <w:bCs/>
        </w:rPr>
        <w:t>Спринт в будущее – код успеха»</w:t>
      </w:r>
      <w:r>
        <w:t>.</w:t>
      </w:r>
    </w:p>
    <w:p w14:paraId="3DA84634" w14:textId="64E4BAE7" w:rsidR="001568B0" w:rsidRPr="003276D4" w:rsidRDefault="00D72FD0" w:rsidP="00D72FD0">
      <w:pPr>
        <w:pStyle w:val="a8"/>
        <w:ind w:firstLine="567"/>
      </w:pPr>
      <w:r>
        <w:t>Организация и проведени</w:t>
      </w:r>
      <w:r w:rsidR="005F22FA">
        <w:t>е</w:t>
      </w:r>
      <w:r>
        <w:t xml:space="preserve"> указанных мероприятий</w:t>
      </w:r>
      <w:r w:rsidR="00BC1177">
        <w:t xml:space="preserve"> направле</w:t>
      </w:r>
      <w:r w:rsidR="001568B0" w:rsidRPr="003276D4">
        <w:t>н</w:t>
      </w:r>
      <w:r>
        <w:t>ы</w:t>
      </w:r>
      <w:r w:rsidR="001568B0" w:rsidRPr="003276D4">
        <w:t xml:space="preserve"> на популяризацию и продвижение нефинансовой государственной поддержки – акселерационной программы Спринт</w:t>
      </w:r>
      <w:r w:rsidR="001568B0">
        <w:t xml:space="preserve"> 2.0</w:t>
      </w:r>
      <w:r w:rsidR="001568B0" w:rsidRPr="003276D4">
        <w:t xml:space="preserve">, осуществляемой Фондом развития интернет-инициатив при поддержке Минцифры России, в целях реализации федерального проекта </w:t>
      </w:r>
      <w:r w:rsidR="001568B0" w:rsidRPr="004F7566">
        <w:t xml:space="preserve">«Отечественные решения» национального проекта «Экономика данных и цифровая трансформация государства» (далее – мероприятие). </w:t>
      </w:r>
    </w:p>
    <w:p w14:paraId="45EA8674" w14:textId="1AC9755E" w:rsidR="00331E0B" w:rsidRPr="004F7566" w:rsidRDefault="00E24A48" w:rsidP="001568B0">
      <w:pPr>
        <w:pStyle w:val="a8"/>
        <w:ind w:firstLine="567"/>
      </w:pPr>
      <w:r w:rsidRPr="004F7566">
        <w:t xml:space="preserve">Под </w:t>
      </w:r>
      <w:r w:rsidR="00331E0B" w:rsidRPr="004F7566">
        <w:t>услугами по организации и проведению</w:t>
      </w:r>
      <w:r w:rsidR="009D3769" w:rsidRPr="004F7566">
        <w:t xml:space="preserve"> м</w:t>
      </w:r>
      <w:r w:rsidR="00331E0B" w:rsidRPr="004F7566">
        <w:t>ероприятия, в рамках настоящего договора</w:t>
      </w:r>
      <w:r w:rsidR="009831BD" w:rsidRPr="004F7566">
        <w:t>,</w:t>
      </w:r>
      <w:r w:rsidR="00331E0B" w:rsidRPr="004F7566">
        <w:t xml:space="preserve"> понимаются </w:t>
      </w:r>
      <w:r w:rsidR="002808C7" w:rsidRPr="004F7566">
        <w:t xml:space="preserve">следующие </w:t>
      </w:r>
      <w:r w:rsidR="00331E0B" w:rsidRPr="004F7566">
        <w:t>услуги:</w:t>
      </w:r>
    </w:p>
    <w:p w14:paraId="5134EB7A" w14:textId="730DFC7B" w:rsidR="008D3029" w:rsidRPr="004F7566" w:rsidRDefault="00331E0B" w:rsidP="008D3029">
      <w:pPr>
        <w:pStyle w:val="a8"/>
        <w:tabs>
          <w:tab w:val="left" w:pos="1276"/>
        </w:tabs>
        <w:ind w:firstLine="708"/>
      </w:pPr>
      <w:r w:rsidRPr="004F7566">
        <w:t>-</w:t>
      </w:r>
      <w:r w:rsidRPr="004F7566">
        <w:tab/>
      </w:r>
      <w:r w:rsidR="008D3029" w:rsidRPr="004F7566">
        <w:t>подготовка интерактивных материалов, посвященных итогам проведения акселерационной программы Спринт</w:t>
      </w:r>
      <w:r w:rsidR="009D3769" w:rsidRPr="004F7566">
        <w:t xml:space="preserve"> 2.0</w:t>
      </w:r>
      <w:r w:rsidR="008D3029" w:rsidRPr="004F7566">
        <w:t>;</w:t>
      </w:r>
    </w:p>
    <w:p w14:paraId="0B07404D" w14:textId="309CDB6A" w:rsidR="009D3769" w:rsidRPr="004F7566" w:rsidRDefault="008D3029" w:rsidP="008D3029">
      <w:pPr>
        <w:pStyle w:val="a8"/>
        <w:tabs>
          <w:tab w:val="left" w:pos="1276"/>
        </w:tabs>
        <w:ind w:firstLine="708"/>
      </w:pPr>
      <w:r w:rsidRPr="004F7566">
        <w:t>-</w:t>
      </w:r>
      <w:r w:rsidRPr="004F7566">
        <w:tab/>
      </w:r>
      <w:r w:rsidR="002808C7" w:rsidRPr="004F7566">
        <w:t xml:space="preserve">услуги </w:t>
      </w:r>
      <w:r w:rsidR="009D3769" w:rsidRPr="004F7566">
        <w:t>специалистов по организации</w:t>
      </w:r>
      <w:r w:rsidR="00491638">
        <w:t>, сопровождению</w:t>
      </w:r>
      <w:r w:rsidR="009D3769" w:rsidRPr="004F7566">
        <w:t xml:space="preserve"> и проведению мероприятия;</w:t>
      </w:r>
    </w:p>
    <w:p w14:paraId="3FE3D7C3" w14:textId="35804B69" w:rsidR="00331E0B" w:rsidRPr="004F7566" w:rsidRDefault="00331E0B" w:rsidP="008D3029">
      <w:pPr>
        <w:pStyle w:val="a8"/>
        <w:tabs>
          <w:tab w:val="left" w:pos="1276"/>
        </w:tabs>
        <w:ind w:firstLine="708"/>
      </w:pPr>
      <w:r w:rsidRPr="004F7566">
        <w:t>-</w:t>
      </w:r>
      <w:r w:rsidRPr="004F7566">
        <w:tab/>
      </w:r>
      <w:r w:rsidR="00491638">
        <w:t xml:space="preserve">декоративное </w:t>
      </w:r>
      <w:r w:rsidRPr="004F7566">
        <w:t>оформление помещений Заказчика, используемых для проведения мероприятия;</w:t>
      </w:r>
    </w:p>
    <w:p w14:paraId="22D929A3" w14:textId="77777777" w:rsidR="00331E0B" w:rsidRPr="004F7566" w:rsidRDefault="00331E0B" w:rsidP="008D3029">
      <w:pPr>
        <w:pStyle w:val="a8"/>
        <w:tabs>
          <w:tab w:val="left" w:pos="1276"/>
        </w:tabs>
        <w:ind w:firstLine="708"/>
      </w:pPr>
      <w:r w:rsidRPr="004F7566">
        <w:t>-</w:t>
      </w:r>
      <w:r w:rsidRPr="004F7566">
        <w:tab/>
        <w:t>предоставлени</w:t>
      </w:r>
      <w:r w:rsidR="002808C7" w:rsidRPr="004F7566">
        <w:t>е</w:t>
      </w:r>
      <w:r w:rsidRPr="004F7566">
        <w:t xml:space="preserve"> оборудования, необходимого для проведения мероприятия;</w:t>
      </w:r>
    </w:p>
    <w:p w14:paraId="2D124377" w14:textId="70EE571D" w:rsidR="004F7566" w:rsidRPr="004F7566" w:rsidRDefault="00331E0B" w:rsidP="00491638">
      <w:pPr>
        <w:pStyle w:val="a8"/>
        <w:tabs>
          <w:tab w:val="left" w:pos="1276"/>
        </w:tabs>
        <w:ind w:firstLine="708"/>
      </w:pPr>
      <w:r w:rsidRPr="004F7566">
        <w:t>-</w:t>
      </w:r>
      <w:r w:rsidRPr="004F7566">
        <w:tab/>
      </w:r>
      <w:r w:rsidR="00D72FD0">
        <w:t xml:space="preserve">работа </w:t>
      </w:r>
      <w:r w:rsidR="00491638">
        <w:t>творческих коллективов.</w:t>
      </w:r>
    </w:p>
    <w:p w14:paraId="4C6C250D" w14:textId="30B30792" w:rsidR="00E24A48" w:rsidRPr="004F7566" w:rsidRDefault="00007A38" w:rsidP="004F7566">
      <w:pPr>
        <w:pStyle w:val="a8"/>
        <w:tabs>
          <w:tab w:val="left" w:pos="1276"/>
        </w:tabs>
        <w:ind w:firstLine="708"/>
      </w:pPr>
      <w:r w:rsidRPr="004F7566">
        <w:rPr>
          <w:b/>
        </w:rPr>
        <w:t>3</w:t>
      </w:r>
      <w:r w:rsidR="00E24A48" w:rsidRPr="004F7566">
        <w:rPr>
          <w:b/>
        </w:rPr>
        <w:t>.</w:t>
      </w:r>
      <w:r w:rsidR="00E24A48" w:rsidRPr="004F7566">
        <w:rPr>
          <w:b/>
        </w:rPr>
        <w:tab/>
      </w:r>
      <w:r w:rsidR="00177F05" w:rsidRPr="004F7566">
        <w:rPr>
          <w:b/>
        </w:rPr>
        <w:t>Источник финансирования:</w:t>
      </w:r>
      <w:r w:rsidR="00177F05" w:rsidRPr="004F7566">
        <w:t xml:space="preserve"> </w:t>
      </w:r>
      <w:r w:rsidR="008B4E8E" w:rsidRPr="004F7566">
        <w:t>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№ 071-10-2025-016   от 28 февраля 2025г. в целях осуществления акселерации проектов по разработке российских решений в сфере информационных технологий. Идентификатор Соглашения № 000000Ц507125Р1Y0002.</w:t>
      </w:r>
    </w:p>
    <w:p w14:paraId="1B0FFD2B" w14:textId="08878F58" w:rsidR="00D72FD0" w:rsidRDefault="00CC740E" w:rsidP="00D72FD0">
      <w:pPr>
        <w:pStyle w:val="a8"/>
        <w:ind w:firstLine="567"/>
      </w:pPr>
      <w:r w:rsidRPr="004F7566">
        <w:rPr>
          <w:b/>
          <w:bCs/>
        </w:rPr>
        <w:t>4.</w:t>
      </w:r>
      <w:r w:rsidRPr="004F7566">
        <w:rPr>
          <w:b/>
          <w:bCs/>
        </w:rPr>
        <w:tab/>
      </w:r>
      <w:r w:rsidR="00331E0B" w:rsidRPr="004F7566">
        <w:rPr>
          <w:b/>
          <w:bCs/>
        </w:rPr>
        <w:t>Наименование мероприяти</w:t>
      </w:r>
      <w:r w:rsidR="00D72FD0">
        <w:rPr>
          <w:b/>
          <w:bCs/>
        </w:rPr>
        <w:t>й</w:t>
      </w:r>
      <w:r w:rsidR="00331E0B" w:rsidRPr="004F7566">
        <w:rPr>
          <w:b/>
          <w:bCs/>
        </w:rPr>
        <w:t xml:space="preserve"> Заказчика:</w:t>
      </w:r>
    </w:p>
    <w:p w14:paraId="1A3F0222" w14:textId="20D34FEB" w:rsidR="00D72FD0" w:rsidRDefault="00BC1177" w:rsidP="00D72FD0">
      <w:pPr>
        <w:pStyle w:val="a8"/>
        <w:ind w:firstLine="567"/>
      </w:pPr>
      <w:r>
        <w:t>-</w:t>
      </w:r>
      <w:r>
        <w:tab/>
      </w:r>
      <w:r>
        <w:tab/>
      </w:r>
      <w:r w:rsidR="00D72FD0">
        <w:t>Демо-день 2 потока акселерационной программы Спринт 2.0</w:t>
      </w:r>
      <w:r w:rsidR="00CB2201">
        <w:t xml:space="preserve"> (далее – Демо-день)</w:t>
      </w:r>
      <w:r w:rsidR="00D72FD0">
        <w:t>;</w:t>
      </w:r>
    </w:p>
    <w:p w14:paraId="6BD63C36" w14:textId="63F1D32D" w:rsidR="009831BD" w:rsidRPr="004F7566" w:rsidRDefault="00BC1177" w:rsidP="00D72FD0">
      <w:pPr>
        <w:pStyle w:val="a8"/>
        <w:ind w:firstLine="567"/>
        <w:rPr>
          <w:b/>
          <w:bCs/>
        </w:rPr>
      </w:pPr>
      <w:r>
        <w:t>-</w:t>
      </w:r>
      <w:r>
        <w:tab/>
      </w:r>
      <w:r>
        <w:tab/>
      </w:r>
      <w:r w:rsidR="00D72FD0">
        <w:t xml:space="preserve">Торжественная церемония награждения победителей ежегодной премии </w:t>
      </w:r>
      <w:r w:rsidR="00897FDE">
        <w:t>«</w:t>
      </w:r>
      <w:r w:rsidR="00897FDE">
        <w:rPr>
          <w:bCs/>
        </w:rPr>
        <w:t>Спринт в будущее – код успеха»</w:t>
      </w:r>
      <w:r w:rsidR="00897FDE">
        <w:t xml:space="preserve"> </w:t>
      </w:r>
      <w:r w:rsidR="00CB2201">
        <w:t>(далее – Премия)</w:t>
      </w:r>
      <w:r w:rsidR="009831BD" w:rsidRPr="004F7566">
        <w:rPr>
          <w:rStyle w:val="af3"/>
          <w:b/>
          <w:bCs/>
        </w:rPr>
        <w:footnoteReference w:id="1"/>
      </w:r>
      <w:r w:rsidR="001E7254" w:rsidRPr="004F7566">
        <w:rPr>
          <w:b/>
          <w:bCs/>
        </w:rPr>
        <w:t>.</w:t>
      </w:r>
    </w:p>
    <w:p w14:paraId="14D0D151" w14:textId="77777777" w:rsidR="007A050D" w:rsidRPr="004F7566" w:rsidRDefault="00CC740E" w:rsidP="004F7566">
      <w:pPr>
        <w:pStyle w:val="a8"/>
        <w:ind w:firstLine="708"/>
        <w:rPr>
          <w:b/>
          <w:color w:val="000000" w:themeColor="text1"/>
        </w:rPr>
      </w:pPr>
      <w:r w:rsidRPr="004F7566">
        <w:rPr>
          <w:b/>
        </w:rPr>
        <w:t>5</w:t>
      </w:r>
      <w:r w:rsidR="007A050D" w:rsidRPr="004F7566">
        <w:rPr>
          <w:b/>
        </w:rPr>
        <w:t>.</w:t>
      </w:r>
      <w:r w:rsidR="007A050D" w:rsidRPr="004F7566">
        <w:rPr>
          <w:b/>
        </w:rPr>
        <w:tab/>
      </w:r>
      <w:r w:rsidR="007A050D" w:rsidRPr="004F7566">
        <w:rPr>
          <w:b/>
          <w:color w:val="000000" w:themeColor="text1"/>
        </w:rPr>
        <w:t>Общая информация о мероприятии:</w:t>
      </w:r>
    </w:p>
    <w:p w14:paraId="29FAC0E8" w14:textId="7623D53F" w:rsidR="005876C1" w:rsidRPr="004F7566" w:rsidRDefault="007A050D" w:rsidP="00D57FC8">
      <w:pPr>
        <w:shd w:val="clear" w:color="FFFFFF" w:fill="FFFFFF" w:themeFill="background1"/>
        <w:ind w:firstLine="708"/>
        <w:jc w:val="both"/>
        <w:rPr>
          <w:sz w:val="24"/>
          <w:szCs w:val="24"/>
        </w:rPr>
      </w:pPr>
      <w:r w:rsidRPr="004F7566">
        <w:rPr>
          <w:sz w:val="24"/>
          <w:szCs w:val="24"/>
        </w:rPr>
        <w:t>1)</w:t>
      </w:r>
      <w:r w:rsidRPr="004F7566">
        <w:rPr>
          <w:b/>
          <w:sz w:val="24"/>
          <w:szCs w:val="24"/>
        </w:rPr>
        <w:tab/>
      </w:r>
      <w:r w:rsidRPr="004F7566">
        <w:rPr>
          <w:bCs/>
          <w:sz w:val="24"/>
          <w:szCs w:val="24"/>
          <w:lang w:eastAsia="ru-RU"/>
        </w:rPr>
        <w:t>цель проведения мероприяти</w:t>
      </w:r>
      <w:r w:rsidR="00CB2201">
        <w:rPr>
          <w:bCs/>
          <w:sz w:val="24"/>
          <w:szCs w:val="24"/>
          <w:lang w:eastAsia="ru-RU"/>
        </w:rPr>
        <w:t>й</w:t>
      </w:r>
      <w:r w:rsidRPr="004F7566">
        <w:rPr>
          <w:bCs/>
          <w:sz w:val="24"/>
          <w:szCs w:val="24"/>
          <w:lang w:eastAsia="ru-RU"/>
        </w:rPr>
        <w:t xml:space="preserve">: </w:t>
      </w:r>
      <w:r w:rsidR="005876C1" w:rsidRPr="004F7566">
        <w:rPr>
          <w:bCs/>
          <w:sz w:val="24"/>
          <w:szCs w:val="24"/>
          <w:lang w:eastAsia="ru-RU"/>
        </w:rPr>
        <w:t xml:space="preserve">информирование и популяризация </w:t>
      </w:r>
      <w:r w:rsidRPr="004F7566">
        <w:rPr>
          <w:bCs/>
          <w:sz w:val="24"/>
          <w:szCs w:val="24"/>
          <w:lang w:eastAsia="ru-RU"/>
        </w:rPr>
        <w:t>акселерационн</w:t>
      </w:r>
      <w:r w:rsidR="00CF0D84" w:rsidRPr="004F7566">
        <w:rPr>
          <w:bCs/>
          <w:sz w:val="24"/>
          <w:szCs w:val="24"/>
          <w:lang w:eastAsia="ru-RU"/>
        </w:rPr>
        <w:t>ой программы Спринт</w:t>
      </w:r>
      <w:r w:rsidR="005876C1" w:rsidRPr="004F7566">
        <w:rPr>
          <w:bCs/>
          <w:sz w:val="24"/>
          <w:szCs w:val="24"/>
          <w:lang w:eastAsia="ru-RU"/>
        </w:rPr>
        <w:t xml:space="preserve"> 2.0</w:t>
      </w:r>
      <w:r w:rsidR="00CF0D84" w:rsidRPr="004F7566">
        <w:rPr>
          <w:bCs/>
          <w:sz w:val="24"/>
          <w:szCs w:val="24"/>
          <w:lang w:eastAsia="ru-RU"/>
        </w:rPr>
        <w:t xml:space="preserve">, </w:t>
      </w:r>
      <w:r w:rsidR="00CB2201">
        <w:rPr>
          <w:bCs/>
          <w:sz w:val="24"/>
          <w:szCs w:val="24"/>
          <w:lang w:eastAsia="ru-RU"/>
        </w:rPr>
        <w:t xml:space="preserve">повышение </w:t>
      </w:r>
      <w:proofErr w:type="spellStart"/>
      <w:r w:rsidR="00CB2201">
        <w:rPr>
          <w:bCs/>
          <w:sz w:val="24"/>
          <w:szCs w:val="24"/>
          <w:lang w:eastAsia="ru-RU"/>
        </w:rPr>
        <w:t>узнаемости</w:t>
      </w:r>
      <w:proofErr w:type="spellEnd"/>
      <w:r w:rsidR="00CB2201">
        <w:rPr>
          <w:bCs/>
          <w:sz w:val="24"/>
          <w:szCs w:val="24"/>
          <w:lang w:eastAsia="ru-RU"/>
        </w:rPr>
        <w:t xml:space="preserve"> акселерационной программы и вовлечение региональных ИТ-компаний к участию в конкурсных отборах, </w:t>
      </w:r>
      <w:r w:rsidR="005876C1" w:rsidRPr="004F7566">
        <w:rPr>
          <w:color w:val="000000" w:themeColor="text1"/>
          <w:sz w:val="24"/>
          <w:szCs w:val="24"/>
        </w:rPr>
        <w:t>содействие развитию технологических компаний</w:t>
      </w:r>
      <w:r w:rsidR="00CB2201">
        <w:rPr>
          <w:color w:val="000000" w:themeColor="text1"/>
          <w:sz w:val="24"/>
          <w:szCs w:val="24"/>
        </w:rPr>
        <w:t>-выпускников акселерационных программ</w:t>
      </w:r>
      <w:r w:rsidR="005876C1" w:rsidRPr="004F7566">
        <w:rPr>
          <w:color w:val="000000" w:themeColor="text1"/>
          <w:sz w:val="24"/>
          <w:szCs w:val="24"/>
        </w:rPr>
        <w:t>, разрабатывающих решения в сфере ИТ</w:t>
      </w:r>
      <w:r w:rsidR="005876C1" w:rsidRPr="004F7566">
        <w:rPr>
          <w:bCs/>
          <w:sz w:val="24"/>
          <w:szCs w:val="24"/>
          <w:lang w:eastAsia="ru-RU"/>
        </w:rPr>
        <w:t xml:space="preserve">, </w:t>
      </w:r>
      <w:r w:rsidR="00CB2201">
        <w:rPr>
          <w:bCs/>
          <w:sz w:val="24"/>
          <w:szCs w:val="24"/>
          <w:lang w:eastAsia="ru-RU"/>
        </w:rPr>
        <w:t xml:space="preserve">путем представления результатов акселерации, привлечения </w:t>
      </w:r>
      <w:proofErr w:type="spellStart"/>
      <w:r w:rsidR="00CB2201">
        <w:rPr>
          <w:bCs/>
          <w:sz w:val="24"/>
          <w:szCs w:val="24"/>
          <w:lang w:eastAsia="ru-RU"/>
        </w:rPr>
        <w:t>инвестров</w:t>
      </w:r>
      <w:proofErr w:type="spellEnd"/>
      <w:r w:rsidR="00CB2201">
        <w:rPr>
          <w:bCs/>
          <w:sz w:val="24"/>
          <w:szCs w:val="24"/>
          <w:lang w:eastAsia="ru-RU"/>
        </w:rPr>
        <w:t xml:space="preserve"> и потенциальных заказчиков выпускников акселератора Спринт 2.0</w:t>
      </w:r>
      <w:r w:rsidR="0093618B" w:rsidRPr="004F7566">
        <w:rPr>
          <w:sz w:val="24"/>
          <w:szCs w:val="24"/>
        </w:rPr>
        <w:t>;</w:t>
      </w:r>
      <w:r w:rsidR="005876C1" w:rsidRPr="004F7566">
        <w:rPr>
          <w:sz w:val="24"/>
          <w:szCs w:val="24"/>
        </w:rPr>
        <w:t xml:space="preserve"> </w:t>
      </w:r>
    </w:p>
    <w:p w14:paraId="13C74BC4" w14:textId="57B8D682" w:rsidR="007A050D" w:rsidRPr="004F7566" w:rsidRDefault="00CF0D84" w:rsidP="00E24A48">
      <w:pPr>
        <w:pStyle w:val="a8"/>
        <w:ind w:firstLine="708"/>
      </w:pPr>
      <w:r w:rsidRPr="004F7566">
        <w:t>2)</w:t>
      </w:r>
      <w:r w:rsidRPr="004F7566">
        <w:tab/>
        <w:t xml:space="preserve">планируемое количество участников – до </w:t>
      </w:r>
      <w:r w:rsidR="00CB2201">
        <w:t>300</w:t>
      </w:r>
      <w:r w:rsidRPr="004F7566">
        <w:t xml:space="preserve"> человек</w:t>
      </w:r>
      <w:r w:rsidR="00CB2201">
        <w:rPr>
          <w:rStyle w:val="af3"/>
        </w:rPr>
        <w:footnoteReference w:id="2"/>
      </w:r>
      <w:r w:rsidRPr="004F7566">
        <w:t>;</w:t>
      </w:r>
    </w:p>
    <w:p w14:paraId="5FB25C9E" w14:textId="77777777" w:rsidR="00CF0D84" w:rsidRPr="004F7566" w:rsidRDefault="000E2022" w:rsidP="00E24A48">
      <w:pPr>
        <w:pStyle w:val="a8"/>
        <w:ind w:firstLine="708"/>
      </w:pPr>
      <w:r w:rsidRPr="004F7566">
        <w:t>3)</w:t>
      </w:r>
      <w:r w:rsidRPr="004F7566">
        <w:tab/>
        <w:t>формат мероприятия гиб</w:t>
      </w:r>
      <w:r w:rsidR="00CF0D84" w:rsidRPr="004F7566">
        <w:t>ридный (онлайн, офлайн);</w:t>
      </w:r>
    </w:p>
    <w:p w14:paraId="5897FF00" w14:textId="431AF9FA" w:rsidR="00CF0D84" w:rsidRPr="004F7566" w:rsidRDefault="00D57FC8" w:rsidP="00E24A48">
      <w:pPr>
        <w:pStyle w:val="a8"/>
        <w:ind w:firstLine="708"/>
      </w:pPr>
      <w:r w:rsidRPr="004F7566">
        <w:lastRenderedPageBreak/>
        <w:t>4)</w:t>
      </w:r>
      <w:r w:rsidRPr="004F7566">
        <w:tab/>
        <w:t xml:space="preserve">место проведения: офис </w:t>
      </w:r>
      <w:r w:rsidR="004F7566" w:rsidRPr="004F7566">
        <w:t>з</w:t>
      </w:r>
      <w:r w:rsidR="00CF0D84" w:rsidRPr="004F7566">
        <w:t xml:space="preserve">аказчика ул. Мясницкая 13 стр.18; по заявке </w:t>
      </w:r>
      <w:r w:rsidR="005F22FA">
        <w:t>И</w:t>
      </w:r>
      <w:r w:rsidR="00CF0D84" w:rsidRPr="004F7566">
        <w:t xml:space="preserve">сполнителя </w:t>
      </w:r>
      <w:r w:rsidR="005F22FA">
        <w:t>З</w:t>
      </w:r>
      <w:r w:rsidR="0093618B" w:rsidRPr="004F7566">
        <w:t xml:space="preserve">аказчик </w:t>
      </w:r>
      <w:r w:rsidR="00CF0D84" w:rsidRPr="004F7566">
        <w:t>предоставляет доступ в необходимые помещения;</w:t>
      </w:r>
    </w:p>
    <w:p w14:paraId="5A1E8887" w14:textId="1CE70A51" w:rsidR="00497BE6" w:rsidRPr="004F7566" w:rsidRDefault="00BC1177" w:rsidP="00E24A48">
      <w:pPr>
        <w:pStyle w:val="a8"/>
        <w:ind w:firstLine="708"/>
      </w:pPr>
      <w:r>
        <w:t>5)</w:t>
      </w:r>
      <w:r>
        <w:tab/>
      </w:r>
      <w:r w:rsidR="000E2022" w:rsidRPr="004F7566">
        <w:t xml:space="preserve">дата проведения: </w:t>
      </w:r>
      <w:r w:rsidR="00D57FC8" w:rsidRPr="004F7566">
        <w:t>11 декабря 2025 года</w:t>
      </w:r>
      <w:r w:rsidR="00897FDE">
        <w:rPr>
          <w:rStyle w:val="af3"/>
        </w:rPr>
        <w:footnoteReference w:id="3"/>
      </w:r>
      <w:r w:rsidR="00D57FC8" w:rsidRPr="004F7566">
        <w:t>;</w:t>
      </w:r>
      <w:r w:rsidR="00CF0D84" w:rsidRPr="004F7566">
        <w:t xml:space="preserve"> </w:t>
      </w:r>
    </w:p>
    <w:p w14:paraId="6068819A" w14:textId="72D97819" w:rsidR="00CF0D84" w:rsidRPr="004F7566" w:rsidRDefault="00BC1177" w:rsidP="00E24A48">
      <w:pPr>
        <w:pStyle w:val="a8"/>
        <w:ind w:firstLine="708"/>
        <w:rPr>
          <w:i/>
          <w:color w:val="0070C0"/>
        </w:rPr>
      </w:pPr>
      <w:r>
        <w:t xml:space="preserve">6)      </w:t>
      </w:r>
      <w:r>
        <w:tab/>
      </w:r>
      <w:r w:rsidR="00897FDE">
        <w:t>в</w:t>
      </w:r>
      <w:r w:rsidR="00497BE6" w:rsidRPr="004F7566">
        <w:t>ремя проведения:</w:t>
      </w:r>
      <w:r w:rsidR="001060AF">
        <w:t xml:space="preserve"> 09.30 – </w:t>
      </w:r>
      <w:r w:rsidR="00491638">
        <w:t>21</w:t>
      </w:r>
      <w:r w:rsidR="001060AF">
        <w:t>.</w:t>
      </w:r>
      <w:r w:rsidR="00F72E2F">
        <w:t>0</w:t>
      </w:r>
      <w:r w:rsidR="001060AF">
        <w:t>0</w:t>
      </w:r>
      <w:r w:rsidR="00CB2201">
        <w:rPr>
          <w:rStyle w:val="af3"/>
        </w:rPr>
        <w:footnoteReference w:id="4"/>
      </w:r>
      <w:r w:rsidR="003664DD">
        <w:t>.</w:t>
      </w:r>
    </w:p>
    <w:p w14:paraId="2440D3A1" w14:textId="32E10056" w:rsidR="00331E0B" w:rsidRPr="004F7566" w:rsidRDefault="00897FDE" w:rsidP="00331E0B">
      <w:pPr>
        <w:pStyle w:val="a8"/>
        <w:ind w:firstLine="708"/>
      </w:pPr>
      <w:r>
        <w:t>7</w:t>
      </w:r>
      <w:r w:rsidR="00CF0D84" w:rsidRPr="004F7566">
        <w:t>)</w:t>
      </w:r>
      <w:r w:rsidR="00F72E2F">
        <w:tab/>
      </w:r>
      <w:r w:rsidR="00CF0D84" w:rsidRPr="004F7566">
        <w:t xml:space="preserve">участники мероприятия: представители технологических компаний – </w:t>
      </w:r>
      <w:r w:rsidR="002808C7" w:rsidRPr="004F7566">
        <w:t xml:space="preserve">выпускников </w:t>
      </w:r>
      <w:r w:rsidR="00D57FC8" w:rsidRPr="004F7566">
        <w:t>акселерационных программ</w:t>
      </w:r>
      <w:r w:rsidR="00CF0D84" w:rsidRPr="004F7566">
        <w:t xml:space="preserve"> Спринт, </w:t>
      </w:r>
      <w:r w:rsidR="00D57FC8" w:rsidRPr="004F7566">
        <w:t xml:space="preserve">Спринт 2.0 и Драйвер, </w:t>
      </w:r>
      <w:r w:rsidR="005F22FA">
        <w:t xml:space="preserve">отраслевые эксперты, </w:t>
      </w:r>
      <w:r w:rsidR="00D57FC8" w:rsidRPr="004F7566">
        <w:rPr>
          <w:color w:val="000000" w:themeColor="text1"/>
        </w:rPr>
        <w:t xml:space="preserve">представители российских организаций, </w:t>
      </w:r>
      <w:r>
        <w:rPr>
          <w:color w:val="000000" w:themeColor="text1"/>
        </w:rPr>
        <w:t xml:space="preserve">федеральных и </w:t>
      </w:r>
      <w:r w:rsidR="00D57FC8" w:rsidRPr="004F7566">
        <w:rPr>
          <w:color w:val="000000" w:themeColor="text1"/>
        </w:rPr>
        <w:t>региональных органов власти, операторов мер поддержки, а также инвесторов, ИЦК, ЦКР, Отраслевых комитетов.</w:t>
      </w:r>
    </w:p>
    <w:p w14:paraId="6603836E" w14:textId="26912481" w:rsidR="00007A38" w:rsidRPr="004F7566" w:rsidRDefault="00CC740E" w:rsidP="00007A38">
      <w:pPr>
        <w:pStyle w:val="a8"/>
        <w:ind w:firstLine="708"/>
      </w:pPr>
      <w:r w:rsidRPr="004F7566">
        <w:rPr>
          <w:b/>
        </w:rPr>
        <w:t>6</w:t>
      </w:r>
      <w:r w:rsidR="00E24A48" w:rsidRPr="004F7566">
        <w:rPr>
          <w:b/>
        </w:rPr>
        <w:t>.</w:t>
      </w:r>
      <w:r w:rsidR="00E24A48" w:rsidRPr="004F7566">
        <w:tab/>
      </w:r>
      <w:r w:rsidR="00177F05" w:rsidRPr="004F7566">
        <w:rPr>
          <w:b/>
        </w:rPr>
        <w:t>Общие требования</w:t>
      </w:r>
      <w:r w:rsidR="0024764F" w:rsidRPr="004F7566">
        <w:rPr>
          <w:b/>
        </w:rPr>
        <w:t xml:space="preserve"> к оказываемым услугам</w:t>
      </w:r>
      <w:r w:rsidR="00177F05" w:rsidRPr="004F7566">
        <w:rPr>
          <w:b/>
        </w:rPr>
        <w:t xml:space="preserve">: </w:t>
      </w:r>
      <w:r w:rsidR="009D3769" w:rsidRPr="004F7566">
        <w:t>соответствие техническим и организационным</w:t>
      </w:r>
      <w:r w:rsidR="00177F05" w:rsidRPr="004F7566">
        <w:t xml:space="preserve"> требования</w:t>
      </w:r>
      <w:r w:rsidR="009D3769" w:rsidRPr="004F7566">
        <w:t>м</w:t>
      </w:r>
      <w:r w:rsidR="00177F05" w:rsidRPr="004F7566">
        <w:t xml:space="preserve"> к предоставлению услуг</w:t>
      </w:r>
      <w:r w:rsidR="00007A38" w:rsidRPr="004F7566">
        <w:t>и</w:t>
      </w:r>
      <w:r w:rsidR="00177F05" w:rsidRPr="004F7566">
        <w:t xml:space="preserve"> </w:t>
      </w:r>
      <w:r w:rsidR="00173DB5" w:rsidRPr="004F7566">
        <w:t xml:space="preserve">согласно </w:t>
      </w:r>
      <w:r w:rsidR="00EC0D4E" w:rsidRPr="004F7566">
        <w:t xml:space="preserve">настоящему Техническому заданию и дизайн-концепции </w:t>
      </w:r>
      <w:r w:rsidR="00D57FC8" w:rsidRPr="004F7566">
        <w:t xml:space="preserve">мероприятия </w:t>
      </w:r>
      <w:r w:rsidR="00BF08DF" w:rsidRPr="004F7566">
        <w:t>(приложени</w:t>
      </w:r>
      <w:r w:rsidR="005F22FA">
        <w:t>е</w:t>
      </w:r>
      <w:r w:rsidR="00BF08DF" w:rsidRPr="004F7566">
        <w:t xml:space="preserve"> №1 </w:t>
      </w:r>
      <w:r w:rsidR="00331E0B" w:rsidRPr="004F7566">
        <w:t xml:space="preserve">к </w:t>
      </w:r>
      <w:r w:rsidR="00BF08DF" w:rsidRPr="004F7566">
        <w:t xml:space="preserve">настоящему </w:t>
      </w:r>
      <w:r w:rsidR="005F22FA">
        <w:t>ТЗ</w:t>
      </w:r>
      <w:r w:rsidR="00BF08DF" w:rsidRPr="004F7566">
        <w:t>)</w:t>
      </w:r>
      <w:r w:rsidR="005F22FA">
        <w:t>.</w:t>
      </w:r>
    </w:p>
    <w:p w14:paraId="2FD5F8CA" w14:textId="77777777" w:rsidR="00322E05" w:rsidRPr="004F7566" w:rsidRDefault="00CC740E" w:rsidP="00322E05">
      <w:pPr>
        <w:pStyle w:val="a8"/>
        <w:ind w:firstLine="708"/>
      </w:pPr>
      <w:r w:rsidRPr="004F7566">
        <w:rPr>
          <w:b/>
        </w:rPr>
        <w:t>7</w:t>
      </w:r>
      <w:r w:rsidR="00007A38" w:rsidRPr="004F7566">
        <w:rPr>
          <w:b/>
        </w:rPr>
        <w:t>.</w:t>
      </w:r>
      <w:r w:rsidR="00007A38" w:rsidRPr="004F7566">
        <w:tab/>
      </w:r>
      <w:r w:rsidR="0043742F" w:rsidRPr="004F7566">
        <w:rPr>
          <w:b/>
        </w:rPr>
        <w:t>П</w:t>
      </w:r>
      <w:r w:rsidR="00322E05" w:rsidRPr="004F7566">
        <w:rPr>
          <w:b/>
        </w:rPr>
        <w:t>еречень оказываемых услуг:</w:t>
      </w:r>
    </w:p>
    <w:p w14:paraId="3EB63174" w14:textId="66E4F19C" w:rsidR="00322E05" w:rsidRPr="004F7566" w:rsidRDefault="00322E05" w:rsidP="00322E05">
      <w:pPr>
        <w:pStyle w:val="a8"/>
        <w:ind w:firstLine="708"/>
      </w:pPr>
      <w:r w:rsidRPr="004F7566">
        <w:t>1)</w:t>
      </w:r>
      <w:r w:rsidRPr="004F7566">
        <w:tab/>
      </w:r>
      <w:r w:rsidR="002808C7" w:rsidRPr="004F7566">
        <w:t xml:space="preserve">предоставление </w:t>
      </w:r>
      <w:r w:rsidR="002121FE" w:rsidRPr="004F7566">
        <w:t>специалистов по орга</w:t>
      </w:r>
      <w:r w:rsidR="009D3769" w:rsidRPr="004F7566">
        <w:t>низации</w:t>
      </w:r>
      <w:r w:rsidR="00491638">
        <w:t>, сопровождению</w:t>
      </w:r>
      <w:r w:rsidR="009D3769" w:rsidRPr="004F7566">
        <w:t xml:space="preserve"> и проведению мероприятия</w:t>
      </w:r>
      <w:r w:rsidR="00331E0B" w:rsidRPr="004F7566">
        <w:t xml:space="preserve"> </w:t>
      </w:r>
      <w:r w:rsidRPr="004F7566">
        <w:t>(п</w:t>
      </w:r>
      <w:r w:rsidR="00BF08DF" w:rsidRPr="004F7566">
        <w:t>риложение №2</w:t>
      </w:r>
      <w:r w:rsidR="00C7790A" w:rsidRPr="004F7566">
        <w:t xml:space="preserve"> к настоящему ТЗ)</w:t>
      </w:r>
      <w:r w:rsidR="00D2523A" w:rsidRPr="004F7566">
        <w:t>;</w:t>
      </w:r>
    </w:p>
    <w:p w14:paraId="6E940156" w14:textId="77777777" w:rsidR="00322E05" w:rsidRPr="004F7566" w:rsidRDefault="00322E05" w:rsidP="00322E05">
      <w:pPr>
        <w:pStyle w:val="a8"/>
        <w:ind w:firstLine="708"/>
      </w:pPr>
      <w:r w:rsidRPr="004F7566">
        <w:t>2)</w:t>
      </w:r>
      <w:r w:rsidRPr="004F7566">
        <w:tab/>
      </w:r>
      <w:r w:rsidR="00331E0B" w:rsidRPr="004F7566">
        <w:t xml:space="preserve">оформление помещений Заказчика, используемых для проведения мероприятия </w:t>
      </w:r>
      <w:r w:rsidRPr="004F7566">
        <w:t>(п</w:t>
      </w:r>
      <w:r w:rsidR="00BF08DF" w:rsidRPr="004F7566">
        <w:t>риложение №3</w:t>
      </w:r>
      <w:r w:rsidR="00C7790A" w:rsidRPr="004F7566">
        <w:t xml:space="preserve"> к настоящему ТЗ);</w:t>
      </w:r>
    </w:p>
    <w:p w14:paraId="3F04240C" w14:textId="77777777" w:rsidR="0043742F" w:rsidRPr="004F7566" w:rsidRDefault="00322E05" w:rsidP="00331E0B">
      <w:pPr>
        <w:pStyle w:val="a8"/>
        <w:ind w:firstLine="708"/>
      </w:pPr>
      <w:r w:rsidRPr="004F7566">
        <w:t>3)</w:t>
      </w:r>
      <w:r w:rsidRPr="004F7566">
        <w:tab/>
      </w:r>
      <w:r w:rsidR="00331E0B" w:rsidRPr="004F7566">
        <w:t xml:space="preserve">предоставление оборудования, необходимого для проведения мероприятия </w:t>
      </w:r>
      <w:r w:rsidRPr="004F7566">
        <w:t>(п</w:t>
      </w:r>
      <w:r w:rsidR="00C7790A" w:rsidRPr="004F7566">
        <w:t xml:space="preserve">риложение </w:t>
      </w:r>
      <w:r w:rsidR="00BF08DF" w:rsidRPr="004F7566">
        <w:t>№4</w:t>
      </w:r>
      <w:r w:rsidR="00E66762" w:rsidRPr="004F7566">
        <w:t xml:space="preserve"> к настоящему ТЗ)</w:t>
      </w:r>
      <w:r w:rsidR="0043742F" w:rsidRPr="004F7566">
        <w:t>;</w:t>
      </w:r>
    </w:p>
    <w:p w14:paraId="1CE7B81A" w14:textId="50900C66" w:rsidR="0043742F" w:rsidRPr="004F7566" w:rsidRDefault="0043742F" w:rsidP="0043742F">
      <w:pPr>
        <w:pStyle w:val="a8"/>
        <w:ind w:firstLine="708"/>
      </w:pPr>
      <w:r w:rsidRPr="004F7566">
        <w:t>4)</w:t>
      </w:r>
      <w:r w:rsidRPr="004F7566">
        <w:tab/>
      </w:r>
      <w:r w:rsidR="00897FDE">
        <w:t xml:space="preserve">работа </w:t>
      </w:r>
      <w:r w:rsidR="00331E0B" w:rsidRPr="004F7566">
        <w:t xml:space="preserve">творческих коллективов </w:t>
      </w:r>
      <w:r w:rsidRPr="004F7566">
        <w:t>(п</w:t>
      </w:r>
      <w:r w:rsidR="00E66762" w:rsidRPr="004F7566">
        <w:t>риложение №</w:t>
      </w:r>
      <w:r w:rsidR="00BF08DF" w:rsidRPr="004F7566">
        <w:t xml:space="preserve">5 </w:t>
      </w:r>
      <w:r w:rsidR="00E66762" w:rsidRPr="004F7566">
        <w:t>к настоящему ТЗ);</w:t>
      </w:r>
    </w:p>
    <w:p w14:paraId="7796D0FA" w14:textId="77777777" w:rsidR="003D5F16" w:rsidRPr="004F7566" w:rsidRDefault="00CC740E" w:rsidP="003D5F16">
      <w:pPr>
        <w:pStyle w:val="a8"/>
        <w:ind w:firstLine="708"/>
      </w:pPr>
      <w:r w:rsidRPr="004F7566">
        <w:rPr>
          <w:b/>
        </w:rPr>
        <w:t>8</w:t>
      </w:r>
      <w:r w:rsidR="00097891" w:rsidRPr="004F7566">
        <w:rPr>
          <w:b/>
        </w:rPr>
        <w:t>.</w:t>
      </w:r>
      <w:r w:rsidR="00097891" w:rsidRPr="004F7566">
        <w:rPr>
          <w:b/>
        </w:rPr>
        <w:tab/>
      </w:r>
      <w:r w:rsidR="00331E0B" w:rsidRPr="004F7566">
        <w:rPr>
          <w:b/>
        </w:rPr>
        <w:t xml:space="preserve">Порядок предоставления услуг: </w:t>
      </w:r>
      <w:r w:rsidR="00331E0B" w:rsidRPr="004F7566">
        <w:t>по заявк</w:t>
      </w:r>
      <w:r w:rsidR="00D731D1" w:rsidRPr="004F7566">
        <w:t>ам</w:t>
      </w:r>
      <w:r w:rsidR="00331E0B" w:rsidRPr="004F7566">
        <w:t xml:space="preserve"> Заказчика.</w:t>
      </w:r>
      <w:r w:rsidR="00D731D1" w:rsidRPr="004F7566">
        <w:t xml:space="preserve"> Заказчик не несет ответственности за заказ услуг и/или работ в объеме менее планового негарантированного количества услуг/работ, установленного настоящим Техническим заданием.</w:t>
      </w:r>
      <w:r w:rsidR="003D5F16" w:rsidRPr="004F7566">
        <w:t xml:space="preserve"> Изменение объема услуг/материалов возможно внутри спецификации, в рамках предельной цены договора.</w:t>
      </w:r>
    </w:p>
    <w:p w14:paraId="6FDBF0EB" w14:textId="77777777" w:rsidR="009F1086" w:rsidRPr="004F7566" w:rsidRDefault="009F1086" w:rsidP="009F1086">
      <w:pPr>
        <w:widowControl/>
        <w:autoSpaceDE/>
        <w:autoSpaceDN/>
        <w:ind w:left="57" w:right="57" w:firstLine="651"/>
        <w:jc w:val="both"/>
        <w:rPr>
          <w:sz w:val="24"/>
          <w:szCs w:val="24"/>
          <w:lang w:eastAsia="ru-RU"/>
        </w:rPr>
      </w:pPr>
      <w:r w:rsidRPr="004F7566">
        <w:rPr>
          <w:b/>
          <w:sz w:val="24"/>
          <w:szCs w:val="24"/>
        </w:rPr>
        <w:t>9.</w:t>
      </w:r>
      <w:r w:rsidRPr="004F7566">
        <w:rPr>
          <w:b/>
          <w:sz w:val="24"/>
          <w:szCs w:val="24"/>
        </w:rPr>
        <w:tab/>
        <w:t xml:space="preserve">Отчет об оказании услуг </w:t>
      </w:r>
      <w:r w:rsidRPr="004F7566">
        <w:rPr>
          <w:sz w:val="24"/>
          <w:szCs w:val="24"/>
          <w:lang w:eastAsia="ru-RU"/>
        </w:rPr>
        <w:t>представляется в виде отдельного документа, соответствующего следующим обязательным требованиям:</w:t>
      </w:r>
    </w:p>
    <w:p w14:paraId="63B6548A" w14:textId="77777777" w:rsidR="009F1086" w:rsidRPr="004F7566" w:rsidRDefault="009F1086" w:rsidP="009F1086">
      <w:pPr>
        <w:ind w:left="57" w:right="57" w:firstLine="651"/>
        <w:jc w:val="both"/>
        <w:rPr>
          <w:sz w:val="24"/>
          <w:szCs w:val="24"/>
          <w:lang w:eastAsia="ru-RU"/>
        </w:rPr>
      </w:pPr>
      <w:r w:rsidRPr="004F7566">
        <w:rPr>
          <w:sz w:val="24"/>
          <w:szCs w:val="24"/>
          <w:lang w:eastAsia="ru-RU"/>
        </w:rPr>
        <w:t>-</w:t>
      </w:r>
      <w:r w:rsidRPr="004F7566">
        <w:rPr>
          <w:sz w:val="24"/>
          <w:szCs w:val="24"/>
          <w:lang w:eastAsia="ru-RU"/>
        </w:rPr>
        <w:tab/>
        <w:t>титульный лист к отчету должен быть с подписью уполномоченного лица со стороны Исполнителя;</w:t>
      </w:r>
    </w:p>
    <w:p w14:paraId="64D624FF" w14:textId="563970F5" w:rsidR="009F1086" w:rsidRPr="004F7566" w:rsidRDefault="009F1086" w:rsidP="009F1086">
      <w:pPr>
        <w:ind w:left="57" w:right="57" w:firstLine="651"/>
        <w:jc w:val="both"/>
        <w:rPr>
          <w:sz w:val="24"/>
          <w:szCs w:val="24"/>
          <w:lang w:eastAsia="ru-RU"/>
        </w:rPr>
      </w:pPr>
      <w:r w:rsidRPr="004F7566">
        <w:rPr>
          <w:sz w:val="24"/>
          <w:szCs w:val="24"/>
          <w:lang w:eastAsia="ru-RU"/>
        </w:rPr>
        <w:t>-</w:t>
      </w:r>
      <w:r w:rsidRPr="004F7566">
        <w:rPr>
          <w:sz w:val="24"/>
          <w:szCs w:val="24"/>
          <w:lang w:eastAsia="ru-RU"/>
        </w:rPr>
        <w:tab/>
        <w:t xml:space="preserve">к отчету прикладываются отчетные материалы согласно </w:t>
      </w:r>
      <w:r w:rsidR="00173DB5" w:rsidRPr="004F7566">
        <w:rPr>
          <w:sz w:val="24"/>
          <w:szCs w:val="24"/>
          <w:lang w:eastAsia="ru-RU"/>
        </w:rPr>
        <w:t>требовани</w:t>
      </w:r>
      <w:r w:rsidR="005F22FA">
        <w:rPr>
          <w:sz w:val="24"/>
          <w:szCs w:val="24"/>
          <w:lang w:eastAsia="ru-RU"/>
        </w:rPr>
        <w:t>ям</w:t>
      </w:r>
      <w:r w:rsidR="00173DB5" w:rsidRPr="004F7566">
        <w:rPr>
          <w:sz w:val="24"/>
          <w:szCs w:val="24"/>
          <w:lang w:eastAsia="ru-RU"/>
        </w:rPr>
        <w:t>, указанны</w:t>
      </w:r>
      <w:r w:rsidR="005F22FA">
        <w:rPr>
          <w:sz w:val="24"/>
          <w:szCs w:val="24"/>
          <w:lang w:eastAsia="ru-RU"/>
        </w:rPr>
        <w:t>м</w:t>
      </w:r>
      <w:r w:rsidR="00173DB5" w:rsidRPr="004F7566">
        <w:rPr>
          <w:sz w:val="24"/>
          <w:szCs w:val="24"/>
          <w:lang w:eastAsia="ru-RU"/>
        </w:rPr>
        <w:t xml:space="preserve"> в приложениях</w:t>
      </w:r>
      <w:r w:rsidRPr="004F7566">
        <w:rPr>
          <w:sz w:val="24"/>
          <w:szCs w:val="24"/>
          <w:lang w:eastAsia="ru-RU"/>
        </w:rPr>
        <w:t xml:space="preserve"> к настоящему Техническому заданию (фотоотчет об оказанных услугах, таблицы с перечнем оказанных услуг)</w:t>
      </w:r>
      <w:r w:rsidR="00173DB5" w:rsidRPr="004F7566">
        <w:rPr>
          <w:sz w:val="24"/>
          <w:szCs w:val="24"/>
          <w:lang w:eastAsia="ru-RU"/>
        </w:rPr>
        <w:t>.</w:t>
      </w:r>
    </w:p>
    <w:p w14:paraId="065635F0" w14:textId="77777777" w:rsidR="009F1086" w:rsidRPr="00C04EE8" w:rsidRDefault="009F1086" w:rsidP="009F1086">
      <w:pPr>
        <w:ind w:left="57" w:right="57" w:firstLine="651"/>
        <w:jc w:val="both"/>
        <w:rPr>
          <w:sz w:val="24"/>
          <w:szCs w:val="24"/>
          <w:lang w:eastAsia="ru-RU"/>
        </w:rPr>
      </w:pPr>
      <w:r w:rsidRPr="004F7566">
        <w:rPr>
          <w:b/>
          <w:sz w:val="24"/>
          <w:szCs w:val="24"/>
        </w:rPr>
        <w:t>10.</w:t>
      </w:r>
      <w:r w:rsidRPr="004F7566">
        <w:rPr>
          <w:b/>
          <w:sz w:val="24"/>
          <w:szCs w:val="24"/>
        </w:rPr>
        <w:tab/>
        <w:t>Оплата услуг</w:t>
      </w:r>
      <w:r w:rsidRPr="004F7566">
        <w:rPr>
          <w:sz w:val="24"/>
          <w:szCs w:val="24"/>
        </w:rPr>
        <w:t xml:space="preserve"> </w:t>
      </w:r>
      <w:r w:rsidRPr="004F7566">
        <w:rPr>
          <w:sz w:val="24"/>
          <w:szCs w:val="24"/>
          <w:lang w:eastAsia="ru-RU"/>
        </w:rPr>
        <w:t>по заданиям, производится в течение 14 (четырнадцати) рабочих дней с момента подписания Сторонами Акта сдачи-приемки оказанных услуг, при условии предоставления Заказчику оригинала счета-фактуры (если применимо) и отчетной документации (Отчет об оказанных услугах), на основании выставленного Исполнителем счета. Счет может быть выставлен Исполнителем только после подписания Сторонами Акта сдачи-приемки оказанных услуг.</w:t>
      </w:r>
    </w:p>
    <w:p w14:paraId="39B320F3" w14:textId="77777777" w:rsidR="00C04EE8" w:rsidRPr="00B43448" w:rsidRDefault="00C04EE8" w:rsidP="009F1086">
      <w:pPr>
        <w:ind w:left="57" w:right="57" w:firstLine="651"/>
        <w:jc w:val="both"/>
        <w:rPr>
          <w:bCs/>
          <w:sz w:val="24"/>
          <w:szCs w:val="24"/>
          <w:u w:val="single"/>
        </w:rPr>
      </w:pPr>
      <w:r w:rsidRPr="00C04EE8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. Монтаж оборудования и оформление помещений </w:t>
      </w:r>
      <w:r>
        <w:rPr>
          <w:bCs/>
          <w:sz w:val="24"/>
          <w:szCs w:val="24"/>
        </w:rPr>
        <w:t xml:space="preserve">осуществляется </w:t>
      </w:r>
      <w:r w:rsidRPr="00B43448">
        <w:rPr>
          <w:bCs/>
          <w:sz w:val="24"/>
          <w:szCs w:val="24"/>
          <w:u w:val="single"/>
        </w:rPr>
        <w:t xml:space="preserve">строго </w:t>
      </w:r>
    </w:p>
    <w:p w14:paraId="116207C4" w14:textId="481E3F65" w:rsidR="00C04EE8" w:rsidRPr="00B43448" w:rsidRDefault="00C04EE8" w:rsidP="009F1086">
      <w:pPr>
        <w:ind w:left="57" w:right="57" w:firstLine="651"/>
        <w:jc w:val="both"/>
        <w:rPr>
          <w:bCs/>
          <w:sz w:val="24"/>
          <w:szCs w:val="24"/>
          <w:u w:val="single"/>
          <w:lang w:eastAsia="ru-RU"/>
        </w:rPr>
      </w:pPr>
      <w:r w:rsidRPr="00B43448">
        <w:rPr>
          <w:bCs/>
          <w:sz w:val="24"/>
          <w:szCs w:val="24"/>
          <w:u w:val="single"/>
        </w:rPr>
        <w:t xml:space="preserve">с 19-00 10 </w:t>
      </w:r>
      <w:r w:rsidR="003E73BC">
        <w:rPr>
          <w:bCs/>
          <w:sz w:val="24"/>
          <w:szCs w:val="24"/>
          <w:u w:val="single"/>
        </w:rPr>
        <w:t>декабря</w:t>
      </w:r>
      <w:r w:rsidRPr="00B43448">
        <w:rPr>
          <w:bCs/>
          <w:sz w:val="24"/>
          <w:szCs w:val="24"/>
          <w:u w:val="single"/>
        </w:rPr>
        <w:t xml:space="preserve"> до 08-00  11 </w:t>
      </w:r>
      <w:r w:rsidR="003E73BC">
        <w:rPr>
          <w:bCs/>
          <w:sz w:val="24"/>
          <w:szCs w:val="24"/>
          <w:u w:val="single"/>
        </w:rPr>
        <w:t>декабря</w:t>
      </w:r>
      <w:r w:rsidRPr="00B43448">
        <w:rPr>
          <w:bCs/>
          <w:sz w:val="24"/>
          <w:szCs w:val="24"/>
          <w:u w:val="single"/>
        </w:rPr>
        <w:t xml:space="preserve"> 2025г.</w:t>
      </w:r>
    </w:p>
    <w:p w14:paraId="345FEFDC" w14:textId="77777777" w:rsidR="009F1086" w:rsidRDefault="009F1086" w:rsidP="0043742F">
      <w:pPr>
        <w:pStyle w:val="a8"/>
        <w:ind w:firstLine="708"/>
      </w:pPr>
    </w:p>
    <w:p w14:paraId="5F81A330" w14:textId="77777777" w:rsidR="009F1086" w:rsidRDefault="009F1086" w:rsidP="0043742F">
      <w:pPr>
        <w:pStyle w:val="a8"/>
        <w:ind w:firstLine="708"/>
        <w:rPr>
          <w:b/>
        </w:rPr>
      </w:pPr>
    </w:p>
    <w:p w14:paraId="0B5E413B" w14:textId="77777777" w:rsidR="009F1086" w:rsidRDefault="009F1086" w:rsidP="0043742F">
      <w:pPr>
        <w:pStyle w:val="a8"/>
        <w:ind w:firstLine="708"/>
        <w:rPr>
          <w:b/>
        </w:rPr>
      </w:pPr>
    </w:p>
    <w:p w14:paraId="39F93147" w14:textId="77777777" w:rsidR="009F1086" w:rsidRDefault="009F1086" w:rsidP="0043742F">
      <w:pPr>
        <w:pStyle w:val="a8"/>
        <w:ind w:firstLine="708"/>
        <w:rPr>
          <w:b/>
        </w:rPr>
      </w:pPr>
    </w:p>
    <w:p w14:paraId="27E43727" w14:textId="77777777" w:rsidR="009F1086" w:rsidRDefault="009F1086" w:rsidP="0043742F">
      <w:pPr>
        <w:pStyle w:val="a8"/>
        <w:ind w:firstLine="708"/>
        <w:rPr>
          <w:b/>
        </w:rPr>
      </w:pPr>
    </w:p>
    <w:p w14:paraId="79249C25" w14:textId="77777777" w:rsidR="009F1086" w:rsidRDefault="009F1086" w:rsidP="0043742F">
      <w:pPr>
        <w:pStyle w:val="a8"/>
        <w:ind w:firstLine="708"/>
        <w:rPr>
          <w:b/>
        </w:rPr>
      </w:pPr>
    </w:p>
    <w:p w14:paraId="0C873480" w14:textId="77777777" w:rsidR="009F1086" w:rsidRDefault="009F1086" w:rsidP="0043742F">
      <w:pPr>
        <w:pStyle w:val="a8"/>
        <w:ind w:firstLine="708"/>
        <w:rPr>
          <w:b/>
        </w:rPr>
      </w:pPr>
    </w:p>
    <w:p w14:paraId="39F5CC1F" w14:textId="77777777" w:rsidR="009F1086" w:rsidRDefault="009F1086" w:rsidP="0043742F">
      <w:pPr>
        <w:pStyle w:val="a8"/>
        <w:ind w:firstLine="708"/>
        <w:rPr>
          <w:b/>
        </w:rPr>
      </w:pPr>
    </w:p>
    <w:p w14:paraId="25A48EE4" w14:textId="77777777" w:rsidR="009F1086" w:rsidRDefault="009F1086" w:rsidP="0043742F">
      <w:pPr>
        <w:pStyle w:val="a8"/>
        <w:ind w:firstLine="708"/>
        <w:rPr>
          <w:b/>
        </w:rPr>
      </w:pPr>
    </w:p>
    <w:p w14:paraId="1FAA1981" w14:textId="77777777" w:rsidR="00607B55" w:rsidRDefault="00607B55" w:rsidP="0043742F">
      <w:pPr>
        <w:pStyle w:val="a8"/>
        <w:ind w:firstLine="708"/>
        <w:rPr>
          <w:b/>
        </w:rPr>
      </w:pPr>
    </w:p>
    <w:p w14:paraId="5BA1202F" w14:textId="77777777" w:rsidR="00607B55" w:rsidRDefault="00607B55" w:rsidP="0043742F">
      <w:pPr>
        <w:pStyle w:val="a8"/>
        <w:ind w:firstLine="708"/>
        <w:rPr>
          <w:b/>
        </w:rPr>
      </w:pPr>
    </w:p>
    <w:p w14:paraId="023D914F" w14:textId="77777777" w:rsidR="005F22FA" w:rsidRDefault="005F22FA" w:rsidP="0043742F">
      <w:pPr>
        <w:pStyle w:val="a8"/>
        <w:ind w:firstLine="708"/>
        <w:rPr>
          <w:b/>
        </w:rPr>
      </w:pPr>
    </w:p>
    <w:p w14:paraId="0538EA33" w14:textId="77777777" w:rsidR="009F1086" w:rsidRDefault="009F1086" w:rsidP="00BC1177">
      <w:pPr>
        <w:pStyle w:val="a8"/>
        <w:rPr>
          <w:b/>
        </w:rPr>
      </w:pPr>
    </w:p>
    <w:p w14:paraId="5C2F669B" w14:textId="77777777" w:rsidR="001E09DF" w:rsidRDefault="001E09DF" w:rsidP="00BC1177">
      <w:pPr>
        <w:pStyle w:val="a8"/>
        <w:rPr>
          <w:b/>
        </w:rPr>
      </w:pPr>
    </w:p>
    <w:p w14:paraId="21803675" w14:textId="77777777" w:rsidR="001E09DF" w:rsidRDefault="001E09DF" w:rsidP="00BC1177">
      <w:pPr>
        <w:pStyle w:val="a8"/>
        <w:rPr>
          <w:b/>
        </w:rPr>
      </w:pPr>
    </w:p>
    <w:p w14:paraId="12F2C640" w14:textId="77777777" w:rsidR="009F1086" w:rsidRDefault="009F1086" w:rsidP="0043742F">
      <w:pPr>
        <w:pStyle w:val="a8"/>
        <w:ind w:firstLine="708"/>
        <w:rPr>
          <w:b/>
        </w:rPr>
      </w:pPr>
    </w:p>
    <w:p w14:paraId="0AD6536A" w14:textId="77777777" w:rsidR="00DE2B39" w:rsidRDefault="00DE2B39" w:rsidP="00DE2B39">
      <w:pPr>
        <w:widowControl/>
        <w:autoSpaceDE/>
        <w:jc w:val="right"/>
        <w:rPr>
          <w:b/>
          <w:i/>
          <w:color w:val="000000" w:themeColor="text1"/>
          <w:sz w:val="20"/>
          <w:szCs w:val="24"/>
        </w:rPr>
      </w:pPr>
      <w:r>
        <w:rPr>
          <w:b/>
          <w:i/>
          <w:color w:val="000000" w:themeColor="text1"/>
          <w:sz w:val="20"/>
          <w:szCs w:val="24"/>
        </w:rPr>
        <w:t>Приложение №1 к Техническому заданию на оказание услуг</w:t>
      </w:r>
    </w:p>
    <w:p w14:paraId="5B4AC4ED" w14:textId="77777777" w:rsidR="00DE2B39" w:rsidRDefault="00DE2B39" w:rsidP="00DE2B39">
      <w:pPr>
        <w:widowControl/>
        <w:autoSpaceDE/>
        <w:jc w:val="right"/>
        <w:rPr>
          <w:b/>
          <w:i/>
          <w:color w:val="000000" w:themeColor="text1"/>
          <w:sz w:val="20"/>
          <w:szCs w:val="24"/>
        </w:rPr>
      </w:pPr>
      <w:r>
        <w:rPr>
          <w:b/>
          <w:i/>
          <w:color w:val="000000" w:themeColor="text1"/>
          <w:sz w:val="20"/>
          <w:szCs w:val="24"/>
        </w:rPr>
        <w:t>по организации и проведению мероприятия Заказчика</w:t>
      </w:r>
    </w:p>
    <w:p w14:paraId="5E719382" w14:textId="77777777" w:rsidR="00DE2B39" w:rsidRDefault="00DE2B39" w:rsidP="00DE2B39">
      <w:pPr>
        <w:widowControl/>
        <w:autoSpaceDE/>
        <w:jc w:val="right"/>
        <w:rPr>
          <w:color w:val="000000" w:themeColor="text1"/>
          <w:sz w:val="24"/>
          <w:szCs w:val="24"/>
        </w:rPr>
      </w:pPr>
    </w:p>
    <w:p w14:paraId="4634D325" w14:textId="77777777" w:rsidR="00DE2B39" w:rsidRDefault="00DE2B39" w:rsidP="00DE2B39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367B298C" w14:textId="3F00F732" w:rsidR="00DE2B39" w:rsidRDefault="00DE2B39" w:rsidP="00897FDE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цепция </w:t>
      </w:r>
      <w:r w:rsidR="00897FDE">
        <w:rPr>
          <w:b/>
          <w:sz w:val="24"/>
          <w:szCs w:val="24"/>
        </w:rPr>
        <w:t>мероприятий</w:t>
      </w:r>
    </w:p>
    <w:p w14:paraId="2DF5AE76" w14:textId="77777777" w:rsidR="00DE2B39" w:rsidRDefault="00DE2B39" w:rsidP="00DE2B39">
      <w:pPr>
        <w:jc w:val="both"/>
        <w:rPr>
          <w:b/>
        </w:rPr>
      </w:pPr>
    </w:p>
    <w:p w14:paraId="4532AD19" w14:textId="77777777" w:rsidR="00DE2B39" w:rsidRDefault="00DE2B39" w:rsidP="005C1411">
      <w:pPr>
        <w:pStyle w:val="a8"/>
        <w:ind w:firstLine="708"/>
        <w:rPr>
          <w:b/>
          <w:bCs/>
        </w:rPr>
      </w:pPr>
      <w:r>
        <w:rPr>
          <w:b/>
          <w:bCs/>
        </w:rPr>
        <w:t>Основная идея:</w:t>
      </w:r>
    </w:p>
    <w:p w14:paraId="442775D1" w14:textId="340B27C8" w:rsidR="00DE2B39" w:rsidRDefault="00DE2B39" w:rsidP="00DE2B39">
      <w:pPr>
        <w:pStyle w:val="a8"/>
        <w:ind w:firstLine="708"/>
        <w:rPr>
          <w:bCs/>
        </w:rPr>
      </w:pPr>
      <w:r>
        <w:rPr>
          <w:bCs/>
        </w:rPr>
        <w:t xml:space="preserve">Организуемые Фондом развития интернет-инициатив мероприятия Демо-день </w:t>
      </w:r>
      <w:r w:rsidR="00897FDE">
        <w:rPr>
          <w:bCs/>
        </w:rPr>
        <w:t>Спринт </w:t>
      </w:r>
      <w:r>
        <w:rPr>
          <w:bCs/>
        </w:rPr>
        <w:t xml:space="preserve">2.0 и торжественная церемония </w:t>
      </w:r>
      <w:r w:rsidR="00897FDE">
        <w:rPr>
          <w:bCs/>
        </w:rPr>
        <w:t>награждения победителей</w:t>
      </w:r>
      <w:r>
        <w:rPr>
          <w:bCs/>
        </w:rPr>
        <w:t xml:space="preserve"> премии «Спринт в будущее – код успеха» 2025 года, направлены на привлечение внимания аудитории к программам Фонд</w:t>
      </w:r>
      <w:r w:rsidR="00897FDE">
        <w:rPr>
          <w:bCs/>
        </w:rPr>
        <w:t xml:space="preserve">а, осуществляемых в рамках федеральных проектов при </w:t>
      </w:r>
      <w:proofErr w:type="spellStart"/>
      <w:r w:rsidR="00897FDE">
        <w:rPr>
          <w:bCs/>
        </w:rPr>
        <w:t>поддержвен</w:t>
      </w:r>
      <w:proofErr w:type="spellEnd"/>
      <w:r w:rsidR="00897FDE">
        <w:rPr>
          <w:bCs/>
        </w:rPr>
        <w:t xml:space="preserve"> Минцифры России</w:t>
      </w:r>
      <w:r>
        <w:rPr>
          <w:bCs/>
        </w:rPr>
        <w:t>, показывают важность технологического прогресса, эффективного взаимодействия государства, бизнеса и науки в вопросах цифровизации, демонстрируют потенциал российского ИТ-бизнеса в области цифровизации различных отраслей, в разнообразных сферах человеческой деятельности с помощью российских разработок программного обеспечения и импортозамещения, рост технологического суверенитета.</w:t>
      </w:r>
    </w:p>
    <w:p w14:paraId="38DFB5AF" w14:textId="662DEA61" w:rsidR="00DE2B39" w:rsidRDefault="00DE2B39" w:rsidP="00DE2B39">
      <w:pPr>
        <w:pStyle w:val="a8"/>
        <w:ind w:firstLine="708"/>
        <w:rPr>
          <w:bCs/>
        </w:rPr>
      </w:pPr>
      <w:r>
        <w:rPr>
          <w:bCs/>
        </w:rPr>
        <w:t xml:space="preserve">Уникальный, более чем десятилетний опыт Фонда развития интернет-инициатив помогает предпринимателям развивать их бизнесы, тестировать гипотезы и создавать новые ИТ-продукты, достигать высоких показателей в продажах, построении команды и других вопросах. </w:t>
      </w:r>
      <w:r w:rsidR="00431B3A">
        <w:rPr>
          <w:bCs/>
        </w:rPr>
        <w:t>О</w:t>
      </w:r>
      <w:r>
        <w:rPr>
          <w:bCs/>
        </w:rPr>
        <w:t>рганизованные Фондом мероприятия сближают выпускников разных акселераторов, дают возможность обмениваться опытом, делиться идеями и экспертным мнением, представить свои проекты представителям бизнеса, государства,</w:t>
      </w:r>
      <w:r w:rsidR="00431B3A">
        <w:rPr>
          <w:bCs/>
        </w:rPr>
        <w:t xml:space="preserve"> включая ИЦК, ЦКР. Т</w:t>
      </w:r>
      <w:r>
        <w:rPr>
          <w:bCs/>
        </w:rPr>
        <w:t xml:space="preserve">акже </w:t>
      </w:r>
      <w:r w:rsidR="00431B3A">
        <w:rPr>
          <w:bCs/>
        </w:rPr>
        <w:t xml:space="preserve">в ходе мероприятий выпускники акселерационных программ получают возможность </w:t>
      </w:r>
      <w:r w:rsidR="00897FDE">
        <w:rPr>
          <w:bCs/>
        </w:rPr>
        <w:t xml:space="preserve">демонстрировать </w:t>
      </w:r>
      <w:r w:rsidR="00431B3A">
        <w:rPr>
          <w:bCs/>
        </w:rPr>
        <w:t xml:space="preserve">свои </w:t>
      </w:r>
      <w:r w:rsidR="00897FDE">
        <w:rPr>
          <w:bCs/>
        </w:rPr>
        <w:t xml:space="preserve">продукты и сервисы, направленные на </w:t>
      </w:r>
      <w:r w:rsidR="00431B3A">
        <w:rPr>
          <w:bCs/>
        </w:rPr>
        <w:t>импортозамещение.</w:t>
      </w:r>
    </w:p>
    <w:p w14:paraId="7949BD7B" w14:textId="77777777" w:rsidR="00DE2B39" w:rsidRDefault="00DE2B39" w:rsidP="00DE2B39">
      <w:pPr>
        <w:pStyle w:val="a8"/>
        <w:ind w:firstLine="708"/>
        <w:rPr>
          <w:bCs/>
        </w:rPr>
      </w:pPr>
    </w:p>
    <w:p w14:paraId="1CF71FC1" w14:textId="77777777" w:rsidR="00DE2B39" w:rsidRDefault="00DE2B39" w:rsidP="005C1411">
      <w:pPr>
        <w:pStyle w:val="a8"/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Цели мероприятия:</w:t>
      </w:r>
    </w:p>
    <w:p w14:paraId="4F8A038F" w14:textId="77777777" w:rsidR="00DE2B39" w:rsidRDefault="00DE2B39" w:rsidP="00DE2B39">
      <w:pPr>
        <w:pStyle w:val="a8"/>
        <w:ind w:firstLine="708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популяризация программы и привлечение новых участников для прохождения акселератора Спринт 2.0;</w:t>
      </w:r>
    </w:p>
    <w:p w14:paraId="7CB7539F" w14:textId="77777777" w:rsidR="00DE2B39" w:rsidRDefault="00DE2B39" w:rsidP="00DE2B39">
      <w:pPr>
        <w:pStyle w:val="a8"/>
        <w:ind w:firstLine="708"/>
        <w:rPr>
          <w:bCs/>
        </w:rPr>
      </w:pPr>
      <w:r>
        <w:rPr>
          <w:bCs/>
        </w:rPr>
        <w:t>- подведение итогов акселерационной программы Спринт 2.0 за 2025 год, выявление влияния программы на развитие отечественных технологий;</w:t>
      </w:r>
    </w:p>
    <w:p w14:paraId="200FF054" w14:textId="77777777" w:rsidR="00DE2B39" w:rsidRDefault="00DE2B39" w:rsidP="00DE2B39">
      <w:pPr>
        <w:pStyle w:val="a8"/>
        <w:ind w:firstLine="708"/>
        <w:rPr>
          <w:bCs/>
        </w:rPr>
      </w:pPr>
      <w:r>
        <w:rPr>
          <w:bCs/>
        </w:rPr>
        <w:t>- демонстрация успехов выпускников акселераторов прошлых лет (Спринт, Спринт 2.0 и Драйвер), продвижение лучших российских решений;</w:t>
      </w:r>
    </w:p>
    <w:p w14:paraId="1E8379D8" w14:textId="77777777" w:rsidR="00DE2B39" w:rsidRDefault="00DE2B39" w:rsidP="00DE2B39">
      <w:pPr>
        <w:pStyle w:val="a8"/>
        <w:ind w:firstLine="708"/>
        <w:rPr>
          <w:bCs/>
        </w:rPr>
      </w:pPr>
      <w:r>
        <w:rPr>
          <w:bCs/>
        </w:rPr>
        <w:t>- вовлечение отраслевых региональных органов власти в продвижение программы и привлечение региональных команд к участию в конкурсных отборах на получение нефинансовой поддержки;</w:t>
      </w:r>
    </w:p>
    <w:p w14:paraId="37863EF5" w14:textId="575DC222" w:rsidR="00431B3A" w:rsidRDefault="00431B3A" w:rsidP="00DE2B39">
      <w:pPr>
        <w:pStyle w:val="a8"/>
        <w:ind w:firstLine="708"/>
        <w:rPr>
          <w:bCs/>
        </w:rPr>
      </w:pPr>
      <w:r>
        <w:rPr>
          <w:bCs/>
        </w:rPr>
        <w:t>- организация взаимодействия выпускников акселерационных программ с представителями ИЦК, ЦКР, Отраслевых комитетом для выявления востребованных на российском рынке ИТ-продуктов, замещающих зарубежное ПО.</w:t>
      </w:r>
    </w:p>
    <w:p w14:paraId="34E61734" w14:textId="77777777" w:rsidR="00DE2B39" w:rsidRDefault="00DE2B39" w:rsidP="00DE2B39">
      <w:pPr>
        <w:pStyle w:val="a8"/>
        <w:ind w:firstLine="708"/>
      </w:pPr>
      <w:r>
        <w:rPr>
          <w:bCs/>
        </w:rPr>
        <w:t xml:space="preserve">- укрепление сообщества выпускников и партнеров, формирование экспертного сообщества, создание атмосферы для </w:t>
      </w:r>
      <w:r>
        <w:t>обмена опытом и идеями между участниками, выпускниками и партнерами программы, а также создание условий для нетворкинга и формирования новых деловых связей.</w:t>
      </w:r>
    </w:p>
    <w:p w14:paraId="7A150785" w14:textId="77777777" w:rsidR="00DE2B39" w:rsidRDefault="00DE2B39" w:rsidP="00DE2B39">
      <w:pPr>
        <w:pStyle w:val="a8"/>
        <w:ind w:firstLine="567"/>
      </w:pPr>
    </w:p>
    <w:p w14:paraId="13CE6D29" w14:textId="77777777" w:rsidR="00DE2B39" w:rsidRDefault="00DE2B39" w:rsidP="005C1411">
      <w:pPr>
        <w:pStyle w:val="a8"/>
        <w:ind w:firstLine="708"/>
        <w:rPr>
          <w:b/>
          <w:bCs/>
        </w:rPr>
      </w:pPr>
      <w:r>
        <w:rPr>
          <w:b/>
          <w:bCs/>
        </w:rPr>
        <w:t>Задачи мероприятия:</w:t>
      </w:r>
    </w:p>
    <w:p w14:paraId="713E6A79" w14:textId="3479CAB3" w:rsidR="00DE2B39" w:rsidRDefault="00DE2B39" w:rsidP="00DE2B39">
      <w:pPr>
        <w:pStyle w:val="a8"/>
        <w:ind w:firstLine="708"/>
        <w:rPr>
          <w:bCs/>
        </w:rPr>
      </w:pPr>
      <w:r>
        <w:rPr>
          <w:b/>
          <w:bCs/>
        </w:rPr>
        <w:t>Организовать визуально насыщенное и технологически продвинутое мероприятие:</w:t>
      </w:r>
      <w:r>
        <w:t xml:space="preserve"> создать атмосферу цифрового мира и скорости движения через использование проекционных технологий, интерактивных элементов </w:t>
      </w:r>
      <w:r>
        <w:rPr>
          <w:bCs/>
        </w:rPr>
        <w:t>и символики звездной системы, сравнить технологические компании со звездами, которые с помощью акселератора ускоряются в движении по своим траекториям и орбитам, достигают космических скоростей и вместе образуют ИТ-галактику профессионального роста.</w:t>
      </w:r>
    </w:p>
    <w:p w14:paraId="0287A716" w14:textId="77777777" w:rsidR="00DE2B39" w:rsidRDefault="00DE2B39" w:rsidP="00DE2B39">
      <w:pPr>
        <w:pStyle w:val="a8"/>
        <w:ind w:firstLine="708"/>
      </w:pPr>
      <w:r>
        <w:rPr>
          <w:b/>
          <w:bCs/>
        </w:rPr>
        <w:lastRenderedPageBreak/>
        <w:t>Привлечь статусных спикеров и успешных выпускников:</w:t>
      </w:r>
      <w:r>
        <w:t xml:space="preserve"> обеспечить участие в мероприятии ключевых фигур индустрии, которые смогут поделиться своим опытом, поучаствовать в торжественном награждении и вдохновить участников на дальнейшие достижения.</w:t>
      </w:r>
    </w:p>
    <w:p w14:paraId="2921A5AD" w14:textId="77777777" w:rsidR="00DE2B39" w:rsidRDefault="00DE2B39" w:rsidP="00DE2B39">
      <w:pPr>
        <w:pStyle w:val="a8"/>
        <w:ind w:firstLine="708"/>
      </w:pPr>
      <w:r>
        <w:rPr>
          <w:b/>
          <w:bCs/>
        </w:rPr>
        <w:t>Провести церемонию награждения лучших проектов:</w:t>
      </w:r>
      <w:r>
        <w:t xml:space="preserve"> отметить наиболее успешные стартапы по различным номинациям, подчеркнув их вклад в развитие технологий и бизнеса, а также роль акселератора в их успехе.</w:t>
      </w:r>
    </w:p>
    <w:p w14:paraId="0ADD978C" w14:textId="77777777" w:rsidR="00DE2B39" w:rsidRDefault="00DE2B39" w:rsidP="00DE2B39">
      <w:pPr>
        <w:pStyle w:val="a8"/>
        <w:ind w:firstLine="708"/>
        <w:rPr>
          <w:color w:val="FF0000"/>
        </w:rPr>
      </w:pPr>
      <w:r>
        <w:rPr>
          <w:b/>
          <w:bCs/>
        </w:rPr>
        <w:t>Обеспечить возможности для эффективного нетворкинга:</w:t>
      </w:r>
      <w:r>
        <w:t xml:space="preserve"> организовать зоны для общения и обмена идеями между участниками, способствовать формированию новых коллабораций и укреплению существующих связей. </w:t>
      </w:r>
    </w:p>
    <w:p w14:paraId="720B9B17" w14:textId="1BE83A14" w:rsidR="00DE2B39" w:rsidRDefault="00DE2B39" w:rsidP="00DE2B39">
      <w:pPr>
        <w:pStyle w:val="a8"/>
        <w:ind w:firstLine="708"/>
      </w:pPr>
      <w:r>
        <w:rPr>
          <w:b/>
          <w:bCs/>
        </w:rPr>
        <w:t>Подчеркнуть важность</w:t>
      </w:r>
      <w:r w:rsidR="00431B3A">
        <w:rPr>
          <w:b/>
          <w:bCs/>
        </w:rPr>
        <w:t xml:space="preserve"> развития российских ИТ-разработок для технологического </w:t>
      </w:r>
      <w:proofErr w:type="spellStart"/>
      <w:r w:rsidR="00431B3A">
        <w:rPr>
          <w:b/>
          <w:bCs/>
        </w:rPr>
        <w:t>суверинитета</w:t>
      </w:r>
      <w:proofErr w:type="spellEnd"/>
      <w:r w:rsidR="00431B3A">
        <w:rPr>
          <w:b/>
          <w:bCs/>
        </w:rPr>
        <w:t xml:space="preserve"> страны</w:t>
      </w:r>
      <w:r>
        <w:rPr>
          <w:b/>
          <w:bCs/>
        </w:rPr>
        <w:t>:</w:t>
      </w:r>
      <w:r>
        <w:t xml:space="preserve"> визуализировать процесс превращения простых решений в сложные бизнес-структуры, показать, как искусственный интеллект и передовые технологии формируют новый </w:t>
      </w:r>
      <w:r w:rsidR="00431B3A">
        <w:t xml:space="preserve">ИТ- </w:t>
      </w:r>
      <w:r>
        <w:t xml:space="preserve">ландшафт </w:t>
      </w:r>
      <w:r w:rsidR="00431B3A">
        <w:t>в различных отраслях экономики</w:t>
      </w:r>
      <w:r>
        <w:t xml:space="preserve">. </w:t>
      </w:r>
    </w:p>
    <w:p w14:paraId="4249BB44" w14:textId="4A703110" w:rsidR="00DE2B39" w:rsidRDefault="00DE2B39" w:rsidP="00DE2B39">
      <w:pPr>
        <w:pStyle w:val="a8"/>
        <w:ind w:firstLine="708"/>
      </w:pPr>
      <w:r>
        <w:rPr>
          <w:b/>
          <w:bCs/>
        </w:rPr>
        <w:t>Повысить узнаваемость и престиж</w:t>
      </w:r>
      <w:r w:rsidR="002857C1">
        <w:rPr>
          <w:b/>
          <w:bCs/>
        </w:rPr>
        <w:t xml:space="preserve"> </w:t>
      </w:r>
      <w:r>
        <w:rPr>
          <w:b/>
          <w:bCs/>
        </w:rPr>
        <w:t>акселерационной программы Спринт 2.0:</w:t>
      </w:r>
      <w:r>
        <w:t xml:space="preserve"> подчеркнуть роль программы как важного инструмента для развития стартапов и ИТ-предпринимательства в России, укрепить её позиции как лидера в области акселерации.</w:t>
      </w:r>
    </w:p>
    <w:p w14:paraId="270A4806" w14:textId="1991EC71" w:rsidR="001D0629" w:rsidRDefault="00DE2B39" w:rsidP="00DE2B39">
      <w:pPr>
        <w:spacing w:before="240"/>
        <w:ind w:firstLine="708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ализация концепции осуществляется исполнителем:</w:t>
      </w:r>
      <w:r>
        <w:rPr>
          <w:sz w:val="24"/>
          <w:szCs w:val="24"/>
          <w:lang w:eastAsia="ru-RU"/>
        </w:rPr>
        <w:t xml:space="preserve"> согласно разработанной программе, литературному и техническому сценариям, включая музыкальное и световое сопровождение мероприятия, подведение итогов конкурса и награждение участников акселерационной программы на лучший проект в номинациях:</w:t>
      </w:r>
      <w:r w:rsidR="001D0629">
        <w:rPr>
          <w:rStyle w:val="af3"/>
          <w:sz w:val="24"/>
          <w:szCs w:val="24"/>
          <w:lang w:eastAsia="ru-RU"/>
        </w:rPr>
        <w:footnoteReference w:id="5"/>
      </w:r>
    </w:p>
    <w:p w14:paraId="21A1E790" w14:textId="5749D7E6" w:rsidR="00DE2B39" w:rsidRDefault="00DE2B39" w:rsidP="00DE2B39">
      <w:pPr>
        <w:spacing w:before="24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ab/>
        <w:t>Лучшее</w:t>
      </w:r>
      <w:r w:rsidR="00511E61">
        <w:rPr>
          <w:sz w:val="24"/>
          <w:szCs w:val="24"/>
          <w:lang w:eastAsia="ru-RU"/>
        </w:rPr>
        <w:t xml:space="preserve"> решение для развития бизнеса (к</w:t>
      </w:r>
      <w:r>
        <w:rPr>
          <w:sz w:val="24"/>
          <w:szCs w:val="24"/>
          <w:lang w:eastAsia="ru-RU"/>
        </w:rPr>
        <w:t>атализатор б</w:t>
      </w:r>
      <w:r w:rsidR="00511E61">
        <w:rPr>
          <w:sz w:val="24"/>
          <w:szCs w:val="24"/>
          <w:lang w:eastAsia="ru-RU"/>
        </w:rPr>
        <w:t>изнеса — у</w:t>
      </w:r>
      <w:r w:rsidR="001D0629">
        <w:rPr>
          <w:sz w:val="24"/>
          <w:szCs w:val="24"/>
          <w:lang w:eastAsia="ru-RU"/>
        </w:rPr>
        <w:t>ниверсальное решение).</w:t>
      </w:r>
    </w:p>
    <w:p w14:paraId="5B3D3A34" w14:textId="4DACCF6E" w:rsidR="00DE2B39" w:rsidRDefault="00DE2B39" w:rsidP="00DE2B3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ab/>
        <w:t>Лучшее решение для развития</w:t>
      </w:r>
      <w:r w:rsidR="00511E61">
        <w:rPr>
          <w:sz w:val="24"/>
          <w:szCs w:val="24"/>
          <w:lang w:eastAsia="ru-RU"/>
        </w:rPr>
        <w:t xml:space="preserve"> отрасли (к</w:t>
      </w:r>
      <w:r>
        <w:rPr>
          <w:sz w:val="24"/>
          <w:szCs w:val="24"/>
          <w:lang w:eastAsia="ru-RU"/>
        </w:rPr>
        <w:t>атализато</w:t>
      </w:r>
      <w:r w:rsidR="00511E61">
        <w:rPr>
          <w:sz w:val="24"/>
          <w:szCs w:val="24"/>
          <w:lang w:eastAsia="ru-RU"/>
        </w:rPr>
        <w:t>р бизнеса — о</w:t>
      </w:r>
      <w:r w:rsidR="001D0629">
        <w:rPr>
          <w:sz w:val="24"/>
          <w:szCs w:val="24"/>
          <w:lang w:eastAsia="ru-RU"/>
        </w:rPr>
        <w:t>траслевое решение).</w:t>
      </w:r>
    </w:p>
    <w:p w14:paraId="56EED440" w14:textId="5EA5D5FA" w:rsidR="00DE2B39" w:rsidRDefault="00DE2B39" w:rsidP="00DE2B3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>
        <w:rPr>
          <w:sz w:val="24"/>
          <w:szCs w:val="24"/>
          <w:lang w:eastAsia="ru-RU"/>
        </w:rPr>
        <w:tab/>
        <w:t>Лучшее решение для раз</w:t>
      </w:r>
      <w:r w:rsidR="00511E61">
        <w:rPr>
          <w:sz w:val="24"/>
          <w:szCs w:val="24"/>
          <w:lang w:eastAsia="ru-RU"/>
        </w:rPr>
        <w:t>вития человека (</w:t>
      </w:r>
      <w:proofErr w:type="spellStart"/>
      <w:r w:rsidR="00511E61">
        <w:rPr>
          <w:sz w:val="24"/>
          <w:szCs w:val="24"/>
          <w:lang w:eastAsia="ru-RU"/>
        </w:rPr>
        <w:t>к</w:t>
      </w:r>
      <w:r w:rsidR="001D0629">
        <w:rPr>
          <w:sz w:val="24"/>
          <w:szCs w:val="24"/>
          <w:lang w:eastAsia="ru-RU"/>
        </w:rPr>
        <w:t>ибер</w:t>
      </w:r>
      <w:proofErr w:type="spellEnd"/>
      <w:r w:rsidR="001D0629">
        <w:rPr>
          <w:sz w:val="24"/>
          <w:szCs w:val="24"/>
          <w:lang w:eastAsia="ru-RU"/>
        </w:rPr>
        <w:t xml:space="preserve"> помощник).</w:t>
      </w:r>
    </w:p>
    <w:p w14:paraId="235182A7" w14:textId="56F50D2F" w:rsidR="00DE2B39" w:rsidRDefault="00DE2B39" w:rsidP="00DE2B3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</w:t>
      </w:r>
      <w:r>
        <w:rPr>
          <w:sz w:val="24"/>
          <w:szCs w:val="24"/>
          <w:lang w:eastAsia="ru-RU"/>
        </w:rPr>
        <w:tab/>
        <w:t>Лучшее решение для замены иностранных с</w:t>
      </w:r>
      <w:r w:rsidR="00511E61">
        <w:rPr>
          <w:sz w:val="24"/>
          <w:szCs w:val="24"/>
          <w:lang w:eastAsia="ru-RU"/>
        </w:rPr>
        <w:t>ервисов (а</w:t>
      </w:r>
      <w:r w:rsidR="001D0629">
        <w:rPr>
          <w:sz w:val="24"/>
          <w:szCs w:val="24"/>
          <w:lang w:eastAsia="ru-RU"/>
        </w:rPr>
        <w:t>льтернативный прорыв).</w:t>
      </w:r>
    </w:p>
    <w:p w14:paraId="5A14BAAD" w14:textId="3B9F8880" w:rsidR="001D0629" w:rsidRPr="001D0629" w:rsidRDefault="001D0629" w:rsidP="001D062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ab/>
        <w:t>Л</w:t>
      </w:r>
      <w:r w:rsidRPr="001D0629">
        <w:rPr>
          <w:sz w:val="24"/>
          <w:szCs w:val="24"/>
          <w:lang w:eastAsia="ru-RU"/>
        </w:rPr>
        <w:t xml:space="preserve">учшие команды 2021-2024 </w:t>
      </w:r>
      <w:r>
        <w:rPr>
          <w:sz w:val="24"/>
          <w:szCs w:val="24"/>
          <w:lang w:eastAsia="ru-RU"/>
        </w:rPr>
        <w:t>гг.</w:t>
      </w:r>
    </w:p>
    <w:p w14:paraId="684A6D5D" w14:textId="2616C830" w:rsidR="001D0629" w:rsidRPr="001D0629" w:rsidRDefault="001D0629" w:rsidP="001D062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>
        <w:rPr>
          <w:sz w:val="24"/>
          <w:szCs w:val="24"/>
          <w:lang w:eastAsia="ru-RU"/>
        </w:rPr>
        <w:tab/>
        <w:t>Л</w:t>
      </w:r>
      <w:r w:rsidRPr="001D0629">
        <w:rPr>
          <w:sz w:val="24"/>
          <w:szCs w:val="24"/>
          <w:lang w:eastAsia="ru-RU"/>
        </w:rPr>
        <w:t>учшие команды 2025</w:t>
      </w:r>
      <w:r>
        <w:rPr>
          <w:sz w:val="24"/>
          <w:szCs w:val="24"/>
          <w:lang w:eastAsia="ru-RU"/>
        </w:rPr>
        <w:t xml:space="preserve"> </w:t>
      </w:r>
      <w:r w:rsidRPr="001D0629">
        <w:rPr>
          <w:sz w:val="24"/>
          <w:szCs w:val="24"/>
          <w:lang w:eastAsia="ru-RU"/>
        </w:rPr>
        <w:t>г</w:t>
      </w:r>
      <w:r>
        <w:rPr>
          <w:sz w:val="24"/>
          <w:szCs w:val="24"/>
          <w:lang w:eastAsia="ru-RU"/>
        </w:rPr>
        <w:t>ода.</w:t>
      </w:r>
    </w:p>
    <w:p w14:paraId="1AE848E3" w14:textId="4B279E1E" w:rsidR="001D0629" w:rsidRDefault="001D0629" w:rsidP="001D062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</w:t>
      </w:r>
      <w:r>
        <w:rPr>
          <w:sz w:val="24"/>
          <w:szCs w:val="24"/>
          <w:lang w:eastAsia="ru-RU"/>
        </w:rPr>
        <w:tab/>
        <w:t xml:space="preserve">Самый результативный </w:t>
      </w:r>
      <w:r w:rsidRPr="001D0629">
        <w:rPr>
          <w:sz w:val="24"/>
          <w:szCs w:val="24"/>
          <w:lang w:eastAsia="ru-RU"/>
        </w:rPr>
        <w:t>регион</w:t>
      </w:r>
      <w:r>
        <w:rPr>
          <w:sz w:val="24"/>
          <w:szCs w:val="24"/>
          <w:lang w:eastAsia="ru-RU"/>
        </w:rPr>
        <w:t>.</w:t>
      </w:r>
    </w:p>
    <w:p w14:paraId="48F3DC10" w14:textId="29359417" w:rsidR="001D0629" w:rsidRDefault="00431B3A" w:rsidP="001D062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1D0629">
        <w:rPr>
          <w:sz w:val="24"/>
          <w:szCs w:val="24"/>
          <w:lang w:eastAsia="ru-RU"/>
        </w:rPr>
        <w:t>.</w:t>
      </w:r>
      <w:r w:rsidR="001D0629">
        <w:rPr>
          <w:sz w:val="24"/>
          <w:szCs w:val="24"/>
          <w:lang w:eastAsia="ru-RU"/>
        </w:rPr>
        <w:tab/>
      </w:r>
      <w:r w:rsidR="001D0629" w:rsidRPr="001D0629">
        <w:rPr>
          <w:sz w:val="24"/>
          <w:szCs w:val="24"/>
          <w:lang w:eastAsia="ru-RU"/>
        </w:rPr>
        <w:t>Самый активный региональный институт развития</w:t>
      </w:r>
      <w:r w:rsidR="001D0629">
        <w:rPr>
          <w:sz w:val="24"/>
          <w:szCs w:val="24"/>
          <w:lang w:eastAsia="ru-RU"/>
        </w:rPr>
        <w:t>.</w:t>
      </w:r>
    </w:p>
    <w:p w14:paraId="712CB0B7" w14:textId="6617C577" w:rsidR="001D0629" w:rsidRDefault="00431B3A" w:rsidP="001D062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1D0629">
        <w:rPr>
          <w:sz w:val="24"/>
          <w:szCs w:val="24"/>
          <w:lang w:eastAsia="ru-RU"/>
        </w:rPr>
        <w:t>.</w:t>
      </w:r>
      <w:r w:rsidR="001D0629">
        <w:rPr>
          <w:sz w:val="24"/>
          <w:szCs w:val="24"/>
          <w:lang w:eastAsia="ru-RU"/>
        </w:rPr>
        <w:tab/>
      </w:r>
      <w:r w:rsidR="001D0629" w:rsidRPr="001D0629">
        <w:rPr>
          <w:sz w:val="24"/>
          <w:szCs w:val="24"/>
          <w:lang w:eastAsia="ru-RU"/>
        </w:rPr>
        <w:t>Самое активное региональное СМИ</w:t>
      </w:r>
      <w:r w:rsidR="001D0629">
        <w:rPr>
          <w:sz w:val="24"/>
          <w:szCs w:val="24"/>
          <w:lang w:eastAsia="ru-RU"/>
        </w:rPr>
        <w:t>.</w:t>
      </w:r>
    </w:p>
    <w:p w14:paraId="2E96D70C" w14:textId="4070AB2A" w:rsidR="001D0629" w:rsidRDefault="001D0629" w:rsidP="001D062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B23DD6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ab/>
      </w:r>
      <w:r w:rsidRPr="001D0629">
        <w:rPr>
          <w:sz w:val="24"/>
          <w:szCs w:val="24"/>
          <w:lang w:eastAsia="ru-RU"/>
        </w:rPr>
        <w:t>Самое активное федеральное СМИ</w:t>
      </w:r>
      <w:r>
        <w:rPr>
          <w:sz w:val="24"/>
          <w:szCs w:val="24"/>
          <w:lang w:eastAsia="ru-RU"/>
        </w:rPr>
        <w:t>.</w:t>
      </w:r>
    </w:p>
    <w:p w14:paraId="220D2F05" w14:textId="21752492" w:rsidR="001D0629" w:rsidRDefault="001D0629" w:rsidP="001D062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B23DD6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ab/>
        <w:t>Самый активный Ц</w:t>
      </w:r>
      <w:r w:rsidRPr="001D0629">
        <w:rPr>
          <w:sz w:val="24"/>
          <w:szCs w:val="24"/>
          <w:lang w:eastAsia="ru-RU"/>
        </w:rPr>
        <w:t>ентр компетенций</w:t>
      </w:r>
      <w:r>
        <w:rPr>
          <w:sz w:val="24"/>
          <w:szCs w:val="24"/>
          <w:lang w:eastAsia="ru-RU"/>
        </w:rPr>
        <w:t>.</w:t>
      </w:r>
    </w:p>
    <w:p w14:paraId="6A2D6B10" w14:textId="37970635" w:rsidR="001D0629" w:rsidRDefault="001D0629" w:rsidP="001D0629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B23DD6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ab/>
        <w:t xml:space="preserve">Самое активное </w:t>
      </w:r>
      <w:r w:rsidRPr="001D0629">
        <w:rPr>
          <w:sz w:val="24"/>
          <w:szCs w:val="24"/>
          <w:lang w:eastAsia="ru-RU"/>
        </w:rPr>
        <w:t>ИТ-сообщество</w:t>
      </w:r>
      <w:r>
        <w:rPr>
          <w:sz w:val="24"/>
          <w:szCs w:val="24"/>
          <w:lang w:eastAsia="ru-RU"/>
        </w:rPr>
        <w:t>.</w:t>
      </w:r>
    </w:p>
    <w:p w14:paraId="292261AF" w14:textId="77777777" w:rsidR="001D0629" w:rsidRDefault="001D0629" w:rsidP="00DE2B39">
      <w:pPr>
        <w:ind w:firstLine="708"/>
        <w:jc w:val="both"/>
        <w:rPr>
          <w:sz w:val="24"/>
          <w:szCs w:val="24"/>
          <w:lang w:eastAsia="ru-RU"/>
        </w:rPr>
      </w:pPr>
    </w:p>
    <w:p w14:paraId="090E0D9F" w14:textId="77777777" w:rsidR="00DE2B39" w:rsidRDefault="00DE2B39" w:rsidP="00DE2B39">
      <w:pPr>
        <w:ind w:firstLine="708"/>
        <w:jc w:val="both"/>
        <w:rPr>
          <w:sz w:val="24"/>
          <w:szCs w:val="24"/>
          <w:lang w:eastAsia="ru-RU"/>
        </w:rPr>
      </w:pPr>
    </w:p>
    <w:p w14:paraId="7B2D5524" w14:textId="77777777" w:rsidR="00DE2B39" w:rsidRDefault="00DE2B39" w:rsidP="00DE2B39">
      <w:pPr>
        <w:pStyle w:val="a8"/>
        <w:rPr>
          <w:b/>
        </w:rPr>
      </w:pPr>
      <w:r>
        <w:rPr>
          <w:b/>
        </w:rPr>
        <w:t>Логотип мероприятия:</w:t>
      </w:r>
    </w:p>
    <w:p w14:paraId="152831C1" w14:textId="77777777" w:rsidR="00DE2B39" w:rsidRDefault="00DE2B39" w:rsidP="00DE2B39">
      <w:pPr>
        <w:spacing w:before="24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Логотип мероприятия в корпоративных цветах Фонда (белый и ярко-голубой) содержит изображение бегущего спринтера на фоне сферы и орбиты вокруг нее, что символизирует ускоренное движение по ИТ-галактике. В логотип интегрировано название акселерационной программы «Спринт 2.0» и организатора мероприятия «ФРИИ». </w:t>
      </w:r>
    </w:p>
    <w:p w14:paraId="42096D57" w14:textId="77777777" w:rsidR="00DE2B39" w:rsidRDefault="00DE2B39" w:rsidP="00DE2B39">
      <w:pPr>
        <w:pStyle w:val="a8"/>
        <w:jc w:val="center"/>
        <w:rPr>
          <w:b/>
          <w:bCs/>
          <w:color w:val="002060"/>
        </w:rPr>
      </w:pPr>
    </w:p>
    <w:p w14:paraId="7EB46D3B" w14:textId="77777777" w:rsidR="00DE2B39" w:rsidRDefault="00DE2B39" w:rsidP="005C1411">
      <w:pPr>
        <w:pStyle w:val="a8"/>
        <w:ind w:firstLine="708"/>
        <w:rPr>
          <w:b/>
        </w:rPr>
      </w:pPr>
      <w:r>
        <w:rPr>
          <w:b/>
        </w:rPr>
        <w:t>Заключение:</w:t>
      </w:r>
    </w:p>
    <w:p w14:paraId="59DD3B5E" w14:textId="77777777" w:rsidR="002857C1" w:rsidRDefault="00DE2B39" w:rsidP="002857C1">
      <w:pPr>
        <w:pStyle w:val="a8"/>
        <w:ind w:firstLine="708"/>
      </w:pPr>
      <w:r>
        <w:t xml:space="preserve">Церемония вручения премий и Демо-день </w:t>
      </w:r>
      <w:r w:rsidR="00B23DD6">
        <w:t>Спринт</w:t>
      </w:r>
      <w:r>
        <w:t xml:space="preserve"> 2.0 продолжают традиции Фонда по расширению ИТ-галактики и вовлечения в свою орбиту все большего количества стартапов, которые обогащают друг друга идеями и опытом. </w:t>
      </w:r>
    </w:p>
    <w:p w14:paraId="32A274A7" w14:textId="3B33509B" w:rsidR="00DE2B39" w:rsidRDefault="00320ADC" w:rsidP="002857C1">
      <w:pPr>
        <w:pStyle w:val="a8"/>
        <w:ind w:firstLine="708"/>
      </w:pPr>
      <w:r>
        <w:t>Акселератор сглаживает</w:t>
      </w:r>
      <w:r w:rsidR="00DE2B39">
        <w:t xml:space="preserve"> острые края предпринимательской деятельности и помогает стартапам решать их внутренние проблемы, а также делает бизнес-среду более комфортной. </w:t>
      </w:r>
    </w:p>
    <w:p w14:paraId="54A4F145" w14:textId="1EF7B734" w:rsidR="005E0902" w:rsidRDefault="00DE2B39" w:rsidP="002857C1">
      <w:pPr>
        <w:pStyle w:val="a8"/>
        <w:ind w:firstLine="567"/>
      </w:pPr>
      <w:r>
        <w:rPr>
          <w:bCs/>
        </w:rPr>
        <w:lastRenderedPageBreak/>
        <w:t xml:space="preserve"> </w:t>
      </w:r>
      <w:r>
        <w:t>Дизайн-концепция, раскрываю</w:t>
      </w:r>
      <w:r w:rsidR="005C1411">
        <w:t xml:space="preserve">щая основную идею и комплексное </w:t>
      </w:r>
      <w:r>
        <w:t>в</w:t>
      </w:r>
      <w:r w:rsidR="005C1411">
        <w:t>идение мероприятия</w:t>
      </w:r>
      <w:r w:rsidR="001060AF">
        <w:t xml:space="preserve">, а также </w:t>
      </w:r>
      <w:r w:rsidR="005C1411">
        <w:t>проект программы прилагаются.</w:t>
      </w:r>
    </w:p>
    <w:p w14:paraId="5C4F3C34" w14:textId="77777777" w:rsidR="00320ADC" w:rsidRDefault="00320ADC" w:rsidP="002857C1">
      <w:pPr>
        <w:pStyle w:val="a8"/>
        <w:ind w:firstLine="567"/>
      </w:pPr>
    </w:p>
    <w:p w14:paraId="425CA6C2" w14:textId="77777777" w:rsidR="00320ADC" w:rsidRDefault="00320ADC" w:rsidP="002857C1">
      <w:pPr>
        <w:pStyle w:val="a8"/>
        <w:ind w:firstLine="567"/>
      </w:pPr>
    </w:p>
    <w:p w14:paraId="0BF31AC2" w14:textId="77777777" w:rsidR="00320ADC" w:rsidRPr="002857C1" w:rsidRDefault="00320ADC" w:rsidP="002857C1">
      <w:pPr>
        <w:pStyle w:val="a8"/>
        <w:ind w:firstLine="567"/>
      </w:pPr>
    </w:p>
    <w:p w14:paraId="75A97C37" w14:textId="564181F3" w:rsidR="001975E8" w:rsidRDefault="001975E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  <w:r w:rsidRPr="00167344">
        <w:rPr>
          <w:b/>
          <w:i/>
          <w:color w:val="000000" w:themeColor="text1"/>
          <w:sz w:val="20"/>
          <w:szCs w:val="24"/>
        </w:rPr>
        <w:t>Прил</w:t>
      </w:r>
      <w:r>
        <w:rPr>
          <w:b/>
          <w:i/>
          <w:color w:val="000000" w:themeColor="text1"/>
          <w:sz w:val="20"/>
          <w:szCs w:val="24"/>
        </w:rPr>
        <w:t>ожение</w:t>
      </w:r>
      <w:r w:rsidR="004F7566">
        <w:rPr>
          <w:b/>
          <w:i/>
          <w:color w:val="000000" w:themeColor="text1"/>
          <w:sz w:val="20"/>
          <w:szCs w:val="24"/>
        </w:rPr>
        <w:t xml:space="preserve"> №2 к Техническому заданию</w:t>
      </w:r>
      <w:r w:rsidRPr="00167344">
        <w:rPr>
          <w:b/>
          <w:i/>
          <w:color w:val="000000" w:themeColor="text1"/>
          <w:sz w:val="20"/>
          <w:szCs w:val="24"/>
        </w:rPr>
        <w:t xml:space="preserve"> </w:t>
      </w:r>
      <w:r>
        <w:rPr>
          <w:b/>
          <w:i/>
          <w:color w:val="000000" w:themeColor="text1"/>
          <w:sz w:val="20"/>
          <w:szCs w:val="24"/>
        </w:rPr>
        <w:t>на оказание услуг</w:t>
      </w:r>
    </w:p>
    <w:p w14:paraId="020F4817" w14:textId="77777777" w:rsidR="001975E8" w:rsidRPr="00167344" w:rsidRDefault="001975E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  <w:r w:rsidRPr="00167344">
        <w:rPr>
          <w:b/>
          <w:i/>
          <w:color w:val="000000" w:themeColor="text1"/>
          <w:sz w:val="20"/>
          <w:szCs w:val="24"/>
        </w:rPr>
        <w:t>по организации и проведению мероприятия Заказчика</w:t>
      </w:r>
    </w:p>
    <w:p w14:paraId="71FAC9B5" w14:textId="77777777" w:rsidR="009F1086" w:rsidRPr="00DB6C25" w:rsidRDefault="009F1086" w:rsidP="00491638">
      <w:pPr>
        <w:pStyle w:val="a8"/>
        <w:rPr>
          <w:b/>
          <w:bCs/>
          <w:i/>
          <w:iCs/>
        </w:rPr>
      </w:pPr>
    </w:p>
    <w:p w14:paraId="3D1921BC" w14:textId="77777777" w:rsidR="009F1086" w:rsidRDefault="009F1086" w:rsidP="003A1685">
      <w:pPr>
        <w:pStyle w:val="a8"/>
        <w:rPr>
          <w:b/>
          <w:bCs/>
          <w:i/>
          <w:iCs/>
        </w:rPr>
      </w:pPr>
    </w:p>
    <w:p w14:paraId="0830023E" w14:textId="77777777" w:rsidR="0092196D" w:rsidRPr="00DB6C25" w:rsidRDefault="0092196D" w:rsidP="009F1086">
      <w:pPr>
        <w:pStyle w:val="a8"/>
        <w:ind w:left="3" w:hanging="5"/>
        <w:jc w:val="center"/>
        <w:rPr>
          <w:b/>
          <w:bCs/>
        </w:rPr>
      </w:pPr>
    </w:p>
    <w:p w14:paraId="34D2A8F1" w14:textId="77777777" w:rsidR="009F1086" w:rsidRPr="009F1086" w:rsidRDefault="009F1086" w:rsidP="009F1086">
      <w:pPr>
        <w:pStyle w:val="a8"/>
        <w:ind w:left="3" w:hanging="5"/>
        <w:jc w:val="center"/>
        <w:rPr>
          <w:b/>
          <w:bCs/>
        </w:rPr>
      </w:pPr>
      <w:r w:rsidRPr="009F1086">
        <w:rPr>
          <w:b/>
          <w:bCs/>
        </w:rPr>
        <w:t>ТЕХНИЧЕСКОЕ ЗАДАНИЕ</w:t>
      </w:r>
    </w:p>
    <w:p w14:paraId="10A7E3AB" w14:textId="7F5AF6A1" w:rsidR="009F1086" w:rsidRPr="009F1086" w:rsidRDefault="009F1086" w:rsidP="009F1086">
      <w:pPr>
        <w:ind w:hanging="2"/>
        <w:jc w:val="center"/>
        <w:rPr>
          <w:b/>
          <w:bCs/>
          <w:sz w:val="24"/>
          <w:szCs w:val="24"/>
          <w:lang w:eastAsia="ru-RU"/>
        </w:rPr>
      </w:pPr>
      <w:r w:rsidRPr="009F1086">
        <w:rPr>
          <w:b/>
          <w:bCs/>
          <w:sz w:val="24"/>
          <w:szCs w:val="24"/>
          <w:lang w:eastAsia="ru-RU"/>
        </w:rPr>
        <w:t xml:space="preserve">на оказание услуг </w:t>
      </w:r>
      <w:r w:rsidR="002121FE">
        <w:rPr>
          <w:b/>
          <w:bCs/>
          <w:sz w:val="24"/>
          <w:szCs w:val="24"/>
          <w:lang w:eastAsia="ru-RU"/>
        </w:rPr>
        <w:t xml:space="preserve">специалистов по </w:t>
      </w:r>
      <w:r w:rsidR="002121FE">
        <w:rPr>
          <w:b/>
          <w:sz w:val="24"/>
          <w:szCs w:val="24"/>
        </w:rPr>
        <w:t>организации и проведению</w:t>
      </w:r>
      <w:r w:rsidR="009D3769">
        <w:rPr>
          <w:b/>
          <w:sz w:val="24"/>
          <w:szCs w:val="24"/>
        </w:rPr>
        <w:t xml:space="preserve"> м</w:t>
      </w:r>
      <w:r w:rsidRPr="009F1086">
        <w:rPr>
          <w:b/>
          <w:sz w:val="24"/>
          <w:szCs w:val="24"/>
        </w:rPr>
        <w:t>ероприятия</w:t>
      </w:r>
    </w:p>
    <w:p w14:paraId="13D5E0DB" w14:textId="77777777" w:rsidR="009F1086" w:rsidRPr="009F1086" w:rsidRDefault="009F1086" w:rsidP="009F1086">
      <w:pPr>
        <w:pStyle w:val="a8"/>
        <w:ind w:left="3" w:hanging="5"/>
        <w:rPr>
          <w:b/>
          <w:bCs/>
        </w:rPr>
      </w:pPr>
    </w:p>
    <w:p w14:paraId="0F1FDAD9" w14:textId="6E83029D" w:rsidR="009F1086" w:rsidRDefault="009F1086" w:rsidP="009F1086">
      <w:pPr>
        <w:ind w:hanging="2"/>
        <w:jc w:val="both"/>
        <w:rPr>
          <w:sz w:val="24"/>
          <w:szCs w:val="24"/>
          <w:lang w:eastAsia="ru-RU"/>
        </w:rPr>
      </w:pPr>
      <w:r w:rsidRPr="009F1086">
        <w:rPr>
          <w:b/>
          <w:bCs/>
          <w:sz w:val="24"/>
          <w:szCs w:val="24"/>
        </w:rPr>
        <w:tab/>
      </w:r>
      <w:r w:rsidRPr="009F1086">
        <w:rPr>
          <w:b/>
          <w:bCs/>
          <w:sz w:val="24"/>
          <w:szCs w:val="24"/>
        </w:rPr>
        <w:tab/>
      </w:r>
      <w:r w:rsidRPr="009F1086">
        <w:rPr>
          <w:b/>
          <w:bCs/>
          <w:sz w:val="24"/>
          <w:szCs w:val="24"/>
          <w:lang w:eastAsia="ru-RU"/>
        </w:rPr>
        <w:t>1.</w:t>
      </w:r>
      <w:r w:rsidRPr="009F1086">
        <w:rPr>
          <w:b/>
          <w:bCs/>
          <w:sz w:val="24"/>
          <w:szCs w:val="24"/>
          <w:lang w:eastAsia="ru-RU"/>
        </w:rPr>
        <w:tab/>
      </w:r>
      <w:r w:rsidRPr="009F1086">
        <w:rPr>
          <w:b/>
          <w:sz w:val="24"/>
          <w:szCs w:val="24"/>
          <w:lang w:eastAsia="ru-RU"/>
        </w:rPr>
        <w:t xml:space="preserve">К услугам </w:t>
      </w:r>
      <w:r w:rsidR="002121FE">
        <w:rPr>
          <w:b/>
          <w:sz w:val="24"/>
          <w:szCs w:val="24"/>
          <w:lang w:eastAsia="ru-RU"/>
        </w:rPr>
        <w:t xml:space="preserve">специалистов по </w:t>
      </w:r>
      <w:r w:rsidR="002121FE">
        <w:rPr>
          <w:b/>
          <w:sz w:val="24"/>
          <w:szCs w:val="24"/>
        </w:rPr>
        <w:t>организации и проведению</w:t>
      </w:r>
      <w:r w:rsidRPr="009F1086">
        <w:rPr>
          <w:b/>
          <w:sz w:val="24"/>
          <w:szCs w:val="24"/>
        </w:rPr>
        <w:t xml:space="preserve"> мероприятия относятся: </w:t>
      </w:r>
      <w:r w:rsidR="00491638" w:rsidRPr="00491638">
        <w:rPr>
          <w:sz w:val="24"/>
          <w:szCs w:val="24"/>
        </w:rPr>
        <w:t>организация и сопровождение мероприятия;</w:t>
      </w:r>
      <w:r w:rsidR="00491638">
        <w:rPr>
          <w:b/>
          <w:sz w:val="24"/>
          <w:szCs w:val="24"/>
        </w:rPr>
        <w:t xml:space="preserve"> </w:t>
      </w:r>
      <w:r w:rsidR="00EC0D4E">
        <w:rPr>
          <w:sz w:val="24"/>
          <w:szCs w:val="24"/>
          <w:lang w:eastAsia="ru-RU"/>
        </w:rPr>
        <w:t xml:space="preserve">режиссирование, постановка </w:t>
      </w:r>
      <w:r w:rsidR="009D3769">
        <w:rPr>
          <w:sz w:val="24"/>
          <w:szCs w:val="24"/>
          <w:lang w:eastAsia="ru-RU"/>
        </w:rPr>
        <w:t>м</w:t>
      </w:r>
      <w:r w:rsidRPr="009F1086">
        <w:rPr>
          <w:sz w:val="24"/>
          <w:szCs w:val="24"/>
          <w:lang w:eastAsia="ru-RU"/>
        </w:rPr>
        <w:t xml:space="preserve">ероприятия, </w:t>
      </w:r>
      <w:r w:rsidRPr="00320ADC">
        <w:rPr>
          <w:sz w:val="24"/>
          <w:szCs w:val="24"/>
          <w:lang w:eastAsia="ru-RU"/>
        </w:rPr>
        <w:t>создание ви</w:t>
      </w:r>
      <w:r w:rsidR="009D3769" w:rsidRPr="00320ADC">
        <w:rPr>
          <w:sz w:val="24"/>
          <w:szCs w:val="24"/>
          <w:lang w:eastAsia="ru-RU"/>
        </w:rPr>
        <w:t>зуальных решений</w:t>
      </w:r>
      <w:r w:rsidR="004F7566" w:rsidRPr="00320ADC">
        <w:rPr>
          <w:sz w:val="24"/>
          <w:szCs w:val="24"/>
          <w:lang w:eastAsia="ru-RU"/>
        </w:rPr>
        <w:t xml:space="preserve"> (</w:t>
      </w:r>
      <w:proofErr w:type="spellStart"/>
      <w:r w:rsidR="004F7566" w:rsidRPr="00320ADC">
        <w:rPr>
          <w:sz w:val="24"/>
          <w:szCs w:val="24"/>
          <w:lang w:eastAsia="ru-RU"/>
        </w:rPr>
        <w:t>моушен</w:t>
      </w:r>
      <w:proofErr w:type="spellEnd"/>
      <w:r w:rsidR="004F7566" w:rsidRPr="00320ADC">
        <w:rPr>
          <w:sz w:val="24"/>
          <w:szCs w:val="24"/>
          <w:lang w:eastAsia="ru-RU"/>
        </w:rPr>
        <w:t>-дизайн)</w:t>
      </w:r>
      <w:r w:rsidRPr="00320ADC">
        <w:rPr>
          <w:sz w:val="24"/>
          <w:szCs w:val="24"/>
          <w:lang w:eastAsia="ru-RU"/>
        </w:rPr>
        <w:t>,</w:t>
      </w:r>
      <w:r w:rsidRPr="009F1086">
        <w:rPr>
          <w:sz w:val="24"/>
          <w:szCs w:val="24"/>
          <w:lang w:eastAsia="ru-RU"/>
        </w:rPr>
        <w:t xml:space="preserve"> услуги графических дизайнеров; усл</w:t>
      </w:r>
      <w:r w:rsidR="009D3769">
        <w:rPr>
          <w:sz w:val="24"/>
          <w:szCs w:val="24"/>
          <w:lang w:eastAsia="ru-RU"/>
        </w:rPr>
        <w:t>уги координаторов на площадке</w:t>
      </w:r>
      <w:r w:rsidR="004F5DE4" w:rsidRPr="00490F9F">
        <w:rPr>
          <w:sz w:val="24"/>
          <w:szCs w:val="24"/>
          <w:lang w:eastAsia="ru-RU"/>
        </w:rPr>
        <w:t xml:space="preserve"> и технической службы.</w:t>
      </w:r>
    </w:p>
    <w:p w14:paraId="541B6D87" w14:textId="77777777" w:rsidR="0033066E" w:rsidRPr="009F1086" w:rsidRDefault="0033066E" w:rsidP="009F1086">
      <w:pPr>
        <w:ind w:hanging="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Состав услуг </w:t>
      </w:r>
      <w:r w:rsidRPr="0033066E">
        <w:rPr>
          <w:sz w:val="24"/>
          <w:szCs w:val="24"/>
          <w:lang w:eastAsia="ru-RU"/>
        </w:rPr>
        <w:t>специалистов по организации и проведению мероприятия</w:t>
      </w:r>
      <w:r>
        <w:rPr>
          <w:sz w:val="24"/>
          <w:szCs w:val="24"/>
          <w:lang w:eastAsia="ru-RU"/>
        </w:rPr>
        <w:t xml:space="preserve"> прилагается к настоящему Техническому заданию.</w:t>
      </w:r>
    </w:p>
    <w:p w14:paraId="3B45C4D0" w14:textId="77777777" w:rsidR="009F1086" w:rsidRPr="009F1086" w:rsidRDefault="009F1086" w:rsidP="009F1086">
      <w:pPr>
        <w:pStyle w:val="a8"/>
        <w:ind w:left="3" w:hanging="5"/>
        <w:rPr>
          <w:b/>
          <w:bCs/>
          <w:color w:val="000000"/>
        </w:rPr>
      </w:pPr>
      <w:r w:rsidRPr="009F1086">
        <w:rPr>
          <w:color w:val="000000"/>
        </w:rPr>
        <w:tab/>
      </w:r>
      <w:r w:rsidRPr="009F1086">
        <w:rPr>
          <w:color w:val="000000"/>
        </w:rPr>
        <w:tab/>
      </w:r>
      <w:r w:rsidR="004F5DE4">
        <w:rPr>
          <w:b/>
          <w:bCs/>
          <w:color w:val="000000"/>
        </w:rPr>
        <w:t>2</w:t>
      </w:r>
      <w:r w:rsidRPr="009F1086">
        <w:rPr>
          <w:b/>
          <w:bCs/>
          <w:color w:val="000000"/>
        </w:rPr>
        <w:t>.</w:t>
      </w:r>
      <w:r w:rsidRPr="009F1086">
        <w:rPr>
          <w:b/>
          <w:bCs/>
          <w:color w:val="000000"/>
        </w:rPr>
        <w:tab/>
        <w:t>Для выполнения работ Заказчик предоставляет Исполнителю следующую информацию:</w:t>
      </w:r>
    </w:p>
    <w:p w14:paraId="7E9C2132" w14:textId="77777777" w:rsidR="009F1086" w:rsidRPr="009F1086" w:rsidRDefault="009F1086" w:rsidP="009F1086">
      <w:pPr>
        <w:ind w:hanging="2"/>
        <w:jc w:val="both"/>
        <w:rPr>
          <w:sz w:val="24"/>
          <w:szCs w:val="24"/>
          <w:lang w:eastAsia="ru-RU"/>
        </w:rPr>
      </w:pPr>
      <w:r w:rsidRPr="009F1086">
        <w:rPr>
          <w:color w:val="000000"/>
          <w:sz w:val="24"/>
          <w:szCs w:val="24"/>
        </w:rPr>
        <w:tab/>
      </w:r>
      <w:r w:rsidRPr="009F1086">
        <w:rPr>
          <w:color w:val="000000"/>
          <w:sz w:val="24"/>
          <w:szCs w:val="24"/>
        </w:rPr>
        <w:tab/>
        <w:t>-</w:t>
      </w:r>
      <w:r w:rsidRPr="009F1086">
        <w:rPr>
          <w:color w:val="000000"/>
          <w:sz w:val="24"/>
          <w:szCs w:val="24"/>
        </w:rPr>
        <w:tab/>
      </w:r>
      <w:r w:rsidRPr="009F1086">
        <w:rPr>
          <w:sz w:val="24"/>
          <w:szCs w:val="24"/>
          <w:lang w:eastAsia="ru-RU"/>
        </w:rPr>
        <w:t>сведения о мероприятии;</w:t>
      </w:r>
    </w:p>
    <w:p w14:paraId="46B27FDD" w14:textId="77777777" w:rsidR="009F1086" w:rsidRPr="009F1086" w:rsidRDefault="009F1086" w:rsidP="009F1086">
      <w:pPr>
        <w:ind w:hanging="2"/>
        <w:jc w:val="both"/>
        <w:rPr>
          <w:sz w:val="24"/>
          <w:szCs w:val="24"/>
          <w:lang w:eastAsia="ru-RU"/>
        </w:rPr>
      </w:pPr>
      <w:r w:rsidRPr="009F1086">
        <w:rPr>
          <w:sz w:val="24"/>
          <w:szCs w:val="24"/>
          <w:lang w:eastAsia="ru-RU"/>
        </w:rPr>
        <w:tab/>
      </w:r>
      <w:r w:rsidRPr="009F1086">
        <w:rPr>
          <w:sz w:val="24"/>
          <w:szCs w:val="24"/>
          <w:lang w:eastAsia="ru-RU"/>
        </w:rPr>
        <w:tab/>
        <w:t>-</w:t>
      </w:r>
      <w:r w:rsidRPr="009F1086">
        <w:rPr>
          <w:sz w:val="24"/>
          <w:szCs w:val="24"/>
          <w:lang w:eastAsia="ru-RU"/>
        </w:rPr>
        <w:tab/>
        <w:t>справочные материалы;</w:t>
      </w:r>
    </w:p>
    <w:p w14:paraId="48E00F23" w14:textId="77777777" w:rsidR="009F1086" w:rsidRPr="009F1086" w:rsidRDefault="009F1086" w:rsidP="009F1086">
      <w:pPr>
        <w:ind w:hanging="2"/>
        <w:jc w:val="both"/>
        <w:rPr>
          <w:sz w:val="24"/>
          <w:szCs w:val="24"/>
          <w:lang w:eastAsia="ru-RU"/>
        </w:rPr>
      </w:pPr>
      <w:r w:rsidRPr="009F1086">
        <w:rPr>
          <w:sz w:val="24"/>
          <w:szCs w:val="24"/>
          <w:lang w:eastAsia="ru-RU"/>
        </w:rPr>
        <w:tab/>
      </w:r>
      <w:r w:rsidRPr="009F1086">
        <w:rPr>
          <w:sz w:val="24"/>
          <w:szCs w:val="24"/>
          <w:lang w:eastAsia="ru-RU"/>
        </w:rPr>
        <w:tab/>
        <w:t>-</w:t>
      </w:r>
      <w:r w:rsidRPr="009F1086">
        <w:rPr>
          <w:sz w:val="24"/>
          <w:szCs w:val="24"/>
          <w:lang w:eastAsia="ru-RU"/>
        </w:rPr>
        <w:tab/>
        <w:t>референсы;</w:t>
      </w:r>
    </w:p>
    <w:p w14:paraId="56B180FD" w14:textId="77777777" w:rsidR="009F1086" w:rsidRPr="009F1086" w:rsidRDefault="009F1086" w:rsidP="009F1086">
      <w:pPr>
        <w:ind w:hanging="2"/>
        <w:jc w:val="both"/>
        <w:rPr>
          <w:sz w:val="24"/>
          <w:szCs w:val="24"/>
          <w:lang w:eastAsia="ru-RU"/>
        </w:rPr>
      </w:pPr>
      <w:r w:rsidRPr="009F1086">
        <w:rPr>
          <w:sz w:val="24"/>
          <w:szCs w:val="24"/>
          <w:lang w:eastAsia="ru-RU"/>
        </w:rPr>
        <w:tab/>
      </w:r>
      <w:r w:rsidRPr="009F1086">
        <w:rPr>
          <w:sz w:val="24"/>
          <w:szCs w:val="24"/>
          <w:lang w:eastAsia="ru-RU"/>
        </w:rPr>
        <w:tab/>
        <w:t>-</w:t>
      </w:r>
      <w:r w:rsidRPr="009F1086">
        <w:rPr>
          <w:sz w:val="24"/>
          <w:szCs w:val="24"/>
          <w:lang w:eastAsia="ru-RU"/>
        </w:rPr>
        <w:tab/>
        <w:t>ссылки на источники;</w:t>
      </w:r>
    </w:p>
    <w:p w14:paraId="72AE4A7D" w14:textId="77777777" w:rsidR="009F1086" w:rsidRPr="009F1086" w:rsidRDefault="009F1086" w:rsidP="009F1086">
      <w:pPr>
        <w:ind w:hanging="2"/>
        <w:jc w:val="both"/>
        <w:rPr>
          <w:sz w:val="24"/>
          <w:szCs w:val="24"/>
          <w:lang w:eastAsia="ru-RU"/>
        </w:rPr>
      </w:pPr>
      <w:r w:rsidRPr="009F1086">
        <w:rPr>
          <w:sz w:val="24"/>
          <w:szCs w:val="24"/>
          <w:lang w:eastAsia="ru-RU"/>
        </w:rPr>
        <w:tab/>
      </w:r>
      <w:r w:rsidRPr="009F1086">
        <w:rPr>
          <w:sz w:val="24"/>
          <w:szCs w:val="24"/>
          <w:lang w:eastAsia="ru-RU"/>
        </w:rPr>
        <w:tab/>
        <w:t>-</w:t>
      </w:r>
      <w:r w:rsidRPr="009F1086">
        <w:rPr>
          <w:sz w:val="24"/>
          <w:szCs w:val="24"/>
          <w:lang w:eastAsia="ru-RU"/>
        </w:rPr>
        <w:tab/>
        <w:t>логотипы;</w:t>
      </w:r>
    </w:p>
    <w:p w14:paraId="236CA2C9" w14:textId="77777777" w:rsidR="009F1086" w:rsidRDefault="004F5DE4" w:rsidP="009F1086">
      <w:pPr>
        <w:ind w:hanging="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-</w:t>
      </w:r>
      <w:r>
        <w:rPr>
          <w:sz w:val="24"/>
          <w:szCs w:val="24"/>
          <w:lang w:eastAsia="ru-RU"/>
        </w:rPr>
        <w:tab/>
        <w:t>макеты;</w:t>
      </w:r>
    </w:p>
    <w:p w14:paraId="19ADB8C9" w14:textId="77777777" w:rsidR="009F1086" w:rsidRPr="009F1086" w:rsidRDefault="004F5DE4" w:rsidP="004F5DE4">
      <w:pPr>
        <w:ind w:hanging="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-</w:t>
      </w:r>
      <w:r>
        <w:rPr>
          <w:sz w:val="24"/>
          <w:szCs w:val="24"/>
          <w:lang w:eastAsia="ru-RU"/>
        </w:rPr>
        <w:tab/>
      </w:r>
      <w:r w:rsidR="00EC0D4E">
        <w:rPr>
          <w:sz w:val="24"/>
          <w:szCs w:val="24"/>
          <w:lang w:eastAsia="ru-RU"/>
        </w:rPr>
        <w:t xml:space="preserve">концепцию и </w:t>
      </w:r>
      <w:r w:rsidR="0089640C">
        <w:rPr>
          <w:sz w:val="24"/>
          <w:szCs w:val="24"/>
          <w:lang w:eastAsia="ru-RU"/>
        </w:rPr>
        <w:t>дизайн-концепцию мероприятия.</w:t>
      </w:r>
    </w:p>
    <w:p w14:paraId="3896C09A" w14:textId="77777777" w:rsidR="002121FE" w:rsidRPr="008D7E08" w:rsidRDefault="002121FE" w:rsidP="0033066E">
      <w:pPr>
        <w:pStyle w:val="a8"/>
        <w:ind w:firstLine="708"/>
        <w:rPr>
          <w:rFonts w:eastAsiaTheme="minorHAnsi" w:cstheme="minorBidi"/>
          <w:b/>
          <w:bCs/>
          <w:sz w:val="20"/>
          <w:szCs w:val="22"/>
          <w:lang w:eastAsia="en-US"/>
        </w:rPr>
      </w:pPr>
      <w:r w:rsidRPr="008D7E08">
        <w:rPr>
          <w:b/>
          <w:bCs/>
          <w:sz w:val="22"/>
        </w:rPr>
        <w:t>3.</w:t>
      </w:r>
      <w:r w:rsidRPr="008D7E08">
        <w:rPr>
          <w:b/>
          <w:bCs/>
          <w:sz w:val="22"/>
        </w:rPr>
        <w:tab/>
        <w:t>Требования к Исполнителю:</w:t>
      </w:r>
    </w:p>
    <w:p w14:paraId="0A6795A9" w14:textId="77777777" w:rsidR="002121FE" w:rsidRPr="002121FE" w:rsidRDefault="002121FE" w:rsidP="002121FE">
      <w:pPr>
        <w:pStyle w:val="a8"/>
        <w:ind w:firstLine="708"/>
      </w:pPr>
      <w:r w:rsidRPr="002121FE">
        <w:t>Исполнитель обязан обеспечить соблюдение требований охраны труда во время подготовки и проведения мероприятия в целях недопущения причинения вреда жизни, здоровью и имуществу участников мероприятий, третьим лицам.</w:t>
      </w:r>
    </w:p>
    <w:p w14:paraId="42E53356" w14:textId="77777777" w:rsidR="002121FE" w:rsidRPr="002121FE" w:rsidRDefault="002121FE" w:rsidP="002121FE">
      <w:pPr>
        <w:pStyle w:val="a8"/>
        <w:ind w:firstLine="708"/>
      </w:pPr>
      <w:r w:rsidRPr="002121FE">
        <w:t>Исполнитель обязан обеспечить соблюдение техники безопасности и пожарной безопасности во время подготовки и проведения мероприятия в целях недопущения причинения вреда жизни, здоровью и имуществу участников мероприятий, третьим лицам, а именно:</w:t>
      </w:r>
    </w:p>
    <w:p w14:paraId="6DEF33E5" w14:textId="77777777" w:rsidR="002121FE" w:rsidRPr="002121FE" w:rsidRDefault="002121FE" w:rsidP="002121FE">
      <w:pPr>
        <w:pStyle w:val="a8"/>
        <w:ind w:firstLine="708"/>
      </w:pPr>
      <w:r w:rsidRPr="002121FE">
        <w:t xml:space="preserve">- несет ответственность за техническое состояние любого используемого им оборудования, необходимого для проведения мероприятия (соответствие требованиям качества и иным требованиям сертификации, правилам, государственным стандартам и т.п.), а также за причинение вреда жизни и здоровья участникам мероприятия, возникшего по вине Исполнителя. </w:t>
      </w:r>
    </w:p>
    <w:p w14:paraId="0CA6C73D" w14:textId="0856443F" w:rsidR="002121FE" w:rsidRPr="002121FE" w:rsidRDefault="002121FE" w:rsidP="002121FE">
      <w:pPr>
        <w:pStyle w:val="a8"/>
        <w:ind w:firstLine="708"/>
      </w:pPr>
      <w:r w:rsidRPr="002121FE">
        <w:t>- обеспечивает соблюдение работниками и</w:t>
      </w:r>
      <w:r w:rsidR="00320ADC">
        <w:t xml:space="preserve"> </w:t>
      </w:r>
      <w:r w:rsidRPr="002121FE">
        <w:t xml:space="preserve">(или) представителями Исполнителя требований техники безопасности, а также пожарной безопасности в соответствии с Федеральным законом от 22.07.2008 № 123-ФЗ «Технический регламент о требованиях пожарной безопасности» и «Правилами противопожарного режима в Российской Федерации», утвержденными постановлением Правительства Российской Федерации от 25.04.2012 № 390. </w:t>
      </w:r>
    </w:p>
    <w:p w14:paraId="75362A20" w14:textId="77777777" w:rsidR="002121FE" w:rsidRPr="002121FE" w:rsidRDefault="002121FE" w:rsidP="002121FE">
      <w:pPr>
        <w:pStyle w:val="a8"/>
        <w:ind w:firstLine="708"/>
      </w:pPr>
      <w:r w:rsidRPr="002121FE">
        <w:t>Исполнитель несет ответственность за причинение какого-либо вреда здоровью, жизни или имуществу третьих лиц, вызванных действиями или бездействиями своих сотрудников или представителей во время сопровождения мероприятия.</w:t>
      </w:r>
    </w:p>
    <w:p w14:paraId="31E63872" w14:textId="5525E42B" w:rsidR="00320ADC" w:rsidRDefault="002121FE" w:rsidP="00320ADC">
      <w:pPr>
        <w:pStyle w:val="a8"/>
        <w:ind w:firstLine="708"/>
      </w:pPr>
      <w:r w:rsidRPr="002121FE">
        <w:t>Исполнитель должен обладать необходимыми квалифицированными трудовыми ресурсами для качественного оказания услуг, имеющими опыт проведения крупных мероприятий, подтвер</w:t>
      </w:r>
      <w:r w:rsidR="00491638">
        <w:t>жденный положительными отзывами.</w:t>
      </w:r>
    </w:p>
    <w:p w14:paraId="657954CD" w14:textId="77777777" w:rsidR="002121FE" w:rsidRPr="002121FE" w:rsidRDefault="002121FE" w:rsidP="002121FE">
      <w:pPr>
        <w:pStyle w:val="a8"/>
        <w:ind w:firstLine="708"/>
        <w:rPr>
          <w:b/>
        </w:rPr>
      </w:pPr>
      <w:r w:rsidRPr="002121FE">
        <w:rPr>
          <w:b/>
        </w:rPr>
        <w:t>4.</w:t>
      </w:r>
      <w:r w:rsidRPr="002121FE">
        <w:rPr>
          <w:b/>
        </w:rPr>
        <w:tab/>
        <w:t>Требования к персоналу Исполнителя:</w:t>
      </w:r>
    </w:p>
    <w:p w14:paraId="7AB71F99" w14:textId="2BF18BD9" w:rsidR="002121FE" w:rsidRPr="002121FE" w:rsidRDefault="002121FE" w:rsidP="002121FE">
      <w:pPr>
        <w:pStyle w:val="a8"/>
        <w:ind w:firstLine="708"/>
      </w:pPr>
      <w:r w:rsidRPr="002121FE">
        <w:lastRenderedPageBreak/>
        <w:t>Персонал Исполнителя должен иметь опыт аналогичной работы</w:t>
      </w:r>
      <w:r w:rsidR="00320ADC">
        <w:t xml:space="preserve">, </w:t>
      </w:r>
      <w:r w:rsidRPr="002121FE">
        <w:t xml:space="preserve">пройти предварительный инструктаж и знать </w:t>
      </w:r>
      <w:r>
        <w:t xml:space="preserve">программу </w:t>
      </w:r>
      <w:r w:rsidRPr="002121FE">
        <w:t xml:space="preserve">мероприятия, правила и порядок работы в </w:t>
      </w:r>
      <w:r>
        <w:t>помещениях Заказчика.</w:t>
      </w:r>
      <w:r w:rsidRPr="002121FE">
        <w:t xml:space="preserve"> </w:t>
      </w:r>
    </w:p>
    <w:p w14:paraId="5E443CB2" w14:textId="77777777" w:rsidR="002121FE" w:rsidRPr="002121FE" w:rsidRDefault="002121FE" w:rsidP="002121FE">
      <w:pPr>
        <w:pStyle w:val="a8"/>
        <w:ind w:firstLine="708"/>
      </w:pPr>
      <w:r w:rsidRPr="002121FE">
        <w:t xml:space="preserve">Персонал Исполнителя должен иметь опрятный внешний вид, быть доброжелательным, корректным и этичным в общении с участниками и гостями мероприятия, оказывать помощь в рамках своих функций. </w:t>
      </w:r>
    </w:p>
    <w:p w14:paraId="7AD96C46" w14:textId="77777777" w:rsidR="002121FE" w:rsidRPr="002121FE" w:rsidRDefault="002121FE" w:rsidP="002121FE">
      <w:pPr>
        <w:pStyle w:val="a8"/>
        <w:ind w:firstLine="708"/>
      </w:pPr>
      <w:r w:rsidRPr="002121FE">
        <w:t xml:space="preserve">Персонал Исполнителя должен прийти заблаговременно до начала мероприятия и быть готовым к сопровождению мероприятия в момент его начала. </w:t>
      </w:r>
    </w:p>
    <w:p w14:paraId="021BC40D" w14:textId="77777777" w:rsidR="002121FE" w:rsidRPr="002121FE" w:rsidRDefault="002121FE" w:rsidP="002121FE">
      <w:pPr>
        <w:pStyle w:val="a8"/>
        <w:ind w:firstLine="708"/>
        <w:rPr>
          <w:b/>
        </w:rPr>
      </w:pPr>
      <w:r w:rsidRPr="002121FE">
        <w:rPr>
          <w:b/>
        </w:rPr>
        <w:t>5.</w:t>
      </w:r>
      <w:r w:rsidRPr="002121FE">
        <w:rPr>
          <w:b/>
        </w:rPr>
        <w:tab/>
        <w:t>Требование к оборудованию:</w:t>
      </w:r>
    </w:p>
    <w:p w14:paraId="7E3CDBB2" w14:textId="2AFD9360" w:rsidR="002121FE" w:rsidRPr="002121FE" w:rsidRDefault="002121FE" w:rsidP="002121FE">
      <w:pPr>
        <w:pStyle w:val="a8"/>
        <w:ind w:firstLine="708"/>
      </w:pPr>
      <w:r w:rsidRPr="002121FE">
        <w:t>Оборудование, необходимое для сопровождения мероприятия, должно быть доставлено и смонтировано на площадке Заказчика</w:t>
      </w:r>
      <w:r>
        <w:t xml:space="preserve">, </w:t>
      </w:r>
      <w:r w:rsidR="004F7566">
        <w:t xml:space="preserve">демонтировано и убрано с площадки Заказчика </w:t>
      </w:r>
      <w:r w:rsidRPr="002121FE">
        <w:t xml:space="preserve">силами Исполнителя </w:t>
      </w:r>
      <w:r>
        <w:t>в сроки, согласованные с Заказчиком.</w:t>
      </w:r>
    </w:p>
    <w:p w14:paraId="7FC5259D" w14:textId="77777777" w:rsidR="009F1086" w:rsidRPr="0033066E" w:rsidRDefault="009F1086" w:rsidP="002121FE">
      <w:pPr>
        <w:pStyle w:val="a8"/>
        <w:ind w:left="3" w:hanging="5"/>
        <w:rPr>
          <w:b/>
        </w:rPr>
      </w:pPr>
      <w:r w:rsidRPr="002121FE">
        <w:tab/>
      </w:r>
      <w:r w:rsidRPr="002121FE">
        <w:tab/>
      </w:r>
      <w:r w:rsidRPr="0033066E">
        <w:rPr>
          <w:b/>
        </w:rPr>
        <w:t>8.</w:t>
      </w:r>
      <w:r w:rsidRPr="0033066E">
        <w:rPr>
          <w:b/>
        </w:rPr>
        <w:tab/>
        <w:t>Отчетные документы:</w:t>
      </w:r>
    </w:p>
    <w:p w14:paraId="4940E2CF" w14:textId="77777777" w:rsidR="009F1086" w:rsidRPr="009F1086" w:rsidRDefault="009F1086" w:rsidP="002121FE">
      <w:pPr>
        <w:pStyle w:val="a8"/>
        <w:ind w:left="3" w:firstLine="705"/>
      </w:pPr>
      <w:r w:rsidRPr="009F1086">
        <w:t>1)</w:t>
      </w:r>
      <w:r w:rsidRPr="009F1086">
        <w:tab/>
        <w:t>отчетные документы по настоящему приложению к Техническому заданию предоставляются в составе обще</w:t>
      </w:r>
      <w:r w:rsidR="00C179E4">
        <w:t>го</w:t>
      </w:r>
      <w:r w:rsidR="002121FE">
        <w:t xml:space="preserve"> отчета по исполнению договора;</w:t>
      </w:r>
    </w:p>
    <w:p w14:paraId="5949F2E5" w14:textId="77777777" w:rsidR="009F1086" w:rsidRDefault="009F1086" w:rsidP="002121FE">
      <w:pPr>
        <w:pStyle w:val="a8"/>
        <w:ind w:left="708"/>
      </w:pPr>
      <w:r w:rsidRPr="009F1086">
        <w:t>2)</w:t>
      </w:r>
      <w:r w:rsidRPr="009F1086">
        <w:tab/>
        <w:t>в состав отчетных документов входят по настоящему приложению к ТЗ входят:</w:t>
      </w:r>
      <w:r w:rsidR="002121FE">
        <w:t xml:space="preserve"> -</w:t>
      </w:r>
      <w:r w:rsidR="002121FE">
        <w:tab/>
        <w:t>фото материалы, подтверждающие оказание услуг сотрудниками Исполнителя;</w:t>
      </w:r>
    </w:p>
    <w:p w14:paraId="04F810EA" w14:textId="77777777" w:rsidR="002121FE" w:rsidRDefault="002121FE" w:rsidP="002121FE">
      <w:pPr>
        <w:pStyle w:val="a8"/>
        <w:ind w:left="708"/>
      </w:pPr>
      <w:r>
        <w:t>-</w:t>
      </w:r>
      <w:r>
        <w:tab/>
        <w:t>перечень сотрудников и оказанные услуги по прилагаемой форме</w:t>
      </w:r>
      <w:r w:rsidR="0033066E">
        <w:t>:</w:t>
      </w:r>
    </w:p>
    <w:p w14:paraId="282DCCA5" w14:textId="4FD34E57" w:rsidR="004F7566" w:rsidRPr="004F7566" w:rsidRDefault="0034075A" w:rsidP="004F7566">
      <w:pPr>
        <w:pStyle w:val="a8"/>
        <w:ind w:left="708"/>
        <w:jc w:val="right"/>
        <w:rPr>
          <w:i/>
        </w:rPr>
      </w:pPr>
      <w:r>
        <w:rPr>
          <w:i/>
        </w:rPr>
        <w:t>Таблица №1</w:t>
      </w:r>
    </w:p>
    <w:p w14:paraId="0010AAD7" w14:textId="77777777" w:rsidR="004F7566" w:rsidRDefault="004F7566" w:rsidP="004F7566">
      <w:pPr>
        <w:pStyle w:val="a8"/>
        <w:ind w:left="708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418"/>
        <w:gridCol w:w="1843"/>
        <w:gridCol w:w="1134"/>
        <w:gridCol w:w="1134"/>
      </w:tblGrid>
      <w:tr w:rsidR="004F7566" w14:paraId="2293BE68" w14:textId="77777777" w:rsidTr="004F7566">
        <w:tc>
          <w:tcPr>
            <w:tcW w:w="567" w:type="dxa"/>
          </w:tcPr>
          <w:p w14:paraId="1A76A5DE" w14:textId="77777777" w:rsidR="004F7566" w:rsidRPr="0033066E" w:rsidRDefault="004F7566" w:rsidP="004F7566">
            <w:pPr>
              <w:pStyle w:val="a8"/>
              <w:jc w:val="center"/>
              <w:rPr>
                <w:b/>
                <w:sz w:val="20"/>
                <w:szCs w:val="20"/>
                <w:lang w:val="ru-RU"/>
              </w:rPr>
            </w:pPr>
            <w:r w:rsidRPr="0033066E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985" w:type="dxa"/>
          </w:tcPr>
          <w:p w14:paraId="54C5EC1F" w14:textId="77777777" w:rsidR="004F7566" w:rsidRPr="0033066E" w:rsidRDefault="004F7566" w:rsidP="004F7566">
            <w:pPr>
              <w:pStyle w:val="a8"/>
              <w:jc w:val="center"/>
              <w:rPr>
                <w:b/>
                <w:sz w:val="20"/>
                <w:szCs w:val="20"/>
                <w:lang w:val="ru-RU"/>
              </w:rPr>
            </w:pPr>
            <w:r w:rsidRPr="0033066E">
              <w:rPr>
                <w:b/>
                <w:sz w:val="20"/>
                <w:szCs w:val="20"/>
                <w:lang w:val="ru-RU"/>
              </w:rPr>
              <w:t>Должность сотрудника</w:t>
            </w:r>
          </w:p>
        </w:tc>
        <w:tc>
          <w:tcPr>
            <w:tcW w:w="1417" w:type="dxa"/>
          </w:tcPr>
          <w:p w14:paraId="48004AC8" w14:textId="77777777" w:rsidR="004F7566" w:rsidRPr="0033066E" w:rsidRDefault="004F7566" w:rsidP="004F7566">
            <w:pPr>
              <w:pStyle w:val="a8"/>
              <w:jc w:val="center"/>
              <w:rPr>
                <w:b/>
                <w:sz w:val="20"/>
                <w:szCs w:val="20"/>
                <w:lang w:val="ru-RU"/>
              </w:rPr>
            </w:pPr>
            <w:r w:rsidRPr="0033066E">
              <w:rPr>
                <w:b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1418" w:type="dxa"/>
          </w:tcPr>
          <w:p w14:paraId="4E41A309" w14:textId="77777777" w:rsidR="004F7566" w:rsidRPr="0033066E" w:rsidRDefault="004F7566" w:rsidP="004F7566">
            <w:pPr>
              <w:pStyle w:val="a8"/>
              <w:jc w:val="center"/>
              <w:rPr>
                <w:b/>
                <w:sz w:val="20"/>
                <w:szCs w:val="20"/>
                <w:lang w:val="ru-RU"/>
              </w:rPr>
            </w:pPr>
            <w:r w:rsidRPr="0033066E">
              <w:rPr>
                <w:b/>
                <w:sz w:val="20"/>
                <w:szCs w:val="20"/>
                <w:lang w:val="ru-RU"/>
              </w:rPr>
              <w:t>Дата оказания услуг</w:t>
            </w:r>
          </w:p>
        </w:tc>
        <w:tc>
          <w:tcPr>
            <w:tcW w:w="1843" w:type="dxa"/>
          </w:tcPr>
          <w:p w14:paraId="47187BF1" w14:textId="77777777" w:rsidR="004F7566" w:rsidRPr="0033066E" w:rsidRDefault="004F7566" w:rsidP="004F756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33066E">
              <w:rPr>
                <w:b/>
                <w:sz w:val="20"/>
                <w:szCs w:val="20"/>
                <w:lang w:val="ru-RU"/>
              </w:rPr>
              <w:t>Перечень оказанных услуг</w:t>
            </w:r>
          </w:p>
        </w:tc>
        <w:tc>
          <w:tcPr>
            <w:tcW w:w="1134" w:type="dxa"/>
          </w:tcPr>
          <w:p w14:paraId="1157A711" w14:textId="77777777" w:rsidR="004F7566" w:rsidRPr="0033066E" w:rsidRDefault="004F7566" w:rsidP="004F7566">
            <w:pPr>
              <w:pStyle w:val="a8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066E">
              <w:rPr>
                <w:b/>
                <w:sz w:val="20"/>
                <w:szCs w:val="20"/>
                <w:lang w:val="ru-RU"/>
              </w:rPr>
              <w:t>Ст-ть</w:t>
            </w:r>
            <w:proofErr w:type="spellEnd"/>
            <w:r w:rsidRPr="0033066E">
              <w:rPr>
                <w:b/>
                <w:sz w:val="20"/>
                <w:szCs w:val="20"/>
                <w:lang w:val="ru-RU"/>
              </w:rPr>
              <w:t xml:space="preserve"> услуг, руб.</w:t>
            </w:r>
          </w:p>
        </w:tc>
        <w:tc>
          <w:tcPr>
            <w:tcW w:w="1134" w:type="dxa"/>
          </w:tcPr>
          <w:p w14:paraId="6AB0FAD5" w14:textId="5026EF13" w:rsidR="004F7566" w:rsidRPr="0033066E" w:rsidRDefault="004F7566" w:rsidP="00702CC3">
            <w:pPr>
              <w:pStyle w:val="a8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П</w:t>
            </w:r>
            <w:r w:rsidRPr="0033066E">
              <w:rPr>
                <w:b/>
                <w:sz w:val="20"/>
                <w:szCs w:val="20"/>
                <w:lang w:val="ru-RU"/>
              </w:rPr>
              <w:t>римеча</w:t>
            </w:r>
            <w:r>
              <w:rPr>
                <w:b/>
                <w:sz w:val="20"/>
                <w:szCs w:val="20"/>
                <w:lang w:val="ru-RU"/>
              </w:rPr>
              <w:t>-</w:t>
            </w:r>
            <w:r w:rsidRPr="0033066E">
              <w:rPr>
                <w:b/>
                <w:sz w:val="20"/>
                <w:szCs w:val="20"/>
                <w:lang w:val="ru-RU"/>
              </w:rPr>
              <w:t>ние</w:t>
            </w:r>
            <w:proofErr w:type="spellEnd"/>
            <w:r w:rsidR="00702CC3">
              <w:rPr>
                <w:b/>
                <w:sz w:val="20"/>
                <w:szCs w:val="20"/>
                <w:lang w:val="ru-RU"/>
              </w:rPr>
              <w:t>*</w:t>
            </w:r>
          </w:p>
        </w:tc>
      </w:tr>
      <w:tr w:rsidR="004810F1" w14:paraId="5142C9BD" w14:textId="77777777" w:rsidTr="004810F1">
        <w:tc>
          <w:tcPr>
            <w:tcW w:w="9498" w:type="dxa"/>
            <w:gridSpan w:val="7"/>
          </w:tcPr>
          <w:p w14:paraId="26FCF4A9" w14:textId="77777777" w:rsidR="004810F1" w:rsidRPr="0033066E" w:rsidRDefault="004810F1" w:rsidP="004F7566">
            <w:pPr>
              <w:pStyle w:val="a8"/>
              <w:jc w:val="center"/>
              <w:rPr>
                <w:b/>
              </w:rPr>
            </w:pPr>
            <w:proofErr w:type="spellStart"/>
            <w:r w:rsidRPr="0033066E">
              <w:rPr>
                <w:b/>
                <w:sz w:val="20"/>
                <w:szCs w:val="20"/>
              </w:rPr>
              <w:t>Режи</w:t>
            </w:r>
            <w:r w:rsidRPr="0033066E">
              <w:rPr>
                <w:b/>
                <w:sz w:val="20"/>
                <w:szCs w:val="20"/>
                <w:lang w:val="ru-RU"/>
              </w:rPr>
              <w:t>ссирование</w:t>
            </w:r>
            <w:proofErr w:type="spellEnd"/>
            <w:r w:rsidRPr="0033066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3066E">
              <w:rPr>
                <w:b/>
                <w:sz w:val="20"/>
                <w:szCs w:val="20"/>
              </w:rPr>
              <w:t>постановка</w:t>
            </w:r>
            <w:proofErr w:type="spellEnd"/>
            <w:r w:rsidRPr="00330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66E">
              <w:rPr>
                <w:b/>
                <w:sz w:val="20"/>
                <w:szCs w:val="20"/>
              </w:rPr>
              <w:t>мероприятия</w:t>
            </w:r>
            <w:proofErr w:type="spellEnd"/>
          </w:p>
        </w:tc>
      </w:tr>
      <w:tr w:rsidR="00702CC3" w14:paraId="556B27A9" w14:textId="77777777" w:rsidTr="00DE2B39">
        <w:tc>
          <w:tcPr>
            <w:tcW w:w="567" w:type="dxa"/>
          </w:tcPr>
          <w:p w14:paraId="0A424968" w14:textId="77777777" w:rsidR="00702CC3" w:rsidRDefault="00702CC3" w:rsidP="004F7566">
            <w:pPr>
              <w:pStyle w:val="a8"/>
            </w:pPr>
          </w:p>
        </w:tc>
        <w:tc>
          <w:tcPr>
            <w:tcW w:w="1985" w:type="dxa"/>
          </w:tcPr>
          <w:p w14:paraId="2C06C3EB" w14:textId="77777777" w:rsidR="00702CC3" w:rsidRDefault="00702CC3" w:rsidP="004F7566">
            <w:pPr>
              <w:pStyle w:val="a8"/>
            </w:pPr>
          </w:p>
        </w:tc>
        <w:tc>
          <w:tcPr>
            <w:tcW w:w="1417" w:type="dxa"/>
          </w:tcPr>
          <w:p w14:paraId="1A96DD7F" w14:textId="77777777" w:rsidR="00702CC3" w:rsidRDefault="00702CC3" w:rsidP="004F7566">
            <w:pPr>
              <w:pStyle w:val="a8"/>
            </w:pPr>
          </w:p>
        </w:tc>
        <w:tc>
          <w:tcPr>
            <w:tcW w:w="1418" w:type="dxa"/>
          </w:tcPr>
          <w:p w14:paraId="28BC23C9" w14:textId="77777777" w:rsidR="00702CC3" w:rsidRDefault="00702CC3" w:rsidP="004F7566">
            <w:pPr>
              <w:pStyle w:val="a8"/>
            </w:pPr>
          </w:p>
        </w:tc>
        <w:tc>
          <w:tcPr>
            <w:tcW w:w="1843" w:type="dxa"/>
          </w:tcPr>
          <w:p w14:paraId="178EF198" w14:textId="77777777" w:rsidR="00702CC3" w:rsidRDefault="00702CC3" w:rsidP="004F7566">
            <w:pPr>
              <w:pStyle w:val="a8"/>
            </w:pPr>
          </w:p>
        </w:tc>
        <w:tc>
          <w:tcPr>
            <w:tcW w:w="1134" w:type="dxa"/>
          </w:tcPr>
          <w:p w14:paraId="0911B291" w14:textId="77777777" w:rsidR="00702CC3" w:rsidRDefault="00702CC3" w:rsidP="004F7566">
            <w:pPr>
              <w:pStyle w:val="a8"/>
            </w:pPr>
          </w:p>
        </w:tc>
        <w:tc>
          <w:tcPr>
            <w:tcW w:w="1134" w:type="dxa"/>
          </w:tcPr>
          <w:p w14:paraId="54B596E8" w14:textId="77D387E7" w:rsidR="00702CC3" w:rsidRDefault="00702CC3" w:rsidP="004F7566">
            <w:pPr>
              <w:pStyle w:val="a8"/>
            </w:pPr>
          </w:p>
        </w:tc>
      </w:tr>
      <w:tr w:rsidR="004810F1" w14:paraId="2A7B0820" w14:textId="77777777" w:rsidTr="004810F1">
        <w:tc>
          <w:tcPr>
            <w:tcW w:w="9498" w:type="dxa"/>
            <w:gridSpan w:val="7"/>
          </w:tcPr>
          <w:p w14:paraId="38C2F698" w14:textId="5844598B" w:rsidR="004810F1" w:rsidRDefault="004810F1" w:rsidP="004810F1">
            <w:pPr>
              <w:pStyle w:val="a8"/>
              <w:jc w:val="center"/>
            </w:pPr>
            <w:proofErr w:type="spellStart"/>
            <w:r w:rsidRPr="004810F1">
              <w:rPr>
                <w:b/>
                <w:sz w:val="20"/>
                <w:szCs w:val="20"/>
              </w:rPr>
              <w:t>Организация</w:t>
            </w:r>
            <w:proofErr w:type="spellEnd"/>
            <w:r w:rsidRPr="004810F1">
              <w:rPr>
                <w:b/>
                <w:sz w:val="20"/>
                <w:szCs w:val="20"/>
              </w:rPr>
              <w:t xml:space="preserve"> </w:t>
            </w:r>
            <w:r w:rsidR="003A1685">
              <w:rPr>
                <w:b/>
                <w:sz w:val="20"/>
                <w:szCs w:val="20"/>
                <w:lang w:val="ru-RU"/>
              </w:rPr>
              <w:t xml:space="preserve">и сопровождение </w:t>
            </w:r>
            <w:proofErr w:type="spellStart"/>
            <w:r w:rsidRPr="004810F1">
              <w:rPr>
                <w:b/>
                <w:sz w:val="20"/>
                <w:szCs w:val="20"/>
              </w:rPr>
              <w:t>мероприятия</w:t>
            </w:r>
            <w:proofErr w:type="spellEnd"/>
          </w:p>
        </w:tc>
      </w:tr>
      <w:tr w:rsidR="004810F1" w14:paraId="214CB229" w14:textId="77777777" w:rsidTr="00DE2B39">
        <w:tc>
          <w:tcPr>
            <w:tcW w:w="567" w:type="dxa"/>
          </w:tcPr>
          <w:p w14:paraId="6DB97265" w14:textId="77777777" w:rsidR="004810F1" w:rsidRDefault="004810F1" w:rsidP="004F7566">
            <w:pPr>
              <w:pStyle w:val="a8"/>
            </w:pPr>
          </w:p>
        </w:tc>
        <w:tc>
          <w:tcPr>
            <w:tcW w:w="1985" w:type="dxa"/>
          </w:tcPr>
          <w:p w14:paraId="7E666C85" w14:textId="77777777" w:rsidR="004810F1" w:rsidRDefault="004810F1" w:rsidP="004F7566">
            <w:pPr>
              <w:pStyle w:val="a8"/>
            </w:pPr>
          </w:p>
        </w:tc>
        <w:tc>
          <w:tcPr>
            <w:tcW w:w="1417" w:type="dxa"/>
          </w:tcPr>
          <w:p w14:paraId="3A5E36CF" w14:textId="77777777" w:rsidR="004810F1" w:rsidRDefault="004810F1" w:rsidP="004F7566">
            <w:pPr>
              <w:pStyle w:val="a8"/>
            </w:pPr>
          </w:p>
        </w:tc>
        <w:tc>
          <w:tcPr>
            <w:tcW w:w="1418" w:type="dxa"/>
          </w:tcPr>
          <w:p w14:paraId="4B696CDA" w14:textId="77777777" w:rsidR="004810F1" w:rsidRDefault="004810F1" w:rsidP="004F7566">
            <w:pPr>
              <w:pStyle w:val="a8"/>
            </w:pPr>
          </w:p>
        </w:tc>
        <w:tc>
          <w:tcPr>
            <w:tcW w:w="1843" w:type="dxa"/>
          </w:tcPr>
          <w:p w14:paraId="2681D63E" w14:textId="77777777" w:rsidR="004810F1" w:rsidRDefault="004810F1" w:rsidP="004F7566">
            <w:pPr>
              <w:pStyle w:val="a8"/>
            </w:pPr>
          </w:p>
        </w:tc>
        <w:tc>
          <w:tcPr>
            <w:tcW w:w="1134" w:type="dxa"/>
          </w:tcPr>
          <w:p w14:paraId="5E04C357" w14:textId="77777777" w:rsidR="004810F1" w:rsidRDefault="004810F1" w:rsidP="004F7566">
            <w:pPr>
              <w:pStyle w:val="a8"/>
            </w:pPr>
          </w:p>
        </w:tc>
        <w:tc>
          <w:tcPr>
            <w:tcW w:w="1134" w:type="dxa"/>
          </w:tcPr>
          <w:p w14:paraId="77C6D0FF" w14:textId="77777777" w:rsidR="004810F1" w:rsidRDefault="004810F1" w:rsidP="004F7566">
            <w:pPr>
              <w:pStyle w:val="a8"/>
            </w:pPr>
          </w:p>
        </w:tc>
      </w:tr>
      <w:tr w:rsidR="004F7566" w14:paraId="4CB23F6E" w14:textId="77777777" w:rsidTr="004F7566">
        <w:tc>
          <w:tcPr>
            <w:tcW w:w="567" w:type="dxa"/>
          </w:tcPr>
          <w:p w14:paraId="0ADD4F05" w14:textId="77777777" w:rsidR="004F7566" w:rsidRDefault="004F7566" w:rsidP="004F7566">
            <w:pPr>
              <w:pStyle w:val="a8"/>
            </w:pPr>
          </w:p>
        </w:tc>
        <w:tc>
          <w:tcPr>
            <w:tcW w:w="8931" w:type="dxa"/>
            <w:gridSpan w:val="6"/>
          </w:tcPr>
          <w:p w14:paraId="672D3760" w14:textId="77777777" w:rsidR="004F7566" w:rsidRPr="0033066E" w:rsidRDefault="004F7566" w:rsidP="004F7566">
            <w:pPr>
              <w:pStyle w:val="a8"/>
              <w:jc w:val="center"/>
              <w:rPr>
                <w:lang w:val="ru-RU"/>
              </w:rPr>
            </w:pPr>
            <w:r w:rsidRPr="001975E8">
              <w:rPr>
                <w:b/>
                <w:sz w:val="20"/>
                <w:szCs w:val="20"/>
                <w:lang w:val="ru-RU"/>
              </w:rPr>
              <w:t>Создание визуальных решений (</w:t>
            </w:r>
            <w:proofErr w:type="spellStart"/>
            <w:r w:rsidRPr="001975E8">
              <w:rPr>
                <w:b/>
                <w:sz w:val="20"/>
                <w:szCs w:val="20"/>
                <w:lang w:val="ru-RU"/>
              </w:rPr>
              <w:t>моушен</w:t>
            </w:r>
            <w:proofErr w:type="spellEnd"/>
            <w:r w:rsidRPr="001975E8">
              <w:rPr>
                <w:b/>
                <w:sz w:val="20"/>
                <w:szCs w:val="20"/>
                <w:lang w:val="ru-RU"/>
              </w:rPr>
              <w:t>-дизайн), услуги графических дизайнеров</w:t>
            </w:r>
          </w:p>
        </w:tc>
      </w:tr>
      <w:tr w:rsidR="00702CC3" w14:paraId="41EB7907" w14:textId="77777777" w:rsidTr="00DE2B39">
        <w:tc>
          <w:tcPr>
            <w:tcW w:w="567" w:type="dxa"/>
          </w:tcPr>
          <w:p w14:paraId="6D384BD4" w14:textId="77777777" w:rsidR="00702CC3" w:rsidRPr="0033066E" w:rsidRDefault="00702CC3" w:rsidP="004F7566">
            <w:pPr>
              <w:pStyle w:val="a8"/>
              <w:rPr>
                <w:lang w:val="ru-RU"/>
              </w:rPr>
            </w:pPr>
          </w:p>
        </w:tc>
        <w:tc>
          <w:tcPr>
            <w:tcW w:w="1985" w:type="dxa"/>
          </w:tcPr>
          <w:p w14:paraId="23C2014C" w14:textId="77777777" w:rsidR="00702CC3" w:rsidRPr="0033066E" w:rsidRDefault="00702CC3" w:rsidP="004F7566">
            <w:pPr>
              <w:pStyle w:val="a8"/>
              <w:rPr>
                <w:lang w:val="ru-RU"/>
              </w:rPr>
            </w:pPr>
          </w:p>
        </w:tc>
        <w:tc>
          <w:tcPr>
            <w:tcW w:w="1417" w:type="dxa"/>
          </w:tcPr>
          <w:p w14:paraId="64B88F0F" w14:textId="77777777" w:rsidR="00702CC3" w:rsidRPr="0033066E" w:rsidRDefault="00702CC3" w:rsidP="004F7566">
            <w:pPr>
              <w:pStyle w:val="a8"/>
              <w:rPr>
                <w:lang w:val="ru-RU"/>
              </w:rPr>
            </w:pPr>
          </w:p>
        </w:tc>
        <w:tc>
          <w:tcPr>
            <w:tcW w:w="1418" w:type="dxa"/>
          </w:tcPr>
          <w:p w14:paraId="1755131C" w14:textId="77777777" w:rsidR="00702CC3" w:rsidRPr="0033066E" w:rsidRDefault="00702CC3" w:rsidP="004F7566">
            <w:pPr>
              <w:pStyle w:val="a8"/>
              <w:rPr>
                <w:lang w:val="ru-RU"/>
              </w:rPr>
            </w:pPr>
          </w:p>
        </w:tc>
        <w:tc>
          <w:tcPr>
            <w:tcW w:w="1843" w:type="dxa"/>
          </w:tcPr>
          <w:p w14:paraId="26425DBE" w14:textId="77777777" w:rsidR="00702CC3" w:rsidRPr="00DE2B39" w:rsidRDefault="00702CC3" w:rsidP="004F7566">
            <w:pPr>
              <w:pStyle w:val="a8"/>
              <w:rPr>
                <w:lang w:val="ru-RU"/>
              </w:rPr>
            </w:pPr>
          </w:p>
        </w:tc>
        <w:tc>
          <w:tcPr>
            <w:tcW w:w="1134" w:type="dxa"/>
          </w:tcPr>
          <w:p w14:paraId="55AD92A4" w14:textId="77777777" w:rsidR="00702CC3" w:rsidRPr="00DE2B39" w:rsidRDefault="00702CC3" w:rsidP="004F7566">
            <w:pPr>
              <w:pStyle w:val="a8"/>
              <w:rPr>
                <w:lang w:val="ru-RU"/>
              </w:rPr>
            </w:pPr>
          </w:p>
        </w:tc>
        <w:tc>
          <w:tcPr>
            <w:tcW w:w="1134" w:type="dxa"/>
          </w:tcPr>
          <w:p w14:paraId="35CAD8C9" w14:textId="35F01049" w:rsidR="00702CC3" w:rsidRPr="0033066E" w:rsidRDefault="00702CC3" w:rsidP="004F7566">
            <w:pPr>
              <w:pStyle w:val="a8"/>
              <w:rPr>
                <w:lang w:val="ru-RU"/>
              </w:rPr>
            </w:pPr>
          </w:p>
        </w:tc>
      </w:tr>
      <w:tr w:rsidR="004F7566" w14:paraId="4CC47600" w14:textId="77777777" w:rsidTr="004F7566">
        <w:tc>
          <w:tcPr>
            <w:tcW w:w="567" w:type="dxa"/>
          </w:tcPr>
          <w:p w14:paraId="018ECB80" w14:textId="77777777" w:rsidR="004F7566" w:rsidRPr="0033066E" w:rsidRDefault="004F7566" w:rsidP="004F7566">
            <w:pPr>
              <w:pStyle w:val="a8"/>
              <w:rPr>
                <w:lang w:val="ru-RU"/>
              </w:rPr>
            </w:pPr>
          </w:p>
        </w:tc>
        <w:tc>
          <w:tcPr>
            <w:tcW w:w="8931" w:type="dxa"/>
            <w:gridSpan w:val="6"/>
          </w:tcPr>
          <w:p w14:paraId="5E21ABB0" w14:textId="77777777" w:rsidR="004F7566" w:rsidRPr="0033066E" w:rsidRDefault="004F7566" w:rsidP="004F7566">
            <w:pPr>
              <w:pStyle w:val="a8"/>
              <w:jc w:val="center"/>
              <w:rPr>
                <w:lang w:val="ru-RU"/>
              </w:rPr>
            </w:pPr>
            <w:proofErr w:type="spellStart"/>
            <w:r w:rsidRPr="001E7254">
              <w:rPr>
                <w:b/>
                <w:sz w:val="20"/>
                <w:szCs w:val="20"/>
              </w:rPr>
              <w:t>Координаторы</w:t>
            </w:r>
            <w:proofErr w:type="spellEnd"/>
            <w:r w:rsidRPr="001E72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7254">
              <w:rPr>
                <w:b/>
                <w:sz w:val="20"/>
                <w:szCs w:val="20"/>
              </w:rPr>
              <w:t>на</w:t>
            </w:r>
            <w:proofErr w:type="spellEnd"/>
            <w:r w:rsidRPr="001E72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7254">
              <w:rPr>
                <w:b/>
                <w:sz w:val="20"/>
                <w:szCs w:val="20"/>
              </w:rPr>
              <w:t>площадке</w:t>
            </w:r>
            <w:proofErr w:type="spellEnd"/>
            <w:r w:rsidRPr="0033066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02CC3" w14:paraId="2D3F1C9B" w14:textId="77777777" w:rsidTr="00702CC3">
        <w:tc>
          <w:tcPr>
            <w:tcW w:w="567" w:type="dxa"/>
          </w:tcPr>
          <w:p w14:paraId="27EFB4FE" w14:textId="77777777" w:rsidR="00702CC3" w:rsidRPr="0033066E" w:rsidRDefault="00702CC3" w:rsidP="004F7566">
            <w:pPr>
              <w:pStyle w:val="a8"/>
              <w:rPr>
                <w:lang w:val="ru-RU"/>
              </w:rPr>
            </w:pPr>
          </w:p>
        </w:tc>
        <w:tc>
          <w:tcPr>
            <w:tcW w:w="1985" w:type="dxa"/>
          </w:tcPr>
          <w:p w14:paraId="31FF49B1" w14:textId="77777777" w:rsidR="00702CC3" w:rsidRPr="0033066E" w:rsidRDefault="00702CC3" w:rsidP="004F7566">
            <w:pPr>
              <w:pStyle w:val="a8"/>
              <w:rPr>
                <w:lang w:val="ru-RU"/>
              </w:rPr>
            </w:pPr>
          </w:p>
        </w:tc>
        <w:tc>
          <w:tcPr>
            <w:tcW w:w="1417" w:type="dxa"/>
          </w:tcPr>
          <w:p w14:paraId="29BAE7D7" w14:textId="77777777" w:rsidR="00702CC3" w:rsidRPr="0033066E" w:rsidRDefault="00702CC3" w:rsidP="004F7566">
            <w:pPr>
              <w:pStyle w:val="a8"/>
              <w:rPr>
                <w:lang w:val="ru-RU"/>
              </w:rPr>
            </w:pPr>
          </w:p>
        </w:tc>
        <w:tc>
          <w:tcPr>
            <w:tcW w:w="1418" w:type="dxa"/>
          </w:tcPr>
          <w:p w14:paraId="025CE319" w14:textId="77777777" w:rsidR="00702CC3" w:rsidRPr="0033066E" w:rsidRDefault="00702CC3" w:rsidP="004F7566">
            <w:pPr>
              <w:pStyle w:val="a8"/>
              <w:rPr>
                <w:lang w:val="ru-RU"/>
              </w:rPr>
            </w:pPr>
          </w:p>
        </w:tc>
        <w:tc>
          <w:tcPr>
            <w:tcW w:w="1843" w:type="dxa"/>
          </w:tcPr>
          <w:p w14:paraId="1A3D2BBB" w14:textId="77777777" w:rsidR="00702CC3" w:rsidRPr="0033066E" w:rsidRDefault="00702CC3" w:rsidP="004F7566">
            <w:pPr>
              <w:pStyle w:val="a8"/>
            </w:pPr>
          </w:p>
        </w:tc>
        <w:tc>
          <w:tcPr>
            <w:tcW w:w="1134" w:type="dxa"/>
          </w:tcPr>
          <w:p w14:paraId="68E9BB73" w14:textId="77777777" w:rsidR="00702CC3" w:rsidRPr="0033066E" w:rsidRDefault="00702CC3" w:rsidP="004F7566">
            <w:pPr>
              <w:pStyle w:val="a8"/>
            </w:pPr>
          </w:p>
        </w:tc>
        <w:tc>
          <w:tcPr>
            <w:tcW w:w="1134" w:type="dxa"/>
          </w:tcPr>
          <w:p w14:paraId="4080EE34" w14:textId="39ED8A91" w:rsidR="00702CC3" w:rsidRPr="0033066E" w:rsidRDefault="00702CC3" w:rsidP="004F7566">
            <w:pPr>
              <w:pStyle w:val="a8"/>
              <w:rPr>
                <w:lang w:val="ru-RU"/>
              </w:rPr>
            </w:pPr>
          </w:p>
        </w:tc>
      </w:tr>
      <w:tr w:rsidR="004F7566" w14:paraId="0F745DE3" w14:textId="77777777" w:rsidTr="004F7566">
        <w:tc>
          <w:tcPr>
            <w:tcW w:w="567" w:type="dxa"/>
          </w:tcPr>
          <w:p w14:paraId="3286A9CB" w14:textId="77777777" w:rsidR="004F7566" w:rsidRPr="0033066E" w:rsidRDefault="004F7566" w:rsidP="004F7566">
            <w:pPr>
              <w:pStyle w:val="a8"/>
            </w:pPr>
          </w:p>
        </w:tc>
        <w:tc>
          <w:tcPr>
            <w:tcW w:w="8931" w:type="dxa"/>
            <w:gridSpan w:val="6"/>
          </w:tcPr>
          <w:p w14:paraId="732C8EEF" w14:textId="77777777" w:rsidR="004F7566" w:rsidRPr="00470183" w:rsidRDefault="004F7566" w:rsidP="004F7566">
            <w:pPr>
              <w:pStyle w:val="a8"/>
              <w:jc w:val="center"/>
              <w:rPr>
                <w:lang w:val="ru-RU"/>
              </w:rPr>
            </w:pPr>
            <w:proofErr w:type="spellStart"/>
            <w:r w:rsidRPr="0033066E">
              <w:rPr>
                <w:b/>
                <w:sz w:val="20"/>
                <w:szCs w:val="20"/>
              </w:rPr>
              <w:t>Техническая</w:t>
            </w:r>
            <w:proofErr w:type="spellEnd"/>
            <w:r w:rsidRPr="00330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66E">
              <w:rPr>
                <w:b/>
                <w:sz w:val="20"/>
                <w:szCs w:val="20"/>
              </w:rPr>
              <w:t>служ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ба</w:t>
            </w:r>
          </w:p>
        </w:tc>
      </w:tr>
      <w:tr w:rsidR="00702CC3" w14:paraId="7D0C7810" w14:textId="77777777" w:rsidTr="00702CC3">
        <w:tc>
          <w:tcPr>
            <w:tcW w:w="567" w:type="dxa"/>
          </w:tcPr>
          <w:p w14:paraId="7E429910" w14:textId="77777777" w:rsidR="00702CC3" w:rsidRPr="0033066E" w:rsidRDefault="00702CC3" w:rsidP="004F7566">
            <w:pPr>
              <w:pStyle w:val="a8"/>
            </w:pPr>
          </w:p>
        </w:tc>
        <w:tc>
          <w:tcPr>
            <w:tcW w:w="1985" w:type="dxa"/>
          </w:tcPr>
          <w:p w14:paraId="5BF70594" w14:textId="77777777" w:rsidR="00702CC3" w:rsidRPr="0033066E" w:rsidRDefault="00702CC3" w:rsidP="004F7566">
            <w:pPr>
              <w:pStyle w:val="a8"/>
            </w:pPr>
          </w:p>
        </w:tc>
        <w:tc>
          <w:tcPr>
            <w:tcW w:w="1417" w:type="dxa"/>
          </w:tcPr>
          <w:p w14:paraId="2E9DE7E4" w14:textId="77777777" w:rsidR="00702CC3" w:rsidRPr="0033066E" w:rsidRDefault="00702CC3" w:rsidP="004F7566">
            <w:pPr>
              <w:pStyle w:val="a8"/>
            </w:pPr>
          </w:p>
        </w:tc>
        <w:tc>
          <w:tcPr>
            <w:tcW w:w="1418" w:type="dxa"/>
          </w:tcPr>
          <w:p w14:paraId="7AD5E998" w14:textId="77777777" w:rsidR="00702CC3" w:rsidRPr="0033066E" w:rsidRDefault="00702CC3" w:rsidP="004F7566">
            <w:pPr>
              <w:pStyle w:val="a8"/>
            </w:pPr>
          </w:p>
        </w:tc>
        <w:tc>
          <w:tcPr>
            <w:tcW w:w="1843" w:type="dxa"/>
          </w:tcPr>
          <w:p w14:paraId="24635FBB" w14:textId="77777777" w:rsidR="00702CC3" w:rsidRPr="0033066E" w:rsidRDefault="00702CC3" w:rsidP="004F7566">
            <w:pPr>
              <w:pStyle w:val="a8"/>
            </w:pPr>
          </w:p>
        </w:tc>
        <w:tc>
          <w:tcPr>
            <w:tcW w:w="1134" w:type="dxa"/>
          </w:tcPr>
          <w:p w14:paraId="135C6087" w14:textId="77777777" w:rsidR="00702CC3" w:rsidRPr="0033066E" w:rsidRDefault="00702CC3" w:rsidP="004F7566">
            <w:pPr>
              <w:pStyle w:val="a8"/>
            </w:pPr>
          </w:p>
        </w:tc>
        <w:tc>
          <w:tcPr>
            <w:tcW w:w="1134" w:type="dxa"/>
          </w:tcPr>
          <w:p w14:paraId="7B6F6F44" w14:textId="718F6004" w:rsidR="00702CC3" w:rsidRPr="0033066E" w:rsidRDefault="00702CC3" w:rsidP="004F7566">
            <w:pPr>
              <w:pStyle w:val="a8"/>
            </w:pPr>
          </w:p>
        </w:tc>
      </w:tr>
    </w:tbl>
    <w:p w14:paraId="62670176" w14:textId="77777777" w:rsidR="004F7566" w:rsidRPr="009F1086" w:rsidRDefault="004F7566" w:rsidP="004F7566">
      <w:pPr>
        <w:pStyle w:val="a8"/>
        <w:ind w:left="708"/>
      </w:pPr>
    </w:p>
    <w:p w14:paraId="08CB9754" w14:textId="7813BC5A" w:rsidR="009F1086" w:rsidRPr="00702CC3" w:rsidRDefault="009F1086" w:rsidP="002121FE">
      <w:pPr>
        <w:pStyle w:val="a8"/>
        <w:ind w:left="3" w:hanging="5"/>
        <w:rPr>
          <w:b/>
        </w:rPr>
      </w:pPr>
      <w:r w:rsidRPr="002121FE">
        <w:tab/>
      </w:r>
    </w:p>
    <w:p w14:paraId="288EBD1E" w14:textId="65BAA413" w:rsidR="003A1685" w:rsidRDefault="00702CC3" w:rsidP="003A1685">
      <w:pPr>
        <w:jc w:val="both"/>
        <w:rPr>
          <w:i/>
          <w:color w:val="000000"/>
          <w:sz w:val="24"/>
          <w:szCs w:val="24"/>
        </w:rPr>
      </w:pPr>
      <w:r w:rsidRPr="00811677">
        <w:rPr>
          <w:i/>
          <w:sz w:val="20"/>
          <w:szCs w:val="20"/>
        </w:rPr>
        <w:t xml:space="preserve">* </w:t>
      </w:r>
      <w:r w:rsidRPr="00811677">
        <w:rPr>
          <w:i/>
          <w:sz w:val="24"/>
          <w:szCs w:val="24"/>
        </w:rPr>
        <w:t>предоставляются ссылки на облачное хранилище, где собраны разработанные материал</w:t>
      </w:r>
      <w:r w:rsidRPr="00811677">
        <w:rPr>
          <w:i/>
          <w:color w:val="000000"/>
          <w:sz w:val="24"/>
          <w:szCs w:val="24"/>
        </w:rPr>
        <w:t xml:space="preserve">ы: литературный и технический сценарий, </w:t>
      </w:r>
      <w:r w:rsidR="00491638">
        <w:rPr>
          <w:i/>
          <w:color w:val="000000"/>
          <w:sz w:val="24"/>
          <w:szCs w:val="24"/>
        </w:rPr>
        <w:t xml:space="preserve">организации и проведения конкурса; </w:t>
      </w:r>
      <w:r w:rsidRPr="00811677">
        <w:rPr>
          <w:i/>
          <w:color w:val="000000"/>
          <w:sz w:val="24"/>
          <w:szCs w:val="24"/>
        </w:rPr>
        <w:t>визуальные и графические материалы; иные материалы, подтверждающие оказа</w:t>
      </w:r>
      <w:r w:rsidR="00511E61">
        <w:rPr>
          <w:i/>
          <w:color w:val="000000"/>
          <w:sz w:val="24"/>
          <w:szCs w:val="24"/>
        </w:rPr>
        <w:t>ние услуг согласно приложению №2</w:t>
      </w:r>
      <w:r w:rsidRPr="00811677">
        <w:rPr>
          <w:i/>
          <w:color w:val="000000"/>
          <w:sz w:val="24"/>
          <w:szCs w:val="24"/>
        </w:rPr>
        <w:t xml:space="preserve"> к Техническому заданию</w:t>
      </w:r>
      <w:r w:rsidR="003A1685">
        <w:rPr>
          <w:i/>
          <w:color w:val="000000"/>
          <w:sz w:val="24"/>
          <w:szCs w:val="24"/>
        </w:rPr>
        <w:t xml:space="preserve">, в т.ч. список </w:t>
      </w:r>
      <w:r w:rsidR="00491638">
        <w:rPr>
          <w:i/>
          <w:color w:val="000000"/>
          <w:sz w:val="24"/>
          <w:szCs w:val="24"/>
        </w:rPr>
        <w:t>сотрудников, оказывающих услуги.</w:t>
      </w:r>
    </w:p>
    <w:p w14:paraId="3B225AE2" w14:textId="77777777" w:rsidR="003A1685" w:rsidRDefault="003A1685" w:rsidP="003A1685">
      <w:pPr>
        <w:jc w:val="both"/>
        <w:rPr>
          <w:i/>
          <w:color w:val="000000"/>
          <w:sz w:val="24"/>
          <w:szCs w:val="24"/>
        </w:rPr>
      </w:pPr>
    </w:p>
    <w:p w14:paraId="300561ED" w14:textId="77777777" w:rsidR="003A1685" w:rsidRDefault="003A1685" w:rsidP="003A1685">
      <w:pPr>
        <w:jc w:val="both"/>
        <w:rPr>
          <w:i/>
          <w:color w:val="000000"/>
          <w:sz w:val="24"/>
          <w:szCs w:val="24"/>
        </w:rPr>
      </w:pPr>
    </w:p>
    <w:p w14:paraId="722CEB0F" w14:textId="06F9E066" w:rsidR="0034075A" w:rsidRPr="003A1685" w:rsidRDefault="0034075A" w:rsidP="003A1685">
      <w:pPr>
        <w:jc w:val="right"/>
        <w:rPr>
          <w:i/>
          <w:color w:val="000000"/>
          <w:sz w:val="24"/>
          <w:szCs w:val="24"/>
          <w:lang w:eastAsia="ru-RU"/>
        </w:rPr>
      </w:pPr>
      <w:r>
        <w:rPr>
          <w:i/>
        </w:rPr>
        <w:t>Таблица №2</w:t>
      </w:r>
    </w:p>
    <w:p w14:paraId="40428840" w14:textId="77777777" w:rsidR="0034075A" w:rsidRDefault="0034075A" w:rsidP="0034075A">
      <w:pPr>
        <w:jc w:val="right"/>
        <w:rPr>
          <w:b/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1470"/>
        <w:gridCol w:w="1359"/>
      </w:tblGrid>
      <w:tr w:rsidR="004810F1" w14:paraId="52C2C872" w14:textId="77777777" w:rsidTr="004810F1">
        <w:trPr>
          <w:trHeight w:val="342"/>
        </w:trPr>
        <w:tc>
          <w:tcPr>
            <w:tcW w:w="846" w:type="dxa"/>
          </w:tcPr>
          <w:p w14:paraId="5371C502" w14:textId="58096757" w:rsidR="004810F1" w:rsidRPr="0050158F" w:rsidRDefault="004810F1" w:rsidP="004810F1">
            <w:pPr>
              <w:jc w:val="center"/>
              <w:rPr>
                <w:b/>
                <w:sz w:val="20"/>
              </w:rPr>
            </w:pPr>
            <w:r w:rsidRPr="00E248DE">
              <w:rPr>
                <w:b/>
                <w:sz w:val="20"/>
              </w:rPr>
              <w:t>№ п/п</w:t>
            </w:r>
          </w:p>
        </w:tc>
        <w:tc>
          <w:tcPr>
            <w:tcW w:w="2126" w:type="dxa"/>
          </w:tcPr>
          <w:p w14:paraId="4E9FBBB0" w14:textId="382514BD" w:rsidR="004810F1" w:rsidRPr="0050158F" w:rsidRDefault="004810F1" w:rsidP="004810F1">
            <w:pPr>
              <w:jc w:val="center"/>
              <w:rPr>
                <w:b/>
                <w:sz w:val="20"/>
              </w:rPr>
            </w:pPr>
            <w:proofErr w:type="spellStart"/>
            <w:r w:rsidRPr="00E248DE">
              <w:rPr>
                <w:b/>
                <w:sz w:val="20"/>
              </w:rPr>
              <w:t>Наименование</w:t>
            </w:r>
            <w:proofErr w:type="spellEnd"/>
            <w:r w:rsidRPr="00E248DE">
              <w:rPr>
                <w:b/>
                <w:sz w:val="20"/>
              </w:rPr>
              <w:t xml:space="preserve"> </w:t>
            </w:r>
            <w:proofErr w:type="spellStart"/>
            <w:r w:rsidRPr="00E248DE">
              <w:rPr>
                <w:b/>
                <w:sz w:val="20"/>
              </w:rPr>
              <w:t>услуги</w:t>
            </w:r>
            <w:proofErr w:type="spellEnd"/>
          </w:p>
        </w:tc>
        <w:tc>
          <w:tcPr>
            <w:tcW w:w="3544" w:type="dxa"/>
          </w:tcPr>
          <w:p w14:paraId="60F0203C" w14:textId="737B52D4" w:rsidR="004810F1" w:rsidRPr="0050158F" w:rsidRDefault="004810F1" w:rsidP="004810F1">
            <w:pPr>
              <w:jc w:val="center"/>
              <w:rPr>
                <w:b/>
                <w:sz w:val="20"/>
              </w:rPr>
            </w:pPr>
            <w:r w:rsidRPr="00E248DE">
              <w:rPr>
                <w:b/>
                <w:sz w:val="20"/>
                <w:lang w:val="ru-RU"/>
              </w:rPr>
              <w:t>Примерный с</w:t>
            </w:r>
            <w:proofErr w:type="spellStart"/>
            <w:r w:rsidRPr="00E248DE">
              <w:rPr>
                <w:b/>
                <w:sz w:val="20"/>
              </w:rPr>
              <w:t>остав</w:t>
            </w:r>
            <w:proofErr w:type="spellEnd"/>
            <w:r w:rsidRPr="00E248DE">
              <w:rPr>
                <w:b/>
                <w:sz w:val="20"/>
              </w:rPr>
              <w:t xml:space="preserve"> </w:t>
            </w:r>
            <w:proofErr w:type="spellStart"/>
            <w:r w:rsidRPr="00E248DE">
              <w:rPr>
                <w:b/>
                <w:sz w:val="20"/>
              </w:rPr>
              <w:t>услуг</w:t>
            </w:r>
            <w:proofErr w:type="spellEnd"/>
          </w:p>
        </w:tc>
        <w:tc>
          <w:tcPr>
            <w:tcW w:w="1470" w:type="dxa"/>
          </w:tcPr>
          <w:p w14:paraId="77117AB4" w14:textId="77777777" w:rsidR="004810F1" w:rsidRPr="0050158F" w:rsidRDefault="004810F1" w:rsidP="004810F1">
            <w:pPr>
              <w:jc w:val="center"/>
              <w:rPr>
                <w:b/>
                <w:sz w:val="20"/>
              </w:rPr>
            </w:pPr>
            <w:proofErr w:type="spellStart"/>
            <w:r w:rsidRPr="0050158F">
              <w:rPr>
                <w:b/>
                <w:sz w:val="20"/>
              </w:rPr>
              <w:t>Кол-во</w:t>
            </w:r>
            <w:proofErr w:type="spellEnd"/>
            <w:r w:rsidRPr="0050158F">
              <w:rPr>
                <w:b/>
                <w:sz w:val="20"/>
              </w:rPr>
              <w:t xml:space="preserve"> </w:t>
            </w:r>
            <w:proofErr w:type="spellStart"/>
            <w:r w:rsidRPr="0050158F">
              <w:rPr>
                <w:b/>
                <w:sz w:val="20"/>
              </w:rPr>
              <w:t>сотрудников</w:t>
            </w:r>
            <w:proofErr w:type="spellEnd"/>
            <w:r>
              <w:rPr>
                <w:b/>
                <w:sz w:val="20"/>
              </w:rPr>
              <w:t>*</w:t>
            </w:r>
          </w:p>
        </w:tc>
        <w:tc>
          <w:tcPr>
            <w:tcW w:w="1359" w:type="dxa"/>
          </w:tcPr>
          <w:p w14:paraId="749D5495" w14:textId="77777777" w:rsidR="004810F1" w:rsidRPr="0050158F" w:rsidRDefault="004810F1" w:rsidP="004810F1">
            <w:pPr>
              <w:jc w:val="center"/>
              <w:rPr>
                <w:b/>
                <w:sz w:val="20"/>
              </w:rPr>
            </w:pPr>
            <w:proofErr w:type="spellStart"/>
            <w:r w:rsidRPr="0050158F">
              <w:rPr>
                <w:b/>
                <w:sz w:val="20"/>
              </w:rPr>
              <w:t>Ст-ть</w:t>
            </w:r>
            <w:proofErr w:type="spellEnd"/>
            <w:r w:rsidRPr="0050158F">
              <w:rPr>
                <w:b/>
                <w:sz w:val="20"/>
              </w:rPr>
              <w:t xml:space="preserve"> </w:t>
            </w:r>
            <w:proofErr w:type="spellStart"/>
            <w:r w:rsidRPr="0050158F">
              <w:rPr>
                <w:b/>
                <w:sz w:val="20"/>
              </w:rPr>
              <w:t>услуги</w:t>
            </w:r>
            <w:proofErr w:type="spellEnd"/>
            <w:r w:rsidRPr="0050158F">
              <w:rPr>
                <w:b/>
                <w:sz w:val="20"/>
              </w:rPr>
              <w:t xml:space="preserve">, </w:t>
            </w:r>
            <w:proofErr w:type="spellStart"/>
            <w:r w:rsidRPr="0050158F">
              <w:rPr>
                <w:b/>
                <w:sz w:val="20"/>
              </w:rPr>
              <w:t>руб</w:t>
            </w:r>
            <w:proofErr w:type="spellEnd"/>
            <w:r w:rsidRPr="0050158F">
              <w:rPr>
                <w:b/>
                <w:sz w:val="20"/>
              </w:rPr>
              <w:t>.</w:t>
            </w:r>
          </w:p>
        </w:tc>
      </w:tr>
      <w:tr w:rsidR="004810F1" w14:paraId="5E7B1278" w14:textId="77777777" w:rsidTr="004810F1">
        <w:tc>
          <w:tcPr>
            <w:tcW w:w="846" w:type="dxa"/>
          </w:tcPr>
          <w:p w14:paraId="486D2B48" w14:textId="6AA08DCA" w:rsidR="004810F1" w:rsidRPr="00FE21D0" w:rsidRDefault="003A1685" w:rsidP="004810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E21D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</w:tcPr>
          <w:p w14:paraId="5C852B55" w14:textId="77777777" w:rsidR="004810F1" w:rsidRDefault="004810F1" w:rsidP="004810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810F1">
              <w:rPr>
                <w:b/>
                <w:sz w:val="20"/>
                <w:szCs w:val="20"/>
                <w:lang w:val="ru-RU"/>
              </w:rPr>
              <w:t>Режи</w:t>
            </w:r>
            <w:r w:rsidRPr="001064DB">
              <w:rPr>
                <w:b/>
                <w:sz w:val="20"/>
                <w:szCs w:val="20"/>
                <w:lang w:val="ru-RU"/>
              </w:rPr>
              <w:t>ссирование</w:t>
            </w:r>
            <w:r w:rsidRPr="004810F1">
              <w:rPr>
                <w:b/>
                <w:sz w:val="20"/>
                <w:szCs w:val="20"/>
                <w:lang w:val="ru-RU"/>
              </w:rPr>
              <w:t>, постановка мероприятия</w:t>
            </w:r>
          </w:p>
          <w:p w14:paraId="1F224DCA" w14:textId="38A34205" w:rsidR="004810F1" w:rsidRPr="0033066E" w:rsidRDefault="004810F1" w:rsidP="004810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50BD2">
              <w:rPr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38155090" w14:textId="22E8DAA1" w:rsidR="004810F1" w:rsidRPr="004810F1" w:rsidRDefault="00726F7B" w:rsidP="004810F1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) разработка </w:t>
            </w:r>
            <w:r w:rsidR="004810F1">
              <w:rPr>
                <w:sz w:val="20"/>
                <w:lang w:val="ru-RU"/>
              </w:rPr>
              <w:t>драматургии  мероприятия;</w:t>
            </w:r>
          </w:p>
          <w:p w14:paraId="24C07B28" w14:textId="59798DCF" w:rsidR="004810F1" w:rsidRPr="004810F1" w:rsidRDefault="004810F1" w:rsidP="004810F1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) </w:t>
            </w:r>
            <w:r w:rsidRPr="004810F1">
              <w:rPr>
                <w:sz w:val="20"/>
                <w:lang w:val="ru-RU"/>
              </w:rPr>
              <w:t xml:space="preserve">концепция фирменного стиля мероприятия; </w:t>
            </w:r>
          </w:p>
          <w:p w14:paraId="07417504" w14:textId="134D3C06" w:rsidR="004810F1" w:rsidRPr="004810F1" w:rsidRDefault="004810F1" w:rsidP="004810F1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3) </w:t>
            </w:r>
            <w:r w:rsidRPr="004810F1">
              <w:rPr>
                <w:sz w:val="20"/>
                <w:lang w:val="ru-RU"/>
              </w:rPr>
              <w:t xml:space="preserve">макеты организации пространства; </w:t>
            </w:r>
          </w:p>
          <w:p w14:paraId="7532D8DE" w14:textId="3D681325" w:rsidR="004810F1" w:rsidRPr="004810F1" w:rsidRDefault="004810F1" w:rsidP="004810F1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) </w:t>
            </w:r>
            <w:r w:rsidRPr="004810F1">
              <w:rPr>
                <w:sz w:val="20"/>
                <w:lang w:val="ru-RU"/>
              </w:rPr>
              <w:t>написание литературного сценария;</w:t>
            </w:r>
          </w:p>
          <w:p w14:paraId="0B7B56C8" w14:textId="6E5BC1F5" w:rsidR="004810F1" w:rsidRPr="004810F1" w:rsidRDefault="004810F1" w:rsidP="004810F1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5) </w:t>
            </w:r>
            <w:r w:rsidRPr="004810F1">
              <w:rPr>
                <w:sz w:val="20"/>
                <w:lang w:val="ru-RU"/>
              </w:rPr>
              <w:t xml:space="preserve">написание тайминга и </w:t>
            </w:r>
            <w:r w:rsidR="00C94297">
              <w:rPr>
                <w:sz w:val="20"/>
                <w:lang w:val="ru-RU"/>
              </w:rPr>
              <w:t>итоговой программы мероприятия;</w:t>
            </w:r>
          </w:p>
          <w:p w14:paraId="15BCEEDB" w14:textId="2082944D" w:rsidR="004810F1" w:rsidRPr="004810F1" w:rsidRDefault="00C94297" w:rsidP="004810F1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4810F1">
              <w:rPr>
                <w:sz w:val="20"/>
                <w:lang w:val="ru-RU"/>
              </w:rPr>
              <w:t xml:space="preserve">) </w:t>
            </w:r>
            <w:r w:rsidR="004810F1" w:rsidRPr="004810F1">
              <w:rPr>
                <w:sz w:val="20"/>
                <w:lang w:val="ru-RU"/>
              </w:rPr>
              <w:t xml:space="preserve">разработка технического задания для открывающего ролика, </w:t>
            </w:r>
            <w:proofErr w:type="spellStart"/>
            <w:r w:rsidR="004810F1" w:rsidRPr="004810F1">
              <w:rPr>
                <w:sz w:val="20"/>
                <w:lang w:val="ru-RU"/>
              </w:rPr>
              <w:t>моушен</w:t>
            </w:r>
            <w:proofErr w:type="spellEnd"/>
            <w:r w:rsidR="004810F1" w:rsidRPr="004810F1">
              <w:rPr>
                <w:sz w:val="20"/>
                <w:lang w:val="ru-RU"/>
              </w:rPr>
              <w:t>-графики, контента на экраны;</w:t>
            </w:r>
          </w:p>
          <w:p w14:paraId="0C2403E1" w14:textId="68F4C5B8" w:rsidR="004810F1" w:rsidRPr="004810F1" w:rsidRDefault="00C94297" w:rsidP="00B23DD6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  <w:r w:rsidR="004810F1">
              <w:rPr>
                <w:sz w:val="20"/>
                <w:lang w:val="ru-RU"/>
              </w:rPr>
              <w:t>)</w:t>
            </w:r>
            <w:r w:rsidR="00B23DD6">
              <w:rPr>
                <w:sz w:val="20"/>
                <w:lang w:val="ru-RU"/>
              </w:rPr>
              <w:t xml:space="preserve"> </w:t>
            </w:r>
            <w:proofErr w:type="spellStart"/>
            <w:r w:rsidR="004810F1" w:rsidRPr="004810F1">
              <w:rPr>
                <w:sz w:val="20"/>
                <w:lang w:val="ru-RU"/>
              </w:rPr>
              <w:t>репетиционно</w:t>
            </w:r>
            <w:proofErr w:type="spellEnd"/>
            <w:r w:rsidR="004810F1" w:rsidRPr="004810F1">
              <w:rPr>
                <w:sz w:val="20"/>
                <w:lang w:val="ru-RU"/>
              </w:rPr>
              <w:t>-постановочная работа;</w:t>
            </w:r>
          </w:p>
          <w:p w14:paraId="5CB58AAE" w14:textId="1441146F" w:rsidR="004810F1" w:rsidRPr="004810F1" w:rsidRDefault="00C94297" w:rsidP="004810F1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  <w:r w:rsidR="004810F1">
              <w:rPr>
                <w:sz w:val="20"/>
                <w:lang w:val="ru-RU"/>
              </w:rPr>
              <w:t xml:space="preserve">) </w:t>
            </w:r>
            <w:r w:rsidR="004810F1" w:rsidRPr="004810F1">
              <w:rPr>
                <w:sz w:val="20"/>
                <w:lang w:val="ru-RU"/>
              </w:rPr>
              <w:t>подбор и монтаж тематических треков для музыкального сопровождения мероприятия;</w:t>
            </w:r>
          </w:p>
          <w:p w14:paraId="7E41D07F" w14:textId="02BE8334" w:rsidR="004810F1" w:rsidRPr="00540CA8" w:rsidRDefault="003A1685" w:rsidP="004810F1">
            <w:pPr>
              <w:jc w:val="both"/>
              <w:rPr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  <w:r w:rsidR="004810F1">
              <w:rPr>
                <w:sz w:val="20"/>
                <w:lang w:val="ru-RU"/>
              </w:rPr>
              <w:t xml:space="preserve">) </w:t>
            </w:r>
            <w:r w:rsidR="004810F1" w:rsidRPr="004810F1">
              <w:rPr>
                <w:sz w:val="20"/>
                <w:lang w:val="ru-RU"/>
              </w:rPr>
              <w:t>разработка и организация тематических квестов, конкурсов и интерактивных игр в соответствии с итоговым сценарием мероприятия</w:t>
            </w:r>
          </w:p>
        </w:tc>
        <w:tc>
          <w:tcPr>
            <w:tcW w:w="1470" w:type="dxa"/>
          </w:tcPr>
          <w:p w14:paraId="3DE897F7" w14:textId="7E585D7E" w:rsidR="004810F1" w:rsidRPr="00FE21D0" w:rsidRDefault="00ED4DA2" w:rsidP="004810F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е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2</w:t>
            </w:r>
            <w:r w:rsidR="004810F1" w:rsidRPr="00FE21D0">
              <w:rPr>
                <w:sz w:val="20"/>
              </w:rPr>
              <w:t xml:space="preserve"> </w:t>
            </w:r>
            <w:proofErr w:type="spellStart"/>
            <w:r w:rsidR="004810F1" w:rsidRPr="00FE21D0">
              <w:rPr>
                <w:sz w:val="20"/>
              </w:rPr>
              <w:t>человек</w:t>
            </w:r>
            <w:proofErr w:type="spellEnd"/>
          </w:p>
        </w:tc>
        <w:tc>
          <w:tcPr>
            <w:tcW w:w="1359" w:type="dxa"/>
          </w:tcPr>
          <w:p w14:paraId="1F1AB413" w14:textId="77777777" w:rsidR="004810F1" w:rsidRDefault="004810F1" w:rsidP="004810F1">
            <w:pPr>
              <w:jc w:val="both"/>
            </w:pPr>
          </w:p>
        </w:tc>
      </w:tr>
      <w:tr w:rsidR="003A1685" w14:paraId="76784E3F" w14:textId="77777777" w:rsidTr="004810F1">
        <w:tc>
          <w:tcPr>
            <w:tcW w:w="846" w:type="dxa"/>
          </w:tcPr>
          <w:p w14:paraId="145121CF" w14:textId="59A2CDC4" w:rsidR="003A1685" w:rsidRDefault="003A1685" w:rsidP="003A1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2126" w:type="dxa"/>
          </w:tcPr>
          <w:p w14:paraId="078ACD22" w14:textId="3C453E0D" w:rsidR="003A1685" w:rsidRPr="003A1685" w:rsidRDefault="003A1685" w:rsidP="003A168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Услуги организации и сопровождения мероприятия  </w:t>
            </w:r>
          </w:p>
        </w:tc>
        <w:tc>
          <w:tcPr>
            <w:tcW w:w="3544" w:type="dxa"/>
          </w:tcPr>
          <w:p w14:paraId="07AAEE00" w14:textId="77777777" w:rsidR="003A1685" w:rsidRPr="004810F1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) разработка</w:t>
            </w:r>
            <w:r w:rsidRPr="004810F1">
              <w:rPr>
                <w:sz w:val="20"/>
                <w:lang w:val="ru-RU"/>
              </w:rPr>
              <w:t xml:space="preserve"> технического сценария</w:t>
            </w:r>
            <w:r>
              <w:rPr>
                <w:sz w:val="20"/>
                <w:lang w:val="ru-RU"/>
              </w:rPr>
              <w:t xml:space="preserve"> на основании итоговой программы мероприятия</w:t>
            </w:r>
            <w:r w:rsidRPr="004810F1">
              <w:rPr>
                <w:sz w:val="20"/>
                <w:lang w:val="ru-RU"/>
              </w:rPr>
              <w:t>;</w:t>
            </w:r>
            <w:r>
              <w:rPr>
                <w:sz w:val="20"/>
                <w:lang w:val="ru-RU"/>
              </w:rPr>
              <w:br/>
              <w:t>2) согласование с Заказчиком программы мероприятия, в т.ч. творческих коллективов, репертуара и т.д.;</w:t>
            </w:r>
          </w:p>
          <w:p w14:paraId="43793564" w14:textId="77777777" w:rsidR="003A1685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) организация работы персонала на площадке, включая логистику;</w:t>
            </w:r>
          </w:p>
          <w:p w14:paraId="1C020A6F" w14:textId="77777777" w:rsidR="003A1685" w:rsidRPr="004810F1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) </w:t>
            </w:r>
            <w:r w:rsidRPr="004810F1">
              <w:rPr>
                <w:sz w:val="20"/>
                <w:lang w:val="ru-RU"/>
              </w:rPr>
              <w:t xml:space="preserve">организация бытового и технического райдера артистов; </w:t>
            </w:r>
          </w:p>
          <w:p w14:paraId="1556F448" w14:textId="77777777" w:rsidR="003A1685" w:rsidRPr="004810F1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5) </w:t>
            </w:r>
            <w:r w:rsidRPr="004810F1">
              <w:rPr>
                <w:sz w:val="20"/>
                <w:lang w:val="ru-RU"/>
              </w:rPr>
              <w:t xml:space="preserve">составление чек-листа организации мероприятия (монтажа/демонтажа, репетиций, подготовки и проведения мероприятия); </w:t>
            </w:r>
          </w:p>
          <w:p w14:paraId="00293D31" w14:textId="77777777" w:rsidR="00491638" w:rsidRDefault="00491638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) участие в работе по организации и проведению конкурсного отбора;</w:t>
            </w:r>
          </w:p>
          <w:p w14:paraId="72EC370A" w14:textId="3DDD408A" w:rsidR="00491638" w:rsidRPr="003A1685" w:rsidRDefault="00491638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) иные услуги, связанные с подготовкой и проведением мероприятия.</w:t>
            </w:r>
          </w:p>
        </w:tc>
        <w:tc>
          <w:tcPr>
            <w:tcW w:w="1470" w:type="dxa"/>
          </w:tcPr>
          <w:p w14:paraId="6B08627B" w14:textId="70B25D50" w:rsidR="003A1685" w:rsidRDefault="003A1685" w:rsidP="003A168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е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 xml:space="preserve">5 </w:t>
            </w:r>
            <w:proofErr w:type="spellStart"/>
            <w:r w:rsidRPr="00FE21D0">
              <w:rPr>
                <w:sz w:val="20"/>
              </w:rPr>
              <w:t>человек</w:t>
            </w:r>
            <w:proofErr w:type="spellEnd"/>
          </w:p>
        </w:tc>
        <w:tc>
          <w:tcPr>
            <w:tcW w:w="1359" w:type="dxa"/>
          </w:tcPr>
          <w:p w14:paraId="3BB6FF98" w14:textId="77777777" w:rsidR="003A1685" w:rsidRDefault="003A1685" w:rsidP="003A1685">
            <w:pPr>
              <w:jc w:val="both"/>
            </w:pPr>
          </w:p>
        </w:tc>
      </w:tr>
      <w:tr w:rsidR="003A1685" w14:paraId="0C17276B" w14:textId="77777777" w:rsidTr="004810F1">
        <w:tc>
          <w:tcPr>
            <w:tcW w:w="846" w:type="dxa"/>
          </w:tcPr>
          <w:p w14:paraId="32807011" w14:textId="684C30B0" w:rsidR="003A1685" w:rsidRPr="00FE21D0" w:rsidRDefault="003A1685" w:rsidP="003A16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126" w:type="dxa"/>
          </w:tcPr>
          <w:p w14:paraId="04581A4A" w14:textId="6D72643D" w:rsidR="003A1685" w:rsidRPr="004810F1" w:rsidRDefault="003A1685" w:rsidP="003A1685">
            <w:pPr>
              <w:jc w:val="center"/>
              <w:rPr>
                <w:b/>
                <w:sz w:val="20"/>
                <w:lang w:val="ru-RU"/>
              </w:rPr>
            </w:pPr>
            <w:r w:rsidRPr="0033066E">
              <w:rPr>
                <w:b/>
                <w:sz w:val="20"/>
                <w:szCs w:val="20"/>
                <w:lang w:val="ru-RU"/>
              </w:rPr>
              <w:t xml:space="preserve">Создание визуальных решений </w:t>
            </w:r>
          </w:p>
        </w:tc>
        <w:tc>
          <w:tcPr>
            <w:tcW w:w="3544" w:type="dxa"/>
          </w:tcPr>
          <w:p w14:paraId="031EE596" w14:textId="4A1CFE72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) </w:t>
            </w:r>
            <w:r w:rsidRPr="00FE21D0">
              <w:rPr>
                <w:sz w:val="20"/>
                <w:lang w:val="ru-RU"/>
              </w:rPr>
              <w:t>создание роликов для AI-постеров</w:t>
            </w:r>
            <w:r>
              <w:rPr>
                <w:sz w:val="20"/>
                <w:lang w:val="ru-RU"/>
              </w:rPr>
              <w:t xml:space="preserve">, </w:t>
            </w:r>
            <w:r w:rsidRPr="00FE21D0">
              <w:rPr>
                <w:sz w:val="20"/>
                <w:lang w:val="ru-RU"/>
              </w:rPr>
              <w:t xml:space="preserve">создание </w:t>
            </w:r>
            <w:proofErr w:type="spellStart"/>
            <w:r w:rsidRPr="00FE21D0">
              <w:rPr>
                <w:sz w:val="20"/>
                <w:lang w:val="ru-RU"/>
              </w:rPr>
              <w:t>футажей</w:t>
            </w:r>
            <w:proofErr w:type="spellEnd"/>
            <w:r w:rsidRPr="00FE21D0">
              <w:rPr>
                <w:sz w:val="20"/>
                <w:lang w:val="ru-RU"/>
              </w:rPr>
              <w:t xml:space="preserve"> для видео-шара; </w:t>
            </w:r>
          </w:p>
          <w:p w14:paraId="535A52AE" w14:textId="1531DDCB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) создание открывающего ролика </w:t>
            </w:r>
            <w:r w:rsidRPr="00FE21D0">
              <w:rPr>
                <w:sz w:val="20"/>
                <w:lang w:val="ru-RU"/>
              </w:rPr>
              <w:t>мероприятия;</w:t>
            </w:r>
          </w:p>
          <w:p w14:paraId="4B22B6FA" w14:textId="0F0F9235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3) </w:t>
            </w:r>
            <w:r w:rsidRPr="00FE21D0">
              <w:rPr>
                <w:sz w:val="20"/>
                <w:lang w:val="ru-RU"/>
              </w:rPr>
              <w:t>создание динамичных заставок для награждения участников конкурсов;</w:t>
            </w:r>
          </w:p>
          <w:p w14:paraId="0DD27688" w14:textId="77777777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) </w:t>
            </w:r>
            <w:r w:rsidRPr="00FE21D0">
              <w:rPr>
                <w:sz w:val="20"/>
                <w:lang w:val="ru-RU"/>
              </w:rPr>
              <w:t>создание заставок на номинации конкурса;</w:t>
            </w:r>
          </w:p>
          <w:p w14:paraId="5E19ED7C" w14:textId="77777777" w:rsidR="003A1685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5) </w:t>
            </w:r>
            <w:r w:rsidRPr="00FE21D0">
              <w:rPr>
                <w:sz w:val="20"/>
                <w:lang w:val="ru-RU"/>
              </w:rPr>
              <w:t xml:space="preserve">создание фоновых </w:t>
            </w:r>
            <w:proofErr w:type="spellStart"/>
            <w:r w:rsidRPr="00FE21D0">
              <w:rPr>
                <w:sz w:val="20"/>
                <w:lang w:val="ru-RU"/>
              </w:rPr>
              <w:t>футажей</w:t>
            </w:r>
            <w:proofErr w:type="spellEnd"/>
            <w:r w:rsidRPr="00FE21D0">
              <w:rPr>
                <w:sz w:val="20"/>
                <w:lang w:val="ru-RU"/>
              </w:rPr>
              <w:t xml:space="preserve"> с логотипом мероприятия</w:t>
            </w:r>
            <w:r>
              <w:rPr>
                <w:sz w:val="20"/>
                <w:lang w:val="ru-RU"/>
              </w:rPr>
              <w:t>;</w:t>
            </w:r>
          </w:p>
          <w:p w14:paraId="466AF33E" w14:textId="77777777" w:rsidR="003A1685" w:rsidRDefault="003A1685" w:rsidP="003A1685">
            <w:pPr>
              <w:jc w:val="both"/>
              <w:rPr>
                <w:sz w:val="20"/>
                <w:lang w:val="ru-RU"/>
              </w:rPr>
            </w:pPr>
            <w:r w:rsidRPr="00844EF9">
              <w:rPr>
                <w:sz w:val="20"/>
                <w:lang w:val="ru-RU"/>
              </w:rPr>
              <w:t>6</w:t>
            </w:r>
            <w:r>
              <w:rPr>
                <w:sz w:val="20"/>
                <w:lang w:val="ru-RU"/>
              </w:rPr>
              <w:t>) редактирование изображений (фотографий)</w:t>
            </w:r>
            <w:r w:rsidR="00001847">
              <w:rPr>
                <w:sz w:val="20"/>
                <w:lang w:val="ru-RU"/>
              </w:rPr>
              <w:t>;</w:t>
            </w:r>
          </w:p>
          <w:p w14:paraId="2C902C60" w14:textId="39B30E7B" w:rsidR="00001847" w:rsidRPr="00540CA8" w:rsidRDefault="00001847" w:rsidP="003A1685"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>7) иные работы, необходимые для визуализации мероприятия.</w:t>
            </w:r>
          </w:p>
        </w:tc>
        <w:tc>
          <w:tcPr>
            <w:tcW w:w="1470" w:type="dxa"/>
          </w:tcPr>
          <w:p w14:paraId="32033771" w14:textId="043FF4A4" w:rsidR="003A1685" w:rsidRPr="00FE21D0" w:rsidRDefault="003A1685" w:rsidP="003A168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е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5</w:t>
            </w:r>
            <w:r w:rsidRPr="00FE21D0">
              <w:rPr>
                <w:sz w:val="20"/>
              </w:rPr>
              <w:t xml:space="preserve"> </w:t>
            </w:r>
            <w:proofErr w:type="spellStart"/>
            <w:r w:rsidRPr="00FE21D0">
              <w:rPr>
                <w:sz w:val="20"/>
              </w:rPr>
              <w:t>человек</w:t>
            </w:r>
            <w:proofErr w:type="spellEnd"/>
          </w:p>
        </w:tc>
        <w:tc>
          <w:tcPr>
            <w:tcW w:w="1359" w:type="dxa"/>
          </w:tcPr>
          <w:p w14:paraId="4072B85A" w14:textId="77777777" w:rsidR="003A1685" w:rsidRDefault="003A1685" w:rsidP="003A1685">
            <w:pPr>
              <w:jc w:val="both"/>
            </w:pPr>
          </w:p>
        </w:tc>
      </w:tr>
      <w:tr w:rsidR="003A1685" w14:paraId="6CE3D5F7" w14:textId="77777777" w:rsidTr="004810F1">
        <w:tc>
          <w:tcPr>
            <w:tcW w:w="846" w:type="dxa"/>
          </w:tcPr>
          <w:p w14:paraId="74C869D1" w14:textId="57F8EAA7" w:rsidR="003A1685" w:rsidRPr="00540CA8" w:rsidRDefault="003A1685" w:rsidP="003A168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CB09D4"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14:paraId="40FB59AE" w14:textId="6388B663" w:rsidR="003A1685" w:rsidRPr="00540CA8" w:rsidRDefault="003A1685" w:rsidP="003A168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lang w:val="ru-RU"/>
              </w:rPr>
              <w:t>У</w:t>
            </w:r>
            <w:r w:rsidRPr="0033066E">
              <w:rPr>
                <w:b/>
                <w:sz w:val="20"/>
                <w:szCs w:val="20"/>
                <w:lang w:val="ru-RU"/>
              </w:rPr>
              <w:t>слуги графических дизайнеров</w:t>
            </w:r>
          </w:p>
        </w:tc>
        <w:tc>
          <w:tcPr>
            <w:tcW w:w="3544" w:type="dxa"/>
          </w:tcPr>
          <w:p w14:paraId="15528146" w14:textId="77777777" w:rsidR="003A1685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работка материалов:</w:t>
            </w:r>
          </w:p>
          <w:p w14:paraId="729DBED4" w14:textId="34997511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) л</w:t>
            </w:r>
            <w:r w:rsidRPr="00FE21D0">
              <w:rPr>
                <w:sz w:val="20"/>
                <w:lang w:val="ru-RU"/>
              </w:rPr>
              <w:t xml:space="preserve">оготип мероприятия; </w:t>
            </w:r>
          </w:p>
          <w:p w14:paraId="5210939C" w14:textId="541AB35C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) м</w:t>
            </w:r>
            <w:r w:rsidRPr="00FE21D0">
              <w:rPr>
                <w:sz w:val="20"/>
                <w:lang w:val="ru-RU"/>
              </w:rPr>
              <w:t xml:space="preserve">акет статичной заставки для led-подиума; </w:t>
            </w:r>
          </w:p>
          <w:p w14:paraId="60FBB584" w14:textId="5CCB05D1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) м</w:t>
            </w:r>
            <w:r w:rsidRPr="00FE21D0">
              <w:rPr>
                <w:sz w:val="20"/>
                <w:lang w:val="ru-RU"/>
              </w:rPr>
              <w:t xml:space="preserve">акет статичной заставки мероприятия; </w:t>
            </w:r>
          </w:p>
          <w:p w14:paraId="336F6DBC" w14:textId="41BC7FAD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) м</w:t>
            </w:r>
            <w:r w:rsidRPr="00FE21D0">
              <w:rPr>
                <w:sz w:val="20"/>
                <w:lang w:val="ru-RU"/>
              </w:rPr>
              <w:t xml:space="preserve">акет программы мероприятия для сайта; </w:t>
            </w:r>
          </w:p>
          <w:p w14:paraId="54D18489" w14:textId="791CF7D5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) м</w:t>
            </w:r>
            <w:r w:rsidRPr="00FE21D0">
              <w:rPr>
                <w:sz w:val="20"/>
                <w:lang w:val="ru-RU"/>
              </w:rPr>
              <w:t xml:space="preserve">акеты для игровых интерактивов; </w:t>
            </w:r>
          </w:p>
          <w:p w14:paraId="04D6614D" w14:textId="30211A37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) </w:t>
            </w:r>
            <w:r w:rsidRPr="00FE21D0">
              <w:rPr>
                <w:sz w:val="20"/>
                <w:lang w:val="ru-RU"/>
              </w:rPr>
              <w:t>персонализир</w:t>
            </w:r>
            <w:r>
              <w:rPr>
                <w:sz w:val="20"/>
                <w:lang w:val="ru-RU"/>
              </w:rPr>
              <w:t xml:space="preserve">ованных макетов благодарностей </w:t>
            </w:r>
            <w:r w:rsidRPr="00FE21D0">
              <w:rPr>
                <w:sz w:val="20"/>
                <w:lang w:val="ru-RU"/>
              </w:rPr>
              <w:t>участникам премии;</w:t>
            </w:r>
          </w:p>
          <w:p w14:paraId="2F5F7F2C" w14:textId="425F46B9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7) </w:t>
            </w:r>
            <w:r w:rsidRPr="00FE21D0">
              <w:rPr>
                <w:sz w:val="20"/>
                <w:lang w:val="ru-RU"/>
              </w:rPr>
              <w:t>персонализированных макетов дипломов номинантов и победителей конкурса;</w:t>
            </w:r>
          </w:p>
          <w:p w14:paraId="1B235D12" w14:textId="140C176F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8) </w:t>
            </w:r>
            <w:r w:rsidRPr="00FE21D0">
              <w:rPr>
                <w:sz w:val="20"/>
                <w:lang w:val="ru-RU"/>
              </w:rPr>
              <w:t xml:space="preserve">создание и подготовка макетов под печать: фотозон, пакетов, </w:t>
            </w:r>
            <w:r>
              <w:rPr>
                <w:sz w:val="20"/>
                <w:lang w:val="ru-RU"/>
              </w:rPr>
              <w:t>бейджей, указателей, ролл-</w:t>
            </w:r>
            <w:proofErr w:type="spellStart"/>
            <w:r>
              <w:rPr>
                <w:sz w:val="20"/>
                <w:lang w:val="ru-RU"/>
              </w:rPr>
              <w:t>апов</w:t>
            </w:r>
            <w:proofErr w:type="spellEnd"/>
            <w:r>
              <w:rPr>
                <w:sz w:val="20"/>
                <w:lang w:val="ru-RU"/>
              </w:rPr>
              <w:t>.</w:t>
            </w:r>
          </w:p>
        </w:tc>
        <w:tc>
          <w:tcPr>
            <w:tcW w:w="1470" w:type="dxa"/>
          </w:tcPr>
          <w:p w14:paraId="36B64DE3" w14:textId="049D9F8E" w:rsidR="003A1685" w:rsidRPr="0050158F" w:rsidRDefault="003A1685" w:rsidP="003A168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ее</w:t>
            </w:r>
            <w:proofErr w:type="spellEnd"/>
            <w:r>
              <w:rPr>
                <w:sz w:val="20"/>
              </w:rPr>
              <w:t xml:space="preserve"> 2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50158F">
              <w:rPr>
                <w:sz w:val="20"/>
              </w:rPr>
              <w:t>человек</w:t>
            </w:r>
            <w:proofErr w:type="spellEnd"/>
          </w:p>
        </w:tc>
        <w:tc>
          <w:tcPr>
            <w:tcW w:w="1359" w:type="dxa"/>
          </w:tcPr>
          <w:p w14:paraId="0AD6C8D9" w14:textId="77777777" w:rsidR="003A1685" w:rsidRDefault="003A1685" w:rsidP="003A1685">
            <w:pPr>
              <w:jc w:val="both"/>
            </w:pPr>
          </w:p>
        </w:tc>
      </w:tr>
      <w:tr w:rsidR="003A1685" w14:paraId="6BF6EF5E" w14:textId="77777777" w:rsidTr="004810F1">
        <w:tc>
          <w:tcPr>
            <w:tcW w:w="846" w:type="dxa"/>
          </w:tcPr>
          <w:p w14:paraId="33E4D00C" w14:textId="0448E76B" w:rsidR="003A1685" w:rsidRPr="00FE21D0" w:rsidRDefault="003A1685" w:rsidP="003A16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2126" w:type="dxa"/>
          </w:tcPr>
          <w:p w14:paraId="6C0E3167" w14:textId="676552A7" w:rsidR="003A1685" w:rsidRDefault="003A1685" w:rsidP="003A1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7254">
              <w:rPr>
                <w:b/>
                <w:sz w:val="20"/>
                <w:szCs w:val="20"/>
              </w:rPr>
              <w:t>Координаторы</w:t>
            </w:r>
            <w:proofErr w:type="spellEnd"/>
            <w:r w:rsidRPr="001E72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7254">
              <w:rPr>
                <w:b/>
                <w:sz w:val="20"/>
                <w:szCs w:val="20"/>
              </w:rPr>
              <w:t>на</w:t>
            </w:r>
            <w:proofErr w:type="spellEnd"/>
            <w:r w:rsidRPr="001E72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7254">
              <w:rPr>
                <w:b/>
                <w:sz w:val="20"/>
                <w:szCs w:val="20"/>
              </w:rPr>
              <w:t>площадке</w:t>
            </w:r>
            <w:proofErr w:type="spellEnd"/>
            <w:r w:rsidRPr="003306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520CE40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1) проведение интерактивов на точках активностей;</w:t>
            </w:r>
          </w:p>
          <w:p w14:paraId="46953136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2) встреча участников мероприятия;</w:t>
            </w:r>
          </w:p>
          <w:p w14:paraId="648DB4CA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3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96DAA">
              <w:rPr>
                <w:sz w:val="20"/>
                <w:szCs w:val="20"/>
                <w:lang w:val="ru-RU"/>
              </w:rPr>
              <w:t>организация работы подрядных организаций;</w:t>
            </w:r>
          </w:p>
          <w:p w14:paraId="2B5D90DC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4) бриф и репетиция с участниками церемонии награждения;</w:t>
            </w:r>
          </w:p>
          <w:p w14:paraId="778A1C79" w14:textId="1013145B" w:rsidR="003A1685" w:rsidRPr="00FE21D0" w:rsidRDefault="003A1685" w:rsidP="003A1685">
            <w:pPr>
              <w:jc w:val="both"/>
              <w:rPr>
                <w:sz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5) координация мероприятиями по таймингу и локация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70" w:type="dxa"/>
          </w:tcPr>
          <w:p w14:paraId="08734911" w14:textId="527C67F8" w:rsidR="003A1685" w:rsidRPr="00FE21D0" w:rsidRDefault="003A1685" w:rsidP="003A168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</w:t>
            </w:r>
            <w:r w:rsidRPr="00FE21D0">
              <w:rPr>
                <w:sz w:val="20"/>
              </w:rPr>
              <w:t xml:space="preserve">е </w:t>
            </w:r>
            <w:proofErr w:type="spellStart"/>
            <w:r w:rsidRPr="00FE21D0">
              <w:rPr>
                <w:sz w:val="20"/>
              </w:rPr>
              <w:t>менее</w:t>
            </w:r>
            <w:proofErr w:type="spellEnd"/>
            <w:r w:rsidRPr="00FE21D0">
              <w:rPr>
                <w:sz w:val="20"/>
              </w:rPr>
              <w:t xml:space="preserve"> 4</w:t>
            </w:r>
            <w:r>
              <w:rPr>
                <w:sz w:val="20"/>
                <w:lang w:val="ru-RU"/>
              </w:rPr>
              <w:t xml:space="preserve"> человек</w:t>
            </w:r>
          </w:p>
        </w:tc>
        <w:tc>
          <w:tcPr>
            <w:tcW w:w="1359" w:type="dxa"/>
          </w:tcPr>
          <w:p w14:paraId="49C6D56F" w14:textId="77777777" w:rsidR="003A1685" w:rsidRDefault="003A1685" w:rsidP="003A1685">
            <w:pPr>
              <w:jc w:val="both"/>
            </w:pPr>
          </w:p>
        </w:tc>
      </w:tr>
      <w:tr w:rsidR="003A1685" w14:paraId="2CE42DB3" w14:textId="77777777" w:rsidTr="004810F1">
        <w:tc>
          <w:tcPr>
            <w:tcW w:w="846" w:type="dxa"/>
          </w:tcPr>
          <w:p w14:paraId="08124E88" w14:textId="43A20E52" w:rsidR="003A1685" w:rsidRPr="00FE21D0" w:rsidRDefault="003A1685" w:rsidP="003A16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2126" w:type="dxa"/>
          </w:tcPr>
          <w:p w14:paraId="6F67F009" w14:textId="77777777" w:rsidR="003A1685" w:rsidRDefault="003A1685" w:rsidP="003A168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21D0">
              <w:rPr>
                <w:b/>
                <w:sz w:val="20"/>
                <w:szCs w:val="20"/>
                <w:lang w:val="ru-RU"/>
              </w:rPr>
              <w:t>Техническая служба</w:t>
            </w:r>
          </w:p>
          <w:p w14:paraId="017077DE" w14:textId="77777777" w:rsidR="003A1685" w:rsidRDefault="003A1685" w:rsidP="003A168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2B33705" w14:textId="221D081D" w:rsidR="003A1685" w:rsidRPr="00E50BD2" w:rsidRDefault="003A1685" w:rsidP="003A1685">
            <w:pPr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  <w:r w:rsidRPr="00E50BD2">
              <w:rPr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14:paraId="40529D93" w14:textId="77777777" w:rsidR="003A1685" w:rsidRPr="00E50BD2" w:rsidRDefault="003A1685" w:rsidP="003A1685">
            <w:pPr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</w:p>
          <w:p w14:paraId="415B6650" w14:textId="77777777" w:rsidR="003A1685" w:rsidRDefault="003A1685" w:rsidP="003A1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73DEC7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1) провести чек музыкального сопровождения, настройку музыкального оборудования;</w:t>
            </w:r>
          </w:p>
          <w:p w14:paraId="443651FB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2) озвучивание мероприятия по монтажному листу технического сценария;</w:t>
            </w:r>
          </w:p>
          <w:p w14:paraId="72F3F447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3) конвертировать контент под формат экранов;</w:t>
            </w:r>
          </w:p>
          <w:p w14:paraId="13EF4FCA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4) провести репетицию запуска контента;</w:t>
            </w:r>
          </w:p>
          <w:p w14:paraId="5ED4C5EF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5) настройка видеооборудования со звуком;</w:t>
            </w:r>
          </w:p>
          <w:p w14:paraId="23BA3B97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 xml:space="preserve">6) запуск видео-контента по монтажному листу технического сценария;  </w:t>
            </w:r>
          </w:p>
          <w:p w14:paraId="3A8CDA8F" w14:textId="71451176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 xml:space="preserve">7) </w:t>
            </w:r>
            <w:r>
              <w:rPr>
                <w:sz w:val="20"/>
                <w:szCs w:val="20"/>
                <w:lang w:val="ru-RU"/>
              </w:rPr>
              <w:t xml:space="preserve">обеспечить световое оформление </w:t>
            </w:r>
            <w:r w:rsidRPr="00496DAA">
              <w:rPr>
                <w:sz w:val="20"/>
                <w:szCs w:val="20"/>
                <w:lang w:val="ru-RU"/>
              </w:rPr>
              <w:t>во время репетиции и во время мероприятия по световой партитуре на сцене;</w:t>
            </w:r>
          </w:p>
          <w:p w14:paraId="48A97D76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8) подключение световых приборов и программирование света по всем задействованным в мероприятии помещениям Заказчика;</w:t>
            </w:r>
          </w:p>
          <w:p w14:paraId="293EE5B8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9) организовать монтаж/демонтаж/ подключение и настройку видеооборудования;</w:t>
            </w:r>
          </w:p>
          <w:p w14:paraId="6CFF931E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 xml:space="preserve">11) обеспечить качественное изображение и звук на репетиции и во время мероприятия; </w:t>
            </w:r>
          </w:p>
          <w:p w14:paraId="23BBC67C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12) организовать подключение и настройку музыкального оборудования;</w:t>
            </w:r>
          </w:p>
          <w:p w14:paraId="75BA3BC4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13) обеспечить вынос инструментов, мебели, микрофонных стоек во время мероприятия;</w:t>
            </w:r>
          </w:p>
          <w:p w14:paraId="0493BB4D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>14) погрузка/разгрузка мебели для сцены, музыкального и видео оборудования, оборудования для организации интерактивных зон, фотозон и декораций, инвентаря, костюмов;</w:t>
            </w:r>
          </w:p>
          <w:p w14:paraId="32853E6F" w14:textId="77777777" w:rsidR="003A1685" w:rsidRPr="00496DAA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 w:rsidRPr="00496DAA">
              <w:rPr>
                <w:sz w:val="20"/>
                <w:szCs w:val="20"/>
                <w:lang w:val="ru-RU"/>
              </w:rPr>
              <w:t xml:space="preserve">15) транспортная доставка мебели для сцены, музыкального и видео оборудования, оборудования для организации интерактивных зон, фотозон и декораций, инвентаря, костюмов  </w:t>
            </w:r>
          </w:p>
          <w:p w14:paraId="6A70D9A9" w14:textId="5853FB22" w:rsidR="003A1685" w:rsidRPr="00ED4DA2" w:rsidRDefault="003A1685" w:rsidP="003A1685">
            <w:pPr>
              <w:pStyle w:val="a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Pr="008E642A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декорирование помещений</w:t>
            </w:r>
          </w:p>
        </w:tc>
        <w:tc>
          <w:tcPr>
            <w:tcW w:w="1470" w:type="dxa"/>
          </w:tcPr>
          <w:p w14:paraId="065B16FE" w14:textId="00D02731" w:rsidR="003A1685" w:rsidRPr="00ED4DA2" w:rsidRDefault="003A1685" w:rsidP="003A1685">
            <w:pPr>
              <w:jc w:val="center"/>
              <w:rPr>
                <w:sz w:val="20"/>
                <w:lang w:val="ru-RU"/>
              </w:rPr>
            </w:pPr>
            <w:r w:rsidRPr="00ED4DA2">
              <w:rPr>
                <w:sz w:val="20"/>
                <w:lang w:val="ru-RU"/>
              </w:rPr>
              <w:t>не ме</w:t>
            </w:r>
            <w:r>
              <w:rPr>
                <w:sz w:val="20"/>
                <w:lang w:val="ru-RU"/>
              </w:rPr>
              <w:t>нее 2</w:t>
            </w:r>
            <w:r w:rsidR="00001847">
              <w:rPr>
                <w:sz w:val="20"/>
                <w:lang w:val="ru-RU"/>
              </w:rPr>
              <w:t>0</w:t>
            </w:r>
            <w:r w:rsidRPr="00ED4DA2">
              <w:rPr>
                <w:sz w:val="20"/>
                <w:lang w:val="ru-RU"/>
              </w:rPr>
              <w:t xml:space="preserve"> человек </w:t>
            </w:r>
          </w:p>
        </w:tc>
        <w:tc>
          <w:tcPr>
            <w:tcW w:w="1359" w:type="dxa"/>
          </w:tcPr>
          <w:p w14:paraId="6F8DC5A5" w14:textId="77777777" w:rsidR="003A1685" w:rsidRDefault="003A1685" w:rsidP="003A1685">
            <w:pPr>
              <w:jc w:val="both"/>
            </w:pPr>
          </w:p>
        </w:tc>
      </w:tr>
      <w:tr w:rsidR="003A1685" w14:paraId="4BD8193C" w14:textId="77777777" w:rsidTr="009F1086">
        <w:tc>
          <w:tcPr>
            <w:tcW w:w="846" w:type="dxa"/>
          </w:tcPr>
          <w:p w14:paraId="7B945A37" w14:textId="77777777" w:rsidR="003A1685" w:rsidRDefault="003A1685" w:rsidP="003A1685">
            <w:pPr>
              <w:jc w:val="both"/>
            </w:pPr>
            <w:r>
              <w:t>*</w:t>
            </w:r>
          </w:p>
        </w:tc>
        <w:tc>
          <w:tcPr>
            <w:tcW w:w="8499" w:type="dxa"/>
            <w:gridSpan w:val="4"/>
          </w:tcPr>
          <w:p w14:paraId="0555E8FE" w14:textId="77777777" w:rsidR="003A1685" w:rsidRPr="009F1086" w:rsidRDefault="003A1685" w:rsidP="003A1685">
            <w:pPr>
              <w:jc w:val="both"/>
              <w:rPr>
                <w:i/>
                <w:sz w:val="20"/>
                <w:lang w:val="ru-RU"/>
              </w:rPr>
            </w:pPr>
            <w:r w:rsidRPr="009F1086">
              <w:rPr>
                <w:i/>
                <w:sz w:val="20"/>
                <w:lang w:val="ru-RU"/>
              </w:rPr>
              <w:t>сотрудники, привлеченные дополнительно, Заказчиком не оплачиваются; состав услуг, перечисленный в настоящем приложении не является исчерпывающим, Исполнитель вправе выполнять иные, не п</w:t>
            </w:r>
            <w:r>
              <w:rPr>
                <w:i/>
                <w:sz w:val="20"/>
                <w:lang w:val="ru-RU"/>
              </w:rPr>
              <w:t>еречисленные услуги, необходимые</w:t>
            </w:r>
            <w:r w:rsidRPr="009F1086">
              <w:rPr>
                <w:i/>
                <w:sz w:val="20"/>
                <w:lang w:val="ru-RU"/>
              </w:rPr>
              <w:t xml:space="preserve"> для организации и проведения мероприятия</w:t>
            </w:r>
            <w:r>
              <w:rPr>
                <w:i/>
                <w:sz w:val="20"/>
                <w:lang w:val="ru-RU"/>
              </w:rPr>
              <w:t>.</w:t>
            </w:r>
          </w:p>
        </w:tc>
      </w:tr>
    </w:tbl>
    <w:p w14:paraId="3C4CFF25" w14:textId="77777777" w:rsidR="00167344" w:rsidRDefault="00167344" w:rsidP="0033066E">
      <w:pPr>
        <w:widowControl/>
        <w:autoSpaceDE/>
        <w:autoSpaceDN/>
      </w:pPr>
    </w:p>
    <w:p w14:paraId="70E4FAF1" w14:textId="77777777" w:rsidR="0034075A" w:rsidRDefault="0034075A" w:rsidP="0033066E">
      <w:pPr>
        <w:widowControl/>
        <w:autoSpaceDE/>
        <w:autoSpaceDN/>
      </w:pPr>
    </w:p>
    <w:p w14:paraId="1B7BDADA" w14:textId="77777777" w:rsidR="0034075A" w:rsidRDefault="0034075A" w:rsidP="0033066E">
      <w:pPr>
        <w:widowControl/>
        <w:autoSpaceDE/>
        <w:autoSpaceDN/>
      </w:pPr>
    </w:p>
    <w:p w14:paraId="798794DD" w14:textId="77777777" w:rsidR="00393B31" w:rsidRDefault="00393B31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0896DD4D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1EB49AC2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11A1B868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042C1C8A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2B4F9ACC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27F25496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16A3B51E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21680356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2E54C000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04569DF7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09F6B7AB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328A1B4F" w14:textId="77777777" w:rsidR="00ED4DA2" w:rsidRDefault="00ED4DA2" w:rsidP="004E3D09">
      <w:pPr>
        <w:widowControl/>
        <w:autoSpaceDE/>
        <w:autoSpaceDN/>
        <w:rPr>
          <w:b/>
          <w:i/>
          <w:color w:val="000000" w:themeColor="text1"/>
          <w:sz w:val="20"/>
          <w:szCs w:val="24"/>
        </w:rPr>
      </w:pPr>
    </w:p>
    <w:p w14:paraId="2BDF10AD" w14:textId="77777777" w:rsidR="00424A48" w:rsidRDefault="00424A4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6166E0EA" w14:textId="75A1710E" w:rsidR="001975E8" w:rsidRDefault="001975E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  <w:r w:rsidRPr="00167344">
        <w:rPr>
          <w:b/>
          <w:i/>
          <w:color w:val="000000" w:themeColor="text1"/>
          <w:sz w:val="20"/>
          <w:szCs w:val="24"/>
        </w:rPr>
        <w:t>Прил</w:t>
      </w:r>
      <w:r>
        <w:rPr>
          <w:b/>
          <w:i/>
          <w:color w:val="000000" w:themeColor="text1"/>
          <w:sz w:val="20"/>
          <w:szCs w:val="24"/>
        </w:rPr>
        <w:t xml:space="preserve">ожение </w:t>
      </w:r>
      <w:r w:rsidR="00424A48">
        <w:rPr>
          <w:b/>
          <w:i/>
          <w:color w:val="000000" w:themeColor="text1"/>
          <w:sz w:val="20"/>
          <w:szCs w:val="24"/>
        </w:rPr>
        <w:t xml:space="preserve">№3 </w:t>
      </w:r>
      <w:r>
        <w:rPr>
          <w:b/>
          <w:i/>
          <w:color w:val="000000" w:themeColor="text1"/>
          <w:sz w:val="20"/>
          <w:szCs w:val="24"/>
        </w:rPr>
        <w:t>к Техническому заданию на оказание услуг</w:t>
      </w:r>
    </w:p>
    <w:p w14:paraId="42CF49F3" w14:textId="77777777" w:rsidR="001975E8" w:rsidRPr="00167344" w:rsidRDefault="001975E8" w:rsidP="001975E8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  <w:r w:rsidRPr="00167344">
        <w:rPr>
          <w:b/>
          <w:i/>
          <w:color w:val="000000" w:themeColor="text1"/>
          <w:sz w:val="20"/>
          <w:szCs w:val="24"/>
        </w:rPr>
        <w:t>по организации и проведению мероприятия Заказчика</w:t>
      </w:r>
    </w:p>
    <w:p w14:paraId="3E728F91" w14:textId="77777777" w:rsidR="0033066E" w:rsidRDefault="0033066E" w:rsidP="001975E8">
      <w:pPr>
        <w:widowControl/>
        <w:autoSpaceDE/>
        <w:autoSpaceDN/>
        <w:rPr>
          <w:b/>
          <w:i/>
          <w:sz w:val="20"/>
        </w:rPr>
      </w:pPr>
    </w:p>
    <w:p w14:paraId="1035A0B2" w14:textId="77777777" w:rsidR="00E44256" w:rsidRDefault="00E44256" w:rsidP="001975E8">
      <w:pPr>
        <w:widowControl/>
        <w:autoSpaceDE/>
        <w:autoSpaceDN/>
        <w:rPr>
          <w:b/>
          <w:i/>
          <w:sz w:val="20"/>
        </w:rPr>
      </w:pPr>
    </w:p>
    <w:p w14:paraId="0670188C" w14:textId="77777777" w:rsidR="00AC2F13" w:rsidRDefault="00AC2F13" w:rsidP="00DF6988">
      <w:pPr>
        <w:pStyle w:val="a8"/>
        <w:ind w:left="3" w:hanging="5"/>
        <w:jc w:val="center"/>
        <w:rPr>
          <w:b/>
          <w:bCs/>
          <w:sz w:val="22"/>
          <w:szCs w:val="22"/>
        </w:rPr>
      </w:pPr>
    </w:p>
    <w:p w14:paraId="4BFA7768" w14:textId="77777777" w:rsidR="00DF6988" w:rsidRPr="00C36601" w:rsidRDefault="00DF6988" w:rsidP="00DF6988">
      <w:pPr>
        <w:pStyle w:val="a8"/>
        <w:ind w:left="3" w:hanging="5"/>
        <w:jc w:val="center"/>
        <w:rPr>
          <w:b/>
          <w:bCs/>
          <w:sz w:val="22"/>
          <w:szCs w:val="22"/>
        </w:rPr>
      </w:pPr>
      <w:r w:rsidRPr="00C36601">
        <w:rPr>
          <w:b/>
          <w:bCs/>
          <w:sz w:val="22"/>
          <w:szCs w:val="22"/>
        </w:rPr>
        <w:t>ТЕХНИЧЕСКОЕ ЗАДАНИЕ</w:t>
      </w:r>
    </w:p>
    <w:p w14:paraId="31020D99" w14:textId="77777777" w:rsidR="001060AF" w:rsidRDefault="00DF6988" w:rsidP="00DF6988">
      <w:pPr>
        <w:ind w:hanging="2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на </w:t>
      </w:r>
      <w:r w:rsidR="00C179E4">
        <w:rPr>
          <w:b/>
          <w:bCs/>
          <w:sz w:val="24"/>
          <w:szCs w:val="24"/>
          <w:lang w:eastAsia="ru-RU"/>
        </w:rPr>
        <w:t>оказание услуг</w:t>
      </w:r>
      <w:r w:rsidRPr="00C36601">
        <w:rPr>
          <w:b/>
          <w:bCs/>
          <w:sz w:val="24"/>
          <w:szCs w:val="24"/>
          <w:lang w:eastAsia="ru-RU"/>
        </w:rPr>
        <w:t xml:space="preserve"> по </w:t>
      </w:r>
      <w:r w:rsidR="001060AF">
        <w:rPr>
          <w:b/>
          <w:bCs/>
          <w:sz w:val="24"/>
          <w:szCs w:val="24"/>
          <w:lang w:eastAsia="ru-RU"/>
        </w:rPr>
        <w:t xml:space="preserve">декоративному </w:t>
      </w:r>
      <w:r w:rsidRPr="00C36601">
        <w:rPr>
          <w:b/>
          <w:bCs/>
          <w:sz w:val="24"/>
          <w:szCs w:val="24"/>
          <w:lang w:eastAsia="ru-RU"/>
        </w:rPr>
        <w:t>офор</w:t>
      </w:r>
      <w:r>
        <w:rPr>
          <w:b/>
          <w:bCs/>
          <w:sz w:val="24"/>
          <w:szCs w:val="24"/>
          <w:lang w:eastAsia="ru-RU"/>
        </w:rPr>
        <w:t>м</w:t>
      </w:r>
      <w:r w:rsidR="00EC0D4E">
        <w:rPr>
          <w:b/>
          <w:bCs/>
          <w:sz w:val="24"/>
          <w:szCs w:val="24"/>
          <w:lang w:eastAsia="ru-RU"/>
        </w:rPr>
        <w:t xml:space="preserve">лению помещений </w:t>
      </w:r>
      <w:r w:rsidR="001060AF">
        <w:rPr>
          <w:b/>
          <w:bCs/>
          <w:sz w:val="24"/>
          <w:szCs w:val="24"/>
          <w:lang w:eastAsia="ru-RU"/>
        </w:rPr>
        <w:t>заказчика</w:t>
      </w:r>
    </w:p>
    <w:p w14:paraId="62C3A06E" w14:textId="36D077BB" w:rsidR="00DF6988" w:rsidRPr="00C36601" w:rsidRDefault="00EC0D4E" w:rsidP="00DF6988">
      <w:pPr>
        <w:ind w:hanging="2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для проведения М</w:t>
      </w:r>
      <w:r w:rsidR="00DF6988">
        <w:rPr>
          <w:b/>
          <w:bCs/>
          <w:sz w:val="24"/>
          <w:szCs w:val="24"/>
          <w:lang w:eastAsia="ru-RU"/>
        </w:rPr>
        <w:t>ероприятия</w:t>
      </w:r>
    </w:p>
    <w:p w14:paraId="05EE7907" w14:textId="77777777" w:rsidR="00DF6988" w:rsidRPr="00A3032F" w:rsidRDefault="00DF6988" w:rsidP="00DF6988">
      <w:pPr>
        <w:pStyle w:val="a8"/>
        <w:ind w:left="3" w:hanging="5"/>
        <w:jc w:val="center"/>
        <w:rPr>
          <w:b/>
          <w:bCs/>
          <w:sz w:val="22"/>
          <w:szCs w:val="22"/>
        </w:rPr>
      </w:pPr>
    </w:p>
    <w:p w14:paraId="28A5A596" w14:textId="7ED12056" w:rsidR="00EC0D4E" w:rsidRPr="00EC0D4E" w:rsidRDefault="00DF6988" w:rsidP="00EC0D4E">
      <w:pPr>
        <w:ind w:hanging="2"/>
        <w:jc w:val="both"/>
        <w:rPr>
          <w:sz w:val="24"/>
          <w:szCs w:val="24"/>
        </w:rPr>
      </w:pPr>
      <w:r w:rsidRPr="00C36601">
        <w:rPr>
          <w:b/>
          <w:bCs/>
        </w:rPr>
        <w:tab/>
      </w:r>
      <w:r w:rsidRPr="00C36601">
        <w:rPr>
          <w:b/>
          <w:bCs/>
        </w:rPr>
        <w:tab/>
      </w:r>
      <w:r w:rsidRPr="00EC0D4E">
        <w:rPr>
          <w:b/>
          <w:bCs/>
          <w:sz w:val="24"/>
          <w:szCs w:val="24"/>
          <w:lang w:eastAsia="ru-RU"/>
        </w:rPr>
        <w:t xml:space="preserve">1. </w:t>
      </w:r>
      <w:r w:rsidRPr="00EC0D4E">
        <w:rPr>
          <w:b/>
          <w:sz w:val="24"/>
          <w:szCs w:val="24"/>
          <w:lang w:eastAsia="ru-RU"/>
        </w:rPr>
        <w:t>К услугам по оформлению помещений в рамках Договора относятся</w:t>
      </w:r>
      <w:r w:rsidRPr="00EC0D4E">
        <w:rPr>
          <w:sz w:val="24"/>
          <w:szCs w:val="24"/>
          <w:lang w:eastAsia="ru-RU"/>
        </w:rPr>
        <w:t>: изготовление конструкций, материалов</w:t>
      </w:r>
      <w:r w:rsidR="00C179E4" w:rsidRPr="00EC0D4E">
        <w:rPr>
          <w:sz w:val="24"/>
          <w:szCs w:val="24"/>
          <w:lang w:eastAsia="ru-RU"/>
        </w:rPr>
        <w:t xml:space="preserve">, декораций </w:t>
      </w:r>
      <w:r w:rsidR="0034075A" w:rsidRPr="00EC0D4E">
        <w:rPr>
          <w:sz w:val="24"/>
          <w:szCs w:val="24"/>
          <w:lang w:eastAsia="ru-RU"/>
        </w:rPr>
        <w:t xml:space="preserve">по макетам, согласованным с </w:t>
      </w:r>
      <w:r w:rsidRPr="00EC0D4E">
        <w:rPr>
          <w:sz w:val="24"/>
          <w:szCs w:val="24"/>
          <w:lang w:eastAsia="ru-RU"/>
        </w:rPr>
        <w:t>Заказчи</w:t>
      </w:r>
      <w:r w:rsidR="0034075A" w:rsidRPr="00EC0D4E">
        <w:rPr>
          <w:sz w:val="24"/>
          <w:szCs w:val="24"/>
          <w:lang w:eastAsia="ru-RU"/>
        </w:rPr>
        <w:t>ком</w:t>
      </w:r>
      <w:r w:rsidRPr="00EC0D4E">
        <w:rPr>
          <w:sz w:val="24"/>
          <w:szCs w:val="24"/>
          <w:lang w:eastAsia="ru-RU"/>
        </w:rPr>
        <w:t xml:space="preserve"> для оформления</w:t>
      </w:r>
      <w:r w:rsidR="001E7254" w:rsidRPr="00EC0D4E">
        <w:rPr>
          <w:sz w:val="24"/>
          <w:szCs w:val="24"/>
          <w:lang w:eastAsia="ru-RU"/>
        </w:rPr>
        <w:t xml:space="preserve"> помещений </w:t>
      </w:r>
      <w:r w:rsidR="00001847">
        <w:rPr>
          <w:sz w:val="24"/>
          <w:szCs w:val="24"/>
        </w:rPr>
        <w:t>заказчика.</w:t>
      </w:r>
    </w:p>
    <w:p w14:paraId="75CE2D20" w14:textId="37D27416" w:rsidR="00DF6988" w:rsidRPr="00EC0D4E" w:rsidRDefault="00DF6988" w:rsidP="00EC0D4E">
      <w:pPr>
        <w:ind w:left="3" w:firstLine="708"/>
        <w:jc w:val="both"/>
        <w:rPr>
          <w:sz w:val="24"/>
          <w:szCs w:val="24"/>
        </w:rPr>
      </w:pPr>
      <w:r w:rsidRPr="00EC0D4E">
        <w:rPr>
          <w:sz w:val="24"/>
          <w:szCs w:val="24"/>
        </w:rPr>
        <w:t>Под конструкциями, материалами, декорациями понимаются</w:t>
      </w:r>
      <w:r w:rsidR="00EC0D4E" w:rsidRPr="00EC0D4E">
        <w:rPr>
          <w:sz w:val="24"/>
          <w:szCs w:val="24"/>
        </w:rPr>
        <w:t xml:space="preserve">: </w:t>
      </w:r>
      <w:r w:rsidR="00726F7B">
        <w:rPr>
          <w:sz w:val="24"/>
          <w:szCs w:val="24"/>
        </w:rPr>
        <w:t>композиции</w:t>
      </w:r>
      <w:r w:rsidR="001060AF">
        <w:rPr>
          <w:sz w:val="24"/>
          <w:szCs w:val="24"/>
        </w:rPr>
        <w:t xml:space="preserve"> из шаров, фотозоны, декоративное оформление помещений, в том числе с использованием неоновой подсветки и мебели </w:t>
      </w:r>
      <w:r w:rsidRPr="00EC0D4E">
        <w:rPr>
          <w:sz w:val="24"/>
          <w:szCs w:val="24"/>
        </w:rPr>
        <w:t>и т.д., которые являются разовыми для проведения конкретного мероприятия и подлежат демонтажу и утилизации после окончания мероприятия.</w:t>
      </w:r>
    </w:p>
    <w:p w14:paraId="01A62954" w14:textId="77777777" w:rsidR="00DF6988" w:rsidRPr="00EC0D4E" w:rsidRDefault="00DF6988" w:rsidP="00DF6988">
      <w:pPr>
        <w:pStyle w:val="a8"/>
        <w:ind w:left="3" w:firstLine="705"/>
      </w:pPr>
      <w:r w:rsidRPr="00EC0D4E">
        <w:t>К услугам по оформлению помещений относятся: изготовление, доставка, монтаж, демонтаж и утилизация конструкций, материалов и декораций.</w:t>
      </w:r>
    </w:p>
    <w:p w14:paraId="5E8C2300" w14:textId="77777777" w:rsidR="00DF6988" w:rsidRPr="00E80337" w:rsidRDefault="00DF6988" w:rsidP="00DF6988">
      <w:pPr>
        <w:pStyle w:val="a8"/>
        <w:ind w:left="3" w:hanging="5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E80337">
        <w:rPr>
          <w:color w:val="000000"/>
          <w:sz w:val="22"/>
          <w:szCs w:val="22"/>
        </w:rPr>
        <w:tab/>
      </w:r>
      <w:r w:rsidR="001975E8">
        <w:rPr>
          <w:b/>
          <w:bCs/>
          <w:color w:val="000000"/>
          <w:sz w:val="22"/>
          <w:szCs w:val="22"/>
        </w:rPr>
        <w:t>2</w:t>
      </w:r>
      <w:r w:rsidRPr="00E80337">
        <w:rPr>
          <w:b/>
          <w:bCs/>
          <w:color w:val="000000"/>
          <w:sz w:val="22"/>
          <w:szCs w:val="22"/>
        </w:rPr>
        <w:t>.</w:t>
      </w:r>
      <w:r w:rsidRPr="00E80337">
        <w:rPr>
          <w:b/>
          <w:bCs/>
          <w:color w:val="000000"/>
          <w:sz w:val="22"/>
          <w:szCs w:val="22"/>
        </w:rPr>
        <w:tab/>
        <w:t xml:space="preserve">Для </w:t>
      </w:r>
      <w:r>
        <w:rPr>
          <w:b/>
          <w:bCs/>
          <w:color w:val="000000"/>
          <w:sz w:val="22"/>
          <w:szCs w:val="22"/>
        </w:rPr>
        <w:t>выполнения работ Заказчик</w:t>
      </w:r>
      <w:r w:rsidRPr="00E80337">
        <w:rPr>
          <w:b/>
          <w:bCs/>
          <w:color w:val="000000"/>
          <w:sz w:val="22"/>
          <w:szCs w:val="22"/>
        </w:rPr>
        <w:t xml:space="preserve"> предоставляет Исполнителю заявку и следующую информацию:</w:t>
      </w:r>
    </w:p>
    <w:p w14:paraId="4127ACA4" w14:textId="77777777" w:rsidR="00C179E4" w:rsidRPr="009F1086" w:rsidRDefault="00DF6988" w:rsidP="00C179E4">
      <w:pPr>
        <w:ind w:hanging="2"/>
        <w:jc w:val="both"/>
        <w:rPr>
          <w:sz w:val="24"/>
          <w:szCs w:val="24"/>
          <w:lang w:eastAsia="ru-RU"/>
        </w:rPr>
      </w:pPr>
      <w:r>
        <w:rPr>
          <w:color w:val="000000"/>
        </w:rPr>
        <w:tab/>
      </w:r>
      <w:r w:rsidRPr="00E80337">
        <w:rPr>
          <w:color w:val="000000"/>
        </w:rPr>
        <w:tab/>
      </w:r>
      <w:r w:rsidR="00C179E4" w:rsidRPr="009F1086">
        <w:rPr>
          <w:color w:val="000000"/>
          <w:sz w:val="24"/>
          <w:szCs w:val="24"/>
        </w:rPr>
        <w:t>-</w:t>
      </w:r>
      <w:r w:rsidR="00C179E4" w:rsidRPr="009F1086">
        <w:rPr>
          <w:color w:val="000000"/>
          <w:sz w:val="24"/>
          <w:szCs w:val="24"/>
        </w:rPr>
        <w:tab/>
      </w:r>
      <w:r w:rsidR="00C179E4" w:rsidRPr="009F1086">
        <w:rPr>
          <w:sz w:val="24"/>
          <w:szCs w:val="24"/>
          <w:lang w:eastAsia="ru-RU"/>
        </w:rPr>
        <w:t>сведения о мероприятии;</w:t>
      </w:r>
    </w:p>
    <w:p w14:paraId="2A16D543" w14:textId="77777777" w:rsidR="00C179E4" w:rsidRPr="009F1086" w:rsidRDefault="00C179E4" w:rsidP="00C179E4">
      <w:pPr>
        <w:ind w:hanging="2"/>
        <w:jc w:val="both"/>
        <w:rPr>
          <w:sz w:val="24"/>
          <w:szCs w:val="24"/>
          <w:lang w:eastAsia="ru-RU"/>
        </w:rPr>
      </w:pPr>
      <w:r w:rsidRPr="009F1086">
        <w:rPr>
          <w:sz w:val="24"/>
          <w:szCs w:val="24"/>
          <w:lang w:eastAsia="ru-RU"/>
        </w:rPr>
        <w:tab/>
      </w:r>
      <w:r w:rsidRPr="009F1086">
        <w:rPr>
          <w:sz w:val="24"/>
          <w:szCs w:val="24"/>
          <w:lang w:eastAsia="ru-RU"/>
        </w:rPr>
        <w:tab/>
        <w:t>-</w:t>
      </w:r>
      <w:r w:rsidRPr="009F1086">
        <w:rPr>
          <w:sz w:val="24"/>
          <w:szCs w:val="24"/>
          <w:lang w:eastAsia="ru-RU"/>
        </w:rPr>
        <w:tab/>
        <w:t>справочные материалы;</w:t>
      </w:r>
    </w:p>
    <w:p w14:paraId="49004255" w14:textId="77777777" w:rsidR="00C179E4" w:rsidRPr="009F1086" w:rsidRDefault="00C179E4" w:rsidP="00C179E4">
      <w:pPr>
        <w:ind w:hanging="2"/>
        <w:jc w:val="both"/>
        <w:rPr>
          <w:sz w:val="24"/>
          <w:szCs w:val="24"/>
          <w:lang w:eastAsia="ru-RU"/>
        </w:rPr>
      </w:pPr>
      <w:r w:rsidRPr="009F1086">
        <w:rPr>
          <w:sz w:val="24"/>
          <w:szCs w:val="24"/>
          <w:lang w:eastAsia="ru-RU"/>
        </w:rPr>
        <w:tab/>
      </w:r>
      <w:r w:rsidRPr="009F1086">
        <w:rPr>
          <w:sz w:val="24"/>
          <w:szCs w:val="24"/>
          <w:lang w:eastAsia="ru-RU"/>
        </w:rPr>
        <w:tab/>
        <w:t>-</w:t>
      </w:r>
      <w:r w:rsidRPr="009F1086">
        <w:rPr>
          <w:sz w:val="24"/>
          <w:szCs w:val="24"/>
          <w:lang w:eastAsia="ru-RU"/>
        </w:rPr>
        <w:tab/>
        <w:t>референсы;</w:t>
      </w:r>
    </w:p>
    <w:p w14:paraId="29FD8C4D" w14:textId="77777777" w:rsidR="00C179E4" w:rsidRPr="009F1086" w:rsidRDefault="00C179E4" w:rsidP="00C179E4">
      <w:pPr>
        <w:ind w:hanging="2"/>
        <w:jc w:val="both"/>
        <w:rPr>
          <w:sz w:val="24"/>
          <w:szCs w:val="24"/>
          <w:lang w:eastAsia="ru-RU"/>
        </w:rPr>
      </w:pPr>
      <w:r w:rsidRPr="009F1086">
        <w:rPr>
          <w:sz w:val="24"/>
          <w:szCs w:val="24"/>
          <w:lang w:eastAsia="ru-RU"/>
        </w:rPr>
        <w:tab/>
      </w:r>
      <w:r w:rsidRPr="009F1086">
        <w:rPr>
          <w:sz w:val="24"/>
          <w:szCs w:val="24"/>
          <w:lang w:eastAsia="ru-RU"/>
        </w:rPr>
        <w:tab/>
        <w:t>-</w:t>
      </w:r>
      <w:r w:rsidRPr="009F1086">
        <w:rPr>
          <w:sz w:val="24"/>
          <w:szCs w:val="24"/>
          <w:lang w:eastAsia="ru-RU"/>
        </w:rPr>
        <w:tab/>
        <w:t>ссылки на источники;</w:t>
      </w:r>
    </w:p>
    <w:p w14:paraId="7EFC1C24" w14:textId="77777777" w:rsidR="00C179E4" w:rsidRDefault="00C179E4" w:rsidP="00EC0D4E">
      <w:pPr>
        <w:ind w:hanging="2"/>
        <w:jc w:val="both"/>
        <w:rPr>
          <w:sz w:val="24"/>
          <w:szCs w:val="24"/>
          <w:lang w:eastAsia="ru-RU"/>
        </w:rPr>
      </w:pPr>
      <w:r w:rsidRPr="009F1086">
        <w:rPr>
          <w:sz w:val="24"/>
          <w:szCs w:val="24"/>
          <w:lang w:eastAsia="ru-RU"/>
        </w:rPr>
        <w:tab/>
      </w:r>
      <w:r w:rsidRPr="009F1086">
        <w:rPr>
          <w:sz w:val="24"/>
          <w:szCs w:val="24"/>
          <w:lang w:eastAsia="ru-RU"/>
        </w:rPr>
        <w:tab/>
        <w:t>-</w:t>
      </w:r>
      <w:r w:rsidRPr="009F1086">
        <w:rPr>
          <w:sz w:val="24"/>
          <w:szCs w:val="24"/>
          <w:lang w:eastAsia="ru-RU"/>
        </w:rPr>
        <w:tab/>
        <w:t>логотипы;</w:t>
      </w:r>
    </w:p>
    <w:p w14:paraId="28D09DCC" w14:textId="77777777" w:rsidR="00C179E4" w:rsidRDefault="00EC0D4E" w:rsidP="00EC0D4E">
      <w:pPr>
        <w:pStyle w:val="a8"/>
        <w:ind w:firstLine="708"/>
      </w:pPr>
      <w:r>
        <w:t>-</w:t>
      </w:r>
      <w:r>
        <w:tab/>
        <w:t>концепцию и дизайн-концепции мероприятия (приложения №1 к настоящему Техническому заданию).</w:t>
      </w:r>
    </w:p>
    <w:p w14:paraId="66425361" w14:textId="77777777" w:rsidR="00DF6988" w:rsidRPr="00E80337" w:rsidRDefault="00DF6988" w:rsidP="00C179E4">
      <w:pPr>
        <w:ind w:hanging="2"/>
        <w:jc w:val="both"/>
        <w:rPr>
          <w:b/>
        </w:rPr>
      </w:pPr>
      <w:r>
        <w:rPr>
          <w:bCs/>
          <w:color w:val="000000"/>
        </w:rPr>
        <w:tab/>
      </w:r>
      <w:r w:rsidRPr="00E80337">
        <w:rPr>
          <w:bCs/>
          <w:color w:val="000000"/>
        </w:rPr>
        <w:tab/>
      </w:r>
      <w:r w:rsidR="001975E8">
        <w:rPr>
          <w:b/>
        </w:rPr>
        <w:t>3</w:t>
      </w:r>
      <w:r w:rsidRPr="00E80337">
        <w:rPr>
          <w:b/>
        </w:rPr>
        <w:t>.</w:t>
      </w:r>
      <w:r w:rsidRPr="00E80337">
        <w:rPr>
          <w:b/>
        </w:rPr>
        <w:tab/>
        <w:t xml:space="preserve">Требования к работам с информацией для </w:t>
      </w:r>
      <w:r>
        <w:rPr>
          <w:b/>
        </w:rPr>
        <w:t>выполнения работ:</w:t>
      </w:r>
    </w:p>
    <w:p w14:paraId="198599E4" w14:textId="77777777" w:rsidR="00DF6988" w:rsidRPr="00A90A80" w:rsidRDefault="00DF6988" w:rsidP="00DF6988">
      <w:pPr>
        <w:ind w:firstLine="708"/>
        <w:jc w:val="both"/>
        <w:rPr>
          <w:sz w:val="24"/>
          <w:szCs w:val="24"/>
          <w:lang w:eastAsia="ru-RU"/>
        </w:rPr>
      </w:pPr>
      <w:r w:rsidRPr="00A90A80">
        <w:rPr>
          <w:sz w:val="24"/>
          <w:szCs w:val="24"/>
          <w:lang w:eastAsia="ru-RU"/>
        </w:rPr>
        <w:t>Подрядчик на основании заявки Заказчика осуществляет подготовку макета конструкций, материалов для дальнейшего изготовления. Итоговый макет подлежит согласованию с Заказчиком.</w:t>
      </w:r>
    </w:p>
    <w:p w14:paraId="356D77A7" w14:textId="77777777" w:rsidR="00DF6988" w:rsidRPr="00A90A80" w:rsidRDefault="00DF6988" w:rsidP="00DF6988">
      <w:pPr>
        <w:ind w:firstLine="708"/>
        <w:jc w:val="both"/>
        <w:rPr>
          <w:sz w:val="24"/>
          <w:szCs w:val="24"/>
          <w:lang w:eastAsia="ru-RU"/>
        </w:rPr>
      </w:pPr>
      <w:r w:rsidRPr="00A90A80">
        <w:rPr>
          <w:sz w:val="24"/>
          <w:szCs w:val="24"/>
          <w:lang w:eastAsia="ru-RU"/>
        </w:rPr>
        <w:t>Исключительное право на результат интеллектуальной деятельности, созданный в результате исполнения Договора, принадлежит Заказчику.</w:t>
      </w:r>
    </w:p>
    <w:p w14:paraId="43940182" w14:textId="77777777" w:rsidR="00DF6988" w:rsidRDefault="001975E8" w:rsidP="00DF6988">
      <w:pPr>
        <w:pStyle w:val="a8"/>
        <w:ind w:left="3" w:firstLine="705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F6988" w:rsidRPr="00E05246">
        <w:rPr>
          <w:b/>
          <w:sz w:val="22"/>
          <w:szCs w:val="22"/>
        </w:rPr>
        <w:t>.</w:t>
      </w:r>
      <w:r w:rsidR="00DF6988" w:rsidRPr="00E05246">
        <w:rPr>
          <w:b/>
          <w:sz w:val="22"/>
          <w:szCs w:val="22"/>
        </w:rPr>
        <w:tab/>
        <w:t>Требования к выполнени</w:t>
      </w:r>
      <w:r w:rsidR="00DF6988">
        <w:rPr>
          <w:b/>
          <w:sz w:val="22"/>
          <w:szCs w:val="22"/>
        </w:rPr>
        <w:t>ю</w:t>
      </w:r>
      <w:r w:rsidR="00DF6988" w:rsidRPr="00E05246">
        <w:rPr>
          <w:b/>
          <w:sz w:val="22"/>
          <w:szCs w:val="22"/>
        </w:rPr>
        <w:t xml:space="preserve"> работ:</w:t>
      </w:r>
    </w:p>
    <w:p w14:paraId="200AA8C7" w14:textId="77777777" w:rsidR="00DF6988" w:rsidRPr="00A90A80" w:rsidRDefault="00DF6988" w:rsidP="00DF6988">
      <w:pPr>
        <w:pStyle w:val="a8"/>
        <w:ind w:left="3" w:firstLine="705"/>
      </w:pPr>
      <w:r w:rsidRPr="00A90A80">
        <w:t>Исполнитель:</w:t>
      </w:r>
    </w:p>
    <w:p w14:paraId="53F997E2" w14:textId="77777777" w:rsidR="00DF6988" w:rsidRPr="00A90A80" w:rsidRDefault="00DF6988" w:rsidP="00DF6988">
      <w:pPr>
        <w:pStyle w:val="a8"/>
        <w:ind w:left="3" w:firstLine="705"/>
      </w:pPr>
      <w:r w:rsidRPr="00A90A80">
        <w:t>-</w:t>
      </w:r>
      <w:r w:rsidRPr="00A90A80">
        <w:tab/>
        <w:t xml:space="preserve">обязан обеспечить соблюдение охраны труда, техники безопасности и пожарной безопасности во время монтажных и демонтажных работ </w:t>
      </w:r>
    </w:p>
    <w:p w14:paraId="29449EC8" w14:textId="77777777" w:rsidR="00DF6988" w:rsidRPr="00A90A80" w:rsidRDefault="00DF6988" w:rsidP="00DF6988">
      <w:pPr>
        <w:pStyle w:val="a8"/>
        <w:ind w:left="3" w:firstLine="705"/>
      </w:pPr>
      <w:r w:rsidRPr="00A90A80">
        <w:t xml:space="preserve">- </w:t>
      </w:r>
      <w:r w:rsidRPr="00A90A80">
        <w:tab/>
        <w:t>несет ответственность за техническое состояние любого используемого им оборудования, необходимого для выполнения работ;</w:t>
      </w:r>
    </w:p>
    <w:p w14:paraId="488C24CA" w14:textId="1900E538" w:rsidR="00DF6988" w:rsidRPr="00A90A80" w:rsidRDefault="00DF6988" w:rsidP="00DF6988">
      <w:pPr>
        <w:pStyle w:val="a8"/>
        <w:ind w:left="3" w:firstLine="705"/>
      </w:pPr>
      <w:r w:rsidRPr="00A90A80">
        <w:t>-</w:t>
      </w:r>
      <w:r w:rsidRPr="00A90A80">
        <w:tab/>
        <w:t>обеспечи</w:t>
      </w:r>
      <w:r w:rsidR="003060A3">
        <w:t>вает</w:t>
      </w:r>
      <w:r w:rsidRPr="00A90A80">
        <w:t xml:space="preserve"> утилизацию конструкций и материалов, а также отходов, образовавшихся в результате монтажных/демонтажных работ за свой счет после окончания мероприятия.</w:t>
      </w:r>
    </w:p>
    <w:p w14:paraId="436C33D2" w14:textId="77777777" w:rsidR="00DF6988" w:rsidRPr="00E80337" w:rsidRDefault="001975E8" w:rsidP="00DF6988">
      <w:pPr>
        <w:pStyle w:val="a8"/>
        <w:ind w:left="3" w:firstLine="705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F6988" w:rsidRPr="00E80337">
        <w:rPr>
          <w:b/>
          <w:sz w:val="22"/>
          <w:szCs w:val="22"/>
        </w:rPr>
        <w:t>.</w:t>
      </w:r>
      <w:r w:rsidR="00DF6988" w:rsidRPr="00E80337">
        <w:rPr>
          <w:b/>
          <w:sz w:val="22"/>
          <w:szCs w:val="22"/>
        </w:rPr>
        <w:tab/>
        <w:t>Количественные показатели:</w:t>
      </w:r>
    </w:p>
    <w:p w14:paraId="290CE259" w14:textId="77777777" w:rsidR="00DF6988" w:rsidRDefault="00DF6988" w:rsidP="00C179E4">
      <w:pPr>
        <w:pStyle w:val="a8"/>
        <w:ind w:left="3" w:firstLine="705"/>
      </w:pPr>
      <w:r w:rsidRPr="00A90A80">
        <w:t>1)</w:t>
      </w:r>
      <w:r w:rsidRPr="00A90A80">
        <w:tab/>
        <w:t>изготовлению подлежат следующие конструкции и материалы для оформления помещений для проведения мероприятий (перечень прилагается</w:t>
      </w:r>
      <w:r w:rsidR="00EC0D4E">
        <w:t>, Таблица №3</w:t>
      </w:r>
      <w:r w:rsidRPr="00A90A80">
        <w:t>)</w:t>
      </w:r>
      <w:r>
        <w:t>.</w:t>
      </w:r>
    </w:p>
    <w:p w14:paraId="6E5428C0" w14:textId="77777777" w:rsidR="00C179E4" w:rsidRPr="00C179E4" w:rsidRDefault="001975E8" w:rsidP="00C179E4">
      <w:pPr>
        <w:pStyle w:val="a8"/>
        <w:ind w:firstLine="708"/>
      </w:pPr>
      <w:r>
        <w:rPr>
          <w:b/>
        </w:rPr>
        <w:t>6</w:t>
      </w:r>
      <w:r w:rsidR="00C179E4" w:rsidRPr="00C179E4">
        <w:rPr>
          <w:b/>
        </w:rPr>
        <w:t>.</w:t>
      </w:r>
      <w:r w:rsidR="00C179E4" w:rsidRPr="00C179E4">
        <w:rPr>
          <w:b/>
        </w:rPr>
        <w:tab/>
        <w:t>Сроки монтажа/демонтажа</w:t>
      </w:r>
      <w:r w:rsidR="00C179E4">
        <w:t xml:space="preserve"> </w:t>
      </w:r>
      <w:r w:rsidR="00C179E4" w:rsidRPr="00BD1D85">
        <w:t>конструкций</w:t>
      </w:r>
      <w:r w:rsidR="00C179E4">
        <w:t xml:space="preserve">, </w:t>
      </w:r>
      <w:r w:rsidR="00C179E4" w:rsidRPr="00BD1D85">
        <w:t>материалов</w:t>
      </w:r>
      <w:r>
        <w:t xml:space="preserve">, декораций согласовываются с </w:t>
      </w:r>
      <w:r w:rsidR="00C179E4">
        <w:t>Заказчиком.</w:t>
      </w:r>
    </w:p>
    <w:p w14:paraId="2DAC4556" w14:textId="77777777" w:rsidR="00DF6988" w:rsidRPr="00E80337" w:rsidRDefault="00DF6988" w:rsidP="00DF6988">
      <w:pPr>
        <w:pStyle w:val="a8"/>
        <w:ind w:left="3" w:hanging="5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E80337">
        <w:rPr>
          <w:b/>
          <w:bCs/>
          <w:sz w:val="22"/>
          <w:szCs w:val="22"/>
        </w:rPr>
        <w:tab/>
      </w:r>
      <w:r w:rsidR="001975E8">
        <w:rPr>
          <w:b/>
          <w:bCs/>
          <w:sz w:val="22"/>
          <w:szCs w:val="22"/>
        </w:rPr>
        <w:t>7</w:t>
      </w:r>
      <w:r w:rsidRPr="00E80337">
        <w:rPr>
          <w:b/>
          <w:bCs/>
          <w:sz w:val="22"/>
          <w:szCs w:val="22"/>
        </w:rPr>
        <w:t>.</w:t>
      </w:r>
      <w:r w:rsidRPr="00E80337">
        <w:rPr>
          <w:sz w:val="22"/>
          <w:szCs w:val="22"/>
        </w:rPr>
        <w:tab/>
      </w:r>
      <w:r w:rsidRPr="00E80337">
        <w:rPr>
          <w:b/>
          <w:bCs/>
          <w:sz w:val="22"/>
          <w:szCs w:val="22"/>
        </w:rPr>
        <w:t>Отчетные документы:</w:t>
      </w:r>
    </w:p>
    <w:p w14:paraId="44ECCA2F" w14:textId="77777777" w:rsidR="00DF6988" w:rsidRPr="00A90A80" w:rsidRDefault="00DF6988" w:rsidP="00DF6988">
      <w:pPr>
        <w:pStyle w:val="a8"/>
        <w:ind w:left="3" w:firstLine="705"/>
      </w:pPr>
      <w:r w:rsidRPr="00A90A80">
        <w:t>1)</w:t>
      </w:r>
      <w:r w:rsidRPr="00A90A80">
        <w:tab/>
        <w:t>отчетные документы по настоящему приложению к Техническому заданию</w:t>
      </w:r>
      <w:r w:rsidR="00EC0D4E">
        <w:t xml:space="preserve"> (Таблица №3)</w:t>
      </w:r>
      <w:r w:rsidR="00C179E4">
        <w:t xml:space="preserve"> предоставляются в составе общего</w:t>
      </w:r>
      <w:r w:rsidRPr="00A90A80">
        <w:t xml:space="preserve"> отчета по исполнению договора в срок не позднее (десяти) рабочих дней после выполнения работ в полном объеме по соответствующему заданию;</w:t>
      </w:r>
    </w:p>
    <w:p w14:paraId="50134375" w14:textId="31F5A6ED" w:rsidR="00E44256" w:rsidRDefault="00DF6988" w:rsidP="001E3387">
      <w:pPr>
        <w:pStyle w:val="a8"/>
        <w:ind w:left="3" w:firstLine="705"/>
      </w:pPr>
      <w:r w:rsidRPr="00A90A80">
        <w:t>2)</w:t>
      </w:r>
      <w:r w:rsidRPr="00A90A80">
        <w:tab/>
        <w:t xml:space="preserve">в состав отчетных документов входят по настоящему приложению к ТЗ входят: фото </w:t>
      </w:r>
      <w:r w:rsidR="00C179E4" w:rsidRPr="00BD1D85">
        <w:t>конструкций</w:t>
      </w:r>
      <w:r w:rsidR="00C179E4">
        <w:t xml:space="preserve">, </w:t>
      </w:r>
      <w:r w:rsidR="00C179E4" w:rsidRPr="00BD1D85">
        <w:t>материалов</w:t>
      </w:r>
      <w:r w:rsidR="00C179E4">
        <w:t>, декораций на площадке Заказчика</w:t>
      </w:r>
      <w:r w:rsidR="00C97640">
        <w:t xml:space="preserve"> (Таблица №3)</w:t>
      </w:r>
    </w:p>
    <w:p w14:paraId="3811A485" w14:textId="77777777" w:rsidR="001E3387" w:rsidRDefault="001E3387" w:rsidP="001E3387">
      <w:pPr>
        <w:pStyle w:val="a8"/>
        <w:ind w:left="3" w:firstLine="705"/>
      </w:pPr>
    </w:p>
    <w:tbl>
      <w:tblPr>
        <w:tblpPr w:leftFromText="181" w:rightFromText="181" w:vertAnchor="page" w:horzAnchor="margin" w:tblpXSpec="center" w:tblpY="1"/>
        <w:tblOverlap w:val="never"/>
        <w:tblW w:w="1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394"/>
        <w:gridCol w:w="1549"/>
        <w:gridCol w:w="1395"/>
        <w:gridCol w:w="3121"/>
        <w:gridCol w:w="1063"/>
        <w:gridCol w:w="928"/>
        <w:gridCol w:w="1083"/>
      </w:tblGrid>
      <w:tr w:rsidR="001E3387" w:rsidRPr="008A7AC1" w14:paraId="2AFA07EA" w14:textId="77777777" w:rsidTr="001E3387">
        <w:trPr>
          <w:trHeight w:val="145"/>
        </w:trPr>
        <w:tc>
          <w:tcPr>
            <w:tcW w:w="11149" w:type="dxa"/>
            <w:gridSpan w:val="8"/>
            <w:shd w:val="clear" w:color="auto" w:fill="FFFFFF" w:themeFill="background1"/>
          </w:tcPr>
          <w:p w14:paraId="0A88538D" w14:textId="77777777" w:rsidR="001E3387" w:rsidRPr="00E44256" w:rsidRDefault="001E3387" w:rsidP="001E3387">
            <w:pPr>
              <w:jc w:val="right"/>
              <w:rPr>
                <w:i/>
              </w:rPr>
            </w:pPr>
            <w:r w:rsidRPr="00E44256">
              <w:rPr>
                <w:i/>
              </w:rPr>
              <w:t>Таблица №3</w:t>
            </w:r>
          </w:p>
        </w:tc>
      </w:tr>
      <w:tr w:rsidR="001E3387" w:rsidRPr="008A7AC1" w14:paraId="34DCA212" w14:textId="77777777" w:rsidTr="001E3387">
        <w:trPr>
          <w:trHeight w:val="145"/>
        </w:trPr>
        <w:tc>
          <w:tcPr>
            <w:tcW w:w="616" w:type="dxa"/>
            <w:shd w:val="clear" w:color="auto" w:fill="FFFFFF" w:themeFill="background1"/>
          </w:tcPr>
          <w:p w14:paraId="550E5E9E" w14:textId="77777777" w:rsidR="001E3387" w:rsidRPr="008A7AC1" w:rsidRDefault="001E3387" w:rsidP="001E3387">
            <w:pPr>
              <w:jc w:val="center"/>
              <w:rPr>
                <w:b/>
              </w:rPr>
            </w:pPr>
            <w:r w:rsidRPr="008A7AC1">
              <w:rPr>
                <w:b/>
              </w:rPr>
              <w:t>№ п/п</w:t>
            </w:r>
          </w:p>
        </w:tc>
        <w:tc>
          <w:tcPr>
            <w:tcW w:w="1394" w:type="dxa"/>
            <w:shd w:val="clear" w:color="auto" w:fill="FFFFFF" w:themeFill="background1"/>
          </w:tcPr>
          <w:p w14:paraId="2350BF99" w14:textId="77777777" w:rsidR="001E3387" w:rsidRPr="008A7AC1" w:rsidRDefault="001E3387" w:rsidP="001E3387">
            <w:pPr>
              <w:jc w:val="center"/>
              <w:rPr>
                <w:b/>
              </w:rPr>
            </w:pPr>
            <w:proofErr w:type="spellStart"/>
            <w:r w:rsidRPr="008A7AC1">
              <w:rPr>
                <w:b/>
              </w:rPr>
              <w:t>Наимено-вание</w:t>
            </w:r>
            <w:proofErr w:type="spellEnd"/>
          </w:p>
        </w:tc>
        <w:tc>
          <w:tcPr>
            <w:tcW w:w="2944" w:type="dxa"/>
            <w:gridSpan w:val="2"/>
            <w:shd w:val="clear" w:color="auto" w:fill="FFFFFF" w:themeFill="background1"/>
          </w:tcPr>
          <w:p w14:paraId="6BD30F25" w14:textId="77777777" w:rsidR="001E3387" w:rsidRPr="008A7AC1" w:rsidRDefault="001E3387" w:rsidP="001E3387">
            <w:pPr>
              <w:jc w:val="center"/>
              <w:rPr>
                <w:b/>
              </w:rPr>
            </w:pPr>
            <w:r w:rsidRPr="008A7AC1">
              <w:rPr>
                <w:b/>
              </w:rPr>
              <w:t>Внешний вид (для отчета фото конструкции на площадке Заказчика)</w:t>
            </w:r>
            <w:r>
              <w:rPr>
                <w:b/>
              </w:rPr>
              <w:t>*</w:t>
            </w:r>
          </w:p>
        </w:tc>
        <w:tc>
          <w:tcPr>
            <w:tcW w:w="3121" w:type="dxa"/>
          </w:tcPr>
          <w:p w14:paraId="1AF8F1FC" w14:textId="77777777" w:rsidR="001E3387" w:rsidRPr="008A7AC1" w:rsidRDefault="001E3387" w:rsidP="001E3387">
            <w:pPr>
              <w:jc w:val="center"/>
              <w:rPr>
                <w:b/>
              </w:rPr>
            </w:pPr>
            <w:r w:rsidRPr="008A7AC1">
              <w:rPr>
                <w:b/>
              </w:rPr>
              <w:t>Технические характеристики</w:t>
            </w:r>
          </w:p>
        </w:tc>
        <w:tc>
          <w:tcPr>
            <w:tcW w:w="1063" w:type="dxa"/>
          </w:tcPr>
          <w:p w14:paraId="5B68079E" w14:textId="77777777" w:rsidR="001E3387" w:rsidRPr="008A7AC1" w:rsidRDefault="001E3387" w:rsidP="001E3387">
            <w:pPr>
              <w:jc w:val="center"/>
              <w:rPr>
                <w:b/>
              </w:rPr>
            </w:pPr>
            <w:proofErr w:type="spellStart"/>
            <w:r w:rsidRPr="008A7AC1">
              <w:rPr>
                <w:b/>
              </w:rPr>
              <w:t>Ст-ть</w:t>
            </w:r>
            <w:proofErr w:type="spellEnd"/>
            <w:r w:rsidRPr="008A7AC1">
              <w:rPr>
                <w:b/>
              </w:rPr>
              <w:t xml:space="preserve"> за ед./комплект, руб.</w:t>
            </w:r>
          </w:p>
        </w:tc>
        <w:tc>
          <w:tcPr>
            <w:tcW w:w="928" w:type="dxa"/>
          </w:tcPr>
          <w:p w14:paraId="40F925A5" w14:textId="77777777" w:rsidR="001E3387" w:rsidRPr="008A7AC1" w:rsidRDefault="001E3387" w:rsidP="001E3387">
            <w:pPr>
              <w:jc w:val="center"/>
              <w:rPr>
                <w:b/>
              </w:rPr>
            </w:pPr>
            <w:r w:rsidRPr="008A7AC1">
              <w:rPr>
                <w:b/>
              </w:rPr>
              <w:t>Кол-во</w:t>
            </w:r>
          </w:p>
          <w:p w14:paraId="3125FE56" w14:textId="77777777" w:rsidR="001E3387" w:rsidRPr="008A7AC1" w:rsidRDefault="001E3387" w:rsidP="001E3387">
            <w:pPr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199B0974" w14:textId="77777777" w:rsidR="001E3387" w:rsidRPr="008A7AC1" w:rsidRDefault="001E3387" w:rsidP="001E3387">
            <w:pPr>
              <w:jc w:val="center"/>
              <w:rPr>
                <w:b/>
              </w:rPr>
            </w:pPr>
            <w:r w:rsidRPr="008A7AC1">
              <w:rPr>
                <w:b/>
              </w:rPr>
              <w:t>Итого</w:t>
            </w:r>
            <w:r>
              <w:rPr>
                <w:b/>
              </w:rPr>
              <w:t>-</w:t>
            </w:r>
            <w:proofErr w:type="spellStart"/>
            <w:r w:rsidRPr="008A7AC1">
              <w:rPr>
                <w:b/>
              </w:rPr>
              <w:t>вая</w:t>
            </w:r>
            <w:proofErr w:type="spellEnd"/>
          </w:p>
          <w:p w14:paraId="6BC6634E" w14:textId="77777777" w:rsidR="001E3387" w:rsidRPr="008A7AC1" w:rsidRDefault="001E3387" w:rsidP="001E3387">
            <w:pPr>
              <w:jc w:val="center"/>
              <w:rPr>
                <w:b/>
              </w:rPr>
            </w:pPr>
            <w:proofErr w:type="spellStart"/>
            <w:r w:rsidRPr="008A7AC1">
              <w:rPr>
                <w:b/>
              </w:rPr>
              <w:t>С</w:t>
            </w:r>
            <w:r>
              <w:rPr>
                <w:b/>
              </w:rPr>
              <w:t>т-</w:t>
            </w:r>
            <w:r w:rsidRPr="008A7AC1">
              <w:rPr>
                <w:b/>
              </w:rPr>
              <w:t>ть</w:t>
            </w:r>
            <w:proofErr w:type="spellEnd"/>
            <w:r w:rsidRPr="008A7AC1">
              <w:rPr>
                <w:b/>
              </w:rPr>
              <w:t>, руб.</w:t>
            </w:r>
          </w:p>
        </w:tc>
      </w:tr>
      <w:tr w:rsidR="001E3387" w:rsidRPr="008A7AC1" w14:paraId="79693C2F" w14:textId="77777777" w:rsidTr="001E3387">
        <w:trPr>
          <w:trHeight w:val="145"/>
        </w:trPr>
        <w:tc>
          <w:tcPr>
            <w:tcW w:w="616" w:type="dxa"/>
          </w:tcPr>
          <w:p w14:paraId="0F425466" w14:textId="77777777" w:rsidR="001E3387" w:rsidRPr="008A7AC1" w:rsidRDefault="001E3387" w:rsidP="001E3387">
            <w:pPr>
              <w:rPr>
                <w:bCs/>
              </w:rPr>
            </w:pPr>
            <w:r>
              <w:rPr>
                <w:bCs/>
              </w:rPr>
              <w:t>1</w:t>
            </w:r>
            <w:r w:rsidRPr="008A7AC1">
              <w:rPr>
                <w:bCs/>
              </w:rPr>
              <w:t>.</w:t>
            </w:r>
          </w:p>
        </w:tc>
        <w:tc>
          <w:tcPr>
            <w:tcW w:w="1394" w:type="dxa"/>
          </w:tcPr>
          <w:p w14:paraId="7EAC87F2" w14:textId="77777777" w:rsidR="001E3387" w:rsidRPr="008A7AC1" w:rsidRDefault="001E3387" w:rsidP="001E3387">
            <w:pPr>
              <w:jc w:val="center"/>
            </w:pPr>
            <w:r w:rsidRPr="008A7AC1">
              <w:t>Фотозона с подсветкой «Девизы ФРИИ,  Спринт 2.0» с неоновой подсветкой</w:t>
            </w:r>
          </w:p>
        </w:tc>
        <w:tc>
          <w:tcPr>
            <w:tcW w:w="2944" w:type="dxa"/>
            <w:gridSpan w:val="2"/>
          </w:tcPr>
          <w:p w14:paraId="3BE84647" w14:textId="77777777" w:rsidR="001E3387" w:rsidRPr="008A7AC1" w:rsidRDefault="001E3387" w:rsidP="001E3387">
            <w:pPr>
              <w:rPr>
                <w:i/>
                <w:iCs/>
              </w:rPr>
            </w:pPr>
            <w:r w:rsidRPr="008A7A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EAC077" wp14:editId="03E6834E">
                  <wp:simplePos x="0" y="0"/>
                  <wp:positionH relativeFrom="column">
                    <wp:posOffset>327342</wp:posOffset>
                  </wp:positionH>
                  <wp:positionV relativeFrom="paragraph">
                    <wp:posOffset>58420</wp:posOffset>
                  </wp:positionV>
                  <wp:extent cx="800100" cy="913130"/>
                  <wp:effectExtent l="0" t="0" r="0" b="1270"/>
                  <wp:wrapTight wrapText="bothSides">
                    <wp:wrapPolygon edited="0">
                      <wp:start x="0" y="0"/>
                      <wp:lineTo x="0" y="21179"/>
                      <wp:lineTo x="21086" y="21179"/>
                      <wp:lineTo x="21086" y="0"/>
                      <wp:lineTo x="0" y="0"/>
                    </wp:wrapPolygon>
                  </wp:wrapTight>
                  <wp:docPr id="5" name="objec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ject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</w:tcPr>
          <w:p w14:paraId="58DCD2E8" w14:textId="77777777" w:rsidR="001E3387" w:rsidRPr="008A7AC1" w:rsidRDefault="001E3387" w:rsidP="001E3387">
            <w:r w:rsidRPr="008A7AC1">
              <w:t>Размер: 2,5м*3 м. Печать на баннерной ткани, конструкция (дерево-брус) с неоновой подсветкой</w:t>
            </w:r>
          </w:p>
        </w:tc>
        <w:tc>
          <w:tcPr>
            <w:tcW w:w="1063" w:type="dxa"/>
          </w:tcPr>
          <w:p w14:paraId="2A93E234" w14:textId="77777777" w:rsidR="001E3387" w:rsidRPr="008A7AC1" w:rsidRDefault="001E3387" w:rsidP="001E3387"/>
        </w:tc>
        <w:tc>
          <w:tcPr>
            <w:tcW w:w="928" w:type="dxa"/>
          </w:tcPr>
          <w:p w14:paraId="0659A927" w14:textId="77777777" w:rsidR="001E3387" w:rsidRPr="008A7AC1" w:rsidRDefault="001E3387" w:rsidP="001E3387">
            <w:pPr>
              <w:jc w:val="center"/>
            </w:pPr>
            <w:r w:rsidRPr="008A7AC1">
              <w:t>1</w:t>
            </w:r>
          </w:p>
        </w:tc>
        <w:tc>
          <w:tcPr>
            <w:tcW w:w="1083" w:type="dxa"/>
          </w:tcPr>
          <w:p w14:paraId="38BB02DA" w14:textId="77777777" w:rsidR="001E3387" w:rsidRPr="008A7AC1" w:rsidRDefault="001E3387" w:rsidP="001E3387"/>
        </w:tc>
      </w:tr>
      <w:tr w:rsidR="001E3387" w:rsidRPr="008A7AC1" w14:paraId="1DA8CA93" w14:textId="77777777" w:rsidTr="001E3387">
        <w:trPr>
          <w:trHeight w:val="145"/>
        </w:trPr>
        <w:tc>
          <w:tcPr>
            <w:tcW w:w="616" w:type="dxa"/>
          </w:tcPr>
          <w:p w14:paraId="5536D2DB" w14:textId="77777777" w:rsidR="001E3387" w:rsidRPr="008A7AC1" w:rsidRDefault="001E3387" w:rsidP="001E3387">
            <w:pPr>
              <w:rPr>
                <w:bCs/>
              </w:rPr>
            </w:pPr>
            <w:r>
              <w:rPr>
                <w:bCs/>
              </w:rPr>
              <w:t>2</w:t>
            </w:r>
            <w:r w:rsidRPr="008A7AC1">
              <w:rPr>
                <w:bCs/>
              </w:rPr>
              <w:t>.</w:t>
            </w:r>
          </w:p>
        </w:tc>
        <w:tc>
          <w:tcPr>
            <w:tcW w:w="1394" w:type="dxa"/>
          </w:tcPr>
          <w:p w14:paraId="3343F819" w14:textId="77777777" w:rsidR="001E3387" w:rsidRPr="008A7AC1" w:rsidRDefault="001E3387" w:rsidP="001E3387">
            <w:pPr>
              <w:jc w:val="center"/>
            </w:pPr>
            <w:r>
              <w:t>Компо-</w:t>
            </w:r>
            <w:proofErr w:type="spellStart"/>
            <w:r>
              <w:t>зиции</w:t>
            </w:r>
            <w:proofErr w:type="spellEnd"/>
            <w:r w:rsidRPr="008A7AC1">
              <w:t xml:space="preserve"> из шаров-сфер</w:t>
            </w:r>
          </w:p>
        </w:tc>
        <w:tc>
          <w:tcPr>
            <w:tcW w:w="2944" w:type="dxa"/>
            <w:gridSpan w:val="2"/>
          </w:tcPr>
          <w:p w14:paraId="51919712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3D47F45E" wp14:editId="0C769A5C">
                  <wp:extent cx="1043305" cy="948632"/>
                  <wp:effectExtent l="133350" t="76200" r="80645" b="137795"/>
                  <wp:docPr id="19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AA9735-E1A7-7842-569C-02CBD85A5E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91AA9735-E1A7-7842-569C-02CBD85A5E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331" cy="9541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595D6C06" w14:textId="77777777" w:rsidR="001E3387" w:rsidRPr="008A7AC1" w:rsidRDefault="001E3387" w:rsidP="001E3387">
            <w:r w:rsidRPr="008A7AC1">
              <w:t>Композиции из шаров размеры шаров: 30,40,60,80 см.</w:t>
            </w:r>
            <w:r>
              <w:t xml:space="preserve"> цвета: серебристые, прозрачные (учитываются комплектами)</w:t>
            </w:r>
          </w:p>
          <w:p w14:paraId="7005FDE4" w14:textId="77777777" w:rsidR="001E3387" w:rsidRPr="008A7AC1" w:rsidRDefault="001E3387" w:rsidP="001E3387"/>
        </w:tc>
        <w:tc>
          <w:tcPr>
            <w:tcW w:w="1063" w:type="dxa"/>
          </w:tcPr>
          <w:p w14:paraId="30E9FA42" w14:textId="77777777" w:rsidR="001E3387" w:rsidRPr="008A7AC1" w:rsidRDefault="001E3387" w:rsidP="001E3387"/>
        </w:tc>
        <w:tc>
          <w:tcPr>
            <w:tcW w:w="928" w:type="dxa"/>
          </w:tcPr>
          <w:p w14:paraId="1B327525" w14:textId="77777777" w:rsidR="001E3387" w:rsidRPr="008A7AC1" w:rsidRDefault="001E3387" w:rsidP="001E3387">
            <w:pPr>
              <w:jc w:val="center"/>
              <w:rPr>
                <w:bCs/>
              </w:rPr>
            </w:pPr>
            <w:r w:rsidRPr="008A7AC1">
              <w:rPr>
                <w:bCs/>
              </w:rPr>
              <w:t>7</w:t>
            </w:r>
          </w:p>
          <w:p w14:paraId="79C4C4A2" w14:textId="77777777" w:rsidR="001E3387" w:rsidRPr="008A7AC1" w:rsidRDefault="001E3387" w:rsidP="001E3387">
            <w:pPr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0CB883E6" w14:textId="77777777" w:rsidR="001E3387" w:rsidRPr="008A7AC1" w:rsidRDefault="001E3387" w:rsidP="001E3387">
            <w:pPr>
              <w:rPr>
                <w:bCs/>
              </w:rPr>
            </w:pPr>
          </w:p>
        </w:tc>
      </w:tr>
      <w:tr w:rsidR="001E3387" w:rsidRPr="008A7AC1" w14:paraId="1F66ACD3" w14:textId="77777777" w:rsidTr="001E3387">
        <w:trPr>
          <w:trHeight w:val="145"/>
        </w:trPr>
        <w:tc>
          <w:tcPr>
            <w:tcW w:w="616" w:type="dxa"/>
          </w:tcPr>
          <w:p w14:paraId="6F702FD5" w14:textId="77777777" w:rsidR="001E3387" w:rsidRPr="008A7AC1" w:rsidRDefault="001E3387" w:rsidP="001E3387">
            <w:pPr>
              <w:rPr>
                <w:b/>
              </w:rPr>
            </w:pPr>
            <w:r>
              <w:t>3</w:t>
            </w:r>
            <w:r w:rsidRPr="008A7AC1">
              <w:t>.</w:t>
            </w:r>
          </w:p>
        </w:tc>
        <w:tc>
          <w:tcPr>
            <w:tcW w:w="1394" w:type="dxa"/>
          </w:tcPr>
          <w:p w14:paraId="3DE7F4B1" w14:textId="77777777" w:rsidR="001E3387" w:rsidRPr="008A7AC1" w:rsidRDefault="001E3387" w:rsidP="001E3387">
            <w:pPr>
              <w:jc w:val="center"/>
              <w:rPr>
                <w:i/>
              </w:rPr>
            </w:pPr>
            <w:r w:rsidRPr="008A7AC1">
              <w:t xml:space="preserve">Цифровые картины </w:t>
            </w:r>
            <w:r w:rsidRPr="008A7AC1">
              <w:rPr>
                <w:i/>
              </w:rPr>
              <w:t xml:space="preserve">(для </w:t>
            </w:r>
            <w:proofErr w:type="spellStart"/>
            <w:r w:rsidRPr="008A7AC1">
              <w:rPr>
                <w:i/>
              </w:rPr>
              <w:t>декоратив-ного</w:t>
            </w:r>
            <w:proofErr w:type="spellEnd"/>
            <w:r w:rsidRPr="008A7AC1">
              <w:rPr>
                <w:i/>
              </w:rPr>
              <w:t xml:space="preserve"> оформления и проведения квеста)</w:t>
            </w:r>
          </w:p>
          <w:p w14:paraId="06A2FCF3" w14:textId="77777777" w:rsidR="001E3387" w:rsidRPr="008A7AC1" w:rsidRDefault="001E3387" w:rsidP="001E3387"/>
          <w:p w14:paraId="35CEB72B" w14:textId="77777777" w:rsidR="001E3387" w:rsidRPr="008A7AC1" w:rsidRDefault="001E3387" w:rsidP="001E3387"/>
        </w:tc>
        <w:tc>
          <w:tcPr>
            <w:tcW w:w="1549" w:type="dxa"/>
          </w:tcPr>
          <w:p w14:paraId="5655ABA2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3D0C7797" wp14:editId="2254B03A">
                  <wp:extent cx="627380" cy="542290"/>
                  <wp:effectExtent l="0" t="0" r="1270" b="0"/>
                  <wp:docPr id="21" name="objec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ject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65CD7" w14:textId="77777777" w:rsidR="001E3387" w:rsidRPr="008A7AC1" w:rsidRDefault="001E3387" w:rsidP="001E3387"/>
          <w:p w14:paraId="1C4468AB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25F968C7" wp14:editId="6C356D9C">
                  <wp:extent cx="627380" cy="631825"/>
                  <wp:effectExtent l="0" t="0" r="1270" b="0"/>
                  <wp:docPr id="1906762752" name="objec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ject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07702351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58BAF946" wp14:editId="17F9D929">
                  <wp:extent cx="628015" cy="533400"/>
                  <wp:effectExtent l="0" t="0" r="635" b="0"/>
                  <wp:docPr id="29" name="objec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ject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7A0EE" w14:textId="77777777" w:rsidR="001E3387" w:rsidRPr="008A7AC1" w:rsidRDefault="001E3387" w:rsidP="001E3387"/>
          <w:p w14:paraId="63B5C7BD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670CAE7E" wp14:editId="6C8F053E">
                  <wp:extent cx="628015" cy="638175"/>
                  <wp:effectExtent l="0" t="0" r="635" b="9525"/>
                  <wp:docPr id="30" name="objec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ject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4FBC9279" w14:textId="77777777" w:rsidR="001E3387" w:rsidRPr="008A7AC1" w:rsidRDefault="001E3387" w:rsidP="001E3387">
            <w:r w:rsidRPr="008A7AC1">
              <w:t>Картина (акрил/масло), Мольберт железный (белый) с потолочным  держателем</w:t>
            </w:r>
          </w:p>
        </w:tc>
        <w:tc>
          <w:tcPr>
            <w:tcW w:w="1063" w:type="dxa"/>
          </w:tcPr>
          <w:p w14:paraId="104C0C9E" w14:textId="77777777" w:rsidR="001E3387" w:rsidRPr="008A7AC1" w:rsidRDefault="001E3387" w:rsidP="001E3387"/>
        </w:tc>
        <w:tc>
          <w:tcPr>
            <w:tcW w:w="928" w:type="dxa"/>
          </w:tcPr>
          <w:p w14:paraId="508CC903" w14:textId="77777777" w:rsidR="001E3387" w:rsidRPr="008A7AC1" w:rsidRDefault="001E3387" w:rsidP="001E3387">
            <w:pPr>
              <w:jc w:val="center"/>
            </w:pPr>
            <w:r w:rsidRPr="008A7AC1">
              <w:t>10</w:t>
            </w:r>
          </w:p>
          <w:p w14:paraId="44085A19" w14:textId="77777777" w:rsidR="001E3387" w:rsidRPr="008A7AC1" w:rsidRDefault="001E3387" w:rsidP="001E3387">
            <w:pPr>
              <w:jc w:val="center"/>
            </w:pPr>
          </w:p>
        </w:tc>
        <w:tc>
          <w:tcPr>
            <w:tcW w:w="1083" w:type="dxa"/>
          </w:tcPr>
          <w:p w14:paraId="0F753B0A" w14:textId="77777777" w:rsidR="001E3387" w:rsidRPr="008A7AC1" w:rsidRDefault="001E3387" w:rsidP="001E3387"/>
        </w:tc>
      </w:tr>
      <w:tr w:rsidR="001E3387" w:rsidRPr="008A7AC1" w14:paraId="7C72C1C3" w14:textId="77777777" w:rsidTr="001E3387">
        <w:trPr>
          <w:trHeight w:val="145"/>
        </w:trPr>
        <w:tc>
          <w:tcPr>
            <w:tcW w:w="616" w:type="dxa"/>
          </w:tcPr>
          <w:p w14:paraId="4100EB5A" w14:textId="77777777" w:rsidR="001E3387" w:rsidRPr="008A7AC1" w:rsidRDefault="001E3387" w:rsidP="001E3387">
            <w:r>
              <w:t>4</w:t>
            </w:r>
            <w:r w:rsidRPr="008A7AC1">
              <w:t>.</w:t>
            </w:r>
          </w:p>
        </w:tc>
        <w:tc>
          <w:tcPr>
            <w:tcW w:w="1394" w:type="dxa"/>
          </w:tcPr>
          <w:p w14:paraId="5B51A739" w14:textId="77777777" w:rsidR="001E3387" w:rsidRPr="008A7AC1" w:rsidRDefault="001E3387" w:rsidP="001E3387">
            <w:proofErr w:type="spellStart"/>
            <w:r w:rsidRPr="008A7AC1">
              <w:t>Декоратив</w:t>
            </w:r>
            <w:proofErr w:type="spellEnd"/>
            <w:r w:rsidRPr="008A7AC1">
              <w:t>-ная зона «Космос» (</w:t>
            </w:r>
            <w:proofErr w:type="spellStart"/>
            <w:r w:rsidRPr="008A7AC1">
              <w:t>инсталля-ция</w:t>
            </w:r>
            <w:proofErr w:type="spellEnd"/>
            <w:r w:rsidRPr="008A7AC1">
              <w:t>)</w:t>
            </w:r>
          </w:p>
        </w:tc>
        <w:tc>
          <w:tcPr>
            <w:tcW w:w="2944" w:type="dxa"/>
            <w:gridSpan w:val="2"/>
          </w:tcPr>
          <w:p w14:paraId="66891324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45C903D3" wp14:editId="4BA4897F">
                  <wp:extent cx="1225550" cy="1440805"/>
                  <wp:effectExtent l="0" t="0" r="0" b="7620"/>
                  <wp:docPr id="2123220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2200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29" cy="14444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33B03953" w14:textId="77777777" w:rsidR="001E3387" w:rsidRPr="008A7AC1" w:rsidRDefault="001E3387" w:rsidP="001E3387">
            <w:r w:rsidRPr="008A7AC1">
              <w:t xml:space="preserve">Материалы: фольга декоративная, конструкция на брусе, ткань. </w:t>
            </w:r>
          </w:p>
          <w:p w14:paraId="0A93F88D" w14:textId="77777777" w:rsidR="001E3387" w:rsidRPr="008A7AC1" w:rsidRDefault="001E3387" w:rsidP="001E3387">
            <w:r w:rsidRPr="008A7AC1">
              <w:t xml:space="preserve"> Размеры: 150*180 см и 100* 120 см</w:t>
            </w:r>
          </w:p>
          <w:p w14:paraId="69B2F311" w14:textId="77777777" w:rsidR="001E3387" w:rsidRPr="008A7AC1" w:rsidRDefault="001E3387" w:rsidP="001E3387"/>
          <w:p w14:paraId="1123B5B6" w14:textId="77777777" w:rsidR="001E3387" w:rsidRPr="008A7AC1" w:rsidRDefault="001E3387" w:rsidP="001E3387">
            <w:r w:rsidRPr="008A7AC1">
              <w:t xml:space="preserve">   </w:t>
            </w:r>
          </w:p>
        </w:tc>
        <w:tc>
          <w:tcPr>
            <w:tcW w:w="1063" w:type="dxa"/>
          </w:tcPr>
          <w:p w14:paraId="21FEB520" w14:textId="77777777" w:rsidR="001E3387" w:rsidRPr="008A7AC1" w:rsidRDefault="001E3387" w:rsidP="001E3387">
            <w:pPr>
              <w:rPr>
                <w:bCs/>
              </w:rPr>
            </w:pPr>
          </w:p>
        </w:tc>
        <w:tc>
          <w:tcPr>
            <w:tcW w:w="928" w:type="dxa"/>
          </w:tcPr>
          <w:p w14:paraId="43775455" w14:textId="77777777" w:rsidR="001E3387" w:rsidRPr="008A7AC1" w:rsidRDefault="001E3387" w:rsidP="001E3387">
            <w:pPr>
              <w:jc w:val="center"/>
              <w:rPr>
                <w:bCs/>
              </w:rPr>
            </w:pPr>
            <w:r w:rsidRPr="008A7AC1">
              <w:rPr>
                <w:bCs/>
              </w:rPr>
              <w:t>2</w:t>
            </w:r>
          </w:p>
        </w:tc>
        <w:tc>
          <w:tcPr>
            <w:tcW w:w="1083" w:type="dxa"/>
          </w:tcPr>
          <w:p w14:paraId="53EB1433" w14:textId="77777777" w:rsidR="001E3387" w:rsidRPr="008A7AC1" w:rsidRDefault="001E3387" w:rsidP="001E3387">
            <w:pPr>
              <w:rPr>
                <w:bCs/>
              </w:rPr>
            </w:pPr>
          </w:p>
        </w:tc>
      </w:tr>
      <w:tr w:rsidR="001E3387" w:rsidRPr="008A7AC1" w14:paraId="311B30E0" w14:textId="77777777" w:rsidTr="001E3387">
        <w:trPr>
          <w:trHeight w:val="283"/>
        </w:trPr>
        <w:tc>
          <w:tcPr>
            <w:tcW w:w="616" w:type="dxa"/>
          </w:tcPr>
          <w:p w14:paraId="598062DB" w14:textId="77777777" w:rsidR="001E3387" w:rsidRPr="008A7AC1" w:rsidRDefault="001E3387" w:rsidP="001E3387">
            <w:pPr>
              <w:rPr>
                <w:bCs/>
              </w:rPr>
            </w:pPr>
            <w:r>
              <w:rPr>
                <w:bCs/>
              </w:rPr>
              <w:t>5</w:t>
            </w:r>
            <w:r w:rsidRPr="008A7AC1">
              <w:rPr>
                <w:bCs/>
              </w:rPr>
              <w:t>.</w:t>
            </w:r>
          </w:p>
        </w:tc>
        <w:tc>
          <w:tcPr>
            <w:tcW w:w="1394" w:type="dxa"/>
          </w:tcPr>
          <w:p w14:paraId="2D5D3FB4" w14:textId="77777777" w:rsidR="001E3387" w:rsidRPr="008A7AC1" w:rsidRDefault="001E3387" w:rsidP="001E3387">
            <w:proofErr w:type="spellStart"/>
            <w:r w:rsidRPr="008A7AC1">
              <w:t>Оформле-ние</w:t>
            </w:r>
            <w:proofErr w:type="spellEnd"/>
            <w:r w:rsidRPr="008A7AC1">
              <w:t xml:space="preserve"> большого конференц-зала                         </w:t>
            </w:r>
            <w:r w:rsidRPr="008A7AC1">
              <w:rPr>
                <w:i/>
              </w:rPr>
              <w:t>(неоновая стена   с неоновым логотипом и глянцевым основанием,   оформление неоновой подсветкой  малой сцены)</w:t>
            </w:r>
          </w:p>
          <w:p w14:paraId="6D61B58E" w14:textId="77777777" w:rsidR="001E3387" w:rsidRPr="008A7AC1" w:rsidRDefault="001E3387" w:rsidP="001E3387"/>
        </w:tc>
        <w:tc>
          <w:tcPr>
            <w:tcW w:w="1549" w:type="dxa"/>
          </w:tcPr>
          <w:p w14:paraId="587EE845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023BB0CC" wp14:editId="46FA258D">
                  <wp:extent cx="815340" cy="654050"/>
                  <wp:effectExtent l="0" t="0" r="3810" b="0"/>
                  <wp:docPr id="32" name="objec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ject 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17743" w14:textId="77777777" w:rsidR="001E3387" w:rsidRPr="008A7AC1" w:rsidRDefault="001E3387" w:rsidP="001E3387"/>
          <w:p w14:paraId="2868F0CD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057F68D9" wp14:editId="03E5F00D">
                  <wp:extent cx="652632" cy="450850"/>
                  <wp:effectExtent l="133350" t="76200" r="71755" b="139700"/>
                  <wp:docPr id="33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8BAD44-E352-B454-64ED-38032EC459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158BAD44-E352-B454-64ED-38032EC459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11" cy="4677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14:paraId="5CEAA96F" w14:textId="77777777" w:rsidR="001E3387" w:rsidRPr="008A7AC1" w:rsidRDefault="001E3387" w:rsidP="001E3387"/>
          <w:p w14:paraId="3172F3AC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2736E470" wp14:editId="7FE65BA0">
                  <wp:extent cx="819150" cy="319619"/>
                  <wp:effectExtent l="0" t="0" r="0" b="4445"/>
                  <wp:docPr id="1311526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2688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879" cy="32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AD9FD" w14:textId="77777777" w:rsidR="001E3387" w:rsidRPr="008A7AC1" w:rsidRDefault="001E3387" w:rsidP="001E3387"/>
          <w:p w14:paraId="2F8983D8" w14:textId="77777777" w:rsidR="001E3387" w:rsidRPr="008A7AC1" w:rsidRDefault="001E3387" w:rsidP="001E3387"/>
          <w:p w14:paraId="4993D381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4355F925" wp14:editId="5443C932">
                  <wp:extent cx="628650" cy="446122"/>
                  <wp:effectExtent l="133350" t="76200" r="76200" b="125730"/>
                  <wp:docPr id="12266225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6225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98" cy="448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4725D421" w14:textId="77777777" w:rsidR="001E3387" w:rsidRPr="008A7AC1" w:rsidRDefault="001E3387" w:rsidP="001E3387">
            <w:r w:rsidRPr="008A7AC1">
              <w:t xml:space="preserve">Неоновые лампы (не менее 30 шт.); </w:t>
            </w:r>
          </w:p>
          <w:p w14:paraId="1147CEC8" w14:textId="77777777" w:rsidR="001E3387" w:rsidRPr="008A7AC1" w:rsidRDefault="001E3387" w:rsidP="001E3387">
            <w:r w:rsidRPr="008A7AC1">
              <w:t>Фон черный 5м*2,2;</w:t>
            </w:r>
          </w:p>
          <w:p w14:paraId="0AD48B80" w14:textId="77777777" w:rsidR="001E3387" w:rsidRPr="008A7AC1" w:rsidRDefault="001E3387" w:rsidP="001E3387">
            <w:r w:rsidRPr="008A7AC1">
              <w:t>Пол глянцевый (черный пластик) 5*2 м;</w:t>
            </w:r>
          </w:p>
          <w:p w14:paraId="16F873DC" w14:textId="77777777" w:rsidR="001E3387" w:rsidRPr="008A7AC1" w:rsidRDefault="001E3387" w:rsidP="001E3387">
            <w:r w:rsidRPr="008A7AC1">
              <w:t>Вывеска неоновая (с логотипом мероприятия 150*58 см.</w:t>
            </w:r>
          </w:p>
          <w:p w14:paraId="548187E7" w14:textId="77777777" w:rsidR="001E3387" w:rsidRPr="008A7AC1" w:rsidRDefault="001E3387" w:rsidP="001E3387">
            <w:r w:rsidRPr="008A7AC1">
              <w:t xml:space="preserve">Статичный линейный прибор заливки, аккумуляторный – 16 шт. </w:t>
            </w:r>
          </w:p>
        </w:tc>
        <w:tc>
          <w:tcPr>
            <w:tcW w:w="1063" w:type="dxa"/>
          </w:tcPr>
          <w:p w14:paraId="08477F9D" w14:textId="77777777" w:rsidR="001E3387" w:rsidRPr="008A7AC1" w:rsidRDefault="001E3387" w:rsidP="001E3387"/>
        </w:tc>
        <w:tc>
          <w:tcPr>
            <w:tcW w:w="928" w:type="dxa"/>
          </w:tcPr>
          <w:p w14:paraId="39F76395" w14:textId="77777777" w:rsidR="001E3387" w:rsidRPr="008A7AC1" w:rsidRDefault="001E3387" w:rsidP="001E3387">
            <w:pPr>
              <w:jc w:val="center"/>
            </w:pPr>
            <w:r w:rsidRPr="008A7AC1">
              <w:t>1</w:t>
            </w:r>
          </w:p>
        </w:tc>
        <w:tc>
          <w:tcPr>
            <w:tcW w:w="1083" w:type="dxa"/>
          </w:tcPr>
          <w:p w14:paraId="62B411C9" w14:textId="77777777" w:rsidR="001E3387" w:rsidRPr="008A7AC1" w:rsidRDefault="001E3387" w:rsidP="001E3387"/>
        </w:tc>
      </w:tr>
      <w:tr w:rsidR="001E3387" w:rsidRPr="008A7AC1" w14:paraId="529243B5" w14:textId="77777777" w:rsidTr="001E3387">
        <w:trPr>
          <w:trHeight w:val="2008"/>
        </w:trPr>
        <w:tc>
          <w:tcPr>
            <w:tcW w:w="616" w:type="dxa"/>
          </w:tcPr>
          <w:p w14:paraId="7B2EC794" w14:textId="77777777" w:rsidR="001E3387" w:rsidRPr="008A7AC1" w:rsidRDefault="001E3387" w:rsidP="001E3387">
            <w:r>
              <w:t>6</w:t>
            </w:r>
            <w:r w:rsidRPr="008A7AC1">
              <w:t xml:space="preserve">. </w:t>
            </w:r>
          </w:p>
        </w:tc>
        <w:tc>
          <w:tcPr>
            <w:tcW w:w="1394" w:type="dxa"/>
          </w:tcPr>
          <w:p w14:paraId="4CAB8089" w14:textId="77777777" w:rsidR="001E3387" w:rsidRPr="00B50E28" w:rsidRDefault="001E3387" w:rsidP="001E3387">
            <w:pPr>
              <w:jc w:val="center"/>
            </w:pPr>
            <w:proofErr w:type="spellStart"/>
            <w:r>
              <w:t>Д</w:t>
            </w:r>
            <w:r w:rsidRPr="00B50E28">
              <w:t>екоратив</w:t>
            </w:r>
            <w:proofErr w:type="spellEnd"/>
            <w:r w:rsidRPr="00B50E28">
              <w:t>-ная мебель, предметы светового декора</w:t>
            </w:r>
          </w:p>
        </w:tc>
        <w:tc>
          <w:tcPr>
            <w:tcW w:w="1549" w:type="dxa"/>
          </w:tcPr>
          <w:p w14:paraId="6A6EE6B4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478A6B50" wp14:editId="2443C856">
                  <wp:extent cx="689928" cy="520700"/>
                  <wp:effectExtent l="133350" t="76200" r="72390" b="127000"/>
                  <wp:docPr id="34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4ADDF0-5E58-E8E7-4A8B-0134F7D012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F04ADDF0-5E58-E8E7-4A8B-0134F7D012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67" cy="523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B95668D" w14:textId="77777777" w:rsidR="001E3387" w:rsidRPr="008A7AC1" w:rsidRDefault="001E3387" w:rsidP="001E3387"/>
        </w:tc>
        <w:tc>
          <w:tcPr>
            <w:tcW w:w="1395" w:type="dxa"/>
          </w:tcPr>
          <w:p w14:paraId="6D8BFCEC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576950C6" wp14:editId="7E4CAB58">
                  <wp:extent cx="643890" cy="767715"/>
                  <wp:effectExtent l="133350" t="76200" r="80010" b="127635"/>
                  <wp:docPr id="35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691974-EFCA-6D41-4DCE-3D97412302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AF691974-EFCA-6D41-4DCE-3D97412302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67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8A7AC1">
              <w:rPr>
                <w:noProof/>
                <w:lang w:eastAsia="ru-RU"/>
              </w:rPr>
              <w:drawing>
                <wp:inline distT="0" distB="0" distL="0" distR="0" wp14:anchorId="5E5652FE" wp14:editId="30BAB636">
                  <wp:extent cx="571500" cy="565150"/>
                  <wp:effectExtent l="133350" t="76200" r="76200" b="139700"/>
                  <wp:docPr id="3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3A997C-5487-947E-C881-8B035D5CBA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D03A997C-5487-947E-C881-8B035D5CBA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5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2E72D170" w14:textId="77777777" w:rsidR="001E3387" w:rsidRPr="008A7AC1" w:rsidRDefault="001E3387" w:rsidP="001E3387">
            <w:pPr>
              <w:rPr>
                <w:b/>
              </w:rPr>
            </w:pPr>
            <w:r w:rsidRPr="008A7AC1">
              <w:rPr>
                <w:b/>
              </w:rPr>
              <w:t>Комплект мебели и световых приборов:</w:t>
            </w:r>
          </w:p>
          <w:p w14:paraId="05D97827" w14:textId="77777777" w:rsidR="001E3387" w:rsidRPr="008A7AC1" w:rsidRDefault="001E3387" w:rsidP="001E3387">
            <w:r w:rsidRPr="008A7AC1">
              <w:t>1. Led-кресло (1 шт.)</w:t>
            </w:r>
          </w:p>
          <w:p w14:paraId="02E32812" w14:textId="77777777" w:rsidR="001E3387" w:rsidRPr="008A7AC1" w:rsidRDefault="001E3387" w:rsidP="001E3387">
            <w:r w:rsidRPr="008A7AC1">
              <w:t xml:space="preserve">2. Led-кресло в виде кисти руки (3 шт.) </w:t>
            </w:r>
          </w:p>
          <w:p w14:paraId="5F84DAFB" w14:textId="77777777" w:rsidR="001E3387" w:rsidRPr="008A7AC1" w:rsidRDefault="001E3387" w:rsidP="001E3387">
            <w:r w:rsidRPr="008A7AC1">
              <w:t xml:space="preserve">3. </w:t>
            </w:r>
            <w:proofErr w:type="spellStart"/>
            <w:r w:rsidRPr="008A7AC1">
              <w:t>Cветовой</w:t>
            </w:r>
            <w:proofErr w:type="spellEnd"/>
            <w:r w:rsidRPr="008A7AC1">
              <w:t xml:space="preserve"> диван составной (1 шт.); </w:t>
            </w:r>
          </w:p>
          <w:p w14:paraId="06D1C1FB" w14:textId="77777777" w:rsidR="001E3387" w:rsidRPr="008A7AC1" w:rsidRDefault="001E3387" w:rsidP="001E3387">
            <w:r w:rsidRPr="008A7AC1">
              <w:t xml:space="preserve">4.Сферы и полусферы – 24 шт. </w:t>
            </w:r>
          </w:p>
          <w:p w14:paraId="380B68CA" w14:textId="77777777" w:rsidR="001E3387" w:rsidRPr="008A7AC1" w:rsidRDefault="001E3387" w:rsidP="001E3387">
            <w:r w:rsidRPr="008A7AC1">
              <w:t xml:space="preserve">5. Led-стол столешница 200*80 см. – (1 шт.); </w:t>
            </w:r>
          </w:p>
          <w:p w14:paraId="28BFE679" w14:textId="77777777" w:rsidR="001E3387" w:rsidRPr="008A7AC1" w:rsidRDefault="001E3387" w:rsidP="001E3387">
            <w:r w:rsidRPr="008A7AC1">
              <w:t xml:space="preserve">6. Led-голова 70*45*60 см – (2 шт.);  </w:t>
            </w:r>
          </w:p>
          <w:p w14:paraId="64F988AC" w14:textId="77777777" w:rsidR="001E3387" w:rsidRPr="008A7AC1" w:rsidRDefault="001E3387" w:rsidP="001E3387">
            <w:r w:rsidRPr="008A7AC1">
              <w:t xml:space="preserve">7. Led-голова 40*37*37 см – (2 шт.)     </w:t>
            </w:r>
          </w:p>
        </w:tc>
        <w:tc>
          <w:tcPr>
            <w:tcW w:w="1063" w:type="dxa"/>
          </w:tcPr>
          <w:p w14:paraId="53FD0AB8" w14:textId="77777777" w:rsidR="001E3387" w:rsidRPr="008A7AC1" w:rsidRDefault="001E3387" w:rsidP="001E3387"/>
        </w:tc>
        <w:tc>
          <w:tcPr>
            <w:tcW w:w="928" w:type="dxa"/>
          </w:tcPr>
          <w:p w14:paraId="2D9125B0" w14:textId="77777777" w:rsidR="001E3387" w:rsidRPr="008A7AC1" w:rsidRDefault="001E3387" w:rsidP="001E3387">
            <w:pPr>
              <w:jc w:val="center"/>
            </w:pPr>
            <w:r>
              <w:t>2</w:t>
            </w:r>
          </w:p>
        </w:tc>
        <w:tc>
          <w:tcPr>
            <w:tcW w:w="1083" w:type="dxa"/>
          </w:tcPr>
          <w:p w14:paraId="345F998B" w14:textId="77777777" w:rsidR="001E3387" w:rsidRPr="008A7AC1" w:rsidRDefault="001E3387" w:rsidP="001E3387"/>
        </w:tc>
      </w:tr>
      <w:tr w:rsidR="001E3387" w:rsidRPr="008A7AC1" w14:paraId="160423EB" w14:textId="77777777" w:rsidTr="001E3387">
        <w:trPr>
          <w:trHeight w:val="1458"/>
        </w:trPr>
        <w:tc>
          <w:tcPr>
            <w:tcW w:w="616" w:type="dxa"/>
            <w:vMerge w:val="restart"/>
          </w:tcPr>
          <w:p w14:paraId="503C6B44" w14:textId="77777777" w:rsidR="001E3387" w:rsidRPr="008A7AC1" w:rsidRDefault="001E3387" w:rsidP="001E3387">
            <w:r>
              <w:rPr>
                <w:bCs/>
              </w:rPr>
              <w:t>7</w:t>
            </w:r>
            <w:r w:rsidRPr="008A7AC1">
              <w:rPr>
                <w:bCs/>
              </w:rPr>
              <w:t>.</w:t>
            </w:r>
          </w:p>
        </w:tc>
        <w:tc>
          <w:tcPr>
            <w:tcW w:w="1394" w:type="dxa"/>
            <w:vMerge w:val="restart"/>
          </w:tcPr>
          <w:p w14:paraId="38EBFADA" w14:textId="77777777" w:rsidR="001E3387" w:rsidRPr="008A7AC1" w:rsidRDefault="001E3387" w:rsidP="001E3387">
            <w:r w:rsidRPr="008A7AC1">
              <w:t>Светящиеся деревья</w:t>
            </w:r>
          </w:p>
        </w:tc>
        <w:tc>
          <w:tcPr>
            <w:tcW w:w="2944" w:type="dxa"/>
            <w:gridSpan w:val="2"/>
            <w:vMerge w:val="restart"/>
          </w:tcPr>
          <w:p w14:paraId="50034D4B" w14:textId="77777777" w:rsidR="001E3387" w:rsidRPr="008A7AC1" w:rsidRDefault="001E3387" w:rsidP="001E3387">
            <w:r w:rsidRPr="008A7AC1">
              <w:rPr>
                <w:noProof/>
                <w:lang w:eastAsia="ru-RU"/>
              </w:rPr>
              <w:drawing>
                <wp:inline distT="0" distB="0" distL="0" distR="0" wp14:anchorId="05ED0A97" wp14:editId="71BBF594">
                  <wp:extent cx="1181100" cy="1073150"/>
                  <wp:effectExtent l="133350" t="76200" r="76200" b="127000"/>
                  <wp:docPr id="45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157C7A-C852-E84E-FC2E-F30E81A441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77157C7A-C852-E84E-FC2E-F30E81A441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73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29B916C1" w14:textId="77777777" w:rsidR="001E3387" w:rsidRPr="00F75C6F" w:rsidRDefault="001E3387" w:rsidP="001E3387">
            <w:pPr>
              <w:rPr>
                <w:bCs/>
              </w:rPr>
            </w:pPr>
            <w:r w:rsidRPr="00F75C6F">
              <w:rPr>
                <w:bCs/>
              </w:rPr>
              <w:t>Комплект высота 1,8 м.                 (15 штук)</w:t>
            </w:r>
          </w:p>
          <w:p w14:paraId="3CAAC228" w14:textId="77777777" w:rsidR="001E3387" w:rsidRPr="00F75C6F" w:rsidRDefault="001E3387" w:rsidP="001E3387">
            <w:pPr>
              <w:rPr>
                <w:bCs/>
              </w:rPr>
            </w:pPr>
            <w:r w:rsidRPr="00F75C6F">
              <w:rPr>
                <w:bCs/>
              </w:rPr>
              <w:t>Материал ПВХ (поливинилхлорид). Подключение 220 вт.</w:t>
            </w:r>
          </w:p>
        </w:tc>
        <w:tc>
          <w:tcPr>
            <w:tcW w:w="1063" w:type="dxa"/>
          </w:tcPr>
          <w:p w14:paraId="7DE73C6A" w14:textId="77777777" w:rsidR="001E3387" w:rsidRPr="008A7AC1" w:rsidRDefault="001E3387" w:rsidP="001E3387"/>
        </w:tc>
        <w:tc>
          <w:tcPr>
            <w:tcW w:w="928" w:type="dxa"/>
          </w:tcPr>
          <w:p w14:paraId="2B059E14" w14:textId="77777777" w:rsidR="001E3387" w:rsidRPr="008A7AC1" w:rsidRDefault="001E3387" w:rsidP="001E3387">
            <w:pPr>
              <w:jc w:val="center"/>
            </w:pPr>
            <w:r w:rsidRPr="008A7AC1">
              <w:rPr>
                <w:bCs/>
              </w:rPr>
              <w:t>1</w:t>
            </w:r>
          </w:p>
        </w:tc>
        <w:tc>
          <w:tcPr>
            <w:tcW w:w="1083" w:type="dxa"/>
          </w:tcPr>
          <w:p w14:paraId="118E2A94" w14:textId="77777777" w:rsidR="001E3387" w:rsidRPr="008A7AC1" w:rsidRDefault="001E3387" w:rsidP="001E3387"/>
        </w:tc>
      </w:tr>
      <w:tr w:rsidR="001E3387" w:rsidRPr="008A7AC1" w14:paraId="65F48A3A" w14:textId="77777777" w:rsidTr="001E3387">
        <w:trPr>
          <w:trHeight w:val="681"/>
        </w:trPr>
        <w:tc>
          <w:tcPr>
            <w:tcW w:w="616" w:type="dxa"/>
            <w:vMerge/>
          </w:tcPr>
          <w:p w14:paraId="37E2B208" w14:textId="77777777" w:rsidR="001E3387" w:rsidRPr="008A7AC1" w:rsidRDefault="001E3387" w:rsidP="001E3387">
            <w:pPr>
              <w:rPr>
                <w:bCs/>
              </w:rPr>
            </w:pPr>
          </w:p>
        </w:tc>
        <w:tc>
          <w:tcPr>
            <w:tcW w:w="1394" w:type="dxa"/>
            <w:vMerge/>
          </w:tcPr>
          <w:p w14:paraId="0ED4B793" w14:textId="77777777" w:rsidR="001E3387" w:rsidRPr="008A7AC1" w:rsidRDefault="001E3387" w:rsidP="001E3387"/>
        </w:tc>
        <w:tc>
          <w:tcPr>
            <w:tcW w:w="2944" w:type="dxa"/>
            <w:gridSpan w:val="2"/>
            <w:vMerge/>
          </w:tcPr>
          <w:p w14:paraId="11932DA4" w14:textId="77777777" w:rsidR="001E3387" w:rsidRPr="008A7AC1" w:rsidRDefault="001E3387" w:rsidP="001E3387"/>
        </w:tc>
        <w:tc>
          <w:tcPr>
            <w:tcW w:w="3121" w:type="dxa"/>
          </w:tcPr>
          <w:p w14:paraId="564A98A3" w14:textId="77777777" w:rsidR="001E3387" w:rsidRPr="00F75C6F" w:rsidRDefault="001E3387" w:rsidP="001E3387">
            <w:pPr>
              <w:rPr>
                <w:bCs/>
              </w:rPr>
            </w:pPr>
            <w:r w:rsidRPr="00F75C6F">
              <w:rPr>
                <w:bCs/>
              </w:rPr>
              <w:t>Комплект высота 1,5 м.                  (5 штук)</w:t>
            </w:r>
          </w:p>
          <w:p w14:paraId="06CE7791" w14:textId="77777777" w:rsidR="001E3387" w:rsidRPr="00F75C6F" w:rsidRDefault="001E3387" w:rsidP="001E3387">
            <w:pPr>
              <w:rPr>
                <w:bCs/>
              </w:rPr>
            </w:pPr>
            <w:r w:rsidRPr="00F75C6F">
              <w:rPr>
                <w:bCs/>
              </w:rPr>
              <w:t>Материал ПВХ (поливинилхлорид). Подключение 220 вт.</w:t>
            </w:r>
          </w:p>
        </w:tc>
        <w:tc>
          <w:tcPr>
            <w:tcW w:w="1063" w:type="dxa"/>
          </w:tcPr>
          <w:p w14:paraId="39CD9AB1" w14:textId="77777777" w:rsidR="001E3387" w:rsidRPr="008A7AC1" w:rsidRDefault="001E3387" w:rsidP="001E3387">
            <w:pPr>
              <w:rPr>
                <w:bCs/>
              </w:rPr>
            </w:pPr>
          </w:p>
        </w:tc>
        <w:tc>
          <w:tcPr>
            <w:tcW w:w="928" w:type="dxa"/>
          </w:tcPr>
          <w:p w14:paraId="1FB447CD" w14:textId="77777777" w:rsidR="001E3387" w:rsidRPr="008A7AC1" w:rsidRDefault="001E3387" w:rsidP="001E3387">
            <w:pPr>
              <w:jc w:val="center"/>
              <w:rPr>
                <w:bCs/>
              </w:rPr>
            </w:pPr>
            <w:r w:rsidRPr="008A7AC1">
              <w:t>1</w:t>
            </w:r>
          </w:p>
        </w:tc>
        <w:tc>
          <w:tcPr>
            <w:tcW w:w="1083" w:type="dxa"/>
          </w:tcPr>
          <w:p w14:paraId="62335298" w14:textId="77777777" w:rsidR="001E3387" w:rsidRPr="008A7AC1" w:rsidRDefault="001E3387" w:rsidP="001E3387">
            <w:pPr>
              <w:rPr>
                <w:bCs/>
              </w:rPr>
            </w:pPr>
          </w:p>
        </w:tc>
      </w:tr>
      <w:tr w:rsidR="001E3387" w:rsidRPr="008A7AC1" w14:paraId="122D88EE" w14:textId="77777777" w:rsidTr="001E3387">
        <w:trPr>
          <w:trHeight w:val="681"/>
        </w:trPr>
        <w:tc>
          <w:tcPr>
            <w:tcW w:w="616" w:type="dxa"/>
            <w:vMerge/>
          </w:tcPr>
          <w:p w14:paraId="7167BA52" w14:textId="77777777" w:rsidR="001E3387" w:rsidRPr="008A7AC1" w:rsidRDefault="001E3387" w:rsidP="001E3387">
            <w:pPr>
              <w:rPr>
                <w:b/>
              </w:rPr>
            </w:pPr>
          </w:p>
        </w:tc>
        <w:tc>
          <w:tcPr>
            <w:tcW w:w="1394" w:type="dxa"/>
            <w:vMerge/>
          </w:tcPr>
          <w:p w14:paraId="3363C12B" w14:textId="77777777" w:rsidR="001E3387" w:rsidRPr="008A7AC1" w:rsidRDefault="001E3387" w:rsidP="001E3387"/>
        </w:tc>
        <w:tc>
          <w:tcPr>
            <w:tcW w:w="2944" w:type="dxa"/>
            <w:gridSpan w:val="2"/>
            <w:vMerge/>
          </w:tcPr>
          <w:p w14:paraId="14F65F52" w14:textId="77777777" w:rsidR="001E3387" w:rsidRPr="008A7AC1" w:rsidRDefault="001E3387" w:rsidP="001E3387"/>
        </w:tc>
        <w:tc>
          <w:tcPr>
            <w:tcW w:w="3121" w:type="dxa"/>
          </w:tcPr>
          <w:p w14:paraId="4AB39851" w14:textId="77777777" w:rsidR="001E3387" w:rsidRPr="00F75C6F" w:rsidRDefault="001E3387" w:rsidP="001E3387">
            <w:pPr>
              <w:rPr>
                <w:bCs/>
              </w:rPr>
            </w:pPr>
            <w:r w:rsidRPr="00F75C6F">
              <w:rPr>
                <w:bCs/>
              </w:rPr>
              <w:t>Комплект высота 1,2 м.                   (5 штук)</w:t>
            </w:r>
          </w:p>
          <w:p w14:paraId="66E738DC" w14:textId="77777777" w:rsidR="001E3387" w:rsidRPr="00F75C6F" w:rsidRDefault="001E3387" w:rsidP="001E3387">
            <w:pPr>
              <w:rPr>
                <w:bCs/>
              </w:rPr>
            </w:pPr>
            <w:r w:rsidRPr="00F75C6F">
              <w:rPr>
                <w:bCs/>
              </w:rPr>
              <w:t>Материал ПВХ (поливинилхлорид). Подключение 220 вт.</w:t>
            </w:r>
          </w:p>
        </w:tc>
        <w:tc>
          <w:tcPr>
            <w:tcW w:w="1063" w:type="dxa"/>
          </w:tcPr>
          <w:p w14:paraId="4F7D3D2B" w14:textId="77777777" w:rsidR="001E3387" w:rsidRPr="008A7AC1" w:rsidRDefault="001E3387" w:rsidP="001E3387"/>
        </w:tc>
        <w:tc>
          <w:tcPr>
            <w:tcW w:w="928" w:type="dxa"/>
          </w:tcPr>
          <w:p w14:paraId="12A06E05" w14:textId="77777777" w:rsidR="001E3387" w:rsidRPr="008A7AC1" w:rsidRDefault="001E3387" w:rsidP="001E3387">
            <w:pPr>
              <w:jc w:val="center"/>
            </w:pPr>
            <w:r w:rsidRPr="008A7AC1">
              <w:t>1</w:t>
            </w:r>
          </w:p>
        </w:tc>
        <w:tc>
          <w:tcPr>
            <w:tcW w:w="1083" w:type="dxa"/>
          </w:tcPr>
          <w:p w14:paraId="2FA96FAA" w14:textId="77777777" w:rsidR="001E3387" w:rsidRPr="008A7AC1" w:rsidRDefault="001E3387" w:rsidP="001E3387">
            <w:pPr>
              <w:rPr>
                <w:b/>
              </w:rPr>
            </w:pPr>
          </w:p>
        </w:tc>
      </w:tr>
    </w:tbl>
    <w:p w14:paraId="17E154AA" w14:textId="77777777" w:rsidR="001E3387" w:rsidRDefault="001E3387" w:rsidP="001E3387">
      <w:pPr>
        <w:pStyle w:val="a8"/>
        <w:ind w:left="3" w:firstLine="705"/>
      </w:pPr>
    </w:p>
    <w:p w14:paraId="047BD907" w14:textId="77777777" w:rsidR="00E44256" w:rsidRDefault="00E44256" w:rsidP="004C1D46">
      <w:pPr>
        <w:pStyle w:val="a8"/>
        <w:shd w:val="clear" w:color="auto" w:fill="FFFFFF" w:themeFill="background1"/>
      </w:pPr>
    </w:p>
    <w:tbl>
      <w:tblPr>
        <w:tblpPr w:leftFromText="284" w:rightFromText="181" w:topFromText="624" w:vertAnchor="page" w:horzAnchor="margin" w:tblpXSpec="center" w:tblpY="2787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7"/>
        <w:gridCol w:w="1610"/>
        <w:gridCol w:w="1436"/>
        <w:gridCol w:w="1436"/>
        <w:gridCol w:w="3016"/>
        <w:gridCol w:w="1005"/>
        <w:gridCol w:w="1006"/>
        <w:gridCol w:w="862"/>
      </w:tblGrid>
      <w:tr w:rsidR="004C1D46" w:rsidRPr="00813821" w14:paraId="3CFBFC79" w14:textId="77777777" w:rsidTr="004C1D46">
        <w:trPr>
          <w:trHeight w:val="563"/>
        </w:trPr>
        <w:tc>
          <w:tcPr>
            <w:tcW w:w="687" w:type="dxa"/>
          </w:tcPr>
          <w:p w14:paraId="48C391BC" w14:textId="77777777" w:rsidR="004C1D46" w:rsidRPr="00813821" w:rsidRDefault="004C1D46" w:rsidP="004C1D46">
            <w:pPr>
              <w:rPr>
                <w:bCs/>
              </w:rPr>
            </w:pPr>
            <w:bookmarkStart w:id="0" w:name="_Hlk213257209"/>
            <w:bookmarkStart w:id="1" w:name="_Hlk213256845"/>
            <w:r>
              <w:rPr>
                <w:bCs/>
              </w:rPr>
              <w:t>8</w:t>
            </w:r>
            <w:r w:rsidRPr="00813821">
              <w:rPr>
                <w:bCs/>
              </w:rPr>
              <w:t>.</w:t>
            </w:r>
          </w:p>
        </w:tc>
        <w:tc>
          <w:tcPr>
            <w:tcW w:w="1610" w:type="dxa"/>
          </w:tcPr>
          <w:p w14:paraId="11BAA401" w14:textId="77777777" w:rsidR="004C1D46" w:rsidRPr="00813821" w:rsidRDefault="004C1D46" w:rsidP="004C1D46">
            <w:r w:rsidRPr="00813821">
              <w:t>Интерактив «Беговой трек Спринт 2.0»</w:t>
            </w:r>
          </w:p>
        </w:tc>
        <w:tc>
          <w:tcPr>
            <w:tcW w:w="2872" w:type="dxa"/>
            <w:gridSpan w:val="2"/>
          </w:tcPr>
          <w:p w14:paraId="40327183" w14:textId="77777777" w:rsidR="004C1D46" w:rsidRPr="00813821" w:rsidRDefault="004C1D46" w:rsidP="004C1D46">
            <w:r w:rsidRPr="00813821">
              <w:rPr>
                <w:noProof/>
                <w:lang w:eastAsia="ru-RU"/>
              </w:rPr>
              <w:drawing>
                <wp:inline distT="0" distB="0" distL="0" distR="0" wp14:anchorId="734BC8E9" wp14:editId="3D678A61">
                  <wp:extent cx="1555750" cy="1187450"/>
                  <wp:effectExtent l="0" t="0" r="6350" b="0"/>
                  <wp:docPr id="22" name="objec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ject 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6A397C70" w14:textId="77777777" w:rsidR="004C1D46" w:rsidRPr="00813821" w:rsidRDefault="004C1D46" w:rsidP="004C1D46">
            <w:r>
              <w:t>Э</w:t>
            </w:r>
            <w:r w:rsidRPr="00813821">
              <w:t xml:space="preserve">кран-плазма 75 диагональ, черное каше – 1 </w:t>
            </w:r>
            <w:proofErr w:type="spellStart"/>
            <w:r w:rsidRPr="00813821">
              <w:t>шт</w:t>
            </w:r>
            <w:proofErr w:type="spellEnd"/>
            <w:r w:rsidRPr="00813821">
              <w:t xml:space="preserve">, </w:t>
            </w:r>
          </w:p>
          <w:p w14:paraId="3A67CA53" w14:textId="77777777" w:rsidR="004C1D46" w:rsidRPr="00813821" w:rsidRDefault="004C1D46" w:rsidP="004C1D46">
            <w:r>
              <w:t>С</w:t>
            </w:r>
            <w:r w:rsidRPr="00813821">
              <w:t xml:space="preserve">теп-платформы – 3 шт. </w:t>
            </w:r>
          </w:p>
          <w:p w14:paraId="3AC9B2BC" w14:textId="77777777" w:rsidR="004C1D46" w:rsidRPr="00813821" w:rsidRDefault="004C1D46" w:rsidP="004C1D46">
            <w:r>
              <w:t>З</w:t>
            </w:r>
            <w:r w:rsidRPr="00813821">
              <w:t>амена фона интерактива и замена героев на авторский</w:t>
            </w:r>
          </w:p>
          <w:p w14:paraId="66DAB54E" w14:textId="77777777" w:rsidR="004C1D46" w:rsidRPr="00813821" w:rsidRDefault="004C1D46" w:rsidP="004C1D46">
            <w:r w:rsidRPr="00813821">
              <w:t>* мощность до 1 кВт</w:t>
            </w:r>
          </w:p>
        </w:tc>
        <w:tc>
          <w:tcPr>
            <w:tcW w:w="1005" w:type="dxa"/>
          </w:tcPr>
          <w:p w14:paraId="6F6A5776" w14:textId="77777777" w:rsidR="004C1D46" w:rsidRPr="00813821" w:rsidRDefault="004C1D46" w:rsidP="004C1D46"/>
        </w:tc>
        <w:tc>
          <w:tcPr>
            <w:tcW w:w="1006" w:type="dxa"/>
          </w:tcPr>
          <w:p w14:paraId="5DAA39CF" w14:textId="77777777" w:rsidR="004C1D46" w:rsidRPr="00813821" w:rsidRDefault="004C1D46" w:rsidP="004C1D46">
            <w:pPr>
              <w:jc w:val="center"/>
            </w:pPr>
            <w:r w:rsidRPr="00813821">
              <w:t>1</w:t>
            </w:r>
          </w:p>
        </w:tc>
        <w:tc>
          <w:tcPr>
            <w:tcW w:w="862" w:type="dxa"/>
          </w:tcPr>
          <w:p w14:paraId="6678A26C" w14:textId="77777777" w:rsidR="004C1D46" w:rsidRPr="00813821" w:rsidRDefault="004C1D46" w:rsidP="004C1D46"/>
        </w:tc>
      </w:tr>
      <w:bookmarkEnd w:id="0"/>
      <w:tr w:rsidR="004C1D46" w:rsidRPr="00813821" w14:paraId="7D38F992" w14:textId="77777777" w:rsidTr="004C1D46">
        <w:trPr>
          <w:trHeight w:val="563"/>
        </w:trPr>
        <w:tc>
          <w:tcPr>
            <w:tcW w:w="687" w:type="dxa"/>
          </w:tcPr>
          <w:p w14:paraId="2A1195BC" w14:textId="77777777" w:rsidR="004C1D46" w:rsidRPr="00813821" w:rsidRDefault="004C1D46" w:rsidP="004C1D46">
            <w:pPr>
              <w:rPr>
                <w:bCs/>
              </w:rPr>
            </w:pPr>
            <w:r>
              <w:rPr>
                <w:bCs/>
              </w:rPr>
              <w:t>9</w:t>
            </w:r>
            <w:r w:rsidRPr="00813821">
              <w:rPr>
                <w:bCs/>
              </w:rPr>
              <w:t>.</w:t>
            </w:r>
          </w:p>
        </w:tc>
        <w:tc>
          <w:tcPr>
            <w:tcW w:w="1610" w:type="dxa"/>
          </w:tcPr>
          <w:p w14:paraId="7FAA16B9" w14:textId="77777777" w:rsidR="004C1D46" w:rsidRPr="00813821" w:rsidRDefault="004C1D46" w:rsidP="004C1D46">
            <w:r w:rsidRPr="00813821">
              <w:t>Интерактив  «Кабина удачи ФРИИ, Спринт 2.0»</w:t>
            </w:r>
          </w:p>
        </w:tc>
        <w:tc>
          <w:tcPr>
            <w:tcW w:w="2872" w:type="dxa"/>
            <w:gridSpan w:val="2"/>
          </w:tcPr>
          <w:p w14:paraId="3B36B7B6" w14:textId="77777777" w:rsidR="004C1D46" w:rsidRPr="00813821" w:rsidRDefault="004C1D46" w:rsidP="004C1D46">
            <w:r w:rsidRPr="00813821">
              <w:rPr>
                <w:noProof/>
                <w:lang w:eastAsia="ru-RU"/>
              </w:rPr>
              <w:drawing>
                <wp:inline distT="0" distB="0" distL="0" distR="0" wp14:anchorId="48348F44" wp14:editId="2369105A">
                  <wp:extent cx="844550" cy="1263650"/>
                  <wp:effectExtent l="133350" t="76200" r="88900" b="127000"/>
                  <wp:docPr id="23" name="objec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ject 6"/>
                          <pic:cNvPicPr/>
                        </pic:nvPicPr>
                        <pic:blipFill>
                          <a:blip r:embed="rId24" cstate="print"/>
                          <a:srcRect l="10515" t="7780" r="9984" b="4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263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3D328860" w14:textId="77777777" w:rsidR="004C1D46" w:rsidRPr="00813821" w:rsidRDefault="004C1D46" w:rsidP="004C1D46">
            <w:r>
              <w:t>А</w:t>
            </w:r>
            <w:r w:rsidRPr="00813821">
              <w:t xml:space="preserve">ттракцион 1,5 на 1,5 метра; </w:t>
            </w:r>
          </w:p>
          <w:p w14:paraId="56A69ABF" w14:textId="77777777" w:rsidR="004C1D46" w:rsidRPr="00813821" w:rsidRDefault="004C1D46" w:rsidP="004C1D46">
            <w:r>
              <w:t>Изготовление и печать сувенирных купюр (</w:t>
            </w:r>
            <w:r w:rsidRPr="00813821">
              <w:t>150 шт.</w:t>
            </w:r>
            <w:r>
              <w:t>)</w:t>
            </w:r>
            <w:r w:rsidRPr="00813821">
              <w:t xml:space="preserve"> по макету Заказчика; </w:t>
            </w:r>
          </w:p>
          <w:p w14:paraId="508B835A" w14:textId="77777777" w:rsidR="004C1D46" w:rsidRPr="00813821" w:rsidRDefault="004C1D46" w:rsidP="004C1D46"/>
          <w:p w14:paraId="133AF81A" w14:textId="77777777" w:rsidR="004C1D46" w:rsidRPr="00813821" w:rsidRDefault="004C1D46" w:rsidP="004C1D46">
            <w:r w:rsidRPr="00813821">
              <w:t>•питание 2,0 кВт.</w:t>
            </w:r>
          </w:p>
        </w:tc>
        <w:tc>
          <w:tcPr>
            <w:tcW w:w="1005" w:type="dxa"/>
          </w:tcPr>
          <w:p w14:paraId="584CC035" w14:textId="77777777" w:rsidR="004C1D46" w:rsidRPr="00813821" w:rsidRDefault="004C1D46" w:rsidP="004C1D46"/>
        </w:tc>
        <w:tc>
          <w:tcPr>
            <w:tcW w:w="1006" w:type="dxa"/>
          </w:tcPr>
          <w:p w14:paraId="13768507" w14:textId="77777777" w:rsidR="004C1D46" w:rsidRPr="00813821" w:rsidRDefault="004C1D46" w:rsidP="004C1D46">
            <w:pPr>
              <w:jc w:val="center"/>
            </w:pPr>
            <w:r w:rsidRPr="00813821">
              <w:t>1</w:t>
            </w:r>
          </w:p>
        </w:tc>
        <w:tc>
          <w:tcPr>
            <w:tcW w:w="862" w:type="dxa"/>
          </w:tcPr>
          <w:p w14:paraId="44DA13DE" w14:textId="77777777" w:rsidR="004C1D46" w:rsidRPr="00813821" w:rsidRDefault="004C1D46" w:rsidP="004C1D46"/>
        </w:tc>
      </w:tr>
      <w:tr w:rsidR="004C1D46" w:rsidRPr="00813821" w14:paraId="48A51E17" w14:textId="77777777" w:rsidTr="004C1D46">
        <w:trPr>
          <w:trHeight w:val="563"/>
        </w:trPr>
        <w:tc>
          <w:tcPr>
            <w:tcW w:w="687" w:type="dxa"/>
          </w:tcPr>
          <w:p w14:paraId="0DCB52A6" w14:textId="77777777" w:rsidR="004C1D46" w:rsidRPr="00813821" w:rsidRDefault="004C1D46" w:rsidP="004C1D46">
            <w:pPr>
              <w:rPr>
                <w:bCs/>
              </w:rPr>
            </w:pPr>
            <w:r>
              <w:rPr>
                <w:bCs/>
              </w:rPr>
              <w:t>10</w:t>
            </w:r>
            <w:r w:rsidRPr="00813821">
              <w:rPr>
                <w:bCs/>
              </w:rPr>
              <w:t>.</w:t>
            </w:r>
          </w:p>
        </w:tc>
        <w:tc>
          <w:tcPr>
            <w:tcW w:w="1610" w:type="dxa"/>
          </w:tcPr>
          <w:p w14:paraId="4C2E607A" w14:textId="77777777" w:rsidR="004C1D46" w:rsidRPr="00813821" w:rsidRDefault="004C1D46" w:rsidP="004C1D46">
            <w:r w:rsidRPr="00813821">
              <w:t>Интерактив «Стерео-фото</w:t>
            </w:r>
            <w:r>
              <w:t xml:space="preserve"> с логотипами Спринт 2.0</w:t>
            </w:r>
            <w:r w:rsidRPr="00813821">
              <w:t>»</w:t>
            </w:r>
          </w:p>
        </w:tc>
        <w:tc>
          <w:tcPr>
            <w:tcW w:w="1436" w:type="dxa"/>
          </w:tcPr>
          <w:p w14:paraId="2A380EAD" w14:textId="77777777" w:rsidR="004C1D46" w:rsidRPr="00813821" w:rsidRDefault="004C1D46" w:rsidP="004C1D46">
            <w:pPr>
              <w:rPr>
                <w:lang w:val="en-US"/>
              </w:rPr>
            </w:pPr>
            <w:r w:rsidRPr="00813821">
              <w:rPr>
                <w:noProof/>
                <w:lang w:eastAsia="ru-RU"/>
              </w:rPr>
              <w:drawing>
                <wp:inline distT="0" distB="0" distL="0" distR="0" wp14:anchorId="10A50EB6" wp14:editId="27321092">
                  <wp:extent cx="762635" cy="541655"/>
                  <wp:effectExtent l="133350" t="76200" r="75565" b="125095"/>
                  <wp:docPr id="24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CA1E9C-1C2C-FEAF-3DB9-9B13E95CF1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83CA1E9C-1C2C-FEAF-3DB9-9B13E95CF1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416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14:paraId="4397BAF8" w14:textId="77777777" w:rsidR="004C1D46" w:rsidRPr="00813821" w:rsidRDefault="004C1D46" w:rsidP="004C1D46">
            <w:pPr>
              <w:rPr>
                <w:lang w:val="en-US"/>
              </w:rPr>
            </w:pPr>
            <w:r w:rsidRPr="00813821">
              <w:rPr>
                <w:noProof/>
                <w:lang w:eastAsia="ru-RU"/>
              </w:rPr>
              <w:drawing>
                <wp:inline distT="0" distB="0" distL="0" distR="0" wp14:anchorId="46B26A36" wp14:editId="45A163CC">
                  <wp:extent cx="647700" cy="635000"/>
                  <wp:effectExtent l="95250" t="19050" r="209550" b="184150"/>
                  <wp:docPr id="2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4ECC79-091B-E3CF-915C-54565E297B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D94ECC79-091B-E3CF-915C-54565E297B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35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2EEC97CF" w14:textId="77777777" w:rsidR="004C1D46" w:rsidRPr="00813821" w:rsidRDefault="004C1D46" w:rsidP="004C1D46">
            <w:r w:rsidRPr="00813821">
              <w:t xml:space="preserve">Стойка для фотографирования; </w:t>
            </w:r>
          </w:p>
          <w:p w14:paraId="4588A043" w14:textId="77777777" w:rsidR="004C1D46" w:rsidRPr="00813821" w:rsidRDefault="004C1D46" w:rsidP="004C1D46">
            <w:r w:rsidRPr="00813821">
              <w:t>Изготовление (не менее 90 шт.) фотографий на мероприятии;</w:t>
            </w:r>
          </w:p>
          <w:p w14:paraId="25790FCB" w14:textId="77777777" w:rsidR="004C1D46" w:rsidRPr="00813821" w:rsidRDefault="004C1D46" w:rsidP="004C1D46">
            <w:r>
              <w:t>Брендирование рамок</w:t>
            </w:r>
          </w:p>
          <w:p w14:paraId="305FB657" w14:textId="77777777" w:rsidR="004C1D46" w:rsidRPr="00813821" w:rsidRDefault="004C1D46" w:rsidP="004C1D46"/>
        </w:tc>
        <w:tc>
          <w:tcPr>
            <w:tcW w:w="1005" w:type="dxa"/>
          </w:tcPr>
          <w:p w14:paraId="62E2E80B" w14:textId="77777777" w:rsidR="004C1D46" w:rsidRPr="00813821" w:rsidRDefault="004C1D46" w:rsidP="004C1D46"/>
        </w:tc>
        <w:tc>
          <w:tcPr>
            <w:tcW w:w="1006" w:type="dxa"/>
          </w:tcPr>
          <w:p w14:paraId="35ECCFEE" w14:textId="77777777" w:rsidR="004C1D46" w:rsidRPr="00813821" w:rsidRDefault="004C1D46" w:rsidP="004C1D46">
            <w:pPr>
              <w:jc w:val="center"/>
            </w:pPr>
            <w:r w:rsidRPr="00813821">
              <w:t>1</w:t>
            </w:r>
          </w:p>
        </w:tc>
        <w:tc>
          <w:tcPr>
            <w:tcW w:w="862" w:type="dxa"/>
          </w:tcPr>
          <w:p w14:paraId="58F1A072" w14:textId="77777777" w:rsidR="004C1D46" w:rsidRPr="00813821" w:rsidRDefault="004C1D46" w:rsidP="004C1D46"/>
        </w:tc>
      </w:tr>
      <w:tr w:rsidR="004C1D46" w:rsidRPr="00813821" w14:paraId="22423B85" w14:textId="77777777" w:rsidTr="004C1D46">
        <w:trPr>
          <w:trHeight w:val="563"/>
        </w:trPr>
        <w:tc>
          <w:tcPr>
            <w:tcW w:w="687" w:type="dxa"/>
          </w:tcPr>
          <w:p w14:paraId="018028AF" w14:textId="77777777" w:rsidR="004C1D46" w:rsidRPr="00813821" w:rsidRDefault="004C1D46" w:rsidP="004C1D46">
            <w:pPr>
              <w:rPr>
                <w:bCs/>
              </w:rPr>
            </w:pPr>
            <w:r>
              <w:rPr>
                <w:bCs/>
              </w:rPr>
              <w:t>11</w:t>
            </w:r>
            <w:r w:rsidRPr="00813821">
              <w:rPr>
                <w:bCs/>
              </w:rPr>
              <w:t>.</w:t>
            </w:r>
          </w:p>
        </w:tc>
        <w:tc>
          <w:tcPr>
            <w:tcW w:w="1610" w:type="dxa"/>
          </w:tcPr>
          <w:p w14:paraId="2CA56A43" w14:textId="77777777" w:rsidR="004C1D46" w:rsidRPr="00813821" w:rsidRDefault="004C1D46" w:rsidP="004C1D46">
            <w:r w:rsidRPr="00813821">
              <w:t>Экран-шар для демонстрации регионов-участников Спринт 2.0</w:t>
            </w:r>
          </w:p>
        </w:tc>
        <w:tc>
          <w:tcPr>
            <w:tcW w:w="2872" w:type="dxa"/>
            <w:gridSpan w:val="2"/>
          </w:tcPr>
          <w:p w14:paraId="60EA5804" w14:textId="77777777" w:rsidR="004C1D46" w:rsidRPr="00813821" w:rsidRDefault="004C1D46" w:rsidP="004C1D46">
            <w:r w:rsidRPr="00813821">
              <w:rPr>
                <w:noProof/>
                <w:lang w:eastAsia="ru-RU"/>
              </w:rPr>
              <w:drawing>
                <wp:inline distT="0" distB="0" distL="0" distR="0" wp14:anchorId="5B7E5C34" wp14:editId="19A42197">
                  <wp:extent cx="1200150" cy="908050"/>
                  <wp:effectExtent l="133350" t="133350" r="133350" b="139700"/>
                  <wp:docPr id="17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9AB53D-F4F5-C1C7-E9FD-3549A71902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F9AB53D-F4F5-C1C7-E9FD-3549A71902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42709" t="22884" r="12127" b="3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08050"/>
                          </a:xfrm>
                          <a:prstGeom prst="round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96000"/>
                              </a:scheme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193F8854" w14:textId="77777777" w:rsidR="004C1D46" w:rsidRPr="00813821" w:rsidRDefault="004C1D46" w:rsidP="004C1D46">
            <w:r>
              <w:t>Диаметр шара – 1,0 м.</w:t>
            </w:r>
            <w:r w:rsidRPr="00813821">
              <w:t xml:space="preserve"> 1416*628, формат видео </w:t>
            </w:r>
            <w:r w:rsidRPr="00813821">
              <w:rPr>
                <w:lang w:val="en-US"/>
              </w:rPr>
              <w:t>Mpeg</w:t>
            </w:r>
            <w:r w:rsidRPr="00813821">
              <w:t xml:space="preserve"> 4, кодек </w:t>
            </w:r>
            <w:r w:rsidRPr="00813821">
              <w:rPr>
                <w:lang w:val="en-US"/>
              </w:rPr>
              <w:t>H</w:t>
            </w:r>
            <w:r>
              <w:t>-264, ш</w:t>
            </w:r>
            <w:r w:rsidRPr="00813821">
              <w:t>аг пикселя 2.5 мм. 1840 Герц</w:t>
            </w:r>
          </w:p>
        </w:tc>
        <w:tc>
          <w:tcPr>
            <w:tcW w:w="1005" w:type="dxa"/>
          </w:tcPr>
          <w:p w14:paraId="355DCBD8" w14:textId="77777777" w:rsidR="004C1D46" w:rsidRPr="00813821" w:rsidRDefault="004C1D46" w:rsidP="004C1D46"/>
        </w:tc>
        <w:tc>
          <w:tcPr>
            <w:tcW w:w="1006" w:type="dxa"/>
          </w:tcPr>
          <w:p w14:paraId="6A61E253" w14:textId="77777777" w:rsidR="004C1D46" w:rsidRPr="00813821" w:rsidRDefault="004C1D46" w:rsidP="004C1D46">
            <w:pPr>
              <w:jc w:val="center"/>
            </w:pPr>
            <w:r w:rsidRPr="00813821">
              <w:t>1</w:t>
            </w:r>
          </w:p>
        </w:tc>
        <w:tc>
          <w:tcPr>
            <w:tcW w:w="862" w:type="dxa"/>
          </w:tcPr>
          <w:p w14:paraId="48348795" w14:textId="77777777" w:rsidR="004C1D46" w:rsidRPr="00813821" w:rsidRDefault="004C1D46" w:rsidP="004C1D46"/>
        </w:tc>
      </w:tr>
      <w:tr w:rsidR="004C1D46" w:rsidRPr="00813821" w14:paraId="6C505D84" w14:textId="77777777" w:rsidTr="004C1D46">
        <w:trPr>
          <w:trHeight w:val="563"/>
        </w:trPr>
        <w:tc>
          <w:tcPr>
            <w:tcW w:w="687" w:type="dxa"/>
          </w:tcPr>
          <w:p w14:paraId="61F20F5E" w14:textId="77777777" w:rsidR="004C1D46" w:rsidRPr="00813821" w:rsidRDefault="004C1D46" w:rsidP="004C1D46">
            <w:pPr>
              <w:rPr>
                <w:bCs/>
              </w:rPr>
            </w:pPr>
            <w:r>
              <w:rPr>
                <w:bCs/>
              </w:rPr>
              <w:t>12</w:t>
            </w:r>
            <w:r w:rsidRPr="00813821">
              <w:rPr>
                <w:bCs/>
              </w:rPr>
              <w:t>.</w:t>
            </w:r>
          </w:p>
        </w:tc>
        <w:tc>
          <w:tcPr>
            <w:tcW w:w="1610" w:type="dxa"/>
          </w:tcPr>
          <w:p w14:paraId="1E446FE1" w14:textId="77777777" w:rsidR="004C1D46" w:rsidRPr="00813821" w:rsidRDefault="004C1D46" w:rsidP="004C1D46">
            <w:r w:rsidRPr="00813821">
              <w:t xml:space="preserve">Светодиодные </w:t>
            </w:r>
            <w:proofErr w:type="spellStart"/>
            <w:r w:rsidRPr="00813821">
              <w:t>видеопилоны</w:t>
            </w:r>
            <w:proofErr w:type="spellEnd"/>
            <w:r w:rsidRPr="00813821">
              <w:t xml:space="preserve"> для демонстрации </w:t>
            </w:r>
            <w:r>
              <w:t>информации о приоритетных направлениях, акселераторе Спринт 2.0</w:t>
            </w:r>
          </w:p>
        </w:tc>
        <w:tc>
          <w:tcPr>
            <w:tcW w:w="2872" w:type="dxa"/>
            <w:gridSpan w:val="2"/>
          </w:tcPr>
          <w:p w14:paraId="4284BF57" w14:textId="77777777" w:rsidR="004C1D46" w:rsidRPr="00813821" w:rsidRDefault="004C1D46" w:rsidP="004C1D46">
            <w:r w:rsidRPr="00813821">
              <w:rPr>
                <w:noProof/>
                <w:lang w:eastAsia="ru-RU"/>
              </w:rPr>
              <w:drawing>
                <wp:inline distT="0" distB="0" distL="0" distR="0" wp14:anchorId="48A96A82" wp14:editId="2667D019">
                  <wp:extent cx="1390650" cy="1193190"/>
                  <wp:effectExtent l="133350" t="76200" r="76200" b="140335"/>
                  <wp:docPr id="2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BCE817-5390-156B-DBCC-5F548E2FAB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6ABCE817-5390-156B-DBCC-5F548E2FAB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15" cy="11945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79AD33B6" w14:textId="77777777" w:rsidR="004C1D46" w:rsidRPr="00813821" w:rsidRDefault="004C1D46" w:rsidP="004C1D46">
            <w:r w:rsidRPr="00813821">
              <w:t xml:space="preserve">Видео пилон 1000*2000; формат mp4, разрешение 384х768, 25 кадров в секунду, кодек Н-264, либо </w:t>
            </w:r>
            <w:proofErr w:type="spellStart"/>
            <w:r w:rsidRPr="00813821">
              <w:t>mov</w:t>
            </w:r>
            <w:proofErr w:type="spellEnd"/>
            <w:r w:rsidRPr="00813821">
              <w:t>, кодек dvx3, mp4, кодек Н.264</w:t>
            </w:r>
          </w:p>
        </w:tc>
        <w:tc>
          <w:tcPr>
            <w:tcW w:w="1005" w:type="dxa"/>
          </w:tcPr>
          <w:p w14:paraId="04A5B56C" w14:textId="77777777" w:rsidR="004C1D46" w:rsidRPr="00813821" w:rsidRDefault="004C1D46" w:rsidP="004C1D46"/>
        </w:tc>
        <w:tc>
          <w:tcPr>
            <w:tcW w:w="1006" w:type="dxa"/>
          </w:tcPr>
          <w:p w14:paraId="642D9DB7" w14:textId="77777777" w:rsidR="004C1D46" w:rsidRPr="00813821" w:rsidRDefault="004C1D46" w:rsidP="004C1D4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2" w:type="dxa"/>
          </w:tcPr>
          <w:p w14:paraId="45085923" w14:textId="77777777" w:rsidR="004C1D46" w:rsidRPr="00813821" w:rsidRDefault="004C1D46" w:rsidP="004C1D46">
            <w:pPr>
              <w:rPr>
                <w:bCs/>
              </w:rPr>
            </w:pPr>
          </w:p>
        </w:tc>
      </w:tr>
      <w:tr w:rsidR="004C1D46" w:rsidRPr="00813821" w14:paraId="32FC9922" w14:textId="77777777" w:rsidTr="004C1D46">
        <w:trPr>
          <w:trHeight w:val="563"/>
        </w:trPr>
        <w:tc>
          <w:tcPr>
            <w:tcW w:w="687" w:type="dxa"/>
          </w:tcPr>
          <w:p w14:paraId="62208DEF" w14:textId="77777777" w:rsidR="004C1D46" w:rsidRPr="00813821" w:rsidRDefault="004C1D46" w:rsidP="004C1D46">
            <w:pPr>
              <w:rPr>
                <w:bCs/>
              </w:rPr>
            </w:pPr>
            <w:r>
              <w:rPr>
                <w:bCs/>
              </w:rPr>
              <w:t>13</w:t>
            </w:r>
            <w:r w:rsidRPr="00813821">
              <w:rPr>
                <w:bCs/>
              </w:rPr>
              <w:t>.</w:t>
            </w:r>
          </w:p>
        </w:tc>
        <w:tc>
          <w:tcPr>
            <w:tcW w:w="1610" w:type="dxa"/>
          </w:tcPr>
          <w:p w14:paraId="15F1E2C4" w14:textId="77777777" w:rsidR="004C1D46" w:rsidRPr="00813821" w:rsidRDefault="004C1D46" w:rsidP="004C1D46">
            <w:r w:rsidRPr="00813821">
              <w:t>Светодиодная дорожка-подиум (</w:t>
            </w:r>
            <w:r w:rsidRPr="00813821">
              <w:rPr>
                <w:lang w:val="en-US"/>
              </w:rPr>
              <w:t>Led</w:t>
            </w:r>
            <w:r w:rsidRPr="00813821">
              <w:t>-подиум)</w:t>
            </w:r>
          </w:p>
        </w:tc>
        <w:tc>
          <w:tcPr>
            <w:tcW w:w="2872" w:type="dxa"/>
            <w:gridSpan w:val="2"/>
          </w:tcPr>
          <w:p w14:paraId="7B9543FA" w14:textId="77777777" w:rsidR="004C1D46" w:rsidRPr="00813821" w:rsidRDefault="004C1D46" w:rsidP="004C1D46">
            <w:pPr>
              <w:rPr>
                <w:lang w:val="en-US"/>
              </w:rPr>
            </w:pPr>
            <w:r w:rsidRPr="00813821">
              <w:rPr>
                <w:noProof/>
                <w:lang w:eastAsia="ru-RU"/>
              </w:rPr>
              <w:drawing>
                <wp:inline distT="0" distB="0" distL="0" distR="0" wp14:anchorId="77A724DF" wp14:editId="623E7E63">
                  <wp:extent cx="1035050" cy="984250"/>
                  <wp:effectExtent l="133350" t="76200" r="88900" b="139700"/>
                  <wp:docPr id="13" name="objec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ject 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984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285DD8AA" w14:textId="77777777" w:rsidR="004C1D46" w:rsidRPr="00813821" w:rsidRDefault="004C1D46" w:rsidP="004C1D46">
            <w:r>
              <w:t>С</w:t>
            </w:r>
            <w:r w:rsidRPr="00813821">
              <w:t>ветодиодный напольный экран. Шаг пикселя 2,6 мм, кабинет-500</w:t>
            </w:r>
            <w:r w:rsidRPr="00813821">
              <w:rPr>
                <w:lang w:val="en-US"/>
              </w:rPr>
              <w:t>x</w:t>
            </w:r>
            <w:r w:rsidRPr="00813821">
              <w:t>500мм, высота с оргстеклом 11см; 5х1,5м;</w:t>
            </w:r>
          </w:p>
          <w:p w14:paraId="334DBB90" w14:textId="77777777" w:rsidR="004C1D46" w:rsidRPr="00813821" w:rsidRDefault="004C1D46" w:rsidP="004C1D46">
            <w:pPr>
              <w:rPr>
                <w:lang w:val="en-US"/>
              </w:rPr>
            </w:pPr>
            <w:r>
              <w:t>С</w:t>
            </w:r>
            <w:proofErr w:type="spellStart"/>
            <w:r w:rsidRPr="00813821">
              <w:rPr>
                <w:lang w:val="en-US"/>
              </w:rPr>
              <w:t>иловая</w:t>
            </w:r>
            <w:proofErr w:type="spellEnd"/>
            <w:r w:rsidRPr="00813821">
              <w:rPr>
                <w:lang w:val="en-US"/>
              </w:rPr>
              <w:t xml:space="preserve"> </w:t>
            </w:r>
            <w:proofErr w:type="spellStart"/>
            <w:r w:rsidRPr="00813821">
              <w:rPr>
                <w:lang w:val="en-US"/>
              </w:rPr>
              <w:t>раздача</w:t>
            </w:r>
            <w:proofErr w:type="spellEnd"/>
            <w:r w:rsidRPr="00813821">
              <w:rPr>
                <w:lang w:val="en-US"/>
              </w:rPr>
              <w:t xml:space="preserve"> in 32A, out 6*16A;</w:t>
            </w:r>
          </w:p>
          <w:p w14:paraId="482159EE" w14:textId="77777777" w:rsidR="004C1D46" w:rsidRPr="00813821" w:rsidRDefault="004C1D46" w:rsidP="004C1D46">
            <w:r>
              <w:t>С</w:t>
            </w:r>
            <w:r w:rsidRPr="00813821">
              <w:t>иловой кабель резиновый 16</w:t>
            </w:r>
            <w:r w:rsidRPr="00813821">
              <w:rPr>
                <w:lang w:val="en-US"/>
              </w:rPr>
              <w:t>A</w:t>
            </w:r>
            <w:r w:rsidRPr="00813821">
              <w:t>, 32</w:t>
            </w:r>
            <w:r w:rsidRPr="00813821">
              <w:rPr>
                <w:lang w:val="en-US"/>
              </w:rPr>
              <w:t>A</w:t>
            </w:r>
            <w:r w:rsidRPr="00813821">
              <w:t xml:space="preserve"> – 2 шт.;</w:t>
            </w:r>
          </w:p>
          <w:p w14:paraId="4283D867" w14:textId="77777777" w:rsidR="004C1D46" w:rsidRPr="00813821" w:rsidRDefault="004C1D46" w:rsidP="004C1D46">
            <w:r>
              <w:t>Удлинитель 32А – 70 м., К</w:t>
            </w:r>
            <w:r w:rsidRPr="00813821">
              <w:t xml:space="preserve">абель канал – 1 шт.  </w:t>
            </w:r>
          </w:p>
        </w:tc>
        <w:tc>
          <w:tcPr>
            <w:tcW w:w="1005" w:type="dxa"/>
          </w:tcPr>
          <w:p w14:paraId="5711B232" w14:textId="77777777" w:rsidR="004C1D46" w:rsidRPr="00813821" w:rsidRDefault="004C1D46" w:rsidP="004C1D46"/>
        </w:tc>
        <w:tc>
          <w:tcPr>
            <w:tcW w:w="1006" w:type="dxa"/>
          </w:tcPr>
          <w:p w14:paraId="5CEE0CA4" w14:textId="77777777" w:rsidR="004C1D46" w:rsidRPr="00813821" w:rsidRDefault="004C1D46" w:rsidP="004C1D46">
            <w:pPr>
              <w:jc w:val="center"/>
            </w:pPr>
            <w:r w:rsidRPr="00813821">
              <w:t>1</w:t>
            </w:r>
          </w:p>
        </w:tc>
        <w:tc>
          <w:tcPr>
            <w:tcW w:w="862" w:type="dxa"/>
          </w:tcPr>
          <w:p w14:paraId="3367DFAC" w14:textId="77777777" w:rsidR="004C1D46" w:rsidRPr="00813821" w:rsidRDefault="004C1D46" w:rsidP="004C1D46"/>
        </w:tc>
      </w:tr>
      <w:tr w:rsidR="004C1D46" w:rsidRPr="00813821" w14:paraId="61F35278" w14:textId="77777777" w:rsidTr="004C1D46">
        <w:trPr>
          <w:trHeight w:val="563"/>
        </w:trPr>
        <w:tc>
          <w:tcPr>
            <w:tcW w:w="687" w:type="dxa"/>
            <w:vMerge w:val="restart"/>
          </w:tcPr>
          <w:p w14:paraId="1F8B8A6A" w14:textId="77777777" w:rsidR="004C1D46" w:rsidRPr="00813821" w:rsidRDefault="004C1D46" w:rsidP="004C1D46">
            <w:pPr>
              <w:rPr>
                <w:bCs/>
              </w:rPr>
            </w:pPr>
            <w:r>
              <w:rPr>
                <w:bCs/>
              </w:rPr>
              <w:t>14</w:t>
            </w:r>
            <w:r w:rsidRPr="00813821">
              <w:rPr>
                <w:bCs/>
              </w:rPr>
              <w:t>.</w:t>
            </w:r>
          </w:p>
        </w:tc>
        <w:tc>
          <w:tcPr>
            <w:tcW w:w="1610" w:type="dxa"/>
            <w:vMerge w:val="restart"/>
          </w:tcPr>
          <w:p w14:paraId="4749CEE9" w14:textId="77777777" w:rsidR="004C1D46" w:rsidRPr="00813821" w:rsidRDefault="004C1D46" w:rsidP="004C1D46">
            <w:r w:rsidRPr="00813821">
              <w:t>Интерактив «</w:t>
            </w:r>
            <w:r>
              <w:t>2 Робота-помощника Спринт 2.0</w:t>
            </w:r>
            <w:r w:rsidRPr="00813821">
              <w:t>»</w:t>
            </w:r>
          </w:p>
        </w:tc>
        <w:tc>
          <w:tcPr>
            <w:tcW w:w="2872" w:type="dxa"/>
            <w:gridSpan w:val="2"/>
            <w:vMerge w:val="restart"/>
            <w:shd w:val="clear" w:color="auto" w:fill="FFFFFF" w:themeFill="background1"/>
          </w:tcPr>
          <w:p w14:paraId="7593A8A4" w14:textId="77777777" w:rsidR="004C1D46" w:rsidRPr="00813821" w:rsidRDefault="004C1D46" w:rsidP="004C1D46">
            <w:pPr>
              <w:rPr>
                <w:lang w:val="en-US"/>
              </w:rPr>
            </w:pPr>
            <w:r w:rsidRPr="00813821">
              <w:rPr>
                <w:noProof/>
                <w:lang w:eastAsia="ru-RU"/>
              </w:rPr>
              <w:drawing>
                <wp:inline distT="0" distB="0" distL="0" distR="0" wp14:anchorId="12839414" wp14:editId="5CD47D42">
                  <wp:extent cx="1038225" cy="975128"/>
                  <wp:effectExtent l="133350" t="76200" r="85725" b="130175"/>
                  <wp:docPr id="14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459C57-78A5-B81C-FA12-3AF7C4D12E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BB459C57-78A5-B81C-FA12-3AF7C4D12E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22" cy="98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3CB9A047" w14:textId="77777777" w:rsidR="004C1D46" w:rsidRPr="00813821" w:rsidRDefault="004C1D46" w:rsidP="004C1D46">
            <w:pPr>
              <w:rPr>
                <w:bCs/>
              </w:rPr>
            </w:pPr>
            <w:bookmarkStart w:id="2" w:name="_Hlk212910099"/>
            <w:bookmarkStart w:id="3" w:name="_Hlk212909699"/>
            <w:r>
              <w:rPr>
                <w:bCs/>
              </w:rPr>
              <w:t xml:space="preserve">1. </w:t>
            </w:r>
            <w:r w:rsidRPr="00813821">
              <w:rPr>
                <w:bCs/>
                <w:lang w:val="en-US"/>
              </w:rPr>
              <w:t>Unitree</w:t>
            </w:r>
            <w:r w:rsidRPr="00813821">
              <w:rPr>
                <w:bCs/>
              </w:rPr>
              <w:t xml:space="preserve"> </w:t>
            </w:r>
            <w:r w:rsidRPr="00813821">
              <w:rPr>
                <w:bCs/>
                <w:lang w:val="en-US"/>
              </w:rPr>
              <w:t>G</w:t>
            </w:r>
            <w:r w:rsidRPr="00813821">
              <w:rPr>
                <w:bCs/>
              </w:rPr>
              <w:t xml:space="preserve">-1 </w:t>
            </w:r>
            <w:bookmarkEnd w:id="2"/>
            <w:r w:rsidRPr="00813821">
              <w:rPr>
                <w:bCs/>
              </w:rPr>
              <w:t>- Прямоходящий робот-гуманоид:</w:t>
            </w:r>
          </w:p>
          <w:p w14:paraId="384691A5" w14:textId="77777777" w:rsidR="004C1D46" w:rsidRPr="00813821" w:rsidRDefault="004C1D46" w:rsidP="004C1D46">
            <w:pPr>
              <w:rPr>
                <w:bCs/>
              </w:rPr>
            </w:pPr>
            <w:r w:rsidRPr="00813821">
              <w:rPr>
                <w:bCs/>
              </w:rPr>
              <w:t>•высота 132 см, вес 35 кг;</w:t>
            </w:r>
          </w:p>
          <w:p w14:paraId="064E3638" w14:textId="77777777" w:rsidR="004C1D46" w:rsidRPr="00813821" w:rsidRDefault="004C1D46" w:rsidP="004C1D46">
            <w:pPr>
              <w:rPr>
                <w:bCs/>
              </w:rPr>
            </w:pPr>
            <w:r w:rsidRPr="00813821">
              <w:rPr>
                <w:bCs/>
              </w:rPr>
              <w:t xml:space="preserve">•голова на шее; </w:t>
            </w:r>
          </w:p>
          <w:p w14:paraId="0182BC91" w14:textId="77777777" w:rsidR="004C1D46" w:rsidRPr="00813821" w:rsidRDefault="004C1D46" w:rsidP="004C1D46">
            <w:pPr>
              <w:rPr>
                <w:bCs/>
              </w:rPr>
            </w:pPr>
            <w:bookmarkStart w:id="4" w:name="_Hlk212909990"/>
            <w:r w:rsidRPr="00813821">
              <w:rPr>
                <w:bCs/>
              </w:rPr>
              <w:t>•2 подвижных руки с пальцами;</w:t>
            </w:r>
          </w:p>
          <w:bookmarkEnd w:id="4"/>
          <w:p w14:paraId="0F88BF53" w14:textId="77777777" w:rsidR="004C1D46" w:rsidRPr="00813821" w:rsidRDefault="004C1D46" w:rsidP="004C1D46">
            <w:pPr>
              <w:rPr>
                <w:bCs/>
              </w:rPr>
            </w:pPr>
            <w:r w:rsidRPr="00813821">
              <w:rPr>
                <w:bCs/>
              </w:rPr>
              <w:t>•2 несущих ноги со ступнями;</w:t>
            </w:r>
          </w:p>
          <w:p w14:paraId="0C2092EC" w14:textId="77777777" w:rsidR="004C1D46" w:rsidRPr="00813821" w:rsidRDefault="004C1D46" w:rsidP="004C1D46">
            <w:pPr>
              <w:rPr>
                <w:bCs/>
              </w:rPr>
            </w:pPr>
            <w:r w:rsidRPr="00813821">
              <w:rPr>
                <w:bCs/>
              </w:rPr>
              <w:t>•23 степени свободы;</w:t>
            </w:r>
          </w:p>
          <w:p w14:paraId="58B11673" w14:textId="77777777" w:rsidR="004C1D46" w:rsidRPr="00813821" w:rsidRDefault="004C1D46" w:rsidP="004C1D46">
            <w:pPr>
              <w:rPr>
                <w:bCs/>
              </w:rPr>
            </w:pPr>
            <w:r w:rsidRPr="00813821">
              <w:rPr>
                <w:bCs/>
              </w:rPr>
              <w:t>•корпус серебристо-чёрный;</w:t>
            </w:r>
          </w:p>
          <w:bookmarkEnd w:id="3"/>
          <w:p w14:paraId="1CB73081" w14:textId="77777777" w:rsidR="004C1D46" w:rsidRPr="00863A33" w:rsidRDefault="004C1D46" w:rsidP="004C1D46">
            <w:pPr>
              <w:rPr>
                <w:bCs/>
              </w:rPr>
            </w:pPr>
            <w:r w:rsidRPr="00B50E28">
              <w:rPr>
                <w:bCs/>
                <w:sz w:val="20"/>
              </w:rPr>
              <w:t xml:space="preserve">*управление оператором </w:t>
            </w:r>
          </w:p>
        </w:tc>
        <w:tc>
          <w:tcPr>
            <w:tcW w:w="1005" w:type="dxa"/>
          </w:tcPr>
          <w:p w14:paraId="3ACC8441" w14:textId="77777777" w:rsidR="004C1D46" w:rsidRPr="00813821" w:rsidRDefault="004C1D46" w:rsidP="004C1D46">
            <w:pPr>
              <w:rPr>
                <w:bCs/>
              </w:rPr>
            </w:pPr>
          </w:p>
        </w:tc>
        <w:tc>
          <w:tcPr>
            <w:tcW w:w="1006" w:type="dxa"/>
          </w:tcPr>
          <w:p w14:paraId="52FA7EB7" w14:textId="77777777" w:rsidR="004C1D46" w:rsidRPr="00813821" w:rsidRDefault="004C1D46" w:rsidP="004C1D46">
            <w:pPr>
              <w:jc w:val="center"/>
              <w:rPr>
                <w:bCs/>
              </w:rPr>
            </w:pPr>
          </w:p>
          <w:p w14:paraId="6EDC08CC" w14:textId="77777777" w:rsidR="004C1D46" w:rsidRPr="00813821" w:rsidRDefault="004C1D46" w:rsidP="004C1D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2" w:type="dxa"/>
          </w:tcPr>
          <w:p w14:paraId="0A4A5D8B" w14:textId="77777777" w:rsidR="004C1D46" w:rsidRPr="00813821" w:rsidRDefault="004C1D46" w:rsidP="004C1D46">
            <w:pPr>
              <w:rPr>
                <w:bCs/>
              </w:rPr>
            </w:pPr>
          </w:p>
        </w:tc>
      </w:tr>
      <w:tr w:rsidR="004C1D46" w:rsidRPr="00813821" w14:paraId="15F5662F" w14:textId="77777777" w:rsidTr="004C1D46">
        <w:trPr>
          <w:trHeight w:val="563"/>
        </w:trPr>
        <w:tc>
          <w:tcPr>
            <w:tcW w:w="687" w:type="dxa"/>
            <w:vMerge/>
          </w:tcPr>
          <w:p w14:paraId="4EAFAF8B" w14:textId="77777777" w:rsidR="004C1D46" w:rsidRPr="00813821" w:rsidRDefault="004C1D46" w:rsidP="004C1D46">
            <w:pPr>
              <w:rPr>
                <w:b/>
              </w:rPr>
            </w:pPr>
          </w:p>
        </w:tc>
        <w:tc>
          <w:tcPr>
            <w:tcW w:w="1610" w:type="dxa"/>
            <w:vMerge/>
          </w:tcPr>
          <w:p w14:paraId="44EE3B31" w14:textId="77777777" w:rsidR="004C1D46" w:rsidRPr="00813821" w:rsidRDefault="004C1D46" w:rsidP="004C1D46"/>
        </w:tc>
        <w:tc>
          <w:tcPr>
            <w:tcW w:w="2872" w:type="dxa"/>
            <w:gridSpan w:val="2"/>
            <w:vMerge/>
            <w:shd w:val="clear" w:color="auto" w:fill="FFFFFF" w:themeFill="background1"/>
          </w:tcPr>
          <w:p w14:paraId="02619C86" w14:textId="77777777" w:rsidR="004C1D46" w:rsidRPr="00813821" w:rsidRDefault="004C1D46" w:rsidP="004C1D46"/>
        </w:tc>
        <w:tc>
          <w:tcPr>
            <w:tcW w:w="3016" w:type="dxa"/>
          </w:tcPr>
          <w:p w14:paraId="75BE6C5C" w14:textId="77777777" w:rsidR="004C1D46" w:rsidRPr="00813821" w:rsidRDefault="004C1D46" w:rsidP="004C1D46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813821">
              <w:rPr>
                <w:bCs/>
                <w:lang w:val="en-US"/>
              </w:rPr>
              <w:t>Unitree</w:t>
            </w:r>
            <w:r w:rsidRPr="00813821">
              <w:rPr>
                <w:bCs/>
              </w:rPr>
              <w:t xml:space="preserve"> </w:t>
            </w:r>
            <w:r w:rsidRPr="00813821">
              <w:rPr>
                <w:bCs/>
                <w:lang w:val="en-US"/>
              </w:rPr>
              <w:t>Go</w:t>
            </w:r>
            <w:r w:rsidRPr="00813821">
              <w:rPr>
                <w:bCs/>
              </w:rPr>
              <w:t>-2 -Бионический робот-собака, высота 40 см, вес 15 кг;</w:t>
            </w:r>
          </w:p>
          <w:p w14:paraId="255001A8" w14:textId="77777777" w:rsidR="004C1D46" w:rsidRPr="00813821" w:rsidRDefault="004C1D46" w:rsidP="004C1D46">
            <w:pPr>
              <w:rPr>
                <w:bCs/>
              </w:rPr>
            </w:pPr>
            <w:r w:rsidRPr="00813821">
              <w:rPr>
                <w:bCs/>
              </w:rPr>
              <w:t xml:space="preserve">неподвижная голова на шее; </w:t>
            </w:r>
          </w:p>
          <w:p w14:paraId="095C5ABC" w14:textId="77777777" w:rsidR="004C1D46" w:rsidRPr="00813821" w:rsidRDefault="004C1D46" w:rsidP="004C1D46">
            <w:pPr>
              <w:rPr>
                <w:bCs/>
              </w:rPr>
            </w:pPr>
            <w:r w:rsidRPr="00813821">
              <w:rPr>
                <w:bCs/>
              </w:rPr>
              <w:t>4 складных лапы;</w:t>
            </w:r>
          </w:p>
          <w:p w14:paraId="37118376" w14:textId="77777777" w:rsidR="004C1D46" w:rsidRDefault="004C1D46" w:rsidP="004C1D46">
            <w:pPr>
              <w:rPr>
                <w:bCs/>
              </w:rPr>
            </w:pPr>
            <w:r w:rsidRPr="00813821">
              <w:rPr>
                <w:bCs/>
              </w:rPr>
              <w:t>корпус серый, голо</w:t>
            </w:r>
            <w:r>
              <w:rPr>
                <w:bCs/>
              </w:rPr>
              <w:t>ва серая, лапы серо-серебристые.</w:t>
            </w:r>
          </w:p>
          <w:p w14:paraId="35ED234E" w14:textId="77777777" w:rsidR="004C1D46" w:rsidRPr="00813821" w:rsidRDefault="004C1D46" w:rsidP="004C1D46">
            <w:pPr>
              <w:rPr>
                <w:bCs/>
              </w:rPr>
            </w:pPr>
            <w:r w:rsidRPr="00B50E28">
              <w:rPr>
                <w:bCs/>
                <w:sz w:val="20"/>
              </w:rPr>
              <w:t>*управление оператором</w:t>
            </w:r>
          </w:p>
        </w:tc>
        <w:tc>
          <w:tcPr>
            <w:tcW w:w="1005" w:type="dxa"/>
          </w:tcPr>
          <w:p w14:paraId="65702E37" w14:textId="77777777" w:rsidR="004C1D46" w:rsidRPr="00813821" w:rsidRDefault="004C1D46" w:rsidP="004C1D46">
            <w:pPr>
              <w:rPr>
                <w:bCs/>
              </w:rPr>
            </w:pPr>
          </w:p>
        </w:tc>
        <w:tc>
          <w:tcPr>
            <w:tcW w:w="1006" w:type="dxa"/>
          </w:tcPr>
          <w:p w14:paraId="1BA9EDBE" w14:textId="77777777" w:rsidR="004C1D46" w:rsidRPr="00813821" w:rsidRDefault="004C1D46" w:rsidP="004C1D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2" w:type="dxa"/>
          </w:tcPr>
          <w:p w14:paraId="61124BDE" w14:textId="77777777" w:rsidR="004C1D46" w:rsidRPr="00813821" w:rsidRDefault="004C1D46" w:rsidP="004C1D46">
            <w:pPr>
              <w:rPr>
                <w:bCs/>
              </w:rPr>
            </w:pPr>
          </w:p>
        </w:tc>
      </w:tr>
      <w:tr w:rsidR="004C1D46" w:rsidRPr="00813821" w14:paraId="58D342F1" w14:textId="77777777" w:rsidTr="004C1D46">
        <w:trPr>
          <w:trHeight w:val="563"/>
        </w:trPr>
        <w:tc>
          <w:tcPr>
            <w:tcW w:w="687" w:type="dxa"/>
          </w:tcPr>
          <w:p w14:paraId="025DC716" w14:textId="77777777" w:rsidR="004C1D46" w:rsidRPr="00813821" w:rsidRDefault="004C1D46" w:rsidP="004C1D46">
            <w:pPr>
              <w:rPr>
                <w:b/>
              </w:rPr>
            </w:pPr>
            <w:r>
              <w:rPr>
                <w:sz w:val="20"/>
                <w:szCs w:val="20"/>
              </w:rPr>
              <w:t>15</w:t>
            </w:r>
            <w:r w:rsidRPr="004E3D09">
              <w:rPr>
                <w:sz w:val="20"/>
                <w:szCs w:val="20"/>
              </w:rPr>
              <w:t>.</w:t>
            </w:r>
          </w:p>
        </w:tc>
        <w:tc>
          <w:tcPr>
            <w:tcW w:w="1610" w:type="dxa"/>
          </w:tcPr>
          <w:p w14:paraId="62AB3855" w14:textId="77777777" w:rsidR="004C1D46" w:rsidRPr="0018012E" w:rsidRDefault="004C1D46" w:rsidP="004C1D46">
            <w:pPr>
              <w:jc w:val="center"/>
            </w:pPr>
            <w:r w:rsidRPr="0018012E">
              <w:rPr>
                <w:sz w:val="20"/>
                <w:szCs w:val="20"/>
              </w:rPr>
              <w:t>Сценический конструктив (малая сцена и подиум)</w:t>
            </w:r>
          </w:p>
        </w:tc>
        <w:tc>
          <w:tcPr>
            <w:tcW w:w="2872" w:type="dxa"/>
            <w:gridSpan w:val="2"/>
            <w:shd w:val="clear" w:color="auto" w:fill="FFFFFF" w:themeFill="background1"/>
          </w:tcPr>
          <w:p w14:paraId="5D9D0E90" w14:textId="77777777" w:rsidR="004C1D46" w:rsidRPr="0018012E" w:rsidRDefault="004C1D46" w:rsidP="004C1D46"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5ED63D71" wp14:editId="5C000A8A">
                  <wp:extent cx="1686560" cy="76708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6D449A8D" w14:textId="77777777" w:rsidR="004C1D46" w:rsidRPr="00F90B26" w:rsidRDefault="004C1D46" w:rsidP="004C1D46">
            <w:pPr>
              <w:rPr>
                <w:bCs/>
              </w:rPr>
            </w:pPr>
            <w:r w:rsidRPr="00F90B26">
              <w:rPr>
                <w:bCs/>
              </w:rPr>
              <w:t xml:space="preserve">Подиум 1х2м, высота 0.2см - 5 </w:t>
            </w:r>
            <w:proofErr w:type="spellStart"/>
            <w:r w:rsidRPr="00F90B26">
              <w:rPr>
                <w:bCs/>
              </w:rPr>
              <w:t>шт</w:t>
            </w:r>
            <w:proofErr w:type="spellEnd"/>
            <w:r w:rsidRPr="00F90B26">
              <w:rPr>
                <w:bCs/>
              </w:rPr>
              <w:t xml:space="preserve"> под экраны </w:t>
            </w:r>
            <w:proofErr w:type="spellStart"/>
            <w:r w:rsidRPr="00F90B26">
              <w:rPr>
                <w:bCs/>
              </w:rPr>
              <w:t>led</w:t>
            </w:r>
            <w:proofErr w:type="spellEnd"/>
            <w:r w:rsidRPr="00F90B26">
              <w:rPr>
                <w:bCs/>
              </w:rPr>
              <w:t xml:space="preserve">-подиума </w:t>
            </w:r>
          </w:p>
          <w:p w14:paraId="7BEA172B" w14:textId="77777777" w:rsidR="004C1D46" w:rsidRPr="00F90B26" w:rsidRDefault="004C1D46" w:rsidP="004C1D46">
            <w:pPr>
              <w:rPr>
                <w:bCs/>
              </w:rPr>
            </w:pPr>
            <w:r w:rsidRPr="00F90B26">
              <w:rPr>
                <w:bCs/>
              </w:rPr>
              <w:t xml:space="preserve">Подиум 1х2м, высота 0.4см - 4 </w:t>
            </w:r>
            <w:proofErr w:type="spellStart"/>
            <w:r w:rsidRPr="00F90B26">
              <w:rPr>
                <w:bCs/>
              </w:rPr>
              <w:t>шт</w:t>
            </w:r>
            <w:proofErr w:type="spellEnd"/>
            <w:r w:rsidRPr="00F90B26">
              <w:rPr>
                <w:bCs/>
              </w:rPr>
              <w:t xml:space="preserve"> сцена малая  для ансамбля</w:t>
            </w:r>
          </w:p>
          <w:p w14:paraId="5E87C7E0" w14:textId="77777777" w:rsidR="004C1D46" w:rsidRPr="00F90B26" w:rsidRDefault="004C1D46" w:rsidP="004C1D46">
            <w:pPr>
              <w:rPr>
                <w:bCs/>
              </w:rPr>
            </w:pPr>
            <w:r w:rsidRPr="00F90B26">
              <w:rPr>
                <w:bCs/>
              </w:rPr>
              <w:t xml:space="preserve">Подиум 1х2м, высота 0.4см - 1 </w:t>
            </w:r>
            <w:proofErr w:type="spellStart"/>
            <w:r w:rsidRPr="00F90B26">
              <w:rPr>
                <w:bCs/>
              </w:rPr>
              <w:t>шт</w:t>
            </w:r>
            <w:proofErr w:type="spellEnd"/>
            <w:r w:rsidRPr="00F90B26">
              <w:rPr>
                <w:bCs/>
              </w:rPr>
              <w:t xml:space="preserve"> для робота</w:t>
            </w:r>
          </w:p>
          <w:p w14:paraId="1A0BD4F0" w14:textId="77777777" w:rsidR="004C1D46" w:rsidRDefault="004C1D46" w:rsidP="004C1D46">
            <w:pPr>
              <w:rPr>
                <w:bCs/>
              </w:rPr>
            </w:pPr>
            <w:r w:rsidRPr="00F90B26">
              <w:rPr>
                <w:bCs/>
              </w:rPr>
              <w:t>Подиум 1х0.5м, высота 0.2см - 2 шт. ступеньки</w:t>
            </w:r>
          </w:p>
          <w:p w14:paraId="52F4B8A1" w14:textId="77777777" w:rsidR="004C1D46" w:rsidRDefault="004C1D46" w:rsidP="004C1D46">
            <w:pPr>
              <w:rPr>
                <w:bCs/>
              </w:rPr>
            </w:pPr>
            <w:r w:rsidRPr="00F90B26">
              <w:rPr>
                <w:bCs/>
              </w:rPr>
              <w:t>Ковровое покрытие 12 м2</w:t>
            </w:r>
          </w:p>
          <w:p w14:paraId="115BD03C" w14:textId="77777777" w:rsidR="004C1D46" w:rsidRDefault="004C1D46" w:rsidP="004C1D46">
            <w:pPr>
              <w:rPr>
                <w:bCs/>
              </w:rPr>
            </w:pPr>
            <w:proofErr w:type="spellStart"/>
            <w:r w:rsidRPr="00F90B26">
              <w:rPr>
                <w:bCs/>
              </w:rPr>
              <w:t>Раус</w:t>
            </w:r>
            <w:proofErr w:type="spellEnd"/>
            <w:r w:rsidRPr="00F90B26">
              <w:rPr>
                <w:bCs/>
              </w:rPr>
              <w:t xml:space="preserve"> сцены (юбка) тканевый черный  12х1м</w:t>
            </w:r>
          </w:p>
        </w:tc>
        <w:tc>
          <w:tcPr>
            <w:tcW w:w="1005" w:type="dxa"/>
          </w:tcPr>
          <w:p w14:paraId="0A5035D0" w14:textId="77777777" w:rsidR="004C1D46" w:rsidRPr="00813821" w:rsidRDefault="004C1D46" w:rsidP="004C1D46">
            <w:pPr>
              <w:rPr>
                <w:bCs/>
              </w:rPr>
            </w:pPr>
          </w:p>
        </w:tc>
        <w:tc>
          <w:tcPr>
            <w:tcW w:w="1006" w:type="dxa"/>
          </w:tcPr>
          <w:p w14:paraId="422D1FE3" w14:textId="77777777" w:rsidR="004C1D46" w:rsidRPr="00813821" w:rsidRDefault="004C1D46" w:rsidP="004C1D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2" w:type="dxa"/>
          </w:tcPr>
          <w:p w14:paraId="582D3190" w14:textId="77777777" w:rsidR="004C1D46" w:rsidRPr="00813821" w:rsidRDefault="004C1D46" w:rsidP="004C1D46">
            <w:pPr>
              <w:rPr>
                <w:bCs/>
              </w:rPr>
            </w:pPr>
          </w:p>
        </w:tc>
      </w:tr>
      <w:tr w:rsidR="004C1D46" w:rsidRPr="00813821" w14:paraId="04A97074" w14:textId="77777777" w:rsidTr="004C1D46">
        <w:trPr>
          <w:trHeight w:val="563"/>
        </w:trPr>
        <w:tc>
          <w:tcPr>
            <w:tcW w:w="687" w:type="dxa"/>
          </w:tcPr>
          <w:p w14:paraId="3BBC0B64" w14:textId="77777777" w:rsidR="004C1D46" w:rsidRPr="00813821" w:rsidRDefault="004C1D46" w:rsidP="004C1D46">
            <w:pPr>
              <w:rPr>
                <w:b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10371" w:type="dxa"/>
            <w:gridSpan w:val="7"/>
          </w:tcPr>
          <w:p w14:paraId="380DCE20" w14:textId="77777777" w:rsidR="004C1D46" w:rsidRPr="00813821" w:rsidRDefault="004C1D46" w:rsidP="004C1D46">
            <w:pPr>
              <w:rPr>
                <w:bCs/>
              </w:rPr>
            </w:pPr>
            <w:r w:rsidRPr="009D2F75">
              <w:rPr>
                <w:i/>
                <w:sz w:val="20"/>
              </w:rPr>
              <w:t>представленные в ТЗ конструкций являются примерными и могут отличаться по форме и внешнему виду</w:t>
            </w:r>
            <w:r>
              <w:rPr>
                <w:i/>
                <w:sz w:val="20"/>
              </w:rPr>
              <w:t>, без ухудшения визуального восприятия</w:t>
            </w:r>
          </w:p>
        </w:tc>
      </w:tr>
      <w:bookmarkEnd w:id="1"/>
    </w:tbl>
    <w:p w14:paraId="1E41A5F4" w14:textId="77777777" w:rsidR="00E44256" w:rsidRDefault="00E44256" w:rsidP="00726F7B">
      <w:pPr>
        <w:pStyle w:val="a8"/>
        <w:shd w:val="clear" w:color="auto" w:fill="FFFFFF" w:themeFill="background1"/>
        <w:ind w:left="3" w:firstLine="705"/>
        <w:jc w:val="right"/>
      </w:pPr>
    </w:p>
    <w:p w14:paraId="57885542" w14:textId="77777777" w:rsidR="00E44256" w:rsidRDefault="00E44256" w:rsidP="00726F7B">
      <w:pPr>
        <w:pStyle w:val="a8"/>
        <w:shd w:val="clear" w:color="auto" w:fill="FFFFFF" w:themeFill="background1"/>
        <w:ind w:left="3" w:firstLine="705"/>
        <w:jc w:val="right"/>
      </w:pPr>
    </w:p>
    <w:p w14:paraId="3ABE1DD3" w14:textId="20F8C01A" w:rsidR="0092205B" w:rsidRPr="00C179E4" w:rsidRDefault="0092205B" w:rsidP="00E44256">
      <w:pPr>
        <w:pStyle w:val="a8"/>
        <w:shd w:val="clear" w:color="auto" w:fill="FFFFFF" w:themeFill="background1"/>
      </w:pPr>
    </w:p>
    <w:p w14:paraId="44CDB5EB" w14:textId="77777777" w:rsidR="006E27B8" w:rsidRDefault="006E27B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22C8DA01" w14:textId="77777777" w:rsidR="006E27B8" w:rsidRDefault="006E27B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0E6025D8" w14:textId="77777777" w:rsidR="006E27B8" w:rsidRDefault="006E27B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19987BE7" w14:textId="77777777" w:rsidR="006E27B8" w:rsidRDefault="006E27B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1B11FD57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1C30A0FD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109CCE19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6A9B53CB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63EA9438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394523C0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2C795CCF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46EA45CB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2484595C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0464E562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2DC0949A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5011B408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523479D0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4231F169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1107229D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59C78FDD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57E6FF47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53DC3982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42970D96" w14:textId="77777777" w:rsidR="00E24E67" w:rsidRDefault="00E24E67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32040A4A" w14:textId="77777777" w:rsidR="00E24E67" w:rsidRDefault="00E24E67" w:rsidP="00B87028">
      <w:pPr>
        <w:widowControl/>
        <w:autoSpaceDE/>
        <w:autoSpaceDN/>
        <w:rPr>
          <w:b/>
          <w:i/>
          <w:color w:val="000000" w:themeColor="text1"/>
          <w:sz w:val="20"/>
          <w:szCs w:val="24"/>
        </w:rPr>
      </w:pPr>
    </w:p>
    <w:p w14:paraId="18C6688B" w14:textId="77777777" w:rsidR="00B87028" w:rsidRDefault="00B87028" w:rsidP="00B87028">
      <w:pPr>
        <w:widowControl/>
        <w:autoSpaceDE/>
        <w:autoSpaceDN/>
        <w:rPr>
          <w:b/>
          <w:i/>
          <w:color w:val="000000" w:themeColor="text1"/>
          <w:sz w:val="20"/>
          <w:szCs w:val="24"/>
        </w:rPr>
      </w:pPr>
    </w:p>
    <w:p w14:paraId="5486FDF9" w14:textId="655840AE" w:rsidR="00167344" w:rsidRDefault="00167344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  <w:r w:rsidRPr="00167344">
        <w:rPr>
          <w:b/>
          <w:i/>
          <w:color w:val="000000" w:themeColor="text1"/>
          <w:sz w:val="20"/>
          <w:szCs w:val="24"/>
        </w:rPr>
        <w:t>Прил</w:t>
      </w:r>
      <w:r w:rsidR="00DF6988">
        <w:rPr>
          <w:b/>
          <w:i/>
          <w:color w:val="000000" w:themeColor="text1"/>
          <w:sz w:val="20"/>
          <w:szCs w:val="24"/>
        </w:rPr>
        <w:t xml:space="preserve">ожение </w:t>
      </w:r>
      <w:r w:rsidR="00332C2A">
        <w:rPr>
          <w:b/>
          <w:i/>
          <w:color w:val="000000" w:themeColor="text1"/>
          <w:sz w:val="20"/>
          <w:szCs w:val="24"/>
        </w:rPr>
        <w:t xml:space="preserve">№4 к Техническому заданию </w:t>
      </w:r>
      <w:r>
        <w:rPr>
          <w:b/>
          <w:i/>
          <w:color w:val="000000" w:themeColor="text1"/>
          <w:sz w:val="20"/>
          <w:szCs w:val="24"/>
        </w:rPr>
        <w:t>на оказание услуг</w:t>
      </w:r>
    </w:p>
    <w:p w14:paraId="59CA2760" w14:textId="77777777" w:rsidR="00167344" w:rsidRDefault="00167344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  <w:r w:rsidRPr="00167344">
        <w:rPr>
          <w:b/>
          <w:i/>
          <w:color w:val="000000" w:themeColor="text1"/>
          <w:sz w:val="20"/>
          <w:szCs w:val="24"/>
        </w:rPr>
        <w:t>по организации и проведению мероприятия Заказчика</w:t>
      </w:r>
    </w:p>
    <w:p w14:paraId="3B55799F" w14:textId="77777777" w:rsidR="00DF6988" w:rsidRDefault="00DF6988" w:rsidP="00167344">
      <w:pPr>
        <w:widowControl/>
        <w:autoSpaceDE/>
        <w:autoSpaceDN/>
        <w:jc w:val="right"/>
      </w:pPr>
    </w:p>
    <w:p w14:paraId="5927AA3E" w14:textId="77777777" w:rsidR="00DF6988" w:rsidRDefault="00DF6988" w:rsidP="00167344">
      <w:pPr>
        <w:widowControl/>
        <w:autoSpaceDE/>
        <w:autoSpaceDN/>
        <w:jc w:val="right"/>
        <w:rPr>
          <w:b/>
          <w:i/>
          <w:sz w:val="20"/>
        </w:rPr>
      </w:pPr>
    </w:p>
    <w:p w14:paraId="61BAF26D" w14:textId="77777777" w:rsidR="00C179E4" w:rsidRPr="00C36601" w:rsidRDefault="00C179E4" w:rsidP="00C179E4">
      <w:pPr>
        <w:pStyle w:val="a8"/>
        <w:ind w:left="3" w:hanging="5"/>
        <w:jc w:val="center"/>
        <w:rPr>
          <w:b/>
          <w:bCs/>
          <w:sz w:val="22"/>
          <w:szCs w:val="22"/>
        </w:rPr>
      </w:pPr>
      <w:r w:rsidRPr="00C36601">
        <w:rPr>
          <w:b/>
          <w:bCs/>
          <w:sz w:val="22"/>
          <w:szCs w:val="22"/>
        </w:rPr>
        <w:t>ТЕХНИЧЕСКОЕ ЗАДАНИЕ</w:t>
      </w:r>
    </w:p>
    <w:p w14:paraId="5BF31AA2" w14:textId="77777777" w:rsidR="00C179E4" w:rsidRPr="00C179E4" w:rsidRDefault="00C179E4" w:rsidP="00C179E4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 оказание услуг</w:t>
      </w:r>
      <w:r w:rsidRPr="00C179E4">
        <w:rPr>
          <w:b/>
          <w:i/>
          <w:sz w:val="20"/>
        </w:rPr>
        <w:t xml:space="preserve"> </w:t>
      </w:r>
      <w:r w:rsidRPr="00C179E4">
        <w:rPr>
          <w:b/>
          <w:bCs/>
          <w:sz w:val="24"/>
          <w:szCs w:val="24"/>
          <w:lang w:eastAsia="ru-RU"/>
        </w:rPr>
        <w:t>предоставления оборудования, необходимого для проведения мероприятия</w:t>
      </w:r>
    </w:p>
    <w:p w14:paraId="1851AD4B" w14:textId="77777777" w:rsidR="00C179E4" w:rsidRPr="00C36601" w:rsidRDefault="00C179E4" w:rsidP="00C179E4">
      <w:pPr>
        <w:ind w:hanging="2"/>
        <w:jc w:val="center"/>
        <w:rPr>
          <w:b/>
          <w:bCs/>
          <w:sz w:val="24"/>
          <w:szCs w:val="24"/>
          <w:lang w:eastAsia="ru-RU"/>
        </w:rPr>
      </w:pPr>
    </w:p>
    <w:p w14:paraId="1071D411" w14:textId="77777777" w:rsidR="00C179E4" w:rsidRPr="00A3032F" w:rsidRDefault="00C179E4" w:rsidP="00C179E4">
      <w:pPr>
        <w:pStyle w:val="a8"/>
        <w:ind w:left="3" w:hanging="5"/>
        <w:jc w:val="center"/>
        <w:rPr>
          <w:b/>
          <w:bCs/>
          <w:sz w:val="22"/>
          <w:szCs w:val="22"/>
        </w:rPr>
      </w:pPr>
    </w:p>
    <w:p w14:paraId="79E13E07" w14:textId="77777777" w:rsidR="00C179E4" w:rsidRDefault="00C179E4" w:rsidP="00C179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bCs/>
        </w:rPr>
        <w:tab/>
      </w:r>
      <w:r w:rsidR="00677AF4">
        <w:rPr>
          <w:b/>
          <w:bCs/>
          <w:lang w:eastAsia="ru-RU"/>
        </w:rPr>
        <w:t>1.</w:t>
      </w:r>
      <w:r w:rsidR="00677AF4">
        <w:rPr>
          <w:b/>
          <w:bCs/>
          <w:lang w:eastAsia="ru-RU"/>
        </w:rPr>
        <w:tab/>
      </w:r>
      <w:r w:rsidRPr="00BD1D85">
        <w:rPr>
          <w:b/>
          <w:sz w:val="24"/>
          <w:szCs w:val="24"/>
          <w:lang w:eastAsia="ru-RU"/>
        </w:rPr>
        <w:t xml:space="preserve">К услугам </w:t>
      </w:r>
      <w:r w:rsidRPr="00C179E4">
        <w:rPr>
          <w:b/>
          <w:bCs/>
          <w:sz w:val="24"/>
          <w:szCs w:val="24"/>
          <w:lang w:eastAsia="ru-RU"/>
        </w:rPr>
        <w:t>предоставления оборудования, необходимого для проведения мероприятия</w:t>
      </w:r>
      <w:r>
        <w:rPr>
          <w:b/>
          <w:bCs/>
          <w:sz w:val="24"/>
          <w:szCs w:val="24"/>
          <w:lang w:eastAsia="ru-RU"/>
        </w:rPr>
        <w:t xml:space="preserve"> </w:t>
      </w:r>
      <w:r w:rsidRPr="00BD1D85">
        <w:rPr>
          <w:b/>
          <w:sz w:val="24"/>
          <w:szCs w:val="24"/>
          <w:lang w:eastAsia="ru-RU"/>
        </w:rPr>
        <w:t>в рамках Договора относятся</w:t>
      </w:r>
      <w:r w:rsidRPr="00BD1D85"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>предоставление оборудования согласно прилагаемого перечня.</w:t>
      </w:r>
    </w:p>
    <w:p w14:paraId="5115990A" w14:textId="77777777" w:rsidR="00C179E4" w:rsidRPr="00C179E4" w:rsidRDefault="00C179E4" w:rsidP="00C179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tab/>
      </w:r>
      <w:r>
        <w:rPr>
          <w:sz w:val="24"/>
          <w:szCs w:val="24"/>
          <w:lang w:eastAsia="ru-RU"/>
        </w:rPr>
        <w:t>С</w:t>
      </w:r>
      <w:r w:rsidRPr="00C179E4">
        <w:rPr>
          <w:sz w:val="24"/>
          <w:szCs w:val="24"/>
          <w:lang w:eastAsia="ru-RU"/>
        </w:rPr>
        <w:t>остав оборудования не является исчерпывающим, может меняться и дополняться в зависимости от требований итогового сценария мероприятия</w:t>
      </w:r>
      <w:r>
        <w:rPr>
          <w:sz w:val="24"/>
          <w:szCs w:val="24"/>
          <w:lang w:eastAsia="ru-RU"/>
        </w:rPr>
        <w:t>.</w:t>
      </w:r>
    </w:p>
    <w:p w14:paraId="449CF045" w14:textId="77777777" w:rsidR="00C179E4" w:rsidRPr="00A90A80" w:rsidRDefault="00C179E4" w:rsidP="00C97640">
      <w:pPr>
        <w:pStyle w:val="a8"/>
        <w:ind w:left="3" w:hanging="5"/>
      </w:pPr>
      <w:r>
        <w:rPr>
          <w:color w:val="000000"/>
          <w:sz w:val="22"/>
          <w:szCs w:val="22"/>
        </w:rPr>
        <w:tab/>
      </w:r>
      <w:r w:rsidRPr="00E80337">
        <w:rPr>
          <w:color w:val="000000"/>
          <w:sz w:val="22"/>
          <w:szCs w:val="22"/>
        </w:rPr>
        <w:tab/>
      </w:r>
      <w:r w:rsidR="00677AF4">
        <w:rPr>
          <w:b/>
          <w:bCs/>
          <w:color w:val="000000"/>
          <w:sz w:val="22"/>
          <w:szCs w:val="22"/>
        </w:rPr>
        <w:t>2</w:t>
      </w:r>
      <w:r w:rsidRPr="00E80337">
        <w:rPr>
          <w:b/>
          <w:bCs/>
          <w:color w:val="000000"/>
          <w:sz w:val="22"/>
          <w:szCs w:val="22"/>
        </w:rPr>
        <w:t>.</w:t>
      </w:r>
      <w:r w:rsidRPr="00E80337">
        <w:rPr>
          <w:b/>
          <w:bCs/>
          <w:color w:val="000000"/>
          <w:sz w:val="22"/>
          <w:szCs w:val="22"/>
        </w:rPr>
        <w:tab/>
        <w:t xml:space="preserve">Для </w:t>
      </w:r>
      <w:r>
        <w:rPr>
          <w:b/>
          <w:bCs/>
          <w:color w:val="000000"/>
          <w:sz w:val="22"/>
          <w:szCs w:val="22"/>
        </w:rPr>
        <w:t>выполнения работ Заказчик</w:t>
      </w:r>
      <w:r w:rsidRPr="00E80337">
        <w:rPr>
          <w:b/>
          <w:bCs/>
          <w:color w:val="000000"/>
          <w:sz w:val="22"/>
          <w:szCs w:val="22"/>
        </w:rPr>
        <w:t xml:space="preserve"> предоставляет Исполнителю заявку</w:t>
      </w:r>
      <w:r w:rsidR="00C97640">
        <w:rPr>
          <w:b/>
          <w:bCs/>
          <w:color w:val="000000"/>
          <w:sz w:val="22"/>
          <w:szCs w:val="22"/>
        </w:rPr>
        <w:t xml:space="preserve"> с перечнем работ/услуг для организации и проведения Мероприятия.</w:t>
      </w:r>
    </w:p>
    <w:p w14:paraId="53BA6686" w14:textId="77777777" w:rsidR="00C179E4" w:rsidRDefault="00677AF4" w:rsidP="00C179E4">
      <w:pPr>
        <w:pStyle w:val="a8"/>
        <w:ind w:left="3" w:firstLine="705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179E4" w:rsidRPr="00E05246">
        <w:rPr>
          <w:b/>
          <w:sz w:val="22"/>
          <w:szCs w:val="22"/>
        </w:rPr>
        <w:t>.</w:t>
      </w:r>
      <w:r w:rsidR="00C179E4" w:rsidRPr="00E05246">
        <w:rPr>
          <w:b/>
          <w:sz w:val="22"/>
          <w:szCs w:val="22"/>
        </w:rPr>
        <w:tab/>
        <w:t xml:space="preserve">Требования к </w:t>
      </w:r>
      <w:r w:rsidR="001975E8">
        <w:rPr>
          <w:b/>
          <w:sz w:val="22"/>
          <w:szCs w:val="22"/>
        </w:rPr>
        <w:t>оказанию услуг:</w:t>
      </w:r>
    </w:p>
    <w:p w14:paraId="30FC0C41" w14:textId="77777777" w:rsidR="00C179E4" w:rsidRPr="00A90A80" w:rsidRDefault="00C179E4" w:rsidP="00C179E4">
      <w:pPr>
        <w:pStyle w:val="a8"/>
        <w:ind w:left="3" w:firstLine="705"/>
      </w:pPr>
      <w:r w:rsidRPr="00A90A80">
        <w:t>Исполнитель:</w:t>
      </w:r>
    </w:p>
    <w:p w14:paraId="506EF0D4" w14:textId="77777777" w:rsidR="00C179E4" w:rsidRPr="00A90A80" w:rsidRDefault="00C179E4" w:rsidP="00C179E4">
      <w:pPr>
        <w:pStyle w:val="a8"/>
        <w:ind w:left="3" w:firstLine="705"/>
      </w:pPr>
      <w:r w:rsidRPr="00A90A80">
        <w:t>-</w:t>
      </w:r>
      <w:r w:rsidRPr="00A90A80">
        <w:tab/>
        <w:t>обязан обеспечить соблюдение охраны труда, техники безопасности и пожарной безопасности во время монтажных и демонтажных работ</w:t>
      </w:r>
      <w:r w:rsidR="001975E8">
        <w:t>;</w:t>
      </w:r>
      <w:r w:rsidRPr="00A90A80">
        <w:t xml:space="preserve"> </w:t>
      </w:r>
    </w:p>
    <w:p w14:paraId="4B19DF57" w14:textId="77777777" w:rsidR="00C179E4" w:rsidRPr="00A90A80" w:rsidRDefault="00C179E4" w:rsidP="00C179E4">
      <w:pPr>
        <w:pStyle w:val="a8"/>
        <w:ind w:left="3" w:firstLine="705"/>
      </w:pPr>
      <w:r w:rsidRPr="00A90A80">
        <w:t xml:space="preserve">- </w:t>
      </w:r>
      <w:r w:rsidRPr="00A90A80">
        <w:tab/>
        <w:t>несет ответственность за техническое состояние любого используемого им оборудования, необходимого для выполнения работ;</w:t>
      </w:r>
    </w:p>
    <w:p w14:paraId="3A99DCC8" w14:textId="77777777" w:rsidR="00C179E4" w:rsidRDefault="00C179E4" w:rsidP="00C179E4">
      <w:pPr>
        <w:pStyle w:val="a8"/>
        <w:ind w:left="3" w:firstLine="705"/>
      </w:pPr>
      <w:r w:rsidRPr="00A90A80">
        <w:t>-</w:t>
      </w:r>
      <w:r w:rsidRPr="00A90A80">
        <w:tab/>
        <w:t>обеспечить утилизацию конструкций и материалов, а также отходов, образовавшихся в результате монтажных/демонтажных работ за свой с</w:t>
      </w:r>
      <w:r w:rsidR="001975E8">
        <w:t>чет после окончания мероприятия;</w:t>
      </w:r>
    </w:p>
    <w:p w14:paraId="3BB7A5C5" w14:textId="77777777" w:rsidR="001975E8" w:rsidRDefault="001975E8" w:rsidP="00C179E4">
      <w:pPr>
        <w:pStyle w:val="a8"/>
        <w:ind w:left="3" w:firstLine="705"/>
      </w:pPr>
      <w:r>
        <w:t>-</w:t>
      </w:r>
      <w:r>
        <w:tab/>
        <w:t>согласовать с Заказчиком технические характеристики оборудования.</w:t>
      </w:r>
    </w:p>
    <w:p w14:paraId="0F5F4A7D" w14:textId="1E6FA19A" w:rsidR="001975E8" w:rsidRPr="00A90A80" w:rsidRDefault="00677AF4" w:rsidP="00C179E4">
      <w:pPr>
        <w:pStyle w:val="a8"/>
        <w:ind w:left="3" w:firstLine="705"/>
      </w:pPr>
      <w:r>
        <w:rPr>
          <w:b/>
        </w:rPr>
        <w:t>4</w:t>
      </w:r>
      <w:r w:rsidR="001975E8" w:rsidRPr="001975E8">
        <w:rPr>
          <w:b/>
        </w:rPr>
        <w:t xml:space="preserve">. </w:t>
      </w:r>
      <w:r w:rsidR="001975E8" w:rsidRPr="001975E8">
        <w:rPr>
          <w:b/>
        </w:rPr>
        <w:tab/>
        <w:t>Исполнитель несет ответственность</w:t>
      </w:r>
      <w:r w:rsidR="001975E8">
        <w:t xml:space="preserve"> в случае использования оборудования, несовместимого по техническим характерис</w:t>
      </w:r>
      <w:r w:rsidR="0083447B">
        <w:t>тикам с оборудованием Заказчика</w:t>
      </w:r>
      <w:r w:rsidR="009469DA">
        <w:t>,</w:t>
      </w:r>
      <w:r w:rsidR="0083447B">
        <w:t xml:space="preserve"> либо превышающим мощность, согласованную Заказчиком.</w:t>
      </w:r>
    </w:p>
    <w:p w14:paraId="55B961AB" w14:textId="77777777" w:rsidR="00677AF4" w:rsidRDefault="00677AF4" w:rsidP="00677AF4">
      <w:pPr>
        <w:pStyle w:val="a8"/>
        <w:ind w:left="3" w:firstLine="705"/>
      </w:pPr>
      <w:r>
        <w:rPr>
          <w:b/>
          <w:sz w:val="22"/>
          <w:szCs w:val="22"/>
        </w:rPr>
        <w:t>5</w:t>
      </w:r>
      <w:r w:rsidR="00C179E4" w:rsidRPr="00E80337">
        <w:rPr>
          <w:b/>
          <w:sz w:val="22"/>
          <w:szCs w:val="22"/>
        </w:rPr>
        <w:t>.</w:t>
      </w:r>
      <w:r w:rsidR="00C179E4" w:rsidRPr="00E80337">
        <w:rPr>
          <w:b/>
          <w:sz w:val="22"/>
          <w:szCs w:val="22"/>
        </w:rPr>
        <w:tab/>
        <w:t>Количеств</w:t>
      </w:r>
      <w:r>
        <w:rPr>
          <w:b/>
          <w:sz w:val="22"/>
          <w:szCs w:val="22"/>
        </w:rPr>
        <w:t xml:space="preserve">енные показатели: </w:t>
      </w:r>
      <w:r w:rsidRPr="00677AF4">
        <w:t>состав оборудования прилагается к настоящему Техническому заданию и не является исчерпывающим, может меняться и дополняться в зависимости от требований итогового сценария мероприятия</w:t>
      </w:r>
      <w:r>
        <w:t>.</w:t>
      </w:r>
    </w:p>
    <w:p w14:paraId="43E4C92B" w14:textId="77777777" w:rsidR="00C179E4" w:rsidRPr="00677AF4" w:rsidRDefault="00677AF4" w:rsidP="00677AF4">
      <w:pPr>
        <w:pStyle w:val="a8"/>
        <w:ind w:left="3" w:firstLine="705"/>
        <w:rPr>
          <w:b/>
          <w:sz w:val="22"/>
          <w:szCs w:val="22"/>
        </w:rPr>
      </w:pPr>
      <w:r>
        <w:rPr>
          <w:b/>
        </w:rPr>
        <w:t>6</w:t>
      </w:r>
      <w:r w:rsidR="00C179E4" w:rsidRPr="00C179E4">
        <w:rPr>
          <w:b/>
        </w:rPr>
        <w:t>.</w:t>
      </w:r>
      <w:r w:rsidR="00C179E4" w:rsidRPr="00C179E4">
        <w:rPr>
          <w:b/>
        </w:rPr>
        <w:tab/>
        <w:t>Сроки монтажа/демонтажа</w:t>
      </w:r>
      <w:r w:rsidR="00C179E4">
        <w:t xml:space="preserve"> </w:t>
      </w:r>
      <w:r>
        <w:t xml:space="preserve">оборудования согласовываются с </w:t>
      </w:r>
      <w:r w:rsidR="00C179E4">
        <w:t>Заказчиком.</w:t>
      </w:r>
    </w:p>
    <w:p w14:paraId="3B064D9D" w14:textId="77777777" w:rsidR="00C179E4" w:rsidRPr="00E80337" w:rsidRDefault="00C179E4" w:rsidP="00C179E4">
      <w:pPr>
        <w:pStyle w:val="a8"/>
        <w:ind w:left="3" w:hanging="5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E80337">
        <w:rPr>
          <w:b/>
          <w:bCs/>
          <w:sz w:val="22"/>
          <w:szCs w:val="22"/>
        </w:rPr>
        <w:tab/>
      </w:r>
      <w:r w:rsidR="00677AF4">
        <w:rPr>
          <w:b/>
          <w:bCs/>
          <w:sz w:val="22"/>
          <w:szCs w:val="22"/>
        </w:rPr>
        <w:t>7</w:t>
      </w:r>
      <w:r w:rsidRPr="00E80337">
        <w:rPr>
          <w:b/>
          <w:bCs/>
          <w:sz w:val="22"/>
          <w:szCs w:val="22"/>
        </w:rPr>
        <w:t>.</w:t>
      </w:r>
      <w:r w:rsidRPr="00E80337">
        <w:rPr>
          <w:sz w:val="22"/>
          <w:szCs w:val="22"/>
        </w:rPr>
        <w:tab/>
      </w:r>
      <w:r w:rsidRPr="00E80337">
        <w:rPr>
          <w:b/>
          <w:bCs/>
          <w:sz w:val="22"/>
          <w:szCs w:val="22"/>
        </w:rPr>
        <w:t>Отчетные документы:</w:t>
      </w:r>
    </w:p>
    <w:p w14:paraId="7BDC5573" w14:textId="77777777" w:rsidR="00C179E4" w:rsidRPr="00A90A80" w:rsidRDefault="00C179E4" w:rsidP="00C179E4">
      <w:pPr>
        <w:pStyle w:val="a8"/>
        <w:ind w:left="3" w:firstLine="705"/>
      </w:pPr>
      <w:r w:rsidRPr="00A90A80">
        <w:t>1)</w:t>
      </w:r>
      <w:r w:rsidRPr="00A90A80">
        <w:tab/>
        <w:t>отчетные документы по настоящему приложению к Техническому заданию</w:t>
      </w:r>
      <w:r>
        <w:t xml:space="preserve"> предоставляются в составе общего</w:t>
      </w:r>
      <w:r w:rsidRPr="00A90A80">
        <w:t xml:space="preserve"> отчета по исполнению договора в срок не позднее (десяти) рабочих дней после выполнения работ в полном объеме по соответствующему заданию;</w:t>
      </w:r>
    </w:p>
    <w:p w14:paraId="4EC71FAD" w14:textId="77777777" w:rsidR="00C179E4" w:rsidRDefault="00C179E4" w:rsidP="00677AF4">
      <w:pPr>
        <w:pStyle w:val="a8"/>
        <w:ind w:left="708"/>
      </w:pPr>
      <w:r w:rsidRPr="00A90A80">
        <w:t>2)</w:t>
      </w:r>
      <w:r w:rsidRPr="00A90A80">
        <w:tab/>
        <w:t xml:space="preserve">в состав отчетных документов входят по настоящему приложению к ТЗ входят: </w:t>
      </w:r>
      <w:r w:rsidR="00677AF4">
        <w:t>-</w:t>
      </w:r>
      <w:r w:rsidR="00677AF4">
        <w:tab/>
      </w:r>
      <w:r w:rsidRPr="00A90A80">
        <w:t xml:space="preserve">фото </w:t>
      </w:r>
      <w:r w:rsidR="00677AF4">
        <w:t>оборудования на площадке Заказчика;</w:t>
      </w:r>
    </w:p>
    <w:p w14:paraId="48171646" w14:textId="77777777" w:rsidR="00677AF4" w:rsidRDefault="00677AF4" w:rsidP="00677AF4">
      <w:pPr>
        <w:pStyle w:val="a8"/>
        <w:ind w:left="708"/>
      </w:pPr>
      <w:r>
        <w:t>-</w:t>
      </w:r>
      <w:r>
        <w:tab/>
        <w:t>перечень оборудования по форме:</w:t>
      </w:r>
    </w:p>
    <w:p w14:paraId="7A9795B1" w14:textId="716FF67E" w:rsidR="00677AF4" w:rsidRPr="00384786" w:rsidRDefault="007942D5" w:rsidP="00384786">
      <w:pPr>
        <w:pStyle w:val="a8"/>
        <w:ind w:left="708"/>
        <w:jc w:val="right"/>
        <w:rPr>
          <w:i/>
        </w:rPr>
      </w:pPr>
      <w:r w:rsidRPr="007942D5">
        <w:rPr>
          <w:i/>
        </w:rPr>
        <w:t>Таблица №4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51"/>
        <w:gridCol w:w="1811"/>
        <w:gridCol w:w="3002"/>
        <w:gridCol w:w="1397"/>
        <w:gridCol w:w="1397"/>
        <w:gridCol w:w="39"/>
        <w:gridCol w:w="1437"/>
      </w:tblGrid>
      <w:tr w:rsidR="007942D5" w:rsidRPr="00677AF4" w14:paraId="167ABD0F" w14:textId="77777777" w:rsidTr="00B64E58">
        <w:tc>
          <w:tcPr>
            <w:tcW w:w="551" w:type="dxa"/>
          </w:tcPr>
          <w:p w14:paraId="24568E1B" w14:textId="77777777" w:rsidR="007942D5" w:rsidRPr="00677AF4" w:rsidRDefault="007942D5" w:rsidP="00677AF4">
            <w:pPr>
              <w:jc w:val="center"/>
              <w:rPr>
                <w:b/>
                <w:sz w:val="20"/>
              </w:rPr>
            </w:pPr>
            <w:r w:rsidRPr="00677AF4">
              <w:rPr>
                <w:b/>
                <w:sz w:val="20"/>
              </w:rPr>
              <w:t>№ п/п</w:t>
            </w:r>
          </w:p>
        </w:tc>
        <w:tc>
          <w:tcPr>
            <w:tcW w:w="1811" w:type="dxa"/>
          </w:tcPr>
          <w:p w14:paraId="27965D61" w14:textId="77777777" w:rsidR="007942D5" w:rsidRPr="00677AF4" w:rsidRDefault="007942D5" w:rsidP="00677AF4">
            <w:pPr>
              <w:jc w:val="center"/>
              <w:rPr>
                <w:b/>
                <w:sz w:val="20"/>
              </w:rPr>
            </w:pPr>
            <w:proofErr w:type="spellStart"/>
            <w:r w:rsidRPr="00677AF4">
              <w:rPr>
                <w:b/>
                <w:sz w:val="20"/>
              </w:rPr>
              <w:t>Вид</w:t>
            </w:r>
            <w:proofErr w:type="spellEnd"/>
            <w:r w:rsidRPr="00677AF4">
              <w:rPr>
                <w:b/>
                <w:sz w:val="20"/>
              </w:rPr>
              <w:t xml:space="preserve"> оборудования</w:t>
            </w:r>
          </w:p>
        </w:tc>
        <w:tc>
          <w:tcPr>
            <w:tcW w:w="3002" w:type="dxa"/>
          </w:tcPr>
          <w:p w14:paraId="4E891539" w14:textId="77777777" w:rsidR="007942D5" w:rsidRDefault="007942D5" w:rsidP="00677AF4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 w:rsidRPr="00677AF4">
              <w:rPr>
                <w:b/>
                <w:sz w:val="20"/>
              </w:rPr>
              <w:t>Состав</w:t>
            </w:r>
            <w:proofErr w:type="spellEnd"/>
            <w:r w:rsidRPr="00677AF4">
              <w:rPr>
                <w:b/>
                <w:sz w:val="20"/>
              </w:rPr>
              <w:t xml:space="preserve"> оборудования</w:t>
            </w:r>
            <w:r>
              <w:rPr>
                <w:b/>
                <w:sz w:val="20"/>
                <w:lang w:val="ru-RU"/>
              </w:rPr>
              <w:t xml:space="preserve"> согласно</w:t>
            </w:r>
          </w:p>
          <w:p w14:paraId="7C001461" w14:textId="77777777" w:rsidR="007942D5" w:rsidRPr="00677AF4" w:rsidRDefault="007942D5" w:rsidP="00677A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Таблице №5</w:t>
            </w:r>
            <w:r w:rsidRPr="00677AF4">
              <w:rPr>
                <w:b/>
                <w:sz w:val="20"/>
              </w:rPr>
              <w:t>*</w:t>
            </w:r>
          </w:p>
        </w:tc>
        <w:tc>
          <w:tcPr>
            <w:tcW w:w="1397" w:type="dxa"/>
          </w:tcPr>
          <w:p w14:paraId="2A1AC3ED" w14:textId="77777777" w:rsidR="007942D5" w:rsidRPr="007942D5" w:rsidRDefault="007942D5" w:rsidP="00677AF4">
            <w:pPr>
              <w:jc w:val="center"/>
              <w:rPr>
                <w:b/>
                <w:sz w:val="20"/>
              </w:rPr>
            </w:pPr>
            <w:proofErr w:type="spellStart"/>
            <w:r w:rsidRPr="00677AF4">
              <w:rPr>
                <w:b/>
                <w:sz w:val="20"/>
              </w:rPr>
              <w:t>Кол-во</w:t>
            </w:r>
            <w:proofErr w:type="spellEnd"/>
            <w:r>
              <w:rPr>
                <w:b/>
                <w:sz w:val="20"/>
                <w:lang w:val="ru-RU"/>
              </w:rPr>
              <w:t xml:space="preserve"> комплектов</w:t>
            </w:r>
          </w:p>
        </w:tc>
        <w:tc>
          <w:tcPr>
            <w:tcW w:w="1397" w:type="dxa"/>
          </w:tcPr>
          <w:p w14:paraId="5FDB2A25" w14:textId="77777777" w:rsidR="007942D5" w:rsidRPr="007942D5" w:rsidRDefault="007942D5" w:rsidP="00677AF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оимость, руб.</w:t>
            </w:r>
          </w:p>
        </w:tc>
        <w:tc>
          <w:tcPr>
            <w:tcW w:w="1476" w:type="dxa"/>
            <w:gridSpan w:val="2"/>
          </w:tcPr>
          <w:p w14:paraId="75ECBF7B" w14:textId="10D6CAD8" w:rsidR="007942D5" w:rsidRPr="007942D5" w:rsidRDefault="00332C2A" w:rsidP="00677AF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Фото оборудования</w:t>
            </w:r>
            <w:r w:rsidR="007942D5">
              <w:rPr>
                <w:b/>
                <w:sz w:val="20"/>
                <w:lang w:val="ru-RU"/>
              </w:rPr>
              <w:t xml:space="preserve"> на площадке Заказчика</w:t>
            </w:r>
          </w:p>
        </w:tc>
      </w:tr>
      <w:tr w:rsidR="00677AF4" w:rsidRPr="00677AF4" w14:paraId="7020D15E" w14:textId="77777777" w:rsidTr="007942D5">
        <w:tc>
          <w:tcPr>
            <w:tcW w:w="9634" w:type="dxa"/>
            <w:gridSpan w:val="7"/>
          </w:tcPr>
          <w:p w14:paraId="08E1F90F" w14:textId="77777777" w:rsidR="004E3D09" w:rsidRDefault="00E24E67" w:rsidP="004E3D0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</w:t>
            </w:r>
            <w:r w:rsidR="00677AF4" w:rsidRPr="00677AF4">
              <w:rPr>
                <w:b/>
                <w:sz w:val="20"/>
                <w:lang w:val="ru-RU"/>
              </w:rPr>
              <w:t>борудование</w:t>
            </w:r>
            <w:r w:rsidR="004E3D09">
              <w:rPr>
                <w:b/>
                <w:sz w:val="20"/>
                <w:lang w:val="ru-RU"/>
              </w:rPr>
              <w:t xml:space="preserve"> для музыкального сопровождения,</w:t>
            </w:r>
          </w:p>
          <w:p w14:paraId="7DB3A729" w14:textId="601C6F91" w:rsidR="00677AF4" w:rsidRPr="00677AF4" w:rsidRDefault="00677AF4" w:rsidP="004E3D09">
            <w:pPr>
              <w:jc w:val="center"/>
              <w:rPr>
                <w:b/>
                <w:sz w:val="20"/>
                <w:lang w:val="ru-RU"/>
              </w:rPr>
            </w:pPr>
            <w:r w:rsidRPr="00677AF4">
              <w:rPr>
                <w:b/>
                <w:sz w:val="20"/>
                <w:lang w:val="ru-RU"/>
              </w:rPr>
              <w:t>в т.ч. акустика и в целях первичной обработки звука:</w:t>
            </w:r>
          </w:p>
        </w:tc>
      </w:tr>
      <w:tr w:rsidR="00332C2A" w:rsidRPr="00677AF4" w14:paraId="60A3B9C2" w14:textId="77777777" w:rsidTr="00DE2B39">
        <w:tc>
          <w:tcPr>
            <w:tcW w:w="551" w:type="dxa"/>
          </w:tcPr>
          <w:p w14:paraId="360CFE8E" w14:textId="77777777" w:rsidR="00332C2A" w:rsidRPr="00677AF4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811" w:type="dxa"/>
          </w:tcPr>
          <w:p w14:paraId="2B8E6DB8" w14:textId="77777777" w:rsidR="00332C2A" w:rsidRPr="00677AF4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002" w:type="dxa"/>
          </w:tcPr>
          <w:p w14:paraId="12140769" w14:textId="77777777" w:rsidR="00332C2A" w:rsidRPr="00677AF4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397" w:type="dxa"/>
          </w:tcPr>
          <w:p w14:paraId="18867D21" w14:textId="77777777" w:rsidR="00332C2A" w:rsidRPr="00DE2B39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36" w:type="dxa"/>
            <w:gridSpan w:val="2"/>
          </w:tcPr>
          <w:p w14:paraId="3C00236F" w14:textId="77777777" w:rsidR="00332C2A" w:rsidRPr="00DE2B39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37" w:type="dxa"/>
          </w:tcPr>
          <w:p w14:paraId="256CF946" w14:textId="7D8D97A9" w:rsidR="00332C2A" w:rsidRPr="00677AF4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332C2A" w:rsidRPr="00677AF4" w14:paraId="1FAFE229" w14:textId="77777777" w:rsidTr="00DE2B39">
        <w:tc>
          <w:tcPr>
            <w:tcW w:w="9634" w:type="dxa"/>
            <w:gridSpan w:val="7"/>
          </w:tcPr>
          <w:p w14:paraId="11C0775D" w14:textId="337D86EC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  <w:r w:rsidRPr="00677AF4">
              <w:rPr>
                <w:b/>
                <w:sz w:val="20"/>
                <w:lang w:val="ru-RU"/>
              </w:rPr>
              <w:t>Оборудование для светового сопровождения мероприятия</w:t>
            </w:r>
          </w:p>
        </w:tc>
      </w:tr>
      <w:tr w:rsidR="00332C2A" w:rsidRPr="00677AF4" w14:paraId="05A4E102" w14:textId="77777777" w:rsidTr="00DE2B39">
        <w:tc>
          <w:tcPr>
            <w:tcW w:w="551" w:type="dxa"/>
          </w:tcPr>
          <w:p w14:paraId="54A335E7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811" w:type="dxa"/>
          </w:tcPr>
          <w:p w14:paraId="1457C20D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002" w:type="dxa"/>
          </w:tcPr>
          <w:p w14:paraId="05BC2C1E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397" w:type="dxa"/>
          </w:tcPr>
          <w:p w14:paraId="1EF521A4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36" w:type="dxa"/>
            <w:gridSpan w:val="2"/>
          </w:tcPr>
          <w:p w14:paraId="3D184088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37" w:type="dxa"/>
          </w:tcPr>
          <w:p w14:paraId="667084D6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332C2A" w:rsidRPr="00677AF4" w14:paraId="76762C16" w14:textId="77777777" w:rsidTr="00DE2B39">
        <w:tc>
          <w:tcPr>
            <w:tcW w:w="9634" w:type="dxa"/>
            <w:gridSpan w:val="7"/>
          </w:tcPr>
          <w:p w14:paraId="3409C924" w14:textId="2702FAD3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борудование для демонстрации видеоконтента</w:t>
            </w:r>
          </w:p>
        </w:tc>
      </w:tr>
      <w:tr w:rsidR="00332C2A" w:rsidRPr="00677AF4" w14:paraId="54354039" w14:textId="77777777" w:rsidTr="00DE2B39">
        <w:tc>
          <w:tcPr>
            <w:tcW w:w="551" w:type="dxa"/>
          </w:tcPr>
          <w:p w14:paraId="6B1F552A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811" w:type="dxa"/>
          </w:tcPr>
          <w:p w14:paraId="2C13274B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002" w:type="dxa"/>
          </w:tcPr>
          <w:p w14:paraId="75D7259C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397" w:type="dxa"/>
          </w:tcPr>
          <w:p w14:paraId="59CAC8CE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36" w:type="dxa"/>
            <w:gridSpan w:val="2"/>
          </w:tcPr>
          <w:p w14:paraId="53867FD8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37" w:type="dxa"/>
          </w:tcPr>
          <w:p w14:paraId="69E368B8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384786" w:rsidRPr="00677AF4" w14:paraId="341A1958" w14:textId="77777777" w:rsidTr="00DE2B39">
        <w:tc>
          <w:tcPr>
            <w:tcW w:w="551" w:type="dxa"/>
          </w:tcPr>
          <w:p w14:paraId="4D649346" w14:textId="77777777" w:rsidR="00384786" w:rsidRPr="00677AF4" w:rsidRDefault="00384786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83" w:type="dxa"/>
            <w:gridSpan w:val="6"/>
          </w:tcPr>
          <w:p w14:paraId="2067404A" w14:textId="38AD40CC" w:rsidR="00384786" w:rsidRPr="00677AF4" w:rsidRDefault="00384786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332C2A" w:rsidRPr="00677AF4" w14:paraId="0618B961" w14:textId="77777777" w:rsidTr="00332C2A">
        <w:tc>
          <w:tcPr>
            <w:tcW w:w="551" w:type="dxa"/>
          </w:tcPr>
          <w:p w14:paraId="03FB0005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811" w:type="dxa"/>
          </w:tcPr>
          <w:p w14:paraId="4F3C8114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002" w:type="dxa"/>
          </w:tcPr>
          <w:p w14:paraId="5F30BE1F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270" w:type="dxa"/>
            <w:gridSpan w:val="4"/>
          </w:tcPr>
          <w:p w14:paraId="6BFA8DA4" w14:textId="77777777" w:rsidR="00332C2A" w:rsidRPr="00332C2A" w:rsidRDefault="00332C2A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384786" w:rsidRPr="00677AF4" w14:paraId="7B32B382" w14:textId="77777777" w:rsidTr="00DE2B39">
        <w:tc>
          <w:tcPr>
            <w:tcW w:w="551" w:type="dxa"/>
          </w:tcPr>
          <w:p w14:paraId="4DBB8D2C" w14:textId="77777777" w:rsidR="00384786" w:rsidRPr="00332C2A" w:rsidRDefault="00384786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83" w:type="dxa"/>
            <w:gridSpan w:val="6"/>
          </w:tcPr>
          <w:p w14:paraId="04C45662" w14:textId="35BC595E" w:rsidR="00384786" w:rsidRPr="00332C2A" w:rsidRDefault="00384786" w:rsidP="00677AF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борудование для организации выездного гардероба (до 300 человек)</w:t>
            </w:r>
          </w:p>
        </w:tc>
      </w:tr>
      <w:tr w:rsidR="00384786" w:rsidRPr="00677AF4" w14:paraId="3171AFBF" w14:textId="77777777" w:rsidTr="00332C2A">
        <w:tc>
          <w:tcPr>
            <w:tcW w:w="551" w:type="dxa"/>
          </w:tcPr>
          <w:p w14:paraId="15774290" w14:textId="77777777" w:rsidR="00384786" w:rsidRPr="00384786" w:rsidRDefault="00384786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811" w:type="dxa"/>
          </w:tcPr>
          <w:p w14:paraId="1B413B6D" w14:textId="77777777" w:rsidR="00384786" w:rsidRPr="00384786" w:rsidRDefault="00384786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002" w:type="dxa"/>
          </w:tcPr>
          <w:p w14:paraId="3091760D" w14:textId="77777777" w:rsidR="00384786" w:rsidRPr="00384786" w:rsidRDefault="00384786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270" w:type="dxa"/>
            <w:gridSpan w:val="4"/>
          </w:tcPr>
          <w:p w14:paraId="576AA611" w14:textId="77777777" w:rsidR="00384786" w:rsidRPr="00384786" w:rsidRDefault="00384786" w:rsidP="00677AF4">
            <w:pPr>
              <w:jc w:val="center"/>
              <w:rPr>
                <w:b/>
                <w:sz w:val="20"/>
                <w:lang w:val="ru-RU"/>
              </w:rPr>
            </w:pPr>
          </w:p>
        </w:tc>
      </w:tr>
    </w:tbl>
    <w:p w14:paraId="4E4543A1" w14:textId="77777777" w:rsidR="00677AF4" w:rsidRDefault="00677AF4" w:rsidP="00384786">
      <w:pPr>
        <w:widowControl/>
        <w:autoSpaceDE/>
        <w:autoSpaceDN/>
        <w:rPr>
          <w:b/>
          <w:i/>
          <w:sz w:val="18"/>
        </w:rPr>
      </w:pPr>
    </w:p>
    <w:p w14:paraId="52406316" w14:textId="77777777" w:rsidR="00677AF4" w:rsidRDefault="00677AF4" w:rsidP="00677AF4">
      <w:pPr>
        <w:widowControl/>
        <w:autoSpaceDE/>
        <w:autoSpaceDN/>
        <w:rPr>
          <w:b/>
          <w:i/>
          <w:sz w:val="18"/>
        </w:rPr>
      </w:pPr>
    </w:p>
    <w:p w14:paraId="04162A75" w14:textId="77777777" w:rsidR="00582195" w:rsidRPr="00677AF4" w:rsidRDefault="00582195" w:rsidP="00677AF4">
      <w:pPr>
        <w:widowControl/>
        <w:autoSpaceDE/>
        <w:autoSpaceDN/>
        <w:rPr>
          <w:b/>
          <w:i/>
          <w:sz w:val="18"/>
        </w:rPr>
      </w:pPr>
    </w:p>
    <w:p w14:paraId="0B26168A" w14:textId="77777777" w:rsidR="00DF6988" w:rsidRDefault="007942D5" w:rsidP="007942D5">
      <w:pPr>
        <w:pStyle w:val="a8"/>
        <w:ind w:left="708"/>
        <w:jc w:val="right"/>
        <w:rPr>
          <w:i/>
        </w:rPr>
      </w:pPr>
      <w:r w:rsidRPr="007942D5">
        <w:rPr>
          <w:i/>
        </w:rPr>
        <w:t>Таблица №5</w:t>
      </w:r>
    </w:p>
    <w:p w14:paraId="4BE5B465" w14:textId="77777777" w:rsidR="00DF6988" w:rsidRPr="00DF6988" w:rsidRDefault="00DF6988" w:rsidP="00DF6988">
      <w:pPr>
        <w:widowControl/>
        <w:autoSpaceDE/>
        <w:autoSpaceDN/>
        <w:jc w:val="both"/>
        <w:rPr>
          <w:color w:val="000000" w:themeColor="text1"/>
          <w:sz w:val="20"/>
          <w:szCs w:val="24"/>
        </w:rPr>
      </w:pPr>
    </w:p>
    <w:p w14:paraId="64CAA976" w14:textId="77777777" w:rsidR="00E24E67" w:rsidRPr="007942D5" w:rsidRDefault="00E24E67" w:rsidP="00E24E67">
      <w:pPr>
        <w:pStyle w:val="a8"/>
        <w:ind w:left="708"/>
        <w:jc w:val="right"/>
        <w:rPr>
          <w:i/>
        </w:rPr>
      </w:pPr>
    </w:p>
    <w:tbl>
      <w:tblPr>
        <w:tblStyle w:val="a7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111"/>
        <w:gridCol w:w="1417"/>
        <w:gridCol w:w="1418"/>
      </w:tblGrid>
      <w:tr w:rsidR="00E24E67" w:rsidRPr="00677AF4" w14:paraId="11C990C9" w14:textId="77777777" w:rsidTr="00E24E67">
        <w:tc>
          <w:tcPr>
            <w:tcW w:w="567" w:type="dxa"/>
            <w:tcBorders>
              <w:bottom w:val="single" w:sz="4" w:space="0" w:color="auto"/>
            </w:tcBorders>
          </w:tcPr>
          <w:p w14:paraId="4DD403F6" w14:textId="77777777" w:rsidR="00E24E67" w:rsidRPr="00384786" w:rsidRDefault="00E24E67" w:rsidP="00E24E67">
            <w:pPr>
              <w:jc w:val="center"/>
              <w:rPr>
                <w:b/>
                <w:sz w:val="20"/>
              </w:rPr>
            </w:pPr>
            <w:r w:rsidRPr="00384786">
              <w:rPr>
                <w:b/>
                <w:sz w:val="20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A8C404" w14:textId="77777777" w:rsidR="00E24E67" w:rsidRPr="00384786" w:rsidRDefault="00E24E67" w:rsidP="00E24E67">
            <w:pPr>
              <w:jc w:val="center"/>
              <w:rPr>
                <w:b/>
                <w:sz w:val="20"/>
              </w:rPr>
            </w:pPr>
            <w:proofErr w:type="spellStart"/>
            <w:r w:rsidRPr="00384786">
              <w:rPr>
                <w:b/>
                <w:sz w:val="20"/>
              </w:rPr>
              <w:t>Вид</w:t>
            </w:r>
            <w:proofErr w:type="spellEnd"/>
            <w:r w:rsidRPr="00384786">
              <w:rPr>
                <w:b/>
                <w:sz w:val="20"/>
              </w:rPr>
              <w:t xml:space="preserve"> оборуд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74AA84" w14:textId="77777777" w:rsidR="00E24E67" w:rsidRPr="00384786" w:rsidRDefault="00E24E67" w:rsidP="00E24E67">
            <w:pPr>
              <w:jc w:val="center"/>
              <w:rPr>
                <w:b/>
                <w:sz w:val="20"/>
              </w:rPr>
            </w:pPr>
            <w:proofErr w:type="spellStart"/>
            <w:r w:rsidRPr="00384786">
              <w:rPr>
                <w:b/>
                <w:sz w:val="20"/>
              </w:rPr>
              <w:t>Состав</w:t>
            </w:r>
            <w:proofErr w:type="spellEnd"/>
            <w:r w:rsidRPr="00384786">
              <w:rPr>
                <w:b/>
                <w:sz w:val="20"/>
              </w:rPr>
              <w:t xml:space="preserve"> оборудования</w:t>
            </w:r>
            <w:r>
              <w:rPr>
                <w:b/>
                <w:sz w:val="20"/>
                <w:lang w:val="ru-RU"/>
              </w:rPr>
              <w:t>, описание функционала</w:t>
            </w:r>
            <w:r w:rsidRPr="00384786">
              <w:rPr>
                <w:b/>
                <w:sz w:val="20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BE545C" w14:textId="77777777" w:rsidR="00E24E67" w:rsidRPr="00714A25" w:rsidRDefault="00E24E67" w:rsidP="00E24E67">
            <w:pPr>
              <w:jc w:val="center"/>
              <w:rPr>
                <w:b/>
                <w:sz w:val="20"/>
              </w:rPr>
            </w:pPr>
            <w:proofErr w:type="spellStart"/>
            <w:r w:rsidRPr="00714A25">
              <w:rPr>
                <w:b/>
                <w:sz w:val="20"/>
              </w:rPr>
              <w:t>Кол</w:t>
            </w:r>
            <w:r w:rsidRPr="00714A25">
              <w:rPr>
                <w:b/>
                <w:sz w:val="20"/>
                <w:lang w:val="ru-RU"/>
              </w:rPr>
              <w:t>ичест</w:t>
            </w:r>
            <w:r w:rsidRPr="00714A25">
              <w:rPr>
                <w:b/>
                <w:sz w:val="20"/>
              </w:rPr>
              <w:t>во</w:t>
            </w:r>
            <w:proofErr w:type="spellEnd"/>
            <w:r w:rsidRPr="00714A25">
              <w:rPr>
                <w:b/>
                <w:sz w:val="20"/>
              </w:rPr>
              <w:t xml:space="preserve"> </w:t>
            </w:r>
            <w:proofErr w:type="spellStart"/>
            <w:r w:rsidRPr="00714A25">
              <w:rPr>
                <w:b/>
                <w:sz w:val="20"/>
              </w:rPr>
              <w:t>комп</w:t>
            </w:r>
            <w:proofErr w:type="spellEnd"/>
            <w:r w:rsidRPr="00714A25">
              <w:rPr>
                <w:b/>
                <w:sz w:val="20"/>
                <w:lang w:val="ru-RU"/>
              </w:rPr>
              <w:t>л</w:t>
            </w:r>
            <w:proofErr w:type="spellStart"/>
            <w:r w:rsidRPr="00714A25">
              <w:rPr>
                <w:b/>
                <w:sz w:val="20"/>
              </w:rPr>
              <w:t>ектов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B70F10" w14:textId="765852B2" w:rsidR="00E24E67" w:rsidRPr="00714A25" w:rsidRDefault="00E24E67" w:rsidP="00E24E67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тоимость, руб. </w:t>
            </w:r>
          </w:p>
        </w:tc>
      </w:tr>
      <w:tr w:rsidR="00E24E67" w:rsidRPr="004E3D09" w14:paraId="6BD83993" w14:textId="77777777" w:rsidTr="00E24E67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CCB" w14:textId="77777777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</w:rPr>
            </w:pPr>
          </w:p>
          <w:p w14:paraId="0F5D266B" w14:textId="77777777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</w:rPr>
            </w:pPr>
          </w:p>
          <w:p w14:paraId="0397954A" w14:textId="77777777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</w:rPr>
            </w:pPr>
          </w:p>
          <w:p w14:paraId="6946F71F" w14:textId="77777777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</w:rPr>
            </w:pPr>
            <w:r w:rsidRPr="004E3D09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5CA" w14:textId="77777777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</w:p>
          <w:p w14:paraId="611934F1" w14:textId="0C344F06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Оборудование для музыкального сопровождения, в т.ч. акустика и в целях первичной обработки звука (для живого исполнения музыки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43C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1.цифровой микшерный пульт, 24 моно, 8 AUX; шины, роутер, планшет </w:t>
            </w:r>
            <w:proofErr w:type="spellStart"/>
            <w:r w:rsidRPr="004E3D09">
              <w:rPr>
                <w:sz w:val="20"/>
                <w:szCs w:val="20"/>
                <w:lang w:val="ru-RU"/>
              </w:rPr>
              <w:t>Ipad</w:t>
            </w:r>
            <w:proofErr w:type="spellEnd"/>
          </w:p>
          <w:p w14:paraId="66108DBD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2.монитор сценический активный – 2.шт.; </w:t>
            </w:r>
          </w:p>
          <w:p w14:paraId="241A717D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3.пассивный стерео директ-бокс – 1 шт.; </w:t>
            </w:r>
          </w:p>
          <w:p w14:paraId="25809C7B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4.стойка для клавишных двухярусная;</w:t>
            </w:r>
          </w:p>
          <w:p w14:paraId="51FFECE1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5.комплект силовой коммутации;</w:t>
            </w:r>
          </w:p>
          <w:p w14:paraId="622F578A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6.комплект сигнальной коммутации;</w:t>
            </w:r>
          </w:p>
          <w:p w14:paraId="4D3E473D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7.ноутбук для фоновой  музыки;</w:t>
            </w:r>
          </w:p>
          <w:p w14:paraId="693FBD88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8. сабвуфер 65 Гц  – 2 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A75" w14:textId="77777777" w:rsidR="00E24E67" w:rsidRPr="004E3D09" w:rsidRDefault="00E24E67" w:rsidP="00E24E67">
            <w:pPr>
              <w:jc w:val="center"/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49B" w14:textId="3DF0F394" w:rsidR="00E24E67" w:rsidRPr="004E3D09" w:rsidRDefault="00E24E67" w:rsidP="00E24E6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24E67" w:rsidRPr="004E3D09" w14:paraId="053CBB04" w14:textId="77777777" w:rsidTr="00E24E67">
        <w:trPr>
          <w:trHeight w:val="62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25B03D" w14:textId="77777777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</w:rPr>
            </w:pPr>
            <w:r w:rsidRPr="004E3D09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DE70D77" w14:textId="77777777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Оборудование для светового сопровождения мероприят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3FC915B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1. пульт для управления световыми приборами по протоколу DMX – 1 шт. </w:t>
            </w:r>
          </w:p>
          <w:p w14:paraId="2B61251B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2. прибор полного вращения </w:t>
            </w:r>
            <w:proofErr w:type="spellStart"/>
            <w:r w:rsidRPr="004E3D09">
              <w:rPr>
                <w:sz w:val="20"/>
                <w:szCs w:val="20"/>
                <w:lang w:val="ru-RU"/>
              </w:rPr>
              <w:t>Beam</w:t>
            </w:r>
            <w:proofErr w:type="spellEnd"/>
            <w:r w:rsidRPr="004E3D0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3D09">
              <w:rPr>
                <w:sz w:val="20"/>
                <w:szCs w:val="20"/>
                <w:lang w:val="ru-RU"/>
              </w:rPr>
              <w:t>Spot</w:t>
            </w:r>
            <w:proofErr w:type="spellEnd"/>
            <w:r w:rsidRPr="004E3D0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3D09">
              <w:rPr>
                <w:sz w:val="20"/>
                <w:szCs w:val="20"/>
                <w:lang w:val="ru-RU"/>
              </w:rPr>
              <w:t>Wash</w:t>
            </w:r>
            <w:proofErr w:type="spellEnd"/>
            <w:r w:rsidRPr="004E3D09">
              <w:rPr>
                <w:sz w:val="20"/>
                <w:szCs w:val="20"/>
                <w:lang w:val="ru-RU"/>
              </w:rPr>
              <w:t xml:space="preserve">, 300W – 4 шт. </w:t>
            </w:r>
          </w:p>
          <w:p w14:paraId="48D93681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3. прибор полного вращения </w:t>
            </w:r>
            <w:proofErr w:type="spellStart"/>
            <w:r w:rsidRPr="004E3D09">
              <w:rPr>
                <w:sz w:val="20"/>
                <w:szCs w:val="20"/>
                <w:lang w:val="ru-RU"/>
              </w:rPr>
              <w:t>Wash</w:t>
            </w:r>
            <w:proofErr w:type="spellEnd"/>
            <w:r w:rsidRPr="004E3D09">
              <w:rPr>
                <w:sz w:val="20"/>
                <w:szCs w:val="20"/>
                <w:lang w:val="ru-RU"/>
              </w:rPr>
              <w:t xml:space="preserve"> K-15 19*40, RGBW 785W – 4 шт.</w:t>
            </w:r>
          </w:p>
          <w:p w14:paraId="500CC775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4. прибор полного вращения </w:t>
            </w:r>
            <w:proofErr w:type="spellStart"/>
            <w:r w:rsidRPr="004E3D09">
              <w:rPr>
                <w:sz w:val="20"/>
                <w:szCs w:val="20"/>
                <w:lang w:val="ru-RU"/>
              </w:rPr>
              <w:t>Wash</w:t>
            </w:r>
            <w:proofErr w:type="spellEnd"/>
            <w:r w:rsidRPr="004E3D09">
              <w:rPr>
                <w:sz w:val="20"/>
                <w:szCs w:val="20"/>
                <w:lang w:val="ru-RU"/>
              </w:rPr>
              <w:t xml:space="preserve"> 19*15, RGBW 285W – 4 шт. </w:t>
            </w:r>
          </w:p>
          <w:p w14:paraId="154CB01E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5.комплект силовой коммутации</w:t>
            </w:r>
          </w:p>
          <w:p w14:paraId="3A0D35DB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6.комплект сигнальной коммутации</w:t>
            </w:r>
          </w:p>
          <w:p w14:paraId="4515BE90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7. ноутбук с программным обеспечением</w:t>
            </w:r>
          </w:p>
          <w:p w14:paraId="27D7ECED" w14:textId="0ADA4DFF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8. световая </w:t>
            </w:r>
            <w:proofErr w:type="spellStart"/>
            <w:r w:rsidRPr="004E3D09">
              <w:rPr>
                <w:sz w:val="20"/>
                <w:szCs w:val="20"/>
                <w:lang w:val="ru-RU"/>
              </w:rPr>
              <w:t>гоба</w:t>
            </w:r>
            <w:proofErr w:type="spellEnd"/>
            <w:r w:rsidRPr="004E3D09">
              <w:rPr>
                <w:sz w:val="20"/>
                <w:szCs w:val="20"/>
                <w:lang w:val="ru-RU"/>
              </w:rPr>
              <w:t xml:space="preserve"> с логотипами мероприятия (в комплекте с оборудованием) 2 шт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A8F5D3" w14:textId="77777777" w:rsidR="00E24E67" w:rsidRPr="004E3D09" w:rsidRDefault="00E24E67" w:rsidP="00E24E67">
            <w:pPr>
              <w:jc w:val="center"/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EB5C31" w14:textId="5FBD4FCD" w:rsidR="00E24E67" w:rsidRPr="004E3D09" w:rsidRDefault="00E24E67" w:rsidP="00E24E6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24E67" w:rsidRPr="004E3D09" w14:paraId="59BC7997" w14:textId="77777777" w:rsidTr="00E24E67">
        <w:tc>
          <w:tcPr>
            <w:tcW w:w="567" w:type="dxa"/>
            <w:shd w:val="clear" w:color="auto" w:fill="FFFFFF" w:themeFill="background1"/>
          </w:tcPr>
          <w:p w14:paraId="05DF3B8F" w14:textId="77777777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</w:tcPr>
          <w:p w14:paraId="5FFC8BC7" w14:textId="77777777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>Оборудование для демонстрации видеоконтента</w:t>
            </w:r>
          </w:p>
        </w:tc>
        <w:tc>
          <w:tcPr>
            <w:tcW w:w="4111" w:type="dxa"/>
          </w:tcPr>
          <w:p w14:paraId="768B3F49" w14:textId="77777777" w:rsidR="00E24E67" w:rsidRPr="004E3D09" w:rsidRDefault="00E24E67" w:rsidP="00E24E67">
            <w:pPr>
              <w:rPr>
                <w:color w:val="000000"/>
                <w:sz w:val="20"/>
                <w:szCs w:val="20"/>
                <w:lang w:val="ru-RU"/>
              </w:rPr>
            </w:pPr>
            <w:r w:rsidRPr="004E3D09">
              <w:rPr>
                <w:color w:val="000000"/>
                <w:sz w:val="20"/>
                <w:szCs w:val="20"/>
                <w:lang w:val="ru-RU"/>
              </w:rPr>
              <w:t xml:space="preserve">1.видеопроцессор </w:t>
            </w:r>
            <w:proofErr w:type="spellStart"/>
            <w:r w:rsidRPr="004E3D09">
              <w:rPr>
                <w:color w:val="000000"/>
                <w:sz w:val="20"/>
                <w:szCs w:val="20"/>
              </w:rPr>
              <w:t>Magnimage</w:t>
            </w:r>
            <w:proofErr w:type="spellEnd"/>
            <w:r w:rsidRPr="004E3D0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4E3D09">
              <w:rPr>
                <w:color w:val="000000"/>
                <w:sz w:val="20"/>
                <w:szCs w:val="20"/>
              </w:rPr>
              <w:t>LED</w:t>
            </w:r>
            <w:r w:rsidRPr="004E3D09">
              <w:rPr>
                <w:color w:val="000000"/>
                <w:sz w:val="20"/>
                <w:szCs w:val="20"/>
                <w:lang w:val="ru-RU"/>
              </w:rPr>
              <w:t>-585</w:t>
            </w:r>
            <w:r w:rsidRPr="004E3D09">
              <w:rPr>
                <w:color w:val="000000"/>
                <w:sz w:val="20"/>
                <w:szCs w:val="20"/>
              </w:rPr>
              <w:t>FS</w:t>
            </w:r>
            <w:r w:rsidRPr="004E3D09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14:paraId="5707C63C" w14:textId="77777777" w:rsidR="00E24E67" w:rsidRPr="004E3D09" w:rsidRDefault="00E24E67" w:rsidP="00E24E67">
            <w:pPr>
              <w:rPr>
                <w:color w:val="000000"/>
                <w:sz w:val="20"/>
                <w:szCs w:val="20"/>
                <w:lang w:val="ru-RU"/>
              </w:rPr>
            </w:pPr>
            <w:r w:rsidRPr="004E3D09">
              <w:rPr>
                <w:color w:val="000000"/>
                <w:sz w:val="20"/>
                <w:szCs w:val="20"/>
                <w:lang w:val="ru-RU"/>
              </w:rPr>
              <w:t xml:space="preserve">2.ноутбук  с программным обеспечением для демонстрации контента на </w:t>
            </w:r>
            <w:r w:rsidRPr="004E3D09">
              <w:rPr>
                <w:color w:val="000000"/>
                <w:sz w:val="20"/>
                <w:szCs w:val="20"/>
              </w:rPr>
              <w:t>led</w:t>
            </w:r>
            <w:r w:rsidRPr="004E3D09">
              <w:rPr>
                <w:color w:val="000000"/>
                <w:sz w:val="20"/>
                <w:szCs w:val="20"/>
                <w:lang w:val="ru-RU"/>
              </w:rPr>
              <w:t xml:space="preserve">-подиум и </w:t>
            </w:r>
            <w:proofErr w:type="spellStart"/>
            <w:r w:rsidRPr="004E3D09">
              <w:rPr>
                <w:color w:val="000000"/>
                <w:sz w:val="20"/>
                <w:szCs w:val="20"/>
                <w:lang w:val="ru-RU"/>
              </w:rPr>
              <w:t>видеошар</w:t>
            </w:r>
            <w:proofErr w:type="spellEnd"/>
            <w:r w:rsidRPr="004E3D09">
              <w:rPr>
                <w:color w:val="000000"/>
                <w:sz w:val="20"/>
                <w:szCs w:val="20"/>
                <w:lang w:val="ru-RU"/>
              </w:rPr>
              <w:t xml:space="preserve">; </w:t>
            </w:r>
          </w:p>
          <w:p w14:paraId="604CC93B" w14:textId="77777777" w:rsidR="00E24E67" w:rsidRPr="004E3D09" w:rsidRDefault="00E24E67" w:rsidP="00E24E67">
            <w:pPr>
              <w:rPr>
                <w:color w:val="000000"/>
                <w:sz w:val="20"/>
                <w:szCs w:val="20"/>
                <w:lang w:val="ru-RU"/>
              </w:rPr>
            </w:pPr>
            <w:r w:rsidRPr="004E3D09">
              <w:rPr>
                <w:color w:val="000000"/>
                <w:sz w:val="20"/>
                <w:szCs w:val="20"/>
                <w:lang w:val="ru-RU"/>
              </w:rPr>
              <w:t xml:space="preserve">3. комплект силовой коммутации; </w:t>
            </w:r>
          </w:p>
        </w:tc>
        <w:tc>
          <w:tcPr>
            <w:tcW w:w="1417" w:type="dxa"/>
          </w:tcPr>
          <w:p w14:paraId="7CD0C9AD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             1 </w:t>
            </w:r>
          </w:p>
        </w:tc>
        <w:tc>
          <w:tcPr>
            <w:tcW w:w="1418" w:type="dxa"/>
          </w:tcPr>
          <w:p w14:paraId="70D5EB9A" w14:textId="7CAB5FE8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</w:p>
        </w:tc>
      </w:tr>
      <w:tr w:rsidR="00E24E67" w:rsidRPr="004E3D09" w14:paraId="5F94EF6D" w14:textId="77777777" w:rsidTr="00E24E67">
        <w:tc>
          <w:tcPr>
            <w:tcW w:w="567" w:type="dxa"/>
            <w:shd w:val="clear" w:color="auto" w:fill="FFFFFF" w:themeFill="background1"/>
          </w:tcPr>
          <w:p w14:paraId="5023051E" w14:textId="5777D3A5" w:rsidR="00E24E67" w:rsidRPr="004E3D09" w:rsidRDefault="00E44256" w:rsidP="004E3D09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E24E67" w:rsidRPr="004E3D0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6A8821CB" w14:textId="189D392E" w:rsidR="00E24E67" w:rsidRPr="004E3D09" w:rsidRDefault="001E3387" w:rsidP="00E24E67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бор оборудования</w:t>
            </w:r>
            <w:r w:rsidR="00E24E67" w:rsidRPr="004E3D09">
              <w:rPr>
                <w:sz w:val="20"/>
                <w:szCs w:val="20"/>
                <w:lang w:val="ru-RU"/>
              </w:rPr>
              <w:t xml:space="preserve"> для организации выездного гардероба (до 300 человек)</w:t>
            </w:r>
          </w:p>
        </w:tc>
        <w:tc>
          <w:tcPr>
            <w:tcW w:w="4111" w:type="dxa"/>
          </w:tcPr>
          <w:p w14:paraId="2D6902DC" w14:textId="77777777" w:rsidR="00E24E67" w:rsidRPr="004E3D09" w:rsidRDefault="00E24E67" w:rsidP="00E24E67">
            <w:pPr>
              <w:rPr>
                <w:color w:val="000000"/>
                <w:sz w:val="20"/>
                <w:szCs w:val="20"/>
                <w:lang w:val="ru-RU"/>
              </w:rPr>
            </w:pPr>
            <w:r w:rsidRPr="004E3D09">
              <w:rPr>
                <w:color w:val="000000"/>
                <w:sz w:val="20"/>
                <w:szCs w:val="20"/>
                <w:lang w:val="ru-RU"/>
              </w:rPr>
              <w:t xml:space="preserve">1.вешалка (плечики) с нумерацией пластик – 300 шт.; </w:t>
            </w:r>
          </w:p>
          <w:p w14:paraId="309F7ECD" w14:textId="77777777" w:rsidR="00E24E67" w:rsidRPr="004E3D09" w:rsidRDefault="00E24E67" w:rsidP="00E24E67">
            <w:pPr>
              <w:rPr>
                <w:color w:val="000000"/>
                <w:sz w:val="20"/>
                <w:szCs w:val="20"/>
                <w:lang w:val="ru-RU"/>
              </w:rPr>
            </w:pPr>
            <w:r w:rsidRPr="004E3D09">
              <w:rPr>
                <w:color w:val="000000"/>
                <w:sz w:val="20"/>
                <w:szCs w:val="20"/>
                <w:lang w:val="ru-RU"/>
              </w:rPr>
              <w:t xml:space="preserve">2.вешало разборное, 4 колеса, 40*120*200 </w:t>
            </w:r>
            <w:r w:rsidRPr="004E3D09">
              <w:rPr>
                <w:color w:val="000000"/>
                <w:sz w:val="20"/>
                <w:szCs w:val="20"/>
              </w:rPr>
              <w:t>H</w:t>
            </w:r>
            <w:r w:rsidRPr="004E3D09">
              <w:rPr>
                <w:color w:val="000000"/>
                <w:sz w:val="20"/>
                <w:szCs w:val="20"/>
                <w:lang w:val="ru-RU"/>
              </w:rPr>
              <w:t xml:space="preserve">100-190 см. хром черный 12 шт.; </w:t>
            </w:r>
          </w:p>
        </w:tc>
        <w:tc>
          <w:tcPr>
            <w:tcW w:w="1417" w:type="dxa"/>
          </w:tcPr>
          <w:p w14:paraId="71D03FE2" w14:textId="77777777" w:rsidR="00E24E67" w:rsidRPr="004E3D09" w:rsidRDefault="00E24E67" w:rsidP="00E24E6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D2FB0E5" w14:textId="77777777" w:rsidR="00E24E67" w:rsidRPr="004E3D09" w:rsidRDefault="00E24E67" w:rsidP="00E24E6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9A21B55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</w:p>
          <w:p w14:paraId="2AFF5310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</w:p>
          <w:p w14:paraId="202255B8" w14:textId="52922164" w:rsidR="00E24E67" w:rsidRPr="004E3D09" w:rsidRDefault="001E3387" w:rsidP="00E24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</w:tcPr>
          <w:p w14:paraId="22D8507F" w14:textId="5CCEDFF2" w:rsidR="00E24E67" w:rsidRPr="004E3D09" w:rsidRDefault="00E24E67" w:rsidP="00E24E6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24E67" w:rsidRPr="004E3D09" w14:paraId="0D76954B" w14:textId="77777777" w:rsidTr="0018012E">
        <w:tc>
          <w:tcPr>
            <w:tcW w:w="567" w:type="dxa"/>
          </w:tcPr>
          <w:p w14:paraId="6B18B316" w14:textId="1D14559B" w:rsidR="00E24E67" w:rsidRPr="004E3D09" w:rsidRDefault="00E44256" w:rsidP="004E3D09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E24E67" w:rsidRPr="004E3D0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</w:tcPr>
          <w:p w14:paraId="2D9B537F" w14:textId="77777777" w:rsidR="00E24E67" w:rsidRPr="004E3D09" w:rsidRDefault="00E24E67" w:rsidP="00E24E67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Зарядная станция на 220 Вт. для организации подсветки декораций </w:t>
            </w:r>
          </w:p>
        </w:tc>
        <w:tc>
          <w:tcPr>
            <w:tcW w:w="4111" w:type="dxa"/>
          </w:tcPr>
          <w:p w14:paraId="3ADEF665" w14:textId="77777777" w:rsidR="00E24E67" w:rsidRPr="004E3D09" w:rsidRDefault="00E24E67" w:rsidP="00E24E67">
            <w:pPr>
              <w:rPr>
                <w:color w:val="000000"/>
                <w:sz w:val="20"/>
                <w:szCs w:val="20"/>
                <w:lang w:val="ru-RU"/>
              </w:rPr>
            </w:pPr>
            <w:r w:rsidRPr="004E3D09">
              <w:rPr>
                <w:color w:val="000000"/>
                <w:sz w:val="20"/>
                <w:szCs w:val="20"/>
                <w:lang w:val="ru-RU"/>
              </w:rPr>
              <w:t>Внешний аккумулятор NTERSTEP 120000мАч (220В)</w:t>
            </w:r>
          </w:p>
          <w:p w14:paraId="169F5091" w14:textId="77777777" w:rsidR="00E24E67" w:rsidRPr="004E3D09" w:rsidRDefault="00E24E67" w:rsidP="00E24E6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78E29646" w14:textId="77777777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  <w:r w:rsidRPr="004E3D09">
              <w:rPr>
                <w:sz w:val="20"/>
                <w:szCs w:val="20"/>
                <w:lang w:val="ru-RU"/>
              </w:rPr>
              <w:t xml:space="preserve">           3  </w:t>
            </w:r>
          </w:p>
        </w:tc>
        <w:tc>
          <w:tcPr>
            <w:tcW w:w="1418" w:type="dxa"/>
          </w:tcPr>
          <w:p w14:paraId="27AC0633" w14:textId="425C26E5" w:rsidR="00E24E67" w:rsidRPr="004E3D09" w:rsidRDefault="00E24E67" w:rsidP="00E24E67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464671B1" w14:textId="77777777" w:rsidR="00DF6988" w:rsidRPr="004E3D09" w:rsidRDefault="00DF6988" w:rsidP="00E24E67">
      <w:pPr>
        <w:widowControl/>
        <w:autoSpaceDE/>
        <w:autoSpaceDN/>
        <w:jc w:val="both"/>
        <w:rPr>
          <w:b/>
          <w:i/>
          <w:color w:val="000000" w:themeColor="text1"/>
          <w:sz w:val="20"/>
          <w:szCs w:val="20"/>
        </w:rPr>
      </w:pPr>
    </w:p>
    <w:p w14:paraId="17846C78" w14:textId="77777777" w:rsidR="00DF6988" w:rsidRPr="004E3D09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0"/>
        </w:rPr>
      </w:pPr>
    </w:p>
    <w:p w14:paraId="4E41F0EA" w14:textId="77777777" w:rsidR="00DF6988" w:rsidRPr="004E3D09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0"/>
        </w:rPr>
      </w:pPr>
    </w:p>
    <w:p w14:paraId="52C4191F" w14:textId="77777777" w:rsidR="00DF6988" w:rsidRPr="004E3D09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0"/>
        </w:rPr>
      </w:pPr>
    </w:p>
    <w:p w14:paraId="4804AB7A" w14:textId="77777777" w:rsidR="00DF6988" w:rsidRPr="004E3D09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0"/>
        </w:rPr>
      </w:pPr>
    </w:p>
    <w:p w14:paraId="763352C4" w14:textId="77777777" w:rsidR="00DF6988" w:rsidRPr="004E3D09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0"/>
        </w:rPr>
      </w:pPr>
    </w:p>
    <w:p w14:paraId="29FB152D" w14:textId="77777777" w:rsidR="00DF6988" w:rsidRPr="004E3D09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0"/>
        </w:rPr>
      </w:pPr>
    </w:p>
    <w:p w14:paraId="20682F73" w14:textId="77777777" w:rsidR="00DF6988" w:rsidRPr="004E3D09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0"/>
        </w:rPr>
      </w:pPr>
    </w:p>
    <w:p w14:paraId="57F108EC" w14:textId="77777777" w:rsidR="00DF6988" w:rsidRPr="004E3D09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0"/>
        </w:rPr>
      </w:pPr>
    </w:p>
    <w:p w14:paraId="54F01DC6" w14:textId="77777777" w:rsidR="00DF6988" w:rsidRPr="004E3D09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0"/>
        </w:rPr>
      </w:pPr>
    </w:p>
    <w:p w14:paraId="1AB31F2E" w14:textId="77777777" w:rsidR="00DF6988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64BFF0EA" w14:textId="77777777" w:rsidR="00DF6988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416D866E" w14:textId="77777777" w:rsidR="004E3D09" w:rsidRDefault="004E3D09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21CAF1F8" w14:textId="77777777" w:rsidR="004E3D09" w:rsidRDefault="004E3D09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01B17FEE" w14:textId="77777777" w:rsidR="004E3D09" w:rsidRDefault="004E3D09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0EA56AE0" w14:textId="77777777" w:rsidR="00B87028" w:rsidRDefault="00B8702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328A2C9B" w14:textId="77777777" w:rsidR="00DF6988" w:rsidRDefault="00DF6988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05DA87FF" w14:textId="77777777" w:rsidR="00684417" w:rsidRDefault="00684417" w:rsidP="007942D5">
      <w:pPr>
        <w:widowControl/>
        <w:autoSpaceDE/>
        <w:autoSpaceDN/>
        <w:rPr>
          <w:b/>
          <w:color w:val="000000" w:themeColor="text1"/>
          <w:sz w:val="24"/>
          <w:szCs w:val="24"/>
        </w:rPr>
      </w:pPr>
    </w:p>
    <w:p w14:paraId="3024DE39" w14:textId="77777777" w:rsidR="00E44256" w:rsidRDefault="00E44256" w:rsidP="007942D5">
      <w:pPr>
        <w:widowControl/>
        <w:autoSpaceDE/>
        <w:autoSpaceDN/>
        <w:rPr>
          <w:b/>
          <w:color w:val="000000" w:themeColor="text1"/>
          <w:sz w:val="24"/>
          <w:szCs w:val="24"/>
        </w:rPr>
      </w:pPr>
    </w:p>
    <w:p w14:paraId="62A75D5F" w14:textId="77777777" w:rsidR="001E3387" w:rsidRDefault="001E3387" w:rsidP="007942D5">
      <w:pPr>
        <w:widowControl/>
        <w:autoSpaceDE/>
        <w:autoSpaceDN/>
        <w:rPr>
          <w:b/>
          <w:color w:val="000000" w:themeColor="text1"/>
          <w:sz w:val="24"/>
          <w:szCs w:val="24"/>
        </w:rPr>
      </w:pPr>
    </w:p>
    <w:p w14:paraId="49B5E02D" w14:textId="77777777" w:rsidR="001E3387" w:rsidRDefault="001E3387" w:rsidP="007942D5">
      <w:pPr>
        <w:widowControl/>
        <w:autoSpaceDE/>
        <w:autoSpaceDN/>
        <w:rPr>
          <w:b/>
          <w:color w:val="000000" w:themeColor="text1"/>
          <w:sz w:val="24"/>
          <w:szCs w:val="24"/>
        </w:rPr>
      </w:pPr>
    </w:p>
    <w:p w14:paraId="116DEC0E" w14:textId="77777777" w:rsidR="00E44256" w:rsidRDefault="00E44256" w:rsidP="007942D5">
      <w:pPr>
        <w:widowControl/>
        <w:autoSpaceDE/>
        <w:autoSpaceDN/>
        <w:rPr>
          <w:b/>
          <w:color w:val="000000" w:themeColor="text1"/>
          <w:sz w:val="24"/>
          <w:szCs w:val="24"/>
        </w:rPr>
      </w:pPr>
    </w:p>
    <w:p w14:paraId="5B04CE36" w14:textId="77777777" w:rsidR="00167344" w:rsidRDefault="00167344" w:rsidP="00167344">
      <w:pPr>
        <w:widowControl/>
        <w:autoSpaceDE/>
        <w:autoSpaceDN/>
        <w:jc w:val="right"/>
        <w:rPr>
          <w:b/>
          <w:color w:val="000000" w:themeColor="text1"/>
          <w:sz w:val="24"/>
          <w:szCs w:val="24"/>
        </w:rPr>
      </w:pPr>
    </w:p>
    <w:p w14:paraId="6267C641" w14:textId="2AC86764" w:rsidR="00167344" w:rsidRDefault="00167344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  <w:r w:rsidRPr="00167344">
        <w:rPr>
          <w:b/>
          <w:i/>
          <w:color w:val="000000" w:themeColor="text1"/>
          <w:sz w:val="20"/>
          <w:szCs w:val="24"/>
        </w:rPr>
        <w:t>Прил</w:t>
      </w:r>
      <w:r w:rsidR="00DF6988">
        <w:rPr>
          <w:b/>
          <w:i/>
          <w:color w:val="000000" w:themeColor="text1"/>
          <w:sz w:val="20"/>
          <w:szCs w:val="24"/>
        </w:rPr>
        <w:t xml:space="preserve">ожение </w:t>
      </w:r>
      <w:r w:rsidR="00684417">
        <w:rPr>
          <w:b/>
          <w:i/>
          <w:color w:val="000000" w:themeColor="text1"/>
          <w:sz w:val="20"/>
          <w:szCs w:val="24"/>
        </w:rPr>
        <w:t xml:space="preserve">№5 </w:t>
      </w:r>
      <w:r w:rsidR="00DF6988">
        <w:rPr>
          <w:b/>
          <w:i/>
          <w:color w:val="000000" w:themeColor="text1"/>
          <w:sz w:val="20"/>
          <w:szCs w:val="24"/>
        </w:rPr>
        <w:t xml:space="preserve">к Техническому заданию </w:t>
      </w:r>
      <w:r>
        <w:rPr>
          <w:b/>
          <w:i/>
          <w:color w:val="000000" w:themeColor="text1"/>
          <w:sz w:val="20"/>
          <w:szCs w:val="24"/>
        </w:rPr>
        <w:t>на оказание услуг</w:t>
      </w:r>
    </w:p>
    <w:p w14:paraId="422DA73F" w14:textId="77777777" w:rsidR="00167344" w:rsidRDefault="00167344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  <w:r w:rsidRPr="00167344">
        <w:rPr>
          <w:b/>
          <w:i/>
          <w:color w:val="000000" w:themeColor="text1"/>
          <w:sz w:val="20"/>
          <w:szCs w:val="24"/>
        </w:rPr>
        <w:t>по организации и проведению мероприятия Заказчика</w:t>
      </w:r>
    </w:p>
    <w:p w14:paraId="6C75EA7C" w14:textId="77777777" w:rsidR="005B6534" w:rsidRDefault="005B6534" w:rsidP="00167344">
      <w:pPr>
        <w:widowControl/>
        <w:autoSpaceDE/>
        <w:autoSpaceDN/>
        <w:jc w:val="right"/>
        <w:rPr>
          <w:b/>
          <w:i/>
          <w:color w:val="000000" w:themeColor="text1"/>
          <w:sz w:val="20"/>
          <w:szCs w:val="24"/>
        </w:rPr>
      </w:pPr>
    </w:p>
    <w:p w14:paraId="02B185A5" w14:textId="77777777" w:rsidR="0083447B" w:rsidRDefault="0083447B" w:rsidP="0083447B">
      <w:pPr>
        <w:pStyle w:val="a8"/>
        <w:ind w:left="3" w:hanging="5"/>
        <w:jc w:val="center"/>
        <w:rPr>
          <w:b/>
          <w:bCs/>
        </w:rPr>
      </w:pPr>
    </w:p>
    <w:p w14:paraId="6F60C250" w14:textId="77777777" w:rsidR="0083447B" w:rsidRPr="0083447B" w:rsidRDefault="0083447B" w:rsidP="0083447B">
      <w:pPr>
        <w:pStyle w:val="a8"/>
        <w:ind w:left="3" w:hanging="5"/>
        <w:jc w:val="center"/>
        <w:rPr>
          <w:b/>
          <w:bCs/>
        </w:rPr>
      </w:pPr>
    </w:p>
    <w:p w14:paraId="6E0B59D1" w14:textId="77777777" w:rsidR="0083447B" w:rsidRPr="00684417" w:rsidRDefault="0083447B" w:rsidP="0083447B">
      <w:pPr>
        <w:pStyle w:val="a8"/>
        <w:ind w:left="3" w:hanging="5"/>
        <w:jc w:val="center"/>
        <w:rPr>
          <w:b/>
          <w:bCs/>
        </w:rPr>
      </w:pPr>
      <w:r w:rsidRPr="00684417">
        <w:rPr>
          <w:b/>
          <w:bCs/>
        </w:rPr>
        <w:t>ТЕХНИЧЕСКОЕ ЗАДАНИЕ</w:t>
      </w:r>
    </w:p>
    <w:p w14:paraId="4481A747" w14:textId="77777777" w:rsidR="0083447B" w:rsidRPr="00684417" w:rsidRDefault="0083447B" w:rsidP="0083447B">
      <w:pPr>
        <w:widowControl/>
        <w:autoSpaceDE/>
        <w:autoSpaceDN/>
        <w:jc w:val="center"/>
        <w:rPr>
          <w:b/>
          <w:sz w:val="24"/>
          <w:szCs w:val="24"/>
        </w:rPr>
      </w:pPr>
      <w:r w:rsidRPr="00684417">
        <w:rPr>
          <w:b/>
          <w:bCs/>
          <w:sz w:val="24"/>
          <w:szCs w:val="24"/>
          <w:lang w:eastAsia="ru-RU"/>
        </w:rPr>
        <w:t xml:space="preserve">на оказание услуг </w:t>
      </w:r>
      <w:r w:rsidRPr="00684417">
        <w:rPr>
          <w:b/>
          <w:sz w:val="24"/>
          <w:szCs w:val="24"/>
        </w:rPr>
        <w:t xml:space="preserve">творческих коллективов </w:t>
      </w:r>
    </w:p>
    <w:p w14:paraId="3CFB2E7A" w14:textId="77777777" w:rsidR="0083447B" w:rsidRPr="00684417" w:rsidRDefault="0083447B" w:rsidP="0083447B">
      <w:pPr>
        <w:ind w:hanging="2"/>
        <w:jc w:val="center"/>
        <w:rPr>
          <w:b/>
          <w:bCs/>
          <w:sz w:val="24"/>
          <w:szCs w:val="24"/>
          <w:lang w:eastAsia="ru-RU"/>
        </w:rPr>
      </w:pPr>
    </w:p>
    <w:p w14:paraId="0B32D671" w14:textId="77777777" w:rsidR="0083447B" w:rsidRPr="00684417" w:rsidRDefault="0083447B" w:rsidP="0083447B">
      <w:pPr>
        <w:pStyle w:val="a8"/>
        <w:ind w:left="3" w:hanging="5"/>
        <w:rPr>
          <w:b/>
          <w:bCs/>
        </w:rPr>
      </w:pPr>
    </w:p>
    <w:p w14:paraId="411B8498" w14:textId="77777777" w:rsidR="001E3387" w:rsidRDefault="0083447B" w:rsidP="001E3387">
      <w:pPr>
        <w:ind w:hanging="2"/>
        <w:jc w:val="both"/>
        <w:rPr>
          <w:sz w:val="24"/>
          <w:szCs w:val="24"/>
          <w:lang w:eastAsia="ru-RU"/>
        </w:rPr>
      </w:pPr>
      <w:r w:rsidRPr="00684417">
        <w:rPr>
          <w:b/>
          <w:bCs/>
          <w:sz w:val="24"/>
          <w:szCs w:val="24"/>
        </w:rPr>
        <w:tab/>
      </w:r>
      <w:r w:rsidRPr="00684417">
        <w:rPr>
          <w:b/>
          <w:bCs/>
          <w:sz w:val="24"/>
          <w:szCs w:val="24"/>
        </w:rPr>
        <w:tab/>
      </w:r>
      <w:r w:rsidRPr="00684417">
        <w:rPr>
          <w:b/>
          <w:bCs/>
          <w:sz w:val="24"/>
          <w:szCs w:val="24"/>
          <w:lang w:eastAsia="ru-RU"/>
        </w:rPr>
        <w:t>1.</w:t>
      </w:r>
      <w:r w:rsidRPr="00684417">
        <w:rPr>
          <w:b/>
          <w:bCs/>
          <w:sz w:val="24"/>
          <w:szCs w:val="24"/>
          <w:lang w:eastAsia="ru-RU"/>
        </w:rPr>
        <w:tab/>
      </w:r>
      <w:r w:rsidRPr="00684417">
        <w:rPr>
          <w:b/>
          <w:sz w:val="24"/>
          <w:szCs w:val="24"/>
          <w:lang w:eastAsia="ru-RU"/>
        </w:rPr>
        <w:t xml:space="preserve">К услугам </w:t>
      </w:r>
      <w:r w:rsidRPr="00684417">
        <w:rPr>
          <w:b/>
          <w:sz w:val="24"/>
          <w:szCs w:val="24"/>
        </w:rPr>
        <w:t xml:space="preserve">творческих коллективов относятся: </w:t>
      </w:r>
      <w:r w:rsidRPr="00684417">
        <w:rPr>
          <w:sz w:val="24"/>
          <w:szCs w:val="24"/>
        </w:rPr>
        <w:t>услуги музыкальных коллективов, ведущег</w:t>
      </w:r>
      <w:r w:rsidR="001E3387">
        <w:rPr>
          <w:sz w:val="24"/>
          <w:szCs w:val="24"/>
        </w:rPr>
        <w:t>о, наградной группы, статистов; съемка роликов</w:t>
      </w:r>
      <w:r w:rsidRPr="00684417">
        <w:rPr>
          <w:sz w:val="24"/>
          <w:szCs w:val="24"/>
        </w:rPr>
        <w:t xml:space="preserve"> о мероприятия, </w:t>
      </w:r>
      <w:r w:rsidR="0078065D" w:rsidRPr="00684417">
        <w:rPr>
          <w:sz w:val="24"/>
          <w:szCs w:val="24"/>
        </w:rPr>
        <w:t xml:space="preserve">организация и </w:t>
      </w:r>
      <w:r w:rsidRPr="00684417">
        <w:rPr>
          <w:sz w:val="24"/>
          <w:szCs w:val="24"/>
        </w:rPr>
        <w:t>п</w:t>
      </w:r>
      <w:r w:rsidR="00684417">
        <w:rPr>
          <w:sz w:val="24"/>
          <w:szCs w:val="24"/>
        </w:rPr>
        <w:t>роведение ин</w:t>
      </w:r>
      <w:r w:rsidR="001E3387">
        <w:rPr>
          <w:sz w:val="24"/>
          <w:szCs w:val="24"/>
        </w:rPr>
        <w:t xml:space="preserve">терактивных локаций, взаимодействие с </w:t>
      </w:r>
      <w:proofErr w:type="spellStart"/>
      <w:r w:rsidR="001E3387">
        <w:rPr>
          <w:sz w:val="24"/>
          <w:szCs w:val="24"/>
        </w:rPr>
        <w:t>участникми</w:t>
      </w:r>
      <w:proofErr w:type="spellEnd"/>
      <w:r w:rsidR="001E3387">
        <w:rPr>
          <w:sz w:val="24"/>
          <w:szCs w:val="24"/>
        </w:rPr>
        <w:t xml:space="preserve"> мероприятия.</w:t>
      </w:r>
    </w:p>
    <w:p w14:paraId="559A0694" w14:textId="57BA7F8D" w:rsidR="0083447B" w:rsidRPr="00684417" w:rsidRDefault="0083447B" w:rsidP="001E3387">
      <w:pPr>
        <w:ind w:firstLine="708"/>
        <w:jc w:val="both"/>
        <w:rPr>
          <w:sz w:val="24"/>
          <w:szCs w:val="24"/>
        </w:rPr>
      </w:pPr>
      <w:r w:rsidRPr="00684417">
        <w:rPr>
          <w:sz w:val="24"/>
          <w:szCs w:val="24"/>
          <w:lang w:eastAsia="ru-RU"/>
        </w:rPr>
        <w:t>Состав услуг творческих коллективов прилагается к настоящему Техническому заданию.</w:t>
      </w:r>
    </w:p>
    <w:p w14:paraId="10FB47BE" w14:textId="77777777" w:rsidR="0083447B" w:rsidRPr="00684417" w:rsidRDefault="0083447B" w:rsidP="0083447B">
      <w:pPr>
        <w:pStyle w:val="a8"/>
        <w:ind w:left="3" w:hanging="5"/>
        <w:rPr>
          <w:b/>
          <w:bCs/>
          <w:color w:val="000000"/>
        </w:rPr>
      </w:pPr>
      <w:r w:rsidRPr="00684417">
        <w:rPr>
          <w:color w:val="000000"/>
        </w:rPr>
        <w:tab/>
      </w:r>
      <w:r w:rsidRPr="00684417">
        <w:rPr>
          <w:color w:val="000000"/>
        </w:rPr>
        <w:tab/>
      </w:r>
      <w:r w:rsidRPr="00684417">
        <w:rPr>
          <w:b/>
          <w:bCs/>
          <w:color w:val="000000"/>
        </w:rPr>
        <w:t>2.</w:t>
      </w:r>
      <w:r w:rsidRPr="00684417">
        <w:rPr>
          <w:b/>
          <w:bCs/>
          <w:color w:val="000000"/>
        </w:rPr>
        <w:tab/>
        <w:t>Для выполнения работ Заказчик предоставляет Исполнителю следующую информацию:</w:t>
      </w:r>
    </w:p>
    <w:p w14:paraId="12FBEDB0" w14:textId="77777777" w:rsidR="0083447B" w:rsidRPr="00684417" w:rsidRDefault="0083447B" w:rsidP="009D2F75">
      <w:pPr>
        <w:ind w:hanging="2"/>
        <w:jc w:val="both"/>
        <w:rPr>
          <w:sz w:val="24"/>
          <w:szCs w:val="24"/>
          <w:lang w:eastAsia="ru-RU"/>
        </w:rPr>
      </w:pPr>
      <w:r w:rsidRPr="00684417">
        <w:rPr>
          <w:color w:val="000000"/>
          <w:sz w:val="24"/>
          <w:szCs w:val="24"/>
        </w:rPr>
        <w:tab/>
      </w:r>
      <w:r w:rsidRPr="00684417">
        <w:rPr>
          <w:color w:val="000000"/>
          <w:sz w:val="24"/>
          <w:szCs w:val="24"/>
        </w:rPr>
        <w:tab/>
        <w:t>-</w:t>
      </w:r>
      <w:r w:rsidRPr="00684417">
        <w:rPr>
          <w:color w:val="000000"/>
          <w:sz w:val="24"/>
          <w:szCs w:val="24"/>
        </w:rPr>
        <w:tab/>
      </w:r>
      <w:r w:rsidRPr="00684417">
        <w:rPr>
          <w:sz w:val="24"/>
          <w:szCs w:val="24"/>
          <w:lang w:eastAsia="ru-RU"/>
        </w:rPr>
        <w:t>сведения о мероприятии;</w:t>
      </w:r>
    </w:p>
    <w:p w14:paraId="65DA2C1D" w14:textId="77777777" w:rsidR="0083447B" w:rsidRPr="00684417" w:rsidRDefault="0083447B" w:rsidP="0083447B">
      <w:pPr>
        <w:ind w:hanging="2"/>
        <w:jc w:val="both"/>
        <w:rPr>
          <w:sz w:val="24"/>
          <w:szCs w:val="24"/>
          <w:lang w:eastAsia="ru-RU"/>
        </w:rPr>
      </w:pPr>
      <w:r w:rsidRPr="00684417">
        <w:rPr>
          <w:sz w:val="24"/>
          <w:szCs w:val="24"/>
          <w:lang w:eastAsia="ru-RU"/>
        </w:rPr>
        <w:tab/>
      </w:r>
      <w:r w:rsidRPr="00684417">
        <w:rPr>
          <w:sz w:val="24"/>
          <w:szCs w:val="24"/>
          <w:lang w:eastAsia="ru-RU"/>
        </w:rPr>
        <w:tab/>
        <w:t>-</w:t>
      </w:r>
      <w:r w:rsidRPr="00684417">
        <w:rPr>
          <w:sz w:val="24"/>
          <w:szCs w:val="24"/>
          <w:lang w:eastAsia="ru-RU"/>
        </w:rPr>
        <w:tab/>
      </w:r>
      <w:r w:rsidR="007942D5" w:rsidRPr="00684417">
        <w:rPr>
          <w:sz w:val="24"/>
          <w:szCs w:val="24"/>
          <w:lang w:eastAsia="ru-RU"/>
        </w:rPr>
        <w:t>концепцию Мероприятия.</w:t>
      </w:r>
    </w:p>
    <w:p w14:paraId="7DDB30B2" w14:textId="77777777" w:rsidR="0083447B" w:rsidRPr="00684417" w:rsidRDefault="0083447B" w:rsidP="0083447B">
      <w:pPr>
        <w:pStyle w:val="a8"/>
        <w:ind w:firstLine="708"/>
        <w:rPr>
          <w:rFonts w:eastAsiaTheme="minorHAnsi" w:cstheme="minorBidi"/>
          <w:b/>
          <w:bCs/>
          <w:lang w:eastAsia="en-US"/>
        </w:rPr>
      </w:pPr>
      <w:r w:rsidRPr="00684417">
        <w:rPr>
          <w:b/>
          <w:bCs/>
        </w:rPr>
        <w:t>3.</w:t>
      </w:r>
      <w:r w:rsidRPr="00684417">
        <w:rPr>
          <w:b/>
          <w:bCs/>
        </w:rPr>
        <w:tab/>
        <w:t>Требования к Исполнителю:</w:t>
      </w:r>
    </w:p>
    <w:p w14:paraId="5CE80689" w14:textId="77777777" w:rsidR="0083447B" w:rsidRPr="00684417" w:rsidRDefault="0083447B" w:rsidP="0083447B">
      <w:pPr>
        <w:pStyle w:val="a8"/>
        <w:ind w:firstLine="708"/>
      </w:pPr>
      <w:r w:rsidRPr="00684417">
        <w:t>Исполнитель обязан обеспечить соблюдение требований охраны труда во время подготовки и проведения мероприятия в целях недопущения причинения вреда жизни, здоровью и имуществу участников мероприятий, третьим лицам.</w:t>
      </w:r>
    </w:p>
    <w:p w14:paraId="4C4FA8EF" w14:textId="77777777" w:rsidR="0083447B" w:rsidRPr="00684417" w:rsidRDefault="0083447B" w:rsidP="0083447B">
      <w:pPr>
        <w:pStyle w:val="a8"/>
        <w:ind w:firstLine="708"/>
      </w:pPr>
      <w:r w:rsidRPr="00684417">
        <w:t>Исполнитель обязан обеспечить соблюдение техники безопасности и пожарной безопасности во время подготовки и проведения мероприятия в целях недопущения причинения вреда жизни, здоровью и имуществу участников мероприятий, третьим лицам, а именно:</w:t>
      </w:r>
    </w:p>
    <w:p w14:paraId="2710B9A2" w14:textId="77777777" w:rsidR="0083447B" w:rsidRPr="00684417" w:rsidRDefault="0083447B" w:rsidP="0083447B">
      <w:pPr>
        <w:pStyle w:val="a8"/>
        <w:ind w:firstLine="708"/>
      </w:pPr>
      <w:r w:rsidRPr="00684417">
        <w:t xml:space="preserve">- несет ответственность за техническое состояние любого используемого им оборудования, необходимого для проведения мероприятия (соответствие требованиям качества и иным требованиям сертификации, правилам, государственным стандартам и т.п.), а также за причинение вреда жизни и здоровья участникам мероприятия, возникшего по вине Исполнителя. </w:t>
      </w:r>
    </w:p>
    <w:p w14:paraId="47AE4967" w14:textId="77777777" w:rsidR="0083447B" w:rsidRPr="00684417" w:rsidRDefault="0083447B" w:rsidP="00062BDD">
      <w:pPr>
        <w:pStyle w:val="a8"/>
        <w:ind w:firstLine="708"/>
        <w:rPr>
          <w:b/>
        </w:rPr>
      </w:pPr>
      <w:r w:rsidRPr="00684417">
        <w:rPr>
          <w:b/>
        </w:rPr>
        <w:t>4.</w:t>
      </w:r>
      <w:r w:rsidRPr="00684417">
        <w:rPr>
          <w:b/>
        </w:rPr>
        <w:tab/>
        <w:t xml:space="preserve">Требования к </w:t>
      </w:r>
      <w:r w:rsidR="0078065D" w:rsidRPr="00684417">
        <w:rPr>
          <w:b/>
        </w:rPr>
        <w:t xml:space="preserve">творческим коллективами (далее – </w:t>
      </w:r>
      <w:r w:rsidR="009C741B" w:rsidRPr="00684417">
        <w:rPr>
          <w:b/>
        </w:rPr>
        <w:t>коллективы</w:t>
      </w:r>
      <w:r w:rsidR="0078065D" w:rsidRPr="00684417">
        <w:rPr>
          <w:b/>
        </w:rPr>
        <w:t>):</w:t>
      </w:r>
      <w:r w:rsidR="00062BDD" w:rsidRPr="00684417">
        <w:rPr>
          <w:b/>
        </w:rPr>
        <w:t xml:space="preserve"> </w:t>
      </w:r>
      <w:r w:rsidR="00062BDD" w:rsidRPr="00684417">
        <w:t>оказание услуг</w:t>
      </w:r>
      <w:r w:rsidR="00062BDD" w:rsidRPr="00684417">
        <w:rPr>
          <w:b/>
        </w:rPr>
        <w:t xml:space="preserve"> </w:t>
      </w:r>
      <w:r w:rsidR="0034418D" w:rsidRPr="00684417">
        <w:t>согласно</w:t>
      </w:r>
      <w:r w:rsidR="0034418D" w:rsidRPr="00684417">
        <w:rPr>
          <w:b/>
        </w:rPr>
        <w:t xml:space="preserve"> </w:t>
      </w:r>
      <w:r w:rsidR="0034418D" w:rsidRPr="00684417">
        <w:t>программе</w:t>
      </w:r>
      <w:r w:rsidRPr="00684417">
        <w:t xml:space="preserve"> мероприятия, </w:t>
      </w:r>
      <w:r w:rsidR="00062BDD" w:rsidRPr="00684417">
        <w:t>знание правил и порядка</w:t>
      </w:r>
      <w:r w:rsidRPr="00684417">
        <w:t xml:space="preserve"> работы в помещениях Заказчика. </w:t>
      </w:r>
    </w:p>
    <w:p w14:paraId="0442CE30" w14:textId="77777777" w:rsidR="0083447B" w:rsidRPr="00684417" w:rsidRDefault="0083447B" w:rsidP="0083447B">
      <w:pPr>
        <w:pStyle w:val="a8"/>
        <w:ind w:firstLine="708"/>
        <w:rPr>
          <w:b/>
        </w:rPr>
      </w:pPr>
      <w:r w:rsidRPr="00684417">
        <w:rPr>
          <w:b/>
        </w:rPr>
        <w:t>5.</w:t>
      </w:r>
      <w:r w:rsidRPr="00684417">
        <w:rPr>
          <w:b/>
        </w:rPr>
        <w:tab/>
        <w:t>Требование к оборудованию:</w:t>
      </w:r>
    </w:p>
    <w:p w14:paraId="11ECABC8" w14:textId="77777777" w:rsidR="0083447B" w:rsidRPr="00684417" w:rsidRDefault="0083447B" w:rsidP="0083447B">
      <w:pPr>
        <w:pStyle w:val="a8"/>
        <w:ind w:firstLine="708"/>
      </w:pPr>
      <w:r w:rsidRPr="00684417">
        <w:t>Оборудование, необходимое для сопровождения мероприятия, должно быть доставлено и смонтировано на площадке Заказчика, демонтировано и отправлено обратно силами Исполнителя в сроки, согласованные с Заказчиком.</w:t>
      </w:r>
    </w:p>
    <w:p w14:paraId="3F86CECE" w14:textId="6349FFBC" w:rsidR="0078065D" w:rsidRPr="00684417" w:rsidRDefault="00684417" w:rsidP="0078065D">
      <w:pPr>
        <w:pStyle w:val="a8"/>
        <w:ind w:firstLine="708"/>
      </w:pPr>
      <w:r>
        <w:rPr>
          <w:b/>
        </w:rPr>
        <w:t>6.</w:t>
      </w:r>
      <w:r>
        <w:rPr>
          <w:b/>
        </w:rPr>
        <w:tab/>
        <w:t xml:space="preserve">В </w:t>
      </w:r>
      <w:r w:rsidR="0078065D" w:rsidRPr="00684417">
        <w:rPr>
          <w:b/>
        </w:rPr>
        <w:t xml:space="preserve">стоимость </w:t>
      </w:r>
      <w:r w:rsidR="009D2F75" w:rsidRPr="00684417">
        <w:rPr>
          <w:b/>
        </w:rPr>
        <w:t xml:space="preserve">услуг творческих коллективов </w:t>
      </w:r>
      <w:r w:rsidR="0078065D" w:rsidRPr="00684417">
        <w:rPr>
          <w:b/>
        </w:rPr>
        <w:t>входит:</w:t>
      </w:r>
      <w:r w:rsidR="0078065D" w:rsidRPr="00684417">
        <w:t xml:space="preserve"> доставка участников, питание, костюмы, необходимое оборудование/музыкальные инструменты для оказания услуг.</w:t>
      </w:r>
    </w:p>
    <w:p w14:paraId="31B882B0" w14:textId="77777777" w:rsidR="0078065D" w:rsidRPr="00684417" w:rsidRDefault="0078065D" w:rsidP="0078065D">
      <w:pPr>
        <w:pStyle w:val="a8"/>
        <w:ind w:firstLine="708"/>
      </w:pPr>
      <w:r w:rsidRPr="00684417">
        <w:rPr>
          <w:b/>
        </w:rPr>
        <w:t>7.</w:t>
      </w:r>
      <w:r w:rsidRPr="00684417">
        <w:rPr>
          <w:b/>
        </w:rPr>
        <w:tab/>
        <w:t>Исполнитель обязуется:</w:t>
      </w:r>
      <w:r w:rsidRPr="00684417">
        <w:t xml:space="preserve"> обеспечить соблюдение норм действующего авторского права и смежных прав при создании видеоролика. Исполнитель решает своими силами и за свой счет все вопросы по обеспечению авторских и смежных прав на объекты авторских и смежных прав, входящие в состав видеороликов и заверяет Заказчика, что Заказчик будет освобожден от ответственности за выплаты каким-либо юридическим или физическим лицам в связи с претензиями третьих лиц относительно объектов авторских и/или смежных прав, входящих состав видеороликов, произведенных Исполнителем;</w:t>
      </w:r>
    </w:p>
    <w:p w14:paraId="0E7A6937" w14:textId="77777777" w:rsidR="0078065D" w:rsidRPr="00684417" w:rsidRDefault="0078065D" w:rsidP="0078065D">
      <w:pPr>
        <w:pStyle w:val="a8"/>
        <w:ind w:firstLine="708"/>
      </w:pPr>
      <w:r w:rsidRPr="00684417">
        <w:t>-</w:t>
      </w:r>
      <w:r w:rsidRPr="00684417">
        <w:tab/>
        <w:t>обеспечить соблюдение требований действующего законодательства РФ к содержанию и форме изготавливаемого видеоролика, а равно к использованию объектов интеллектуальной собственности, включенных в изготовленные Исполнителем видеоролики, юридическую правомерность использования логотипов, названий фирм и прочих объектов интеллектуальной собственности и средств индивидуализации в составе видеоролика.</w:t>
      </w:r>
    </w:p>
    <w:p w14:paraId="09231D34" w14:textId="77777777" w:rsidR="0083447B" w:rsidRPr="00684417" w:rsidRDefault="0083447B" w:rsidP="0083447B">
      <w:pPr>
        <w:pStyle w:val="a8"/>
        <w:ind w:left="3" w:hanging="5"/>
        <w:rPr>
          <w:b/>
        </w:rPr>
      </w:pPr>
      <w:r w:rsidRPr="00684417">
        <w:tab/>
      </w:r>
      <w:r w:rsidRPr="00684417">
        <w:tab/>
      </w:r>
      <w:r w:rsidRPr="00684417">
        <w:rPr>
          <w:b/>
        </w:rPr>
        <w:t>8.</w:t>
      </w:r>
      <w:r w:rsidRPr="00684417">
        <w:rPr>
          <w:b/>
        </w:rPr>
        <w:tab/>
        <w:t>Отчетные документы:</w:t>
      </w:r>
    </w:p>
    <w:p w14:paraId="23240C8A" w14:textId="77777777" w:rsidR="0083447B" w:rsidRPr="00684417" w:rsidRDefault="0083447B" w:rsidP="0083447B">
      <w:pPr>
        <w:pStyle w:val="a8"/>
        <w:ind w:left="3" w:firstLine="705"/>
      </w:pPr>
      <w:r w:rsidRPr="00684417">
        <w:t>1)</w:t>
      </w:r>
      <w:r w:rsidRPr="00684417">
        <w:tab/>
        <w:t>отчетные документы по настоящему приложению к Техническому заданию предоставляются в составе общего отчета по исполнению договора;</w:t>
      </w:r>
    </w:p>
    <w:p w14:paraId="3901C9E6" w14:textId="1608D875" w:rsidR="0078065D" w:rsidRPr="00684417" w:rsidRDefault="0083447B" w:rsidP="0078065D">
      <w:pPr>
        <w:pStyle w:val="a8"/>
        <w:ind w:left="3" w:firstLine="705"/>
      </w:pPr>
      <w:r w:rsidRPr="00684417">
        <w:t>2)</w:t>
      </w:r>
      <w:r w:rsidRPr="00684417">
        <w:tab/>
        <w:t xml:space="preserve">в состав отчетных документов </w:t>
      </w:r>
      <w:r w:rsidR="005E0902" w:rsidRPr="00684417">
        <w:t xml:space="preserve">(по форме Таблицы №6) </w:t>
      </w:r>
      <w:r w:rsidRPr="00684417">
        <w:t>входят по настоящему приложению к ТЗ входят:</w:t>
      </w:r>
    </w:p>
    <w:p w14:paraId="14AB4623" w14:textId="77777777" w:rsidR="0078065D" w:rsidRPr="00684417" w:rsidRDefault="0083447B" w:rsidP="0078065D">
      <w:pPr>
        <w:pStyle w:val="a8"/>
        <w:ind w:left="3" w:firstLine="705"/>
      </w:pPr>
      <w:r w:rsidRPr="00684417">
        <w:t>-</w:t>
      </w:r>
      <w:r w:rsidRPr="00684417">
        <w:tab/>
        <w:t xml:space="preserve">фото материалы, подтверждающие оказание услуг </w:t>
      </w:r>
      <w:r w:rsidR="0078065D" w:rsidRPr="00684417">
        <w:t>творческими коллективами;</w:t>
      </w:r>
    </w:p>
    <w:p w14:paraId="09AE6E6E" w14:textId="711524C9" w:rsidR="0083447B" w:rsidRPr="00684417" w:rsidRDefault="0078065D" w:rsidP="0078065D">
      <w:pPr>
        <w:pStyle w:val="a8"/>
        <w:ind w:left="3" w:firstLine="705"/>
      </w:pPr>
      <w:r w:rsidRPr="00684417">
        <w:t>-</w:t>
      </w:r>
      <w:r w:rsidRPr="00684417">
        <w:tab/>
        <w:t>видеоролик</w:t>
      </w:r>
      <w:r w:rsidR="001E3387">
        <w:t>и</w:t>
      </w:r>
      <w:r w:rsidRPr="00684417">
        <w:t xml:space="preserve"> в облачном хранилище с указанием ссылки.</w:t>
      </w:r>
    </w:p>
    <w:p w14:paraId="6DF78ADC" w14:textId="50BD53C2" w:rsidR="005B6534" w:rsidRPr="00606FC3" w:rsidRDefault="007942D5" w:rsidP="00606FC3">
      <w:pPr>
        <w:widowControl/>
        <w:autoSpaceDE/>
        <w:autoSpaceDN/>
        <w:jc w:val="right"/>
        <w:rPr>
          <w:b/>
          <w:i/>
          <w:sz w:val="20"/>
        </w:rPr>
      </w:pPr>
      <w:r w:rsidRPr="007942D5">
        <w:rPr>
          <w:i/>
        </w:rPr>
        <w:t>Таблица №6</w:t>
      </w:r>
    </w:p>
    <w:p w14:paraId="4C971627" w14:textId="77777777" w:rsidR="00167344" w:rsidRDefault="00167344" w:rsidP="007942D5">
      <w:pPr>
        <w:widowControl/>
        <w:autoSpaceDE/>
        <w:autoSpaceDN/>
        <w:rPr>
          <w:b/>
          <w:color w:val="000000" w:themeColor="text1"/>
          <w:sz w:val="24"/>
          <w:szCs w:val="24"/>
        </w:rPr>
      </w:pPr>
    </w:p>
    <w:tbl>
      <w:tblPr>
        <w:tblStyle w:val="1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268"/>
        <w:gridCol w:w="1417"/>
        <w:gridCol w:w="1134"/>
        <w:gridCol w:w="993"/>
        <w:gridCol w:w="992"/>
      </w:tblGrid>
      <w:tr w:rsidR="00620893" w:rsidRPr="00A65C05" w14:paraId="60B93430" w14:textId="77777777" w:rsidTr="00726F7B"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E2635F" w14:textId="77777777" w:rsidR="00620893" w:rsidRPr="00A65C05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A65C05">
              <w:rPr>
                <w:b/>
                <w:color w:val="000000" w:themeColor="text1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0B2F38" w14:textId="77777777" w:rsidR="00620893" w:rsidRPr="00A65C05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A65C05">
              <w:rPr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коллекти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1F4CFD" w14:textId="77777777" w:rsidR="00620893" w:rsidRPr="00A65C05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7942D5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Кол-во </w:t>
            </w:r>
            <w:proofErr w:type="spellStart"/>
            <w:r w:rsidRPr="007942D5">
              <w:rPr>
                <w:b/>
                <w:color w:val="000000" w:themeColor="text1"/>
                <w:sz w:val="20"/>
                <w:szCs w:val="20"/>
                <w:lang w:val="ru-RU"/>
              </w:rPr>
              <w:t>участн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-</w:t>
            </w:r>
            <w:r w:rsidRPr="007942D5">
              <w:rPr>
                <w:b/>
                <w:color w:val="000000" w:themeColor="text1"/>
                <w:sz w:val="20"/>
                <w:szCs w:val="20"/>
                <w:lang w:val="ru-RU"/>
              </w:rPr>
              <w:t>ков коллекти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D950FE" w14:textId="77777777" w:rsidR="00620893" w:rsidRPr="00A65C05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Требования к оказанию усл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04D3E7" w14:textId="77777777" w:rsidR="00620893" w:rsidRPr="00A65C05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11D5E">
              <w:rPr>
                <w:b/>
                <w:color w:val="000000" w:themeColor="text1"/>
                <w:sz w:val="20"/>
                <w:szCs w:val="20"/>
                <w:lang w:val="ru-RU"/>
              </w:rPr>
              <w:t>Ст-ть</w:t>
            </w:r>
            <w:proofErr w:type="spellEnd"/>
            <w:r w:rsidRPr="00311D5E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услуг, </w:t>
            </w:r>
            <w:proofErr w:type="spellStart"/>
            <w:r w:rsidRPr="00311D5E">
              <w:rPr>
                <w:b/>
                <w:color w:val="000000" w:themeColor="text1"/>
                <w:sz w:val="20"/>
                <w:szCs w:val="20"/>
                <w:lang w:val="ru-RU"/>
              </w:rPr>
              <w:t>руб</w:t>
            </w:r>
            <w:proofErr w:type="spellEnd"/>
            <w:r w:rsidRPr="00311D5E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за 1 час/1 представ-</w:t>
            </w:r>
            <w:proofErr w:type="spellStart"/>
            <w:r w:rsidRPr="00311D5E">
              <w:rPr>
                <w:b/>
                <w:color w:val="000000" w:themeColor="text1"/>
                <w:sz w:val="20"/>
                <w:szCs w:val="20"/>
                <w:lang w:val="ru-RU"/>
              </w:rPr>
              <w:t>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E06A23" w14:textId="77777777" w:rsidR="0018012E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кол-во часов</w:t>
            </w:r>
            <w:r w:rsidR="0018012E">
              <w:rPr>
                <w:b/>
                <w:color w:val="000000" w:themeColor="text1"/>
                <w:sz w:val="20"/>
                <w:szCs w:val="20"/>
                <w:lang w:val="ru-RU"/>
              </w:rPr>
              <w:t>/</w:t>
            </w:r>
          </w:p>
          <w:p w14:paraId="0241FE2B" w14:textId="1C1E48ED" w:rsidR="00620893" w:rsidRPr="0045394D" w:rsidRDefault="0018012E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минут</w:t>
            </w:r>
            <w:r w:rsidR="00620893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C06268" w14:textId="77777777" w:rsidR="00620893" w:rsidRPr="007942D5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Итого-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вая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ст-ть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услуг, руб.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8BFEC2" w14:textId="77777777" w:rsidR="00620893" w:rsidRPr="00A65C05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Фото на площадке Заказ-чика**</w:t>
            </w:r>
          </w:p>
        </w:tc>
      </w:tr>
      <w:tr w:rsidR="00620893" w:rsidRPr="002A155C" w14:paraId="24DF059C" w14:textId="77777777" w:rsidTr="00606FC3">
        <w:trPr>
          <w:trHeight w:val="132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13FBDD" w14:textId="77777777" w:rsidR="00620893" w:rsidRPr="00311D5E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5B232BC" w14:textId="77777777" w:rsidR="00620893" w:rsidRPr="00311D5E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0515441" w14:textId="77777777" w:rsidR="00620893" w:rsidRPr="00311D5E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11D5E">
              <w:rPr>
                <w:color w:val="000000" w:themeColor="text1"/>
                <w:sz w:val="20"/>
                <w:szCs w:val="20"/>
                <w:lang w:val="ru-RU"/>
              </w:rPr>
              <w:t>1.</w:t>
            </w:r>
          </w:p>
          <w:p w14:paraId="4B1A020D" w14:textId="77777777" w:rsidR="00620893" w:rsidRPr="00311D5E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FCD8EA8" w14:textId="77777777" w:rsidR="00620893" w:rsidRPr="00311D5E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BE69467" w14:textId="77777777" w:rsidR="00620893" w:rsidRPr="00311D5E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7D8174C" w14:textId="77777777" w:rsidR="00620893" w:rsidRPr="00311D5E" w:rsidRDefault="00620893" w:rsidP="00726F7B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8029D51" w14:textId="77777777" w:rsidR="00620893" w:rsidRPr="00311D5E" w:rsidRDefault="00620893" w:rsidP="00726F7B">
            <w:pPr>
              <w:jc w:val="center"/>
              <w:rPr>
                <w:color w:val="000000"/>
                <w:sz w:val="20"/>
              </w:rPr>
            </w:pPr>
            <w:r w:rsidRPr="00311D5E">
              <w:rPr>
                <w:color w:val="000000"/>
                <w:sz w:val="20"/>
                <w:lang w:val="ru-RU"/>
              </w:rPr>
              <w:t>Музыкальное сопровождение меропри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5A1D0B" w14:textId="18A77ED1" w:rsidR="00620893" w:rsidRPr="00311D5E" w:rsidRDefault="00F72E2F" w:rsidP="00726F7B">
            <w:pPr>
              <w:jc w:val="center"/>
              <w:rPr>
                <w:color w:val="000000"/>
                <w:sz w:val="20"/>
                <w:lang w:val="ru-RU"/>
              </w:rPr>
            </w:pPr>
            <w:r w:rsidRPr="00490F9F"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719090F" w14:textId="32DC0CB3" w:rsidR="00620893" w:rsidRPr="00311D5E" w:rsidRDefault="00606FC3" w:rsidP="00726F7B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</w:t>
            </w:r>
            <w:r w:rsidR="00620893" w:rsidRPr="00311D5E">
              <w:rPr>
                <w:color w:val="000000"/>
                <w:sz w:val="20"/>
                <w:lang w:val="ru-RU"/>
              </w:rPr>
              <w:t xml:space="preserve">рофессиональный коллектив, </w:t>
            </w:r>
          </w:p>
          <w:p w14:paraId="467D6B07" w14:textId="77777777" w:rsidR="00620893" w:rsidRPr="00311D5E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311D5E">
              <w:rPr>
                <w:color w:val="000000"/>
                <w:sz w:val="20"/>
                <w:lang w:val="ru-RU"/>
              </w:rPr>
              <w:t>*итоговый репертуар согласовывается с заказчик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7FB891" w14:textId="08CD35C1" w:rsidR="00620893" w:rsidRPr="005A3F74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D88863" w14:textId="0D2EA49E" w:rsidR="00620893" w:rsidRPr="005A3F74" w:rsidRDefault="00620893" w:rsidP="00726F7B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5A3F74">
              <w:rPr>
                <w:bCs/>
                <w:color w:val="000000"/>
                <w:sz w:val="20"/>
                <w:lang w:val="ru-RU"/>
              </w:rPr>
              <w:t>3</w:t>
            </w:r>
            <w:r w:rsidR="00606FC3">
              <w:rPr>
                <w:bCs/>
                <w:color w:val="000000"/>
                <w:sz w:val="20"/>
                <w:lang w:val="ru-RU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7F52585" w14:textId="3C55C26B" w:rsidR="00620893" w:rsidRPr="002A155C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2AD13D7" w14:textId="77777777" w:rsidR="00620893" w:rsidRPr="002A155C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20893" w:rsidRPr="00341C67" w14:paraId="50FADE22" w14:textId="77777777" w:rsidTr="00726F7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AE6F7BB" w14:textId="77777777" w:rsidR="00620893" w:rsidRPr="0045394D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Pr="0045394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9BA9468" w14:textId="0B85D74D" w:rsidR="00620893" w:rsidRPr="001F2D46" w:rsidRDefault="00620893" w:rsidP="00E44256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Наград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рупп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 w:rsidRPr="0045394D">
              <w:rPr>
                <w:color w:val="000000"/>
                <w:sz w:val="20"/>
              </w:rPr>
              <w:t>статис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DC1A97" w14:textId="77777777" w:rsidR="00620893" w:rsidRPr="0045394D" w:rsidRDefault="00620893" w:rsidP="00726F7B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098503C" w14:textId="3B88D6D7" w:rsidR="00620893" w:rsidRPr="00C72B9A" w:rsidRDefault="00620893" w:rsidP="00606FC3">
            <w:pPr>
              <w:jc w:val="center"/>
              <w:rPr>
                <w:color w:val="000000"/>
                <w:sz w:val="20"/>
                <w:lang w:val="ru-RU"/>
              </w:rPr>
            </w:pPr>
            <w:r w:rsidRPr="00C72B9A">
              <w:rPr>
                <w:color w:val="000000"/>
                <w:sz w:val="20"/>
                <w:lang w:val="ru-RU"/>
              </w:rPr>
              <w:t>артистизм;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 w:rsidRPr="00C72B9A">
              <w:rPr>
                <w:color w:val="000000"/>
                <w:sz w:val="20"/>
                <w:lang w:val="ru-RU"/>
              </w:rPr>
              <w:t>поставленная речь;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 w:rsidRPr="00C72B9A">
              <w:rPr>
                <w:color w:val="000000"/>
                <w:sz w:val="20"/>
                <w:lang w:val="ru-RU"/>
              </w:rPr>
              <w:t>опыт работы;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 w:rsidR="00606FC3">
              <w:rPr>
                <w:color w:val="000000"/>
                <w:sz w:val="20"/>
                <w:lang w:val="ru-RU"/>
              </w:rPr>
              <w:t>опрятный внешний вид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4AD1FB" w14:textId="4393D1AE" w:rsidR="00620893" w:rsidRPr="005A3F74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666F42" w14:textId="1E2E49FF" w:rsidR="00620893" w:rsidRPr="005A3F74" w:rsidRDefault="001E3387" w:rsidP="00726F7B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>
              <w:rPr>
                <w:bCs/>
                <w:color w:val="000000"/>
                <w:sz w:val="20"/>
                <w:lang w:val="ru-RU"/>
              </w:rPr>
              <w:t>8</w:t>
            </w:r>
            <w:r w:rsidR="00606FC3">
              <w:rPr>
                <w:bCs/>
                <w:color w:val="000000"/>
                <w:sz w:val="20"/>
                <w:lang w:val="ru-RU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FC73874" w14:textId="41104841" w:rsidR="00620893" w:rsidRPr="005A3F74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CD8F30" w14:textId="77777777" w:rsidR="00620893" w:rsidRPr="00341C67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20893" w14:paraId="19A0DD44" w14:textId="77777777" w:rsidTr="00726F7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32892F2" w14:textId="77777777" w:rsidR="00620893" w:rsidRPr="0045394D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45394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69A2A87" w14:textId="77777777" w:rsidR="00620893" w:rsidRPr="0045394D" w:rsidRDefault="00620893" w:rsidP="00726F7B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5394D">
              <w:rPr>
                <w:color w:val="000000"/>
                <w:sz w:val="20"/>
              </w:rPr>
              <w:t>Ведущий</w:t>
            </w:r>
            <w:proofErr w:type="spellEnd"/>
            <w:r w:rsidRPr="0045394D">
              <w:rPr>
                <w:color w:val="000000"/>
                <w:sz w:val="20"/>
              </w:rPr>
              <w:t xml:space="preserve"> </w:t>
            </w:r>
            <w:proofErr w:type="spellStart"/>
            <w:r w:rsidRPr="0045394D">
              <w:rPr>
                <w:color w:val="000000"/>
                <w:sz w:val="20"/>
              </w:rPr>
              <w:t>програм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5E4400" w14:textId="77777777" w:rsidR="00620893" w:rsidRPr="0045394D" w:rsidRDefault="00620893" w:rsidP="00726F7B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14:paraId="32638E5D" w14:textId="77777777" w:rsidR="00620893" w:rsidRPr="00157182" w:rsidRDefault="00620893" w:rsidP="00726F7B">
            <w:pPr>
              <w:pStyle w:val="a8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305961E0" w14:textId="18DFCC44" w:rsidR="00620893" w:rsidRPr="005A3F74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0C8AEA" w14:textId="45C2008A" w:rsidR="00620893" w:rsidRPr="005A3F74" w:rsidRDefault="00606FC3" w:rsidP="00726F7B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>
              <w:rPr>
                <w:bCs/>
                <w:color w:val="000000"/>
                <w:sz w:val="20"/>
                <w:lang w:val="ru-RU"/>
              </w:rPr>
              <w:t>8 час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C3A2A38" w14:textId="28B0C719" w:rsidR="00620893" w:rsidRPr="005A3F74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727FE2" w14:textId="77777777" w:rsidR="00620893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20893" w:rsidRPr="005A3F74" w14:paraId="3F11E8F8" w14:textId="77777777" w:rsidTr="00606FC3">
        <w:trPr>
          <w:trHeight w:val="23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553D37" w14:textId="77777777" w:rsidR="00620893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01A33B6" w14:textId="77777777" w:rsidR="00620893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83E8098" w14:textId="77777777" w:rsidR="00620893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0D818E5" w14:textId="77777777" w:rsidR="00620893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D3FBC37" w14:textId="77777777" w:rsidR="00620893" w:rsidRPr="0045394D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</w:t>
            </w:r>
            <w:r w:rsidRPr="0045394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1247E93" w14:textId="77777777" w:rsidR="00620893" w:rsidRPr="0045394D" w:rsidRDefault="00620893" w:rsidP="00726F7B">
            <w:pPr>
              <w:jc w:val="center"/>
              <w:rPr>
                <w:color w:val="000000"/>
                <w:sz w:val="20"/>
                <w:lang w:val="ru-RU"/>
              </w:rPr>
            </w:pPr>
            <w:r w:rsidRPr="0045394D">
              <w:rPr>
                <w:color w:val="000000"/>
                <w:sz w:val="20"/>
              </w:rPr>
              <w:t>SDE</w:t>
            </w:r>
            <w:r w:rsidRPr="00AE6850">
              <w:rPr>
                <w:color w:val="000000"/>
                <w:sz w:val="20"/>
                <w:lang w:val="ru-RU"/>
              </w:rPr>
              <w:t xml:space="preserve">-ролик </w:t>
            </w:r>
            <w:r>
              <w:rPr>
                <w:color w:val="000000"/>
                <w:sz w:val="20"/>
                <w:lang w:val="ru-RU"/>
              </w:rPr>
              <w:t>о мероприят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187E55" w14:textId="77777777" w:rsidR="00620893" w:rsidRPr="0045394D" w:rsidRDefault="00620893" w:rsidP="00726F7B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B34DD0" w14:textId="516CA9DD" w:rsidR="00620893" w:rsidRPr="0045394D" w:rsidRDefault="003664DD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</w:t>
            </w:r>
            <w:r w:rsidR="00606FC3">
              <w:rPr>
                <w:color w:val="000000"/>
                <w:sz w:val="20"/>
                <w:lang w:val="ru-RU"/>
              </w:rPr>
              <w:t>идео</w:t>
            </w:r>
            <w:r w:rsidRPr="0045394D">
              <w:rPr>
                <w:color w:val="000000"/>
                <w:sz w:val="20"/>
                <w:lang w:val="ru-RU"/>
              </w:rPr>
              <w:t>ролик, который снимается и монтируется в день мероприятия</w:t>
            </w:r>
            <w:r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B72B32">
              <w:rPr>
                <w:color w:val="000000"/>
                <w:sz w:val="20"/>
                <w:lang w:val="ru-RU"/>
              </w:rPr>
              <w:t>спец.эффекты</w:t>
            </w:r>
            <w:proofErr w:type="spellEnd"/>
            <w:r w:rsidRPr="00B72B32">
              <w:rPr>
                <w:color w:val="000000"/>
                <w:sz w:val="20"/>
                <w:lang w:val="ru-RU"/>
              </w:rPr>
              <w:t>, плашки, графика</w:t>
            </w:r>
            <w:r w:rsidRPr="0045394D">
              <w:rPr>
                <w:color w:val="000000"/>
                <w:sz w:val="20"/>
                <w:lang w:val="ru-RU"/>
              </w:rPr>
              <w:t xml:space="preserve"> </w:t>
            </w:r>
            <w:r w:rsidRPr="00B72B32">
              <w:rPr>
                <w:i/>
                <w:color w:val="000000"/>
                <w:sz w:val="18"/>
                <w:lang w:val="ru-RU"/>
              </w:rPr>
              <w:t>(в стоимость входит работа оператора, монтажера, режиссера ролика со своим оборудованием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BCCA41" w14:textId="5CAC0E30" w:rsidR="00620893" w:rsidRPr="005A3F74" w:rsidRDefault="00620893" w:rsidP="00726F7B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A7E11B" w14:textId="77777777" w:rsidR="00620893" w:rsidRPr="005A3F74" w:rsidRDefault="00620893" w:rsidP="00726F7B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 w:rsidRPr="005A3F74">
              <w:rPr>
                <w:bCs/>
                <w:color w:val="000000"/>
                <w:sz w:val="20"/>
                <w:lang w:val="ru-RU"/>
              </w:rPr>
              <w:t xml:space="preserve">3 мин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37372D9" w14:textId="20D2C9A0" w:rsidR="00620893" w:rsidRPr="005A3F74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099E7C" w14:textId="77777777" w:rsidR="00620893" w:rsidRPr="005A3F74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06FC3" w:rsidRPr="005A3F74" w14:paraId="658E7667" w14:textId="77777777" w:rsidTr="00606FC3">
        <w:trPr>
          <w:trHeight w:val="325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E7584B" w14:textId="6819248E" w:rsidR="00606FC3" w:rsidRPr="00606FC3" w:rsidRDefault="00606FC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D32F16A" w14:textId="327B55E4" w:rsidR="00606FC3" w:rsidRPr="00606FC3" w:rsidRDefault="00606FC3" w:rsidP="00726F7B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олик об акселерационной программе Сприн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6443E1" w14:textId="409ADD47" w:rsidR="00606FC3" w:rsidRPr="00606FC3" w:rsidRDefault="00606FC3" w:rsidP="00726F7B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FE7C659" w14:textId="5C01B61D" w:rsidR="00606FC3" w:rsidRPr="00606FC3" w:rsidRDefault="00606FC3" w:rsidP="00606FC3">
            <w:pPr>
              <w:widowControl/>
              <w:autoSpaceDE/>
              <w:autoSpaceDN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идео</w:t>
            </w:r>
            <w:r w:rsidRPr="00606FC3">
              <w:rPr>
                <w:color w:val="000000"/>
                <w:sz w:val="20"/>
                <w:lang w:val="ru-RU"/>
              </w:rPr>
              <w:t xml:space="preserve">ролик, в котором должны быть отражены результаты акселераторов Спринт, Драйвер и Спринт 2.0 за 2021-2025 гг., из материалов Заказчика </w:t>
            </w:r>
            <w:r w:rsidRPr="00606FC3">
              <w:rPr>
                <w:i/>
                <w:color w:val="000000"/>
                <w:sz w:val="20"/>
                <w:lang w:val="ru-RU"/>
              </w:rPr>
              <w:t xml:space="preserve">(требуется выбрать наиболее запоминающиеся моменты 13 наборов акселераторов, монтаж </w:t>
            </w:r>
            <w:proofErr w:type="spellStart"/>
            <w:r w:rsidRPr="00606FC3">
              <w:rPr>
                <w:i/>
                <w:color w:val="000000"/>
                <w:sz w:val="20"/>
                <w:lang w:val="ru-RU"/>
              </w:rPr>
              <w:t>сплашками</w:t>
            </w:r>
            <w:proofErr w:type="spellEnd"/>
            <w:r w:rsidRPr="00606FC3">
              <w:rPr>
                <w:i/>
                <w:color w:val="000000"/>
                <w:sz w:val="20"/>
                <w:lang w:val="ru-RU"/>
              </w:rPr>
              <w:t>, графика</w:t>
            </w:r>
            <w:r>
              <w:rPr>
                <w:color w:val="000000"/>
                <w:sz w:val="20"/>
                <w:lang w:val="ru-RU"/>
              </w:rPr>
              <w:t>)</w:t>
            </w:r>
          </w:p>
          <w:p w14:paraId="3F8CD672" w14:textId="77777777" w:rsidR="00606FC3" w:rsidRPr="00606FC3" w:rsidRDefault="00606FC3" w:rsidP="00726F7B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0BA6BD" w14:textId="77777777" w:rsidR="00606FC3" w:rsidRPr="00606FC3" w:rsidRDefault="00606FC3" w:rsidP="00726F7B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085389" w14:textId="5D975444" w:rsidR="00606FC3" w:rsidRPr="00606FC3" w:rsidRDefault="00606FC3" w:rsidP="00726F7B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>
              <w:rPr>
                <w:bCs/>
                <w:color w:val="000000"/>
                <w:sz w:val="20"/>
                <w:lang w:val="ru-RU"/>
              </w:rPr>
              <w:t>до 3 ми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D79956C" w14:textId="77777777" w:rsidR="00606FC3" w:rsidRPr="00606FC3" w:rsidRDefault="00606FC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662461" w14:textId="77777777" w:rsidR="00606FC3" w:rsidRPr="00606FC3" w:rsidRDefault="00606FC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20893" w:rsidRPr="001F2D46" w14:paraId="60DC92CA" w14:textId="77777777" w:rsidTr="00726F7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377B" w14:textId="77777777" w:rsidR="00620893" w:rsidRDefault="0062089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B1424CD" w14:textId="6C64FFB4" w:rsidR="00620893" w:rsidRPr="0045394D" w:rsidRDefault="00606FC3" w:rsidP="00726F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="00620893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4B261" w14:textId="4B78D512" w:rsidR="00620893" w:rsidRPr="001F2D46" w:rsidRDefault="00620893" w:rsidP="00606FC3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Музыкант </w:t>
            </w:r>
            <w:r w:rsidR="00606FC3">
              <w:rPr>
                <w:color w:val="000000"/>
                <w:sz w:val="20"/>
                <w:lang w:val="ru-RU"/>
              </w:rPr>
              <w:t xml:space="preserve">(инструмент </w:t>
            </w:r>
            <w:proofErr w:type="spellStart"/>
            <w:r w:rsidR="00606FC3">
              <w:rPr>
                <w:color w:val="000000"/>
                <w:sz w:val="20"/>
                <w:lang w:val="ru-RU"/>
              </w:rPr>
              <w:t>глюкофон</w:t>
            </w:r>
            <w:proofErr w:type="spellEnd"/>
            <w:r w:rsidR="00606FC3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BE7EB" w14:textId="77777777" w:rsidR="00620893" w:rsidRPr="0045394D" w:rsidRDefault="00620893" w:rsidP="00726F7B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CCA14" w14:textId="6EFDB4C3" w:rsidR="00620893" w:rsidRPr="005A3F74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5A3F74">
              <w:rPr>
                <w:bCs/>
                <w:color w:val="000000" w:themeColor="text1"/>
                <w:sz w:val="20"/>
                <w:szCs w:val="20"/>
                <w:lang w:val="ru-RU"/>
              </w:rPr>
              <w:t>с учетом предоставления инструмента, разработки образа</w:t>
            </w:r>
            <w:r w:rsidR="00606FC3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606FC3" w:rsidRPr="00311D5E">
              <w:rPr>
                <w:color w:val="000000"/>
                <w:sz w:val="20"/>
                <w:lang w:val="ru-RU"/>
              </w:rPr>
              <w:t>*итоговый репертуар согласовывается с заказчи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6BCF" w14:textId="4FA93E33" w:rsidR="00620893" w:rsidRPr="00D912C2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1B87E" w14:textId="70D0F1F5" w:rsidR="00620893" w:rsidRPr="00D912C2" w:rsidRDefault="00606FC3" w:rsidP="00726F7B">
            <w:pPr>
              <w:jc w:val="center"/>
              <w:rPr>
                <w:bCs/>
                <w:color w:val="000000"/>
                <w:sz w:val="20"/>
                <w:lang w:val="ru-RU"/>
              </w:rPr>
            </w:pPr>
            <w:r>
              <w:rPr>
                <w:bCs/>
                <w:color w:val="000000"/>
                <w:sz w:val="20"/>
                <w:lang w:val="ru-RU"/>
              </w:rPr>
              <w:t>3 час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FA0E0" w14:textId="518DB3CD" w:rsidR="00620893" w:rsidRPr="00D912C2" w:rsidRDefault="00620893" w:rsidP="00726F7B">
            <w:pPr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B88D1" w14:textId="77777777" w:rsidR="00620893" w:rsidRPr="001F2D46" w:rsidRDefault="00620893" w:rsidP="00726F7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20893" w:rsidRPr="001F2D46" w14:paraId="06BB8A9B" w14:textId="77777777" w:rsidTr="00726F7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221473" w14:textId="11F24149" w:rsidR="00620893" w:rsidRDefault="00620893" w:rsidP="006208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2B9A">
              <w:rPr>
                <w:i/>
                <w:color w:val="000000" w:themeColor="text1"/>
                <w:sz w:val="20"/>
                <w:szCs w:val="20"/>
                <w:lang w:val="ru-RU"/>
              </w:rPr>
              <w:t>*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CCA58" w14:textId="15BF408C" w:rsidR="00620893" w:rsidRPr="00620893" w:rsidRDefault="00620893" w:rsidP="00620893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72B9A">
              <w:rPr>
                <w:i/>
                <w:color w:val="000000" w:themeColor="text1"/>
                <w:sz w:val="20"/>
                <w:szCs w:val="20"/>
                <w:lang w:val="ru-RU"/>
              </w:rPr>
              <w:t>в стоимость входит</w:t>
            </w: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всё необходимое для оказания услуг, в том числе:</w:t>
            </w:r>
            <w:r w:rsidRPr="00C72B9A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доставка участников, костюмы, необходимое оборудование/</w:t>
            </w: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музыкальные </w:t>
            </w:r>
            <w:r w:rsidRPr="00C72B9A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инструменты </w:t>
            </w: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и иное, включенное в рендеринг творческих коллективов</w:t>
            </w:r>
          </w:p>
        </w:tc>
      </w:tr>
    </w:tbl>
    <w:p w14:paraId="16FD593E" w14:textId="77777777" w:rsidR="001F2D46" w:rsidRDefault="001F2D46" w:rsidP="007942D5">
      <w:pPr>
        <w:widowControl/>
        <w:autoSpaceDE/>
        <w:autoSpaceDN/>
        <w:rPr>
          <w:b/>
          <w:color w:val="000000" w:themeColor="text1"/>
          <w:sz w:val="24"/>
          <w:szCs w:val="24"/>
        </w:rPr>
      </w:pPr>
    </w:p>
    <w:p w14:paraId="1EA97648" w14:textId="74EB8CE2" w:rsidR="00F72E2F" w:rsidRDefault="00B7491F" w:rsidP="001E3387">
      <w:pPr>
        <w:widowControl/>
        <w:autoSpaceDE/>
        <w:autoSpaceDN/>
        <w:rPr>
          <w:b/>
          <w:i/>
          <w:color w:val="000000" w:themeColor="text1"/>
          <w:sz w:val="20"/>
          <w:szCs w:val="24"/>
        </w:rPr>
      </w:pPr>
      <w:r>
        <w:rPr>
          <w:b/>
          <w:i/>
          <w:color w:val="000000" w:themeColor="text1"/>
          <w:sz w:val="20"/>
          <w:szCs w:val="24"/>
        </w:rPr>
        <w:t>Заместитель директора по технологическому                                 Алимбеков С.С.</w:t>
      </w:r>
    </w:p>
    <w:p w14:paraId="1318E56F" w14:textId="6E40676D" w:rsidR="00B7491F" w:rsidRDefault="00B7491F" w:rsidP="001E3387">
      <w:pPr>
        <w:widowControl/>
        <w:autoSpaceDE/>
        <w:autoSpaceDN/>
        <w:rPr>
          <w:b/>
          <w:i/>
          <w:color w:val="000000" w:themeColor="text1"/>
          <w:sz w:val="20"/>
          <w:szCs w:val="24"/>
        </w:rPr>
      </w:pPr>
      <w:r>
        <w:rPr>
          <w:b/>
          <w:i/>
          <w:color w:val="000000" w:themeColor="text1"/>
          <w:sz w:val="20"/>
          <w:szCs w:val="24"/>
        </w:rPr>
        <w:t>развитию</w:t>
      </w:r>
    </w:p>
    <w:p w14:paraId="067BF089" w14:textId="77777777" w:rsidR="00F72E2F" w:rsidRDefault="00F72E2F" w:rsidP="00E44256">
      <w:pPr>
        <w:widowControl/>
        <w:autoSpaceDE/>
        <w:autoSpaceDN/>
        <w:rPr>
          <w:b/>
          <w:i/>
          <w:color w:val="000000" w:themeColor="text1"/>
          <w:sz w:val="20"/>
          <w:szCs w:val="24"/>
        </w:rPr>
      </w:pPr>
    </w:p>
    <w:sectPr w:rsidR="00F72E2F" w:rsidSect="00B43448">
      <w:pgSz w:w="11906" w:h="16838"/>
      <w:pgMar w:top="851" w:right="851" w:bottom="79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0049" w14:textId="77777777" w:rsidR="0060376F" w:rsidRDefault="0060376F" w:rsidP="009831BD">
      <w:r>
        <w:separator/>
      </w:r>
    </w:p>
  </w:endnote>
  <w:endnote w:type="continuationSeparator" w:id="0">
    <w:p w14:paraId="002A9A79" w14:textId="77777777" w:rsidR="0060376F" w:rsidRDefault="0060376F" w:rsidP="0098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charset w:val="59"/>
    <w:family w:val="auto"/>
    <w:pitch w:val="variable"/>
    <w:sig w:usb0="00000001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EEB98" w14:textId="77777777" w:rsidR="0060376F" w:rsidRDefault="0060376F" w:rsidP="009831BD">
      <w:r>
        <w:separator/>
      </w:r>
    </w:p>
  </w:footnote>
  <w:footnote w:type="continuationSeparator" w:id="0">
    <w:p w14:paraId="62B507C0" w14:textId="77777777" w:rsidR="0060376F" w:rsidRDefault="0060376F" w:rsidP="009831BD">
      <w:r>
        <w:continuationSeparator/>
      </w:r>
    </w:p>
  </w:footnote>
  <w:footnote w:id="1">
    <w:p w14:paraId="370CBB39" w14:textId="4D43FBF3" w:rsidR="00491638" w:rsidRDefault="00491638">
      <w:pPr>
        <w:pStyle w:val="af1"/>
      </w:pPr>
      <w:r>
        <w:rPr>
          <w:rStyle w:val="af3"/>
        </w:rPr>
        <w:footnoteRef/>
      </w:r>
      <w:r>
        <w:t xml:space="preserve"> Итоговое название мероприятия и время проведения согласовывается с Заказчиком.</w:t>
      </w:r>
    </w:p>
  </w:footnote>
  <w:footnote w:id="2">
    <w:p w14:paraId="690A268B" w14:textId="01778B98" w:rsidR="00491638" w:rsidRDefault="00491638">
      <w:pPr>
        <w:pStyle w:val="af1"/>
      </w:pPr>
      <w:r>
        <w:rPr>
          <w:rStyle w:val="af3"/>
        </w:rPr>
        <w:footnoteRef/>
      </w:r>
      <w:r>
        <w:t xml:space="preserve"> Суммарное планируемое количество зарегистрированных участников на Демо-день и (или) Премию.   </w:t>
      </w:r>
    </w:p>
  </w:footnote>
  <w:footnote w:id="3">
    <w:p w14:paraId="002BCE5D" w14:textId="7AD12229" w:rsidR="00491638" w:rsidRDefault="00491638">
      <w:pPr>
        <w:pStyle w:val="af1"/>
      </w:pPr>
      <w:r>
        <w:rPr>
          <w:rStyle w:val="af3"/>
        </w:rPr>
        <w:footnoteRef/>
      </w:r>
      <w:r>
        <w:t xml:space="preserve"> Демо-день и Премия проводятся в один день 11 декабря 2025 года.  </w:t>
      </w:r>
    </w:p>
  </w:footnote>
  <w:footnote w:id="4">
    <w:p w14:paraId="4FDF97E1" w14:textId="525AB6A6" w:rsidR="00491638" w:rsidRDefault="00491638">
      <w:pPr>
        <w:pStyle w:val="af1"/>
      </w:pPr>
      <w:r>
        <w:rPr>
          <w:rStyle w:val="af3"/>
        </w:rPr>
        <w:footnoteRef/>
      </w:r>
      <w:r>
        <w:t xml:space="preserve"> Время предварительное. Время открытия и завершения программы согласовывается с Заказчиком.</w:t>
      </w:r>
    </w:p>
  </w:footnote>
  <w:footnote w:id="5">
    <w:p w14:paraId="0E287B74" w14:textId="5B0B0421" w:rsidR="00491638" w:rsidRDefault="00491638">
      <w:pPr>
        <w:pStyle w:val="af1"/>
      </w:pPr>
      <w:r>
        <w:rPr>
          <w:rStyle w:val="af3"/>
        </w:rPr>
        <w:footnoteRef/>
      </w:r>
      <w:r>
        <w:t xml:space="preserve"> Итоговое количество и наименования номинаций согласовываются с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AA9"/>
    <w:multiLevelType w:val="hybridMultilevel"/>
    <w:tmpl w:val="FFBC7494"/>
    <w:lvl w:ilvl="0" w:tplc="A08C9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813BC3"/>
    <w:multiLevelType w:val="hybridMultilevel"/>
    <w:tmpl w:val="3EDA82C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2A028D"/>
    <w:multiLevelType w:val="hybridMultilevel"/>
    <w:tmpl w:val="4EB034F0"/>
    <w:lvl w:ilvl="0" w:tplc="DF1A83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D06349"/>
    <w:multiLevelType w:val="hybridMultilevel"/>
    <w:tmpl w:val="6DFA9E82"/>
    <w:lvl w:ilvl="0" w:tplc="84F8A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A68"/>
    <w:multiLevelType w:val="multilevel"/>
    <w:tmpl w:val="FED8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43F61"/>
    <w:multiLevelType w:val="multilevel"/>
    <w:tmpl w:val="7296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5675D"/>
    <w:multiLevelType w:val="multilevel"/>
    <w:tmpl w:val="DC4C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E775A"/>
    <w:multiLevelType w:val="multilevel"/>
    <w:tmpl w:val="0DA8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07F03"/>
    <w:multiLevelType w:val="hybridMultilevel"/>
    <w:tmpl w:val="4B42A89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5ADB"/>
    <w:multiLevelType w:val="hybridMultilevel"/>
    <w:tmpl w:val="A42A89D6"/>
    <w:lvl w:ilvl="0" w:tplc="84F8A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3072"/>
    <w:multiLevelType w:val="hybridMultilevel"/>
    <w:tmpl w:val="FD763E4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5466F"/>
    <w:multiLevelType w:val="hybridMultilevel"/>
    <w:tmpl w:val="42A8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27413"/>
    <w:multiLevelType w:val="hybridMultilevel"/>
    <w:tmpl w:val="EFEE17AC"/>
    <w:lvl w:ilvl="0" w:tplc="2026C9BC">
      <w:start w:val="1"/>
      <w:numFmt w:val="decimal"/>
      <w:lvlText w:val="%1."/>
      <w:lvlJc w:val="left"/>
      <w:pPr>
        <w:ind w:left="1420" w:hanging="71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0551EE1"/>
    <w:multiLevelType w:val="hybridMultilevel"/>
    <w:tmpl w:val="36E07A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B57275"/>
    <w:multiLevelType w:val="hybridMultilevel"/>
    <w:tmpl w:val="57F6EAC8"/>
    <w:lvl w:ilvl="0" w:tplc="D902DB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6E7F8A"/>
    <w:multiLevelType w:val="hybridMultilevel"/>
    <w:tmpl w:val="2B5E14A8"/>
    <w:lvl w:ilvl="0" w:tplc="E9C0F46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1267E"/>
    <w:multiLevelType w:val="multilevel"/>
    <w:tmpl w:val="BD4E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96EDD"/>
    <w:multiLevelType w:val="multilevel"/>
    <w:tmpl w:val="E05A8E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EF81632"/>
    <w:multiLevelType w:val="hybridMultilevel"/>
    <w:tmpl w:val="7944B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50CD9"/>
    <w:multiLevelType w:val="multilevel"/>
    <w:tmpl w:val="C87AA9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037F5"/>
    <w:multiLevelType w:val="hybridMultilevel"/>
    <w:tmpl w:val="ECD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51F1D"/>
    <w:multiLevelType w:val="multilevel"/>
    <w:tmpl w:val="9B4657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>
      <w:start w:val="10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262605">
    <w:abstractNumId w:val="21"/>
  </w:num>
  <w:num w:numId="2" w16cid:durableId="1493834386">
    <w:abstractNumId w:val="19"/>
  </w:num>
  <w:num w:numId="3" w16cid:durableId="1764911201">
    <w:abstractNumId w:val="13"/>
  </w:num>
  <w:num w:numId="4" w16cid:durableId="1477258306">
    <w:abstractNumId w:val="11"/>
  </w:num>
  <w:num w:numId="5" w16cid:durableId="902715754">
    <w:abstractNumId w:val="20"/>
  </w:num>
  <w:num w:numId="6" w16cid:durableId="558442876">
    <w:abstractNumId w:val="5"/>
  </w:num>
  <w:num w:numId="7" w16cid:durableId="1514412832">
    <w:abstractNumId w:val="16"/>
  </w:num>
  <w:num w:numId="8" w16cid:durableId="1902598584">
    <w:abstractNumId w:val="6"/>
  </w:num>
  <w:num w:numId="9" w16cid:durableId="5064976">
    <w:abstractNumId w:val="7"/>
  </w:num>
  <w:num w:numId="10" w16cid:durableId="1878152333">
    <w:abstractNumId w:val="4"/>
  </w:num>
  <w:num w:numId="11" w16cid:durableId="1807162735">
    <w:abstractNumId w:val="17"/>
  </w:num>
  <w:num w:numId="12" w16cid:durableId="525409080">
    <w:abstractNumId w:val="18"/>
  </w:num>
  <w:num w:numId="13" w16cid:durableId="1117944112">
    <w:abstractNumId w:val="12"/>
  </w:num>
  <w:num w:numId="14" w16cid:durableId="1603491159">
    <w:abstractNumId w:val="2"/>
  </w:num>
  <w:num w:numId="15" w16cid:durableId="1322389792">
    <w:abstractNumId w:val="0"/>
  </w:num>
  <w:num w:numId="16" w16cid:durableId="1911572288">
    <w:abstractNumId w:val="14"/>
  </w:num>
  <w:num w:numId="17" w16cid:durableId="7559287">
    <w:abstractNumId w:val="10"/>
  </w:num>
  <w:num w:numId="18" w16cid:durableId="1457530751">
    <w:abstractNumId w:val="3"/>
  </w:num>
  <w:num w:numId="19" w16cid:durableId="46297503">
    <w:abstractNumId w:val="1"/>
  </w:num>
  <w:num w:numId="20" w16cid:durableId="1373573837">
    <w:abstractNumId w:val="9"/>
  </w:num>
  <w:num w:numId="21" w16cid:durableId="119956208">
    <w:abstractNumId w:val="15"/>
  </w:num>
  <w:num w:numId="22" w16cid:durableId="27239694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05"/>
    <w:rsid w:val="00001847"/>
    <w:rsid w:val="00007A38"/>
    <w:rsid w:val="0001220D"/>
    <w:rsid w:val="00021A41"/>
    <w:rsid w:val="000324AB"/>
    <w:rsid w:val="00041762"/>
    <w:rsid w:val="00061D86"/>
    <w:rsid w:val="00062BDD"/>
    <w:rsid w:val="00066DA8"/>
    <w:rsid w:val="00070999"/>
    <w:rsid w:val="00075319"/>
    <w:rsid w:val="00082854"/>
    <w:rsid w:val="000856DF"/>
    <w:rsid w:val="00086DE8"/>
    <w:rsid w:val="00097891"/>
    <w:rsid w:val="000A07B4"/>
    <w:rsid w:val="000A2C2B"/>
    <w:rsid w:val="000C423D"/>
    <w:rsid w:val="000D7EB3"/>
    <w:rsid w:val="000E1EFE"/>
    <w:rsid w:val="000E2022"/>
    <w:rsid w:val="000E29DD"/>
    <w:rsid w:val="000E3941"/>
    <w:rsid w:val="000E7FC7"/>
    <w:rsid w:val="001060AF"/>
    <w:rsid w:val="001077A5"/>
    <w:rsid w:val="00107CC6"/>
    <w:rsid w:val="00112352"/>
    <w:rsid w:val="001125A3"/>
    <w:rsid w:val="00121875"/>
    <w:rsid w:val="00123DE8"/>
    <w:rsid w:val="00136071"/>
    <w:rsid w:val="00141D2D"/>
    <w:rsid w:val="0014418A"/>
    <w:rsid w:val="001513FA"/>
    <w:rsid w:val="001568B0"/>
    <w:rsid w:val="0016574B"/>
    <w:rsid w:val="00165AFB"/>
    <w:rsid w:val="001671C2"/>
    <w:rsid w:val="00167344"/>
    <w:rsid w:val="00172A2E"/>
    <w:rsid w:val="00173DB5"/>
    <w:rsid w:val="00174FAD"/>
    <w:rsid w:val="00177F05"/>
    <w:rsid w:val="0018012E"/>
    <w:rsid w:val="00192DD3"/>
    <w:rsid w:val="001945FA"/>
    <w:rsid w:val="00196ABE"/>
    <w:rsid w:val="001975E8"/>
    <w:rsid w:val="001D0629"/>
    <w:rsid w:val="001D4E37"/>
    <w:rsid w:val="001D51D5"/>
    <w:rsid w:val="001E09DF"/>
    <w:rsid w:val="001E3387"/>
    <w:rsid w:val="001E40BC"/>
    <w:rsid w:val="001E524F"/>
    <w:rsid w:val="001E7254"/>
    <w:rsid w:val="001F2794"/>
    <w:rsid w:val="001F2D46"/>
    <w:rsid w:val="002121FE"/>
    <w:rsid w:val="00216CFA"/>
    <w:rsid w:val="00236CDE"/>
    <w:rsid w:val="0024764F"/>
    <w:rsid w:val="0025209D"/>
    <w:rsid w:val="00275FA4"/>
    <w:rsid w:val="002808C7"/>
    <w:rsid w:val="0028220E"/>
    <w:rsid w:val="002857C1"/>
    <w:rsid w:val="002B096C"/>
    <w:rsid w:val="002B611A"/>
    <w:rsid w:val="002B6EE2"/>
    <w:rsid w:val="002D24F5"/>
    <w:rsid w:val="00301B4B"/>
    <w:rsid w:val="0030447A"/>
    <w:rsid w:val="003060A3"/>
    <w:rsid w:val="00311D5E"/>
    <w:rsid w:val="0031239A"/>
    <w:rsid w:val="003164D7"/>
    <w:rsid w:val="00320ADC"/>
    <w:rsid w:val="00322E05"/>
    <w:rsid w:val="0033066E"/>
    <w:rsid w:val="00331E0B"/>
    <w:rsid w:val="00332945"/>
    <w:rsid w:val="00332C2A"/>
    <w:rsid w:val="0034075A"/>
    <w:rsid w:val="0034418D"/>
    <w:rsid w:val="00344EB7"/>
    <w:rsid w:val="00362000"/>
    <w:rsid w:val="003664DD"/>
    <w:rsid w:val="00384786"/>
    <w:rsid w:val="00390297"/>
    <w:rsid w:val="00393B31"/>
    <w:rsid w:val="003A1685"/>
    <w:rsid w:val="003B6188"/>
    <w:rsid w:val="003D5F16"/>
    <w:rsid w:val="003E5875"/>
    <w:rsid w:val="003E73BC"/>
    <w:rsid w:val="003E752E"/>
    <w:rsid w:val="003F413C"/>
    <w:rsid w:val="00424A48"/>
    <w:rsid w:val="00431B3A"/>
    <w:rsid w:val="00433CFD"/>
    <w:rsid w:val="00435C6E"/>
    <w:rsid w:val="0043742F"/>
    <w:rsid w:val="00443904"/>
    <w:rsid w:val="00446C38"/>
    <w:rsid w:val="00456440"/>
    <w:rsid w:val="00470183"/>
    <w:rsid w:val="0047289C"/>
    <w:rsid w:val="004810F1"/>
    <w:rsid w:val="00490475"/>
    <w:rsid w:val="00490F9F"/>
    <w:rsid w:val="00491638"/>
    <w:rsid w:val="00497BE6"/>
    <w:rsid w:val="004A6A8C"/>
    <w:rsid w:val="004B2C04"/>
    <w:rsid w:val="004C1D46"/>
    <w:rsid w:val="004E3D09"/>
    <w:rsid w:val="004E5BB1"/>
    <w:rsid w:val="004E6C41"/>
    <w:rsid w:val="004F5DE4"/>
    <w:rsid w:val="004F7566"/>
    <w:rsid w:val="004F77A4"/>
    <w:rsid w:val="00504765"/>
    <w:rsid w:val="005053C9"/>
    <w:rsid w:val="00511E61"/>
    <w:rsid w:val="00512ACC"/>
    <w:rsid w:val="00533A61"/>
    <w:rsid w:val="005349B8"/>
    <w:rsid w:val="00540CA8"/>
    <w:rsid w:val="00554447"/>
    <w:rsid w:val="00556E63"/>
    <w:rsid w:val="005726E4"/>
    <w:rsid w:val="0057577C"/>
    <w:rsid w:val="00582195"/>
    <w:rsid w:val="005876C1"/>
    <w:rsid w:val="00597A74"/>
    <w:rsid w:val="005A1190"/>
    <w:rsid w:val="005B5B90"/>
    <w:rsid w:val="005B6534"/>
    <w:rsid w:val="005C1347"/>
    <w:rsid w:val="005C1411"/>
    <w:rsid w:val="005C3569"/>
    <w:rsid w:val="005C5502"/>
    <w:rsid w:val="005E0902"/>
    <w:rsid w:val="005F22FA"/>
    <w:rsid w:val="00602F42"/>
    <w:rsid w:val="0060376F"/>
    <w:rsid w:val="00606D4D"/>
    <w:rsid w:val="00606FC3"/>
    <w:rsid w:val="00607B55"/>
    <w:rsid w:val="0061686F"/>
    <w:rsid w:val="00620893"/>
    <w:rsid w:val="00623F58"/>
    <w:rsid w:val="006259FA"/>
    <w:rsid w:val="00651385"/>
    <w:rsid w:val="00653480"/>
    <w:rsid w:val="00677AF4"/>
    <w:rsid w:val="00684417"/>
    <w:rsid w:val="00686733"/>
    <w:rsid w:val="00690C58"/>
    <w:rsid w:val="006A11BB"/>
    <w:rsid w:val="006A2B97"/>
    <w:rsid w:val="006B682C"/>
    <w:rsid w:val="006E27B8"/>
    <w:rsid w:val="006F63D5"/>
    <w:rsid w:val="00702CC3"/>
    <w:rsid w:val="00726F7B"/>
    <w:rsid w:val="00731C43"/>
    <w:rsid w:val="00761550"/>
    <w:rsid w:val="007645C8"/>
    <w:rsid w:val="0078065D"/>
    <w:rsid w:val="007942D5"/>
    <w:rsid w:val="007A050D"/>
    <w:rsid w:val="007C1EBB"/>
    <w:rsid w:val="00803FB2"/>
    <w:rsid w:val="00811677"/>
    <w:rsid w:val="00817B24"/>
    <w:rsid w:val="0083447B"/>
    <w:rsid w:val="00844EF9"/>
    <w:rsid w:val="008477BA"/>
    <w:rsid w:val="0084780F"/>
    <w:rsid w:val="00863A33"/>
    <w:rsid w:val="0088003E"/>
    <w:rsid w:val="00882CED"/>
    <w:rsid w:val="008918F1"/>
    <w:rsid w:val="0089640C"/>
    <w:rsid w:val="00897FDE"/>
    <w:rsid w:val="008A671D"/>
    <w:rsid w:val="008B0BF5"/>
    <w:rsid w:val="008B296F"/>
    <w:rsid w:val="008B4E8E"/>
    <w:rsid w:val="008C6E6E"/>
    <w:rsid w:val="008D3029"/>
    <w:rsid w:val="008E1074"/>
    <w:rsid w:val="008E34C5"/>
    <w:rsid w:val="008E366B"/>
    <w:rsid w:val="00904DCD"/>
    <w:rsid w:val="009066AB"/>
    <w:rsid w:val="0092196D"/>
    <w:rsid w:val="0092205B"/>
    <w:rsid w:val="009243A6"/>
    <w:rsid w:val="0093618B"/>
    <w:rsid w:val="00943229"/>
    <w:rsid w:val="009445FA"/>
    <w:rsid w:val="009469DA"/>
    <w:rsid w:val="0096100E"/>
    <w:rsid w:val="00970DAA"/>
    <w:rsid w:val="0097173C"/>
    <w:rsid w:val="009778F0"/>
    <w:rsid w:val="009831BD"/>
    <w:rsid w:val="009A5734"/>
    <w:rsid w:val="009C741B"/>
    <w:rsid w:val="009D2F75"/>
    <w:rsid w:val="009D3769"/>
    <w:rsid w:val="009F1086"/>
    <w:rsid w:val="009F15FD"/>
    <w:rsid w:val="00A1624D"/>
    <w:rsid w:val="00A216FF"/>
    <w:rsid w:val="00A248C4"/>
    <w:rsid w:val="00A2748D"/>
    <w:rsid w:val="00A30A87"/>
    <w:rsid w:val="00A329FC"/>
    <w:rsid w:val="00A55A7E"/>
    <w:rsid w:val="00A74967"/>
    <w:rsid w:val="00A924F4"/>
    <w:rsid w:val="00A97160"/>
    <w:rsid w:val="00AA186E"/>
    <w:rsid w:val="00AC2F13"/>
    <w:rsid w:val="00AD641D"/>
    <w:rsid w:val="00AE110A"/>
    <w:rsid w:val="00AE6501"/>
    <w:rsid w:val="00B01040"/>
    <w:rsid w:val="00B01407"/>
    <w:rsid w:val="00B10121"/>
    <w:rsid w:val="00B201E3"/>
    <w:rsid w:val="00B23DD6"/>
    <w:rsid w:val="00B249FD"/>
    <w:rsid w:val="00B32503"/>
    <w:rsid w:val="00B43448"/>
    <w:rsid w:val="00B50E28"/>
    <w:rsid w:val="00B50EBD"/>
    <w:rsid w:val="00B6478D"/>
    <w:rsid w:val="00B64E58"/>
    <w:rsid w:val="00B6511B"/>
    <w:rsid w:val="00B7491F"/>
    <w:rsid w:val="00B87028"/>
    <w:rsid w:val="00BA3547"/>
    <w:rsid w:val="00BC1177"/>
    <w:rsid w:val="00BC6139"/>
    <w:rsid w:val="00BC792D"/>
    <w:rsid w:val="00BD5D9E"/>
    <w:rsid w:val="00BE0224"/>
    <w:rsid w:val="00BF08DF"/>
    <w:rsid w:val="00C04E5B"/>
    <w:rsid w:val="00C04EE8"/>
    <w:rsid w:val="00C179E4"/>
    <w:rsid w:val="00C246C8"/>
    <w:rsid w:val="00C37A34"/>
    <w:rsid w:val="00C56383"/>
    <w:rsid w:val="00C60AF5"/>
    <w:rsid w:val="00C752E2"/>
    <w:rsid w:val="00C7790A"/>
    <w:rsid w:val="00C94297"/>
    <w:rsid w:val="00C97640"/>
    <w:rsid w:val="00CA6020"/>
    <w:rsid w:val="00CB2201"/>
    <w:rsid w:val="00CB612C"/>
    <w:rsid w:val="00CB625E"/>
    <w:rsid w:val="00CC1805"/>
    <w:rsid w:val="00CC740E"/>
    <w:rsid w:val="00CD5A29"/>
    <w:rsid w:val="00CE6698"/>
    <w:rsid w:val="00CF0D84"/>
    <w:rsid w:val="00D2523A"/>
    <w:rsid w:val="00D3073A"/>
    <w:rsid w:val="00D34351"/>
    <w:rsid w:val="00D425FA"/>
    <w:rsid w:val="00D43944"/>
    <w:rsid w:val="00D457FE"/>
    <w:rsid w:val="00D57FC8"/>
    <w:rsid w:val="00D72FD0"/>
    <w:rsid w:val="00D731D1"/>
    <w:rsid w:val="00D738F4"/>
    <w:rsid w:val="00D77185"/>
    <w:rsid w:val="00D95386"/>
    <w:rsid w:val="00DA23C9"/>
    <w:rsid w:val="00DB43CB"/>
    <w:rsid w:val="00DB6153"/>
    <w:rsid w:val="00DC49E9"/>
    <w:rsid w:val="00DE2B39"/>
    <w:rsid w:val="00DE54B7"/>
    <w:rsid w:val="00DE7421"/>
    <w:rsid w:val="00DF6988"/>
    <w:rsid w:val="00E06DE2"/>
    <w:rsid w:val="00E1514B"/>
    <w:rsid w:val="00E24A48"/>
    <w:rsid w:val="00E24E67"/>
    <w:rsid w:val="00E4301C"/>
    <w:rsid w:val="00E44256"/>
    <w:rsid w:val="00E66762"/>
    <w:rsid w:val="00E75C81"/>
    <w:rsid w:val="00E86BF5"/>
    <w:rsid w:val="00E9069D"/>
    <w:rsid w:val="00EC0D4E"/>
    <w:rsid w:val="00EC72BE"/>
    <w:rsid w:val="00ED4DA2"/>
    <w:rsid w:val="00EF35B4"/>
    <w:rsid w:val="00F03199"/>
    <w:rsid w:val="00F1080F"/>
    <w:rsid w:val="00F16939"/>
    <w:rsid w:val="00F35A63"/>
    <w:rsid w:val="00F72E2F"/>
    <w:rsid w:val="00F81807"/>
    <w:rsid w:val="00F81C45"/>
    <w:rsid w:val="00F8485B"/>
    <w:rsid w:val="00F90B26"/>
    <w:rsid w:val="00F92283"/>
    <w:rsid w:val="00FE21D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5EEA"/>
  <w15:chartTrackingRefBased/>
  <w15:docId w15:val="{3BEDFB6A-43B5-9F46-9029-386761E0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F05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link w:val="10"/>
    <w:uiPriority w:val="9"/>
    <w:qFormat/>
    <w:rsid w:val="00177F05"/>
    <w:pPr>
      <w:spacing w:line="276" w:lineRule="exact"/>
      <w:ind w:left="21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F05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a3">
    <w:name w:val="List Paragraph"/>
    <w:aliases w:val="ПАРАГРАФ,Абзац списка3,Title,Title1,1,UL,Абзац маркированнный,Абзац списка основной,Абзац списка2,Абзац списка4,Bullet List,FooterText,numbered,список 1,рабочий,СПИСОК,ParaList1,RSHB_Table-Normal,Table-Normal,Абзац списка литеральный,Пункт"/>
    <w:basedOn w:val="a"/>
    <w:link w:val="a4"/>
    <w:uiPriority w:val="34"/>
    <w:qFormat/>
    <w:rsid w:val="00177F0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2523A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3A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a4">
    <w:name w:val="Абзац списка Знак"/>
    <w:aliases w:val="ПАРАГРАФ Знак,Абзац списка3 Знак,Title Знак,Title1 Знак,1 Знак,UL Знак,Абзац маркированнный Знак,Абзац списка основной Знак,Абзац списка2 Знак,Абзац списка4 Знак,Bullet List Знак,FooterText Знак,numbered Знак,список 1 Знак,рабочий Знак"/>
    <w:link w:val="a3"/>
    <w:uiPriority w:val="34"/>
    <w:qFormat/>
    <w:locked/>
    <w:rsid w:val="00D2523A"/>
    <w:rPr>
      <w:kern w:val="0"/>
      <w:sz w:val="22"/>
      <w:szCs w:val="22"/>
      <w14:ligatures w14:val="none"/>
    </w:rPr>
  </w:style>
  <w:style w:type="table" w:styleId="a7">
    <w:name w:val="Table Grid"/>
    <w:basedOn w:val="a1"/>
    <w:uiPriority w:val="39"/>
    <w:rsid w:val="00E75C81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B612C"/>
    <w:pPr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9">
    <w:name w:val="Hyperlink"/>
    <w:uiPriority w:val="99"/>
    <w:unhideWhenUsed/>
    <w:rsid w:val="00A1624D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A162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annotation reference"/>
    <w:uiPriority w:val="99"/>
    <w:semiHidden/>
    <w:unhideWhenUsed/>
    <w:rsid w:val="00A1624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624D"/>
    <w:pPr>
      <w:widowControl/>
      <w:autoSpaceDE/>
      <w:autoSpaceDN/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1624D"/>
    <w:rPr>
      <w:rFonts w:ascii="Calibri" w:eastAsia="Calibri" w:hAnsi="Calibri" w:cs="Arial"/>
      <w:kern w:val="0"/>
      <w:sz w:val="20"/>
      <w:szCs w:val="20"/>
      <w14:ligatures w14:val="none"/>
    </w:rPr>
  </w:style>
  <w:style w:type="table" w:customStyle="1" w:styleId="11">
    <w:name w:val="Сетка таблицы1"/>
    <w:basedOn w:val="a1"/>
    <w:next w:val="a7"/>
    <w:uiPriority w:val="59"/>
    <w:rsid w:val="00DF6988"/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1"/>
    <w:qFormat/>
    <w:rsid w:val="00062BDD"/>
    <w:pPr>
      <w:suppressAutoHyphens/>
    </w:pPr>
    <w:rPr>
      <w:rFonts w:ascii="Lucida Grande CY" w:eastAsia="Lucida Grande CY" w:hAnsi="Lucida Grande CY" w:cs="Times New Roman"/>
      <w:kern w:val="0"/>
      <w:lang w:eastAsia="ar-SA"/>
      <w14:ligatures w14:val="none"/>
    </w:rPr>
  </w:style>
  <w:style w:type="paragraph" w:styleId="ae">
    <w:name w:val="Revision"/>
    <w:hidden/>
    <w:uiPriority w:val="99"/>
    <w:semiHidden/>
    <w:rsid w:val="00D731D1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B6153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DB615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1">
    <w:name w:val="footnote text"/>
    <w:basedOn w:val="a"/>
    <w:link w:val="af2"/>
    <w:uiPriority w:val="99"/>
    <w:semiHidden/>
    <w:unhideWhenUsed/>
    <w:rsid w:val="009831B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31B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9831B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9640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9640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89640C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5053C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053C9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9">
    <w:name w:val="footer"/>
    <w:basedOn w:val="a"/>
    <w:link w:val="afa"/>
    <w:uiPriority w:val="99"/>
    <w:unhideWhenUsed/>
    <w:rsid w:val="005053C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053C9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F732-0EA4-477B-BE52-4AEBA8EF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405</Words>
  <Characters>31238</Characters>
  <Application>Microsoft Office Word</Application>
  <DocSecurity>0</DocSecurity>
  <Lines>1487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</dc:creator>
  <cp:keywords/>
  <dc:description/>
  <cp:lastModifiedBy>My+Office</cp:lastModifiedBy>
  <cp:revision>10</cp:revision>
  <cp:lastPrinted>2025-11-12T17:04:00Z</cp:lastPrinted>
  <dcterms:created xsi:type="dcterms:W3CDTF">2025-11-13T14:29:00Z</dcterms:created>
  <dcterms:modified xsi:type="dcterms:W3CDTF">2025-11-14T11:42:00Z</dcterms:modified>
</cp:coreProperties>
</file>